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340C" w14:textId="77777777" w:rsidR="0076497C" w:rsidRPr="001236D0" w:rsidRDefault="0076497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E30B062" wp14:editId="3CEB6FB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ablonec nad Nisou</w:t>
      </w:r>
    </w:p>
    <w:p w14:paraId="44908434" w14:textId="77777777" w:rsidR="0076497C" w:rsidRPr="0072692F" w:rsidRDefault="0076497C" w:rsidP="0072692F">
      <w:pPr>
        <w:pStyle w:val="H0-Nzevdokumentu"/>
        <w:rPr>
          <w:sz w:val="16"/>
          <w:szCs w:val="16"/>
        </w:rPr>
      </w:pPr>
    </w:p>
    <w:p w14:paraId="772CA28B" w14:textId="77777777" w:rsidR="0076497C" w:rsidRPr="00AF0E17" w:rsidRDefault="0076497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6649EAB" w14:textId="77777777" w:rsidR="0076497C" w:rsidRPr="001236D0" w:rsidRDefault="0076497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F290689" wp14:editId="53EC8DC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D27B673" w14:textId="77777777" w:rsidR="0076497C" w:rsidRPr="009B4533" w:rsidRDefault="0076497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78F39AF" w14:textId="77777777" w:rsidR="0076497C" w:rsidRPr="009B4533" w:rsidRDefault="0076497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CA4DB99" w14:textId="77777777" w:rsidR="0076497C" w:rsidRPr="001236D0" w:rsidRDefault="0076497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B893B12" w14:textId="77777777" w:rsidR="0076497C" w:rsidRPr="001236D0" w:rsidRDefault="0076497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AAC0E1C" w14:textId="77777777" w:rsidR="0076497C" w:rsidRDefault="0076497C" w:rsidP="001236D0">
      <w:pPr>
        <w:tabs>
          <w:tab w:val="left" w:pos="7080"/>
          <w:tab w:val="left" w:pos="7457"/>
        </w:tabs>
        <w:sectPr w:rsidR="003F00F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5092873" wp14:editId="3B618CF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5A62994" w14:textId="77777777" w:rsidR="0076497C" w:rsidRDefault="0076497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B3CF893" w14:textId="0FA9BA40" w:rsidR="0076497C" w:rsidRDefault="007649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412" w:history="1">
        <w:r w:rsidRPr="00552F9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412 \h </w:instrText>
        </w:r>
        <w:r>
          <w:rPr>
            <w:noProof/>
            <w:webHidden/>
          </w:rPr>
        </w:r>
        <w:r>
          <w:rPr>
            <w:noProof/>
            <w:webHidden/>
          </w:rPr>
          <w:fldChar w:fldCharType="separate"/>
        </w:r>
        <w:r>
          <w:rPr>
            <w:noProof/>
            <w:webHidden/>
          </w:rPr>
          <w:t>3</w:t>
        </w:r>
        <w:r>
          <w:rPr>
            <w:noProof/>
            <w:webHidden/>
          </w:rPr>
          <w:fldChar w:fldCharType="end"/>
        </w:r>
      </w:hyperlink>
    </w:p>
    <w:p w14:paraId="3D18E948" w14:textId="2325CDFC" w:rsidR="0076497C" w:rsidRDefault="007649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413" w:history="1">
        <w:r w:rsidRPr="00552F97">
          <w:rPr>
            <w:rStyle w:val="Hypertextovodkaz"/>
            <w:noProof/>
          </w:rPr>
          <w:t>Shrnutí pro ORP Jablonec nad Nisou</w:t>
        </w:r>
        <w:r>
          <w:rPr>
            <w:noProof/>
            <w:webHidden/>
          </w:rPr>
          <w:tab/>
        </w:r>
        <w:r>
          <w:rPr>
            <w:noProof/>
            <w:webHidden/>
          </w:rPr>
          <w:fldChar w:fldCharType="begin"/>
        </w:r>
        <w:r>
          <w:rPr>
            <w:noProof/>
            <w:webHidden/>
          </w:rPr>
          <w:instrText xml:space="preserve"> PAGEREF _Toc209451413 \h </w:instrText>
        </w:r>
        <w:r>
          <w:rPr>
            <w:noProof/>
            <w:webHidden/>
          </w:rPr>
        </w:r>
        <w:r>
          <w:rPr>
            <w:noProof/>
            <w:webHidden/>
          </w:rPr>
          <w:fldChar w:fldCharType="separate"/>
        </w:r>
        <w:r>
          <w:rPr>
            <w:noProof/>
            <w:webHidden/>
          </w:rPr>
          <w:t>4</w:t>
        </w:r>
        <w:r>
          <w:rPr>
            <w:noProof/>
            <w:webHidden/>
          </w:rPr>
          <w:fldChar w:fldCharType="end"/>
        </w:r>
      </w:hyperlink>
    </w:p>
    <w:p w14:paraId="7FBA4CBD" w14:textId="6FDFD328" w:rsidR="0076497C" w:rsidRDefault="007649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414" w:history="1">
        <w:r w:rsidRPr="00552F97">
          <w:rPr>
            <w:rStyle w:val="Hypertextovodkaz"/>
            <w:noProof/>
          </w:rPr>
          <w:t>Klíčová doporučení</w:t>
        </w:r>
        <w:r>
          <w:rPr>
            <w:noProof/>
            <w:webHidden/>
          </w:rPr>
          <w:tab/>
        </w:r>
        <w:r>
          <w:rPr>
            <w:noProof/>
            <w:webHidden/>
          </w:rPr>
          <w:fldChar w:fldCharType="begin"/>
        </w:r>
        <w:r>
          <w:rPr>
            <w:noProof/>
            <w:webHidden/>
          </w:rPr>
          <w:instrText xml:space="preserve"> PAGEREF _Toc209451414 \h </w:instrText>
        </w:r>
        <w:r>
          <w:rPr>
            <w:noProof/>
            <w:webHidden/>
          </w:rPr>
        </w:r>
        <w:r>
          <w:rPr>
            <w:noProof/>
            <w:webHidden/>
          </w:rPr>
          <w:fldChar w:fldCharType="separate"/>
        </w:r>
        <w:r>
          <w:rPr>
            <w:noProof/>
            <w:webHidden/>
          </w:rPr>
          <w:t>5</w:t>
        </w:r>
        <w:r>
          <w:rPr>
            <w:noProof/>
            <w:webHidden/>
          </w:rPr>
          <w:fldChar w:fldCharType="end"/>
        </w:r>
      </w:hyperlink>
    </w:p>
    <w:p w14:paraId="291EE9D8" w14:textId="44277BFA" w:rsidR="0076497C" w:rsidRDefault="007649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415" w:history="1">
        <w:r w:rsidRPr="00552F97">
          <w:rPr>
            <w:rStyle w:val="Hypertextovodkaz"/>
            <w:noProof/>
          </w:rPr>
          <w:t>Kam se můžeme posunout?</w:t>
        </w:r>
        <w:r>
          <w:rPr>
            <w:noProof/>
            <w:webHidden/>
          </w:rPr>
          <w:tab/>
        </w:r>
        <w:r>
          <w:rPr>
            <w:noProof/>
            <w:webHidden/>
          </w:rPr>
          <w:fldChar w:fldCharType="begin"/>
        </w:r>
        <w:r>
          <w:rPr>
            <w:noProof/>
            <w:webHidden/>
          </w:rPr>
          <w:instrText xml:space="preserve"> PAGEREF _Toc209451415 \h </w:instrText>
        </w:r>
        <w:r>
          <w:rPr>
            <w:noProof/>
            <w:webHidden/>
          </w:rPr>
        </w:r>
        <w:r>
          <w:rPr>
            <w:noProof/>
            <w:webHidden/>
          </w:rPr>
          <w:fldChar w:fldCharType="separate"/>
        </w:r>
        <w:r>
          <w:rPr>
            <w:noProof/>
            <w:webHidden/>
          </w:rPr>
          <w:t>6</w:t>
        </w:r>
        <w:r>
          <w:rPr>
            <w:noProof/>
            <w:webHidden/>
          </w:rPr>
          <w:fldChar w:fldCharType="end"/>
        </w:r>
      </w:hyperlink>
    </w:p>
    <w:p w14:paraId="21FDCEA0" w14:textId="619D4DC1" w:rsidR="0076497C" w:rsidRDefault="007649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416" w:history="1">
        <w:r w:rsidRPr="00552F97">
          <w:rPr>
            <w:rStyle w:val="Hypertextovodkaz"/>
            <w:noProof/>
            <w:lang w:eastAsia="cs-CZ"/>
          </w:rPr>
          <w:t>Charakteristiky ORP</w:t>
        </w:r>
        <w:r>
          <w:rPr>
            <w:noProof/>
            <w:webHidden/>
          </w:rPr>
          <w:tab/>
        </w:r>
        <w:r>
          <w:rPr>
            <w:noProof/>
            <w:webHidden/>
          </w:rPr>
          <w:fldChar w:fldCharType="begin"/>
        </w:r>
        <w:r>
          <w:rPr>
            <w:noProof/>
            <w:webHidden/>
          </w:rPr>
          <w:instrText xml:space="preserve"> PAGEREF _Toc209451416 \h </w:instrText>
        </w:r>
        <w:r>
          <w:rPr>
            <w:noProof/>
            <w:webHidden/>
          </w:rPr>
        </w:r>
        <w:r>
          <w:rPr>
            <w:noProof/>
            <w:webHidden/>
          </w:rPr>
          <w:fldChar w:fldCharType="separate"/>
        </w:r>
        <w:r>
          <w:rPr>
            <w:noProof/>
            <w:webHidden/>
          </w:rPr>
          <w:t>11</w:t>
        </w:r>
        <w:r>
          <w:rPr>
            <w:noProof/>
            <w:webHidden/>
          </w:rPr>
          <w:fldChar w:fldCharType="end"/>
        </w:r>
      </w:hyperlink>
    </w:p>
    <w:p w14:paraId="20EC8AB9" w14:textId="6A1278FA" w:rsidR="0076497C" w:rsidRDefault="0076497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417" w:history="1">
        <w:r w:rsidRPr="00552F9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52F97">
          <w:rPr>
            <w:rStyle w:val="Hypertextovodkaz"/>
            <w:noProof/>
          </w:rPr>
          <w:t>Sociální situace</w:t>
        </w:r>
        <w:r>
          <w:rPr>
            <w:noProof/>
            <w:webHidden/>
          </w:rPr>
          <w:tab/>
        </w:r>
        <w:r>
          <w:rPr>
            <w:noProof/>
            <w:webHidden/>
          </w:rPr>
          <w:fldChar w:fldCharType="begin"/>
        </w:r>
        <w:r>
          <w:rPr>
            <w:noProof/>
            <w:webHidden/>
          </w:rPr>
          <w:instrText xml:space="preserve"> PAGEREF _Toc209451417 \h </w:instrText>
        </w:r>
        <w:r>
          <w:rPr>
            <w:noProof/>
            <w:webHidden/>
          </w:rPr>
        </w:r>
        <w:r>
          <w:rPr>
            <w:noProof/>
            <w:webHidden/>
          </w:rPr>
          <w:fldChar w:fldCharType="separate"/>
        </w:r>
        <w:r>
          <w:rPr>
            <w:noProof/>
            <w:webHidden/>
          </w:rPr>
          <w:t>14</w:t>
        </w:r>
        <w:r>
          <w:rPr>
            <w:noProof/>
            <w:webHidden/>
          </w:rPr>
          <w:fldChar w:fldCharType="end"/>
        </w:r>
      </w:hyperlink>
    </w:p>
    <w:p w14:paraId="2D929055" w14:textId="6B424093" w:rsidR="0076497C" w:rsidRDefault="007649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418" w:history="1">
        <w:r w:rsidRPr="00552F97">
          <w:rPr>
            <w:rStyle w:val="Hypertextovodkaz"/>
            <w:noProof/>
          </w:rPr>
          <w:t>a1.</w:t>
        </w:r>
        <w:r>
          <w:rPr>
            <w:rFonts w:eastAsiaTheme="minorEastAsia" w:cstheme="minorBidi"/>
            <w:noProof/>
            <w:color w:val="auto"/>
            <w:kern w:val="2"/>
            <w:sz w:val="24"/>
            <w:szCs w:val="24"/>
            <w:lang w:eastAsia="cs-CZ"/>
            <w14:ligatures w14:val="standardContextual"/>
          </w:rPr>
          <w:tab/>
        </w:r>
        <w:r w:rsidRPr="00552F97">
          <w:rPr>
            <w:rStyle w:val="Hypertextovodkaz"/>
            <w:noProof/>
          </w:rPr>
          <w:t>Destabilizující chudoba</w:t>
        </w:r>
        <w:r>
          <w:rPr>
            <w:noProof/>
            <w:webHidden/>
          </w:rPr>
          <w:tab/>
        </w:r>
        <w:r>
          <w:rPr>
            <w:noProof/>
            <w:webHidden/>
          </w:rPr>
          <w:fldChar w:fldCharType="begin"/>
        </w:r>
        <w:r>
          <w:rPr>
            <w:noProof/>
            <w:webHidden/>
          </w:rPr>
          <w:instrText xml:space="preserve"> PAGEREF _Toc209451418 \h </w:instrText>
        </w:r>
        <w:r>
          <w:rPr>
            <w:noProof/>
            <w:webHidden/>
          </w:rPr>
        </w:r>
        <w:r>
          <w:rPr>
            <w:noProof/>
            <w:webHidden/>
          </w:rPr>
          <w:fldChar w:fldCharType="separate"/>
        </w:r>
        <w:r>
          <w:rPr>
            <w:noProof/>
            <w:webHidden/>
          </w:rPr>
          <w:t>16</w:t>
        </w:r>
        <w:r>
          <w:rPr>
            <w:noProof/>
            <w:webHidden/>
          </w:rPr>
          <w:fldChar w:fldCharType="end"/>
        </w:r>
      </w:hyperlink>
    </w:p>
    <w:p w14:paraId="6AB7DE66" w14:textId="0A5F94BB" w:rsidR="0076497C" w:rsidRDefault="0076497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419" w:history="1">
        <w:r w:rsidRPr="00552F97">
          <w:rPr>
            <w:rStyle w:val="Hypertextovodkaz"/>
            <w:noProof/>
          </w:rPr>
          <w:t>Ukazatele a cíle</w:t>
        </w:r>
        <w:r>
          <w:rPr>
            <w:noProof/>
            <w:webHidden/>
          </w:rPr>
          <w:tab/>
        </w:r>
        <w:r>
          <w:rPr>
            <w:noProof/>
            <w:webHidden/>
          </w:rPr>
          <w:fldChar w:fldCharType="begin"/>
        </w:r>
        <w:r>
          <w:rPr>
            <w:noProof/>
            <w:webHidden/>
          </w:rPr>
          <w:instrText xml:space="preserve"> PAGEREF _Toc209451419 \h </w:instrText>
        </w:r>
        <w:r>
          <w:rPr>
            <w:noProof/>
            <w:webHidden/>
          </w:rPr>
        </w:r>
        <w:r>
          <w:rPr>
            <w:noProof/>
            <w:webHidden/>
          </w:rPr>
          <w:fldChar w:fldCharType="separate"/>
        </w:r>
        <w:r>
          <w:rPr>
            <w:noProof/>
            <w:webHidden/>
          </w:rPr>
          <w:t>17</w:t>
        </w:r>
        <w:r>
          <w:rPr>
            <w:noProof/>
            <w:webHidden/>
          </w:rPr>
          <w:fldChar w:fldCharType="end"/>
        </w:r>
      </w:hyperlink>
    </w:p>
    <w:p w14:paraId="2ADBE0DF" w14:textId="2708C72B"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20" w:history="1">
        <w:r w:rsidRPr="00552F97">
          <w:rPr>
            <w:rStyle w:val="Hypertextovodkaz"/>
            <w:noProof/>
          </w:rPr>
          <w:t>a1.1.</w:t>
        </w:r>
        <w:r>
          <w:rPr>
            <w:rFonts w:eastAsiaTheme="minorEastAsia" w:cstheme="minorBidi"/>
            <w:noProof/>
            <w:color w:val="auto"/>
            <w:kern w:val="2"/>
            <w:sz w:val="24"/>
            <w:szCs w:val="24"/>
            <w:lang w:eastAsia="cs-CZ"/>
            <w14:ligatures w14:val="standardContextual"/>
          </w:rPr>
          <w:tab/>
        </w:r>
        <w:r w:rsidRPr="00552F97">
          <w:rPr>
            <w:rStyle w:val="Hypertextovodkaz"/>
            <w:noProof/>
          </w:rPr>
          <w:t>Exekuce</w:t>
        </w:r>
        <w:r>
          <w:rPr>
            <w:noProof/>
            <w:webHidden/>
          </w:rPr>
          <w:tab/>
        </w:r>
        <w:r>
          <w:rPr>
            <w:noProof/>
            <w:webHidden/>
          </w:rPr>
          <w:fldChar w:fldCharType="begin"/>
        </w:r>
        <w:r>
          <w:rPr>
            <w:noProof/>
            <w:webHidden/>
          </w:rPr>
          <w:instrText xml:space="preserve"> PAGEREF _Toc209451420 \h </w:instrText>
        </w:r>
        <w:r>
          <w:rPr>
            <w:noProof/>
            <w:webHidden/>
          </w:rPr>
        </w:r>
        <w:r>
          <w:rPr>
            <w:noProof/>
            <w:webHidden/>
          </w:rPr>
          <w:fldChar w:fldCharType="separate"/>
        </w:r>
        <w:r>
          <w:rPr>
            <w:noProof/>
            <w:webHidden/>
          </w:rPr>
          <w:t>17</w:t>
        </w:r>
        <w:r>
          <w:rPr>
            <w:noProof/>
            <w:webHidden/>
          </w:rPr>
          <w:fldChar w:fldCharType="end"/>
        </w:r>
      </w:hyperlink>
    </w:p>
    <w:p w14:paraId="504EA17A" w14:textId="68039F2F"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21" w:history="1">
        <w:r w:rsidRPr="00552F97">
          <w:rPr>
            <w:rStyle w:val="Hypertextovodkaz"/>
            <w:noProof/>
          </w:rPr>
          <w:t>a1.2.</w:t>
        </w:r>
        <w:r>
          <w:rPr>
            <w:rFonts w:eastAsiaTheme="minorEastAsia" w:cstheme="minorBidi"/>
            <w:noProof/>
            <w:color w:val="auto"/>
            <w:kern w:val="2"/>
            <w:sz w:val="24"/>
            <w:szCs w:val="24"/>
            <w:lang w:eastAsia="cs-CZ"/>
            <w14:ligatures w14:val="standardContextual"/>
          </w:rPr>
          <w:tab/>
        </w:r>
        <w:r w:rsidRPr="00552F97">
          <w:rPr>
            <w:rStyle w:val="Hypertextovodkaz"/>
            <w:noProof/>
          </w:rPr>
          <w:t>Bytová nouze</w:t>
        </w:r>
        <w:r>
          <w:rPr>
            <w:noProof/>
            <w:webHidden/>
          </w:rPr>
          <w:tab/>
        </w:r>
        <w:r>
          <w:rPr>
            <w:noProof/>
            <w:webHidden/>
          </w:rPr>
          <w:fldChar w:fldCharType="begin"/>
        </w:r>
        <w:r>
          <w:rPr>
            <w:noProof/>
            <w:webHidden/>
          </w:rPr>
          <w:instrText xml:space="preserve"> PAGEREF _Toc209451421 \h </w:instrText>
        </w:r>
        <w:r>
          <w:rPr>
            <w:noProof/>
            <w:webHidden/>
          </w:rPr>
        </w:r>
        <w:r>
          <w:rPr>
            <w:noProof/>
            <w:webHidden/>
          </w:rPr>
          <w:fldChar w:fldCharType="separate"/>
        </w:r>
        <w:r>
          <w:rPr>
            <w:noProof/>
            <w:webHidden/>
          </w:rPr>
          <w:t>18</w:t>
        </w:r>
        <w:r>
          <w:rPr>
            <w:noProof/>
            <w:webHidden/>
          </w:rPr>
          <w:fldChar w:fldCharType="end"/>
        </w:r>
      </w:hyperlink>
    </w:p>
    <w:p w14:paraId="7395B6AF" w14:textId="6081CAE4"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22" w:history="1">
        <w:r w:rsidRPr="00552F97">
          <w:rPr>
            <w:rStyle w:val="Hypertextovodkaz"/>
            <w:noProof/>
          </w:rPr>
          <w:t>a1.3.</w:t>
        </w:r>
        <w:r>
          <w:rPr>
            <w:rFonts w:eastAsiaTheme="minorEastAsia" w:cstheme="minorBidi"/>
            <w:noProof/>
            <w:color w:val="auto"/>
            <w:kern w:val="2"/>
            <w:sz w:val="24"/>
            <w:szCs w:val="24"/>
            <w:lang w:eastAsia="cs-CZ"/>
            <w14:ligatures w14:val="standardContextual"/>
          </w:rPr>
          <w:tab/>
        </w:r>
        <w:r w:rsidRPr="00552F97">
          <w:rPr>
            <w:rStyle w:val="Hypertextovodkaz"/>
            <w:noProof/>
          </w:rPr>
          <w:t>Sociálně vyloučené lokality</w:t>
        </w:r>
        <w:r>
          <w:rPr>
            <w:noProof/>
            <w:webHidden/>
          </w:rPr>
          <w:tab/>
        </w:r>
        <w:r>
          <w:rPr>
            <w:noProof/>
            <w:webHidden/>
          </w:rPr>
          <w:fldChar w:fldCharType="begin"/>
        </w:r>
        <w:r>
          <w:rPr>
            <w:noProof/>
            <w:webHidden/>
          </w:rPr>
          <w:instrText xml:space="preserve"> PAGEREF _Toc209451422 \h </w:instrText>
        </w:r>
        <w:r>
          <w:rPr>
            <w:noProof/>
            <w:webHidden/>
          </w:rPr>
        </w:r>
        <w:r>
          <w:rPr>
            <w:noProof/>
            <w:webHidden/>
          </w:rPr>
          <w:fldChar w:fldCharType="separate"/>
        </w:r>
        <w:r>
          <w:rPr>
            <w:noProof/>
            <w:webHidden/>
          </w:rPr>
          <w:t>19</w:t>
        </w:r>
        <w:r>
          <w:rPr>
            <w:noProof/>
            <w:webHidden/>
          </w:rPr>
          <w:fldChar w:fldCharType="end"/>
        </w:r>
      </w:hyperlink>
    </w:p>
    <w:p w14:paraId="518E50F5" w14:textId="44667996" w:rsidR="0076497C" w:rsidRDefault="007649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423" w:history="1">
        <w:r w:rsidRPr="00552F97">
          <w:rPr>
            <w:rStyle w:val="Hypertextovodkaz"/>
            <w:noProof/>
          </w:rPr>
          <w:t>a2.</w:t>
        </w:r>
        <w:r>
          <w:rPr>
            <w:rFonts w:eastAsiaTheme="minorEastAsia" w:cstheme="minorBidi"/>
            <w:noProof/>
            <w:color w:val="auto"/>
            <w:kern w:val="2"/>
            <w:sz w:val="24"/>
            <w:szCs w:val="24"/>
            <w:lang w:eastAsia="cs-CZ"/>
            <w14:ligatures w14:val="standardContextual"/>
          </w:rPr>
          <w:tab/>
        </w:r>
        <w:r w:rsidRPr="00552F97">
          <w:rPr>
            <w:rStyle w:val="Hypertextovodkaz"/>
            <w:noProof/>
          </w:rPr>
          <w:t>Socioekonomická rozvinutost</w:t>
        </w:r>
        <w:r>
          <w:rPr>
            <w:noProof/>
            <w:webHidden/>
          </w:rPr>
          <w:tab/>
        </w:r>
        <w:r>
          <w:rPr>
            <w:noProof/>
            <w:webHidden/>
          </w:rPr>
          <w:fldChar w:fldCharType="begin"/>
        </w:r>
        <w:r>
          <w:rPr>
            <w:noProof/>
            <w:webHidden/>
          </w:rPr>
          <w:instrText xml:space="preserve"> PAGEREF _Toc209451423 \h </w:instrText>
        </w:r>
        <w:r>
          <w:rPr>
            <w:noProof/>
            <w:webHidden/>
          </w:rPr>
        </w:r>
        <w:r>
          <w:rPr>
            <w:noProof/>
            <w:webHidden/>
          </w:rPr>
          <w:fldChar w:fldCharType="separate"/>
        </w:r>
        <w:r>
          <w:rPr>
            <w:noProof/>
            <w:webHidden/>
          </w:rPr>
          <w:t>21</w:t>
        </w:r>
        <w:r>
          <w:rPr>
            <w:noProof/>
            <w:webHidden/>
          </w:rPr>
          <w:fldChar w:fldCharType="end"/>
        </w:r>
      </w:hyperlink>
    </w:p>
    <w:p w14:paraId="5BC4AABB" w14:textId="573F9E6A"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24" w:history="1">
        <w:r w:rsidRPr="00552F97">
          <w:rPr>
            <w:rStyle w:val="Hypertextovodkaz"/>
            <w:noProof/>
          </w:rPr>
          <w:t>a2.1.</w:t>
        </w:r>
        <w:r>
          <w:rPr>
            <w:rFonts w:eastAsiaTheme="minorEastAsia" w:cstheme="minorBidi"/>
            <w:noProof/>
            <w:color w:val="auto"/>
            <w:kern w:val="2"/>
            <w:sz w:val="24"/>
            <w:szCs w:val="24"/>
            <w:lang w:eastAsia="cs-CZ"/>
            <w14:ligatures w14:val="standardContextual"/>
          </w:rPr>
          <w:tab/>
        </w:r>
        <w:r w:rsidRPr="00552F97">
          <w:rPr>
            <w:rStyle w:val="Hypertextovodkaz"/>
            <w:noProof/>
          </w:rPr>
          <w:t>Zaměstnanost</w:t>
        </w:r>
        <w:r>
          <w:rPr>
            <w:noProof/>
            <w:webHidden/>
          </w:rPr>
          <w:tab/>
        </w:r>
        <w:r>
          <w:rPr>
            <w:noProof/>
            <w:webHidden/>
          </w:rPr>
          <w:fldChar w:fldCharType="begin"/>
        </w:r>
        <w:r>
          <w:rPr>
            <w:noProof/>
            <w:webHidden/>
          </w:rPr>
          <w:instrText xml:space="preserve"> PAGEREF _Toc209451424 \h </w:instrText>
        </w:r>
        <w:r>
          <w:rPr>
            <w:noProof/>
            <w:webHidden/>
          </w:rPr>
        </w:r>
        <w:r>
          <w:rPr>
            <w:noProof/>
            <w:webHidden/>
          </w:rPr>
          <w:fldChar w:fldCharType="separate"/>
        </w:r>
        <w:r>
          <w:rPr>
            <w:noProof/>
            <w:webHidden/>
          </w:rPr>
          <w:t>22</w:t>
        </w:r>
        <w:r>
          <w:rPr>
            <w:noProof/>
            <w:webHidden/>
          </w:rPr>
          <w:fldChar w:fldCharType="end"/>
        </w:r>
      </w:hyperlink>
    </w:p>
    <w:p w14:paraId="22D6BF12" w14:textId="131CC13B"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25" w:history="1">
        <w:r w:rsidRPr="00552F97">
          <w:rPr>
            <w:rStyle w:val="Hypertextovodkaz"/>
            <w:noProof/>
          </w:rPr>
          <w:t>a2.2.</w:t>
        </w:r>
        <w:r>
          <w:rPr>
            <w:rFonts w:eastAsiaTheme="minorEastAsia" w:cstheme="minorBidi"/>
            <w:noProof/>
            <w:color w:val="auto"/>
            <w:kern w:val="2"/>
            <w:sz w:val="24"/>
            <w:szCs w:val="24"/>
            <w:lang w:eastAsia="cs-CZ"/>
            <w14:ligatures w14:val="standardContextual"/>
          </w:rPr>
          <w:tab/>
        </w:r>
        <w:r w:rsidRPr="00552F97">
          <w:rPr>
            <w:rStyle w:val="Hypertextovodkaz"/>
            <w:noProof/>
          </w:rPr>
          <w:t>Příjmy zaměstnanců</w:t>
        </w:r>
        <w:r>
          <w:rPr>
            <w:noProof/>
            <w:webHidden/>
          </w:rPr>
          <w:tab/>
        </w:r>
        <w:r>
          <w:rPr>
            <w:noProof/>
            <w:webHidden/>
          </w:rPr>
          <w:fldChar w:fldCharType="begin"/>
        </w:r>
        <w:r>
          <w:rPr>
            <w:noProof/>
            <w:webHidden/>
          </w:rPr>
          <w:instrText xml:space="preserve"> PAGEREF _Toc209451425 \h </w:instrText>
        </w:r>
        <w:r>
          <w:rPr>
            <w:noProof/>
            <w:webHidden/>
          </w:rPr>
        </w:r>
        <w:r>
          <w:rPr>
            <w:noProof/>
            <w:webHidden/>
          </w:rPr>
          <w:fldChar w:fldCharType="separate"/>
        </w:r>
        <w:r>
          <w:rPr>
            <w:noProof/>
            <w:webHidden/>
          </w:rPr>
          <w:t>22</w:t>
        </w:r>
        <w:r>
          <w:rPr>
            <w:noProof/>
            <w:webHidden/>
          </w:rPr>
          <w:fldChar w:fldCharType="end"/>
        </w:r>
      </w:hyperlink>
    </w:p>
    <w:p w14:paraId="236CE80A" w14:textId="6189508E"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26" w:history="1">
        <w:r w:rsidRPr="00552F97">
          <w:rPr>
            <w:rStyle w:val="Hypertextovodkaz"/>
            <w:noProof/>
          </w:rPr>
          <w:t>a2.3.</w:t>
        </w:r>
        <w:r>
          <w:rPr>
            <w:rFonts w:eastAsiaTheme="minorEastAsia" w:cstheme="minorBidi"/>
            <w:noProof/>
            <w:color w:val="auto"/>
            <w:kern w:val="2"/>
            <w:sz w:val="24"/>
            <w:szCs w:val="24"/>
            <w:lang w:eastAsia="cs-CZ"/>
            <w14:ligatures w14:val="standardContextual"/>
          </w:rPr>
          <w:tab/>
        </w:r>
        <w:r w:rsidRPr="00552F9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426 \h </w:instrText>
        </w:r>
        <w:r>
          <w:rPr>
            <w:noProof/>
            <w:webHidden/>
          </w:rPr>
        </w:r>
        <w:r>
          <w:rPr>
            <w:noProof/>
            <w:webHidden/>
          </w:rPr>
          <w:fldChar w:fldCharType="separate"/>
        </w:r>
        <w:r>
          <w:rPr>
            <w:noProof/>
            <w:webHidden/>
          </w:rPr>
          <w:t>23</w:t>
        </w:r>
        <w:r>
          <w:rPr>
            <w:noProof/>
            <w:webHidden/>
          </w:rPr>
          <w:fldChar w:fldCharType="end"/>
        </w:r>
      </w:hyperlink>
    </w:p>
    <w:p w14:paraId="240E7A96" w14:textId="2CC1AED7" w:rsidR="0076497C" w:rsidRDefault="0076497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427" w:history="1">
        <w:r w:rsidRPr="00552F9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52F97">
          <w:rPr>
            <w:rStyle w:val="Hypertextovodkaz"/>
            <w:noProof/>
          </w:rPr>
          <w:t>Vzdělávání</w:t>
        </w:r>
        <w:r>
          <w:rPr>
            <w:noProof/>
            <w:webHidden/>
          </w:rPr>
          <w:tab/>
        </w:r>
        <w:r>
          <w:rPr>
            <w:noProof/>
            <w:webHidden/>
          </w:rPr>
          <w:fldChar w:fldCharType="begin"/>
        </w:r>
        <w:r>
          <w:rPr>
            <w:noProof/>
            <w:webHidden/>
          </w:rPr>
          <w:instrText xml:space="preserve"> PAGEREF _Toc209451427 \h </w:instrText>
        </w:r>
        <w:r>
          <w:rPr>
            <w:noProof/>
            <w:webHidden/>
          </w:rPr>
        </w:r>
        <w:r>
          <w:rPr>
            <w:noProof/>
            <w:webHidden/>
          </w:rPr>
          <w:fldChar w:fldCharType="separate"/>
        </w:r>
        <w:r>
          <w:rPr>
            <w:noProof/>
            <w:webHidden/>
          </w:rPr>
          <w:t>25</w:t>
        </w:r>
        <w:r>
          <w:rPr>
            <w:noProof/>
            <w:webHidden/>
          </w:rPr>
          <w:fldChar w:fldCharType="end"/>
        </w:r>
      </w:hyperlink>
    </w:p>
    <w:p w14:paraId="5A8193BF" w14:textId="1B9B833F" w:rsidR="0076497C" w:rsidRDefault="007649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428" w:history="1">
        <w:r w:rsidRPr="00552F97">
          <w:rPr>
            <w:rStyle w:val="Hypertextovodkaz"/>
            <w:noProof/>
          </w:rPr>
          <w:t>b1.</w:t>
        </w:r>
        <w:r>
          <w:rPr>
            <w:rFonts w:eastAsiaTheme="minorEastAsia" w:cstheme="minorBidi"/>
            <w:noProof/>
            <w:color w:val="auto"/>
            <w:kern w:val="2"/>
            <w:sz w:val="24"/>
            <w:szCs w:val="24"/>
            <w:lang w:eastAsia="cs-CZ"/>
            <w14:ligatures w14:val="standardContextual"/>
          </w:rPr>
          <w:tab/>
        </w:r>
        <w:r w:rsidRPr="00552F97">
          <w:rPr>
            <w:rStyle w:val="Hypertextovodkaz"/>
            <w:noProof/>
          </w:rPr>
          <w:t>Vzdělávací neúspěšnost</w:t>
        </w:r>
        <w:r>
          <w:rPr>
            <w:noProof/>
            <w:webHidden/>
          </w:rPr>
          <w:tab/>
        </w:r>
        <w:r>
          <w:rPr>
            <w:noProof/>
            <w:webHidden/>
          </w:rPr>
          <w:fldChar w:fldCharType="begin"/>
        </w:r>
        <w:r>
          <w:rPr>
            <w:noProof/>
            <w:webHidden/>
          </w:rPr>
          <w:instrText xml:space="preserve"> PAGEREF _Toc209451428 \h </w:instrText>
        </w:r>
        <w:r>
          <w:rPr>
            <w:noProof/>
            <w:webHidden/>
          </w:rPr>
        </w:r>
        <w:r>
          <w:rPr>
            <w:noProof/>
            <w:webHidden/>
          </w:rPr>
          <w:fldChar w:fldCharType="separate"/>
        </w:r>
        <w:r>
          <w:rPr>
            <w:noProof/>
            <w:webHidden/>
          </w:rPr>
          <w:t>27</w:t>
        </w:r>
        <w:r>
          <w:rPr>
            <w:noProof/>
            <w:webHidden/>
          </w:rPr>
          <w:fldChar w:fldCharType="end"/>
        </w:r>
      </w:hyperlink>
    </w:p>
    <w:p w14:paraId="380DFCA0" w14:textId="79C6BCFB" w:rsidR="0076497C" w:rsidRDefault="0076497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429" w:history="1">
        <w:r w:rsidRPr="00552F97">
          <w:rPr>
            <w:rStyle w:val="Hypertextovodkaz"/>
            <w:noProof/>
          </w:rPr>
          <w:t>Ukazatele a cíle</w:t>
        </w:r>
        <w:r>
          <w:rPr>
            <w:noProof/>
            <w:webHidden/>
          </w:rPr>
          <w:tab/>
        </w:r>
        <w:r>
          <w:rPr>
            <w:noProof/>
            <w:webHidden/>
          </w:rPr>
          <w:fldChar w:fldCharType="begin"/>
        </w:r>
        <w:r>
          <w:rPr>
            <w:noProof/>
            <w:webHidden/>
          </w:rPr>
          <w:instrText xml:space="preserve"> PAGEREF _Toc209451429 \h </w:instrText>
        </w:r>
        <w:r>
          <w:rPr>
            <w:noProof/>
            <w:webHidden/>
          </w:rPr>
        </w:r>
        <w:r>
          <w:rPr>
            <w:noProof/>
            <w:webHidden/>
          </w:rPr>
          <w:fldChar w:fldCharType="separate"/>
        </w:r>
        <w:r>
          <w:rPr>
            <w:noProof/>
            <w:webHidden/>
          </w:rPr>
          <w:t>28</w:t>
        </w:r>
        <w:r>
          <w:rPr>
            <w:noProof/>
            <w:webHidden/>
          </w:rPr>
          <w:fldChar w:fldCharType="end"/>
        </w:r>
      </w:hyperlink>
    </w:p>
    <w:p w14:paraId="0BA151BB" w14:textId="1AFB3D32" w:rsidR="0076497C" w:rsidRDefault="007649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430" w:history="1">
        <w:r w:rsidRPr="00552F97">
          <w:rPr>
            <w:rStyle w:val="Hypertextovodkaz"/>
            <w:noProof/>
          </w:rPr>
          <w:t>b2.</w:t>
        </w:r>
        <w:r>
          <w:rPr>
            <w:rFonts w:eastAsiaTheme="minorEastAsia" w:cstheme="minorBidi"/>
            <w:noProof/>
            <w:color w:val="auto"/>
            <w:kern w:val="2"/>
            <w:sz w:val="24"/>
            <w:szCs w:val="24"/>
            <w:lang w:eastAsia="cs-CZ"/>
            <w14:ligatures w14:val="standardContextual"/>
          </w:rPr>
          <w:tab/>
        </w:r>
        <w:r w:rsidRPr="00552F97">
          <w:rPr>
            <w:rStyle w:val="Hypertextovodkaz"/>
            <w:noProof/>
          </w:rPr>
          <w:t>Výsledky testování</w:t>
        </w:r>
        <w:r>
          <w:rPr>
            <w:noProof/>
            <w:webHidden/>
          </w:rPr>
          <w:tab/>
        </w:r>
        <w:r>
          <w:rPr>
            <w:noProof/>
            <w:webHidden/>
          </w:rPr>
          <w:fldChar w:fldCharType="begin"/>
        </w:r>
        <w:r>
          <w:rPr>
            <w:noProof/>
            <w:webHidden/>
          </w:rPr>
          <w:instrText xml:space="preserve"> PAGEREF _Toc209451430 \h </w:instrText>
        </w:r>
        <w:r>
          <w:rPr>
            <w:noProof/>
            <w:webHidden/>
          </w:rPr>
        </w:r>
        <w:r>
          <w:rPr>
            <w:noProof/>
            <w:webHidden/>
          </w:rPr>
          <w:fldChar w:fldCharType="separate"/>
        </w:r>
        <w:r>
          <w:rPr>
            <w:noProof/>
            <w:webHidden/>
          </w:rPr>
          <w:t>34</w:t>
        </w:r>
        <w:r>
          <w:rPr>
            <w:noProof/>
            <w:webHidden/>
          </w:rPr>
          <w:fldChar w:fldCharType="end"/>
        </w:r>
      </w:hyperlink>
    </w:p>
    <w:p w14:paraId="46C930F9" w14:textId="20A824C2" w:rsidR="0076497C" w:rsidRDefault="0076497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431" w:history="1">
        <w:r w:rsidRPr="00552F97">
          <w:rPr>
            <w:rStyle w:val="Hypertextovodkaz"/>
            <w:noProof/>
          </w:rPr>
          <w:t>Ukazatele a cíle</w:t>
        </w:r>
        <w:r>
          <w:rPr>
            <w:noProof/>
            <w:webHidden/>
          </w:rPr>
          <w:tab/>
        </w:r>
        <w:r>
          <w:rPr>
            <w:noProof/>
            <w:webHidden/>
          </w:rPr>
          <w:fldChar w:fldCharType="begin"/>
        </w:r>
        <w:r>
          <w:rPr>
            <w:noProof/>
            <w:webHidden/>
          </w:rPr>
          <w:instrText xml:space="preserve"> PAGEREF _Toc209451431 \h </w:instrText>
        </w:r>
        <w:r>
          <w:rPr>
            <w:noProof/>
            <w:webHidden/>
          </w:rPr>
        </w:r>
        <w:r>
          <w:rPr>
            <w:noProof/>
            <w:webHidden/>
          </w:rPr>
          <w:fldChar w:fldCharType="separate"/>
        </w:r>
        <w:r>
          <w:rPr>
            <w:noProof/>
            <w:webHidden/>
          </w:rPr>
          <w:t>35</w:t>
        </w:r>
        <w:r>
          <w:rPr>
            <w:noProof/>
            <w:webHidden/>
          </w:rPr>
          <w:fldChar w:fldCharType="end"/>
        </w:r>
      </w:hyperlink>
    </w:p>
    <w:p w14:paraId="2F68A995" w14:textId="52CEEDCC" w:rsidR="0076497C" w:rsidRDefault="0076497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432" w:history="1">
        <w:r w:rsidRPr="00552F9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52F9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432 \h </w:instrText>
        </w:r>
        <w:r>
          <w:rPr>
            <w:noProof/>
            <w:webHidden/>
          </w:rPr>
        </w:r>
        <w:r>
          <w:rPr>
            <w:noProof/>
            <w:webHidden/>
          </w:rPr>
          <w:fldChar w:fldCharType="separate"/>
        </w:r>
        <w:r>
          <w:rPr>
            <w:noProof/>
            <w:webHidden/>
          </w:rPr>
          <w:t>42</w:t>
        </w:r>
        <w:r>
          <w:rPr>
            <w:noProof/>
            <w:webHidden/>
          </w:rPr>
          <w:fldChar w:fldCharType="end"/>
        </w:r>
      </w:hyperlink>
    </w:p>
    <w:p w14:paraId="5D3E8CE6" w14:textId="0B358E54" w:rsidR="0076497C" w:rsidRDefault="007649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433" w:history="1">
        <w:r w:rsidRPr="00552F97">
          <w:rPr>
            <w:rStyle w:val="Hypertextovodkaz"/>
            <w:noProof/>
          </w:rPr>
          <w:t>c1.</w:t>
        </w:r>
        <w:r>
          <w:rPr>
            <w:rFonts w:eastAsiaTheme="minorEastAsia" w:cstheme="minorBidi"/>
            <w:noProof/>
            <w:color w:val="auto"/>
            <w:kern w:val="2"/>
            <w:sz w:val="24"/>
            <w:szCs w:val="24"/>
            <w:lang w:eastAsia="cs-CZ"/>
            <w14:ligatures w14:val="standardContextual"/>
          </w:rPr>
          <w:tab/>
        </w:r>
        <w:r w:rsidRPr="00552F9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433 \h </w:instrText>
        </w:r>
        <w:r>
          <w:rPr>
            <w:noProof/>
            <w:webHidden/>
          </w:rPr>
        </w:r>
        <w:r>
          <w:rPr>
            <w:noProof/>
            <w:webHidden/>
          </w:rPr>
          <w:fldChar w:fldCharType="separate"/>
        </w:r>
        <w:r>
          <w:rPr>
            <w:noProof/>
            <w:webHidden/>
          </w:rPr>
          <w:t>44</w:t>
        </w:r>
        <w:r>
          <w:rPr>
            <w:noProof/>
            <w:webHidden/>
          </w:rPr>
          <w:fldChar w:fldCharType="end"/>
        </w:r>
      </w:hyperlink>
    </w:p>
    <w:p w14:paraId="43B0303E" w14:textId="7D712110"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34" w:history="1">
        <w:r w:rsidRPr="00552F97">
          <w:rPr>
            <w:rStyle w:val="Hypertextovodkaz"/>
            <w:noProof/>
          </w:rPr>
          <w:t>c1.1.</w:t>
        </w:r>
        <w:r>
          <w:rPr>
            <w:rFonts w:eastAsiaTheme="minorEastAsia" w:cstheme="minorBidi"/>
            <w:noProof/>
            <w:color w:val="auto"/>
            <w:kern w:val="2"/>
            <w:sz w:val="24"/>
            <w:szCs w:val="24"/>
            <w:lang w:eastAsia="cs-CZ"/>
            <w14:ligatures w14:val="standardContextual"/>
          </w:rPr>
          <w:tab/>
        </w:r>
        <w:r w:rsidRPr="00552F9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434 \h </w:instrText>
        </w:r>
        <w:r>
          <w:rPr>
            <w:noProof/>
            <w:webHidden/>
          </w:rPr>
        </w:r>
        <w:r>
          <w:rPr>
            <w:noProof/>
            <w:webHidden/>
          </w:rPr>
          <w:fldChar w:fldCharType="separate"/>
        </w:r>
        <w:r>
          <w:rPr>
            <w:noProof/>
            <w:webHidden/>
          </w:rPr>
          <w:t>44</w:t>
        </w:r>
        <w:r>
          <w:rPr>
            <w:noProof/>
            <w:webHidden/>
          </w:rPr>
          <w:fldChar w:fldCharType="end"/>
        </w:r>
      </w:hyperlink>
    </w:p>
    <w:p w14:paraId="59378873" w14:textId="59A071B8"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35" w:history="1">
        <w:r w:rsidRPr="00552F97">
          <w:rPr>
            <w:rStyle w:val="Hypertextovodkaz"/>
            <w:noProof/>
          </w:rPr>
          <w:t>c1.2.</w:t>
        </w:r>
        <w:r>
          <w:rPr>
            <w:rFonts w:eastAsiaTheme="minorEastAsia" w:cstheme="minorBidi"/>
            <w:noProof/>
            <w:color w:val="auto"/>
            <w:kern w:val="2"/>
            <w:sz w:val="24"/>
            <w:szCs w:val="24"/>
            <w:lang w:eastAsia="cs-CZ"/>
            <w14:ligatures w14:val="standardContextual"/>
          </w:rPr>
          <w:tab/>
        </w:r>
        <w:r w:rsidRPr="00552F9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435 \h </w:instrText>
        </w:r>
        <w:r>
          <w:rPr>
            <w:noProof/>
            <w:webHidden/>
          </w:rPr>
        </w:r>
        <w:r>
          <w:rPr>
            <w:noProof/>
            <w:webHidden/>
          </w:rPr>
          <w:fldChar w:fldCharType="separate"/>
        </w:r>
        <w:r>
          <w:rPr>
            <w:noProof/>
            <w:webHidden/>
          </w:rPr>
          <w:t>46</w:t>
        </w:r>
        <w:r>
          <w:rPr>
            <w:noProof/>
            <w:webHidden/>
          </w:rPr>
          <w:fldChar w:fldCharType="end"/>
        </w:r>
      </w:hyperlink>
    </w:p>
    <w:p w14:paraId="427A7A05" w14:textId="1A9FFC1C"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36" w:history="1">
        <w:r w:rsidRPr="00552F97">
          <w:rPr>
            <w:rStyle w:val="Hypertextovodkaz"/>
            <w:noProof/>
          </w:rPr>
          <w:t>c1.3.</w:t>
        </w:r>
        <w:r>
          <w:rPr>
            <w:rFonts w:eastAsiaTheme="minorEastAsia" w:cstheme="minorBidi"/>
            <w:noProof/>
            <w:color w:val="auto"/>
            <w:kern w:val="2"/>
            <w:sz w:val="24"/>
            <w:szCs w:val="24"/>
            <w:lang w:eastAsia="cs-CZ"/>
            <w14:ligatures w14:val="standardContextual"/>
          </w:rPr>
          <w:tab/>
        </w:r>
        <w:r w:rsidRPr="00552F97">
          <w:rPr>
            <w:rStyle w:val="Hypertextovodkaz"/>
            <w:noProof/>
          </w:rPr>
          <w:t>Typologie mikroregionů</w:t>
        </w:r>
        <w:r>
          <w:rPr>
            <w:noProof/>
            <w:webHidden/>
          </w:rPr>
          <w:tab/>
        </w:r>
        <w:r>
          <w:rPr>
            <w:noProof/>
            <w:webHidden/>
          </w:rPr>
          <w:fldChar w:fldCharType="begin"/>
        </w:r>
        <w:r>
          <w:rPr>
            <w:noProof/>
            <w:webHidden/>
          </w:rPr>
          <w:instrText xml:space="preserve"> PAGEREF _Toc209451436 \h </w:instrText>
        </w:r>
        <w:r>
          <w:rPr>
            <w:noProof/>
            <w:webHidden/>
          </w:rPr>
        </w:r>
        <w:r>
          <w:rPr>
            <w:noProof/>
            <w:webHidden/>
          </w:rPr>
          <w:fldChar w:fldCharType="separate"/>
        </w:r>
        <w:r>
          <w:rPr>
            <w:noProof/>
            <w:webHidden/>
          </w:rPr>
          <w:t>48</w:t>
        </w:r>
        <w:r>
          <w:rPr>
            <w:noProof/>
            <w:webHidden/>
          </w:rPr>
          <w:fldChar w:fldCharType="end"/>
        </w:r>
      </w:hyperlink>
    </w:p>
    <w:p w14:paraId="6FA7EE46" w14:textId="7E201A3F" w:rsidR="0076497C" w:rsidRDefault="007649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437" w:history="1">
        <w:r w:rsidRPr="00552F97">
          <w:rPr>
            <w:rStyle w:val="Hypertextovodkaz"/>
            <w:noProof/>
          </w:rPr>
          <w:t>c2.</w:t>
        </w:r>
        <w:r>
          <w:rPr>
            <w:rFonts w:eastAsiaTheme="minorEastAsia" w:cstheme="minorBidi"/>
            <w:noProof/>
            <w:color w:val="auto"/>
            <w:kern w:val="2"/>
            <w:sz w:val="24"/>
            <w:szCs w:val="24"/>
            <w:lang w:eastAsia="cs-CZ"/>
            <w14:ligatures w14:val="standardContextual"/>
          </w:rPr>
          <w:tab/>
        </w:r>
        <w:r w:rsidRPr="00552F97">
          <w:rPr>
            <w:rStyle w:val="Hypertextovodkaz"/>
            <w:noProof/>
          </w:rPr>
          <w:t>Faktory úspěchu</w:t>
        </w:r>
        <w:r>
          <w:rPr>
            <w:noProof/>
            <w:webHidden/>
          </w:rPr>
          <w:tab/>
        </w:r>
        <w:r>
          <w:rPr>
            <w:noProof/>
            <w:webHidden/>
          </w:rPr>
          <w:fldChar w:fldCharType="begin"/>
        </w:r>
        <w:r>
          <w:rPr>
            <w:noProof/>
            <w:webHidden/>
          </w:rPr>
          <w:instrText xml:space="preserve"> PAGEREF _Toc209451437 \h </w:instrText>
        </w:r>
        <w:r>
          <w:rPr>
            <w:noProof/>
            <w:webHidden/>
          </w:rPr>
        </w:r>
        <w:r>
          <w:rPr>
            <w:noProof/>
            <w:webHidden/>
          </w:rPr>
          <w:fldChar w:fldCharType="separate"/>
        </w:r>
        <w:r>
          <w:rPr>
            <w:noProof/>
            <w:webHidden/>
          </w:rPr>
          <w:t>50</w:t>
        </w:r>
        <w:r>
          <w:rPr>
            <w:noProof/>
            <w:webHidden/>
          </w:rPr>
          <w:fldChar w:fldCharType="end"/>
        </w:r>
      </w:hyperlink>
    </w:p>
    <w:p w14:paraId="186CF92E" w14:textId="64671D80"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38" w:history="1">
        <w:r w:rsidRPr="00552F97">
          <w:rPr>
            <w:rStyle w:val="Hypertextovodkaz"/>
            <w:noProof/>
          </w:rPr>
          <w:t>c2.1.</w:t>
        </w:r>
        <w:r>
          <w:rPr>
            <w:rFonts w:eastAsiaTheme="minorEastAsia" w:cstheme="minorBidi"/>
            <w:noProof/>
            <w:color w:val="auto"/>
            <w:kern w:val="2"/>
            <w:sz w:val="24"/>
            <w:szCs w:val="24"/>
            <w:lang w:eastAsia="cs-CZ"/>
            <w14:ligatures w14:val="standardContextual"/>
          </w:rPr>
          <w:tab/>
        </w:r>
        <w:r w:rsidRPr="00552F97">
          <w:rPr>
            <w:rStyle w:val="Hypertextovodkaz"/>
            <w:noProof/>
          </w:rPr>
          <w:t>Sociální podpora</w:t>
        </w:r>
        <w:r>
          <w:rPr>
            <w:noProof/>
            <w:webHidden/>
          </w:rPr>
          <w:tab/>
        </w:r>
        <w:r>
          <w:rPr>
            <w:noProof/>
            <w:webHidden/>
          </w:rPr>
          <w:fldChar w:fldCharType="begin"/>
        </w:r>
        <w:r>
          <w:rPr>
            <w:noProof/>
            <w:webHidden/>
          </w:rPr>
          <w:instrText xml:space="preserve"> PAGEREF _Toc209451438 \h </w:instrText>
        </w:r>
        <w:r>
          <w:rPr>
            <w:noProof/>
            <w:webHidden/>
          </w:rPr>
        </w:r>
        <w:r>
          <w:rPr>
            <w:noProof/>
            <w:webHidden/>
          </w:rPr>
          <w:fldChar w:fldCharType="separate"/>
        </w:r>
        <w:r>
          <w:rPr>
            <w:noProof/>
            <w:webHidden/>
          </w:rPr>
          <w:t>50</w:t>
        </w:r>
        <w:r>
          <w:rPr>
            <w:noProof/>
            <w:webHidden/>
          </w:rPr>
          <w:fldChar w:fldCharType="end"/>
        </w:r>
      </w:hyperlink>
    </w:p>
    <w:p w14:paraId="27A01608" w14:textId="5392B701"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39" w:history="1">
        <w:r w:rsidRPr="00552F97">
          <w:rPr>
            <w:rStyle w:val="Hypertextovodkaz"/>
            <w:noProof/>
          </w:rPr>
          <w:t>c2.2.</w:t>
        </w:r>
        <w:r>
          <w:rPr>
            <w:rFonts w:eastAsiaTheme="minorEastAsia" w:cstheme="minorBidi"/>
            <w:noProof/>
            <w:color w:val="auto"/>
            <w:kern w:val="2"/>
            <w:sz w:val="24"/>
            <w:szCs w:val="24"/>
            <w:lang w:eastAsia="cs-CZ"/>
            <w14:ligatures w14:val="standardContextual"/>
          </w:rPr>
          <w:tab/>
        </w:r>
        <w:r w:rsidRPr="00552F97">
          <w:rPr>
            <w:rStyle w:val="Hypertextovodkaz"/>
            <w:noProof/>
          </w:rPr>
          <w:t>Včasná péče</w:t>
        </w:r>
        <w:r>
          <w:rPr>
            <w:noProof/>
            <w:webHidden/>
          </w:rPr>
          <w:tab/>
        </w:r>
        <w:r>
          <w:rPr>
            <w:noProof/>
            <w:webHidden/>
          </w:rPr>
          <w:fldChar w:fldCharType="begin"/>
        </w:r>
        <w:r>
          <w:rPr>
            <w:noProof/>
            <w:webHidden/>
          </w:rPr>
          <w:instrText xml:space="preserve"> PAGEREF _Toc209451439 \h </w:instrText>
        </w:r>
        <w:r>
          <w:rPr>
            <w:noProof/>
            <w:webHidden/>
          </w:rPr>
        </w:r>
        <w:r>
          <w:rPr>
            <w:noProof/>
            <w:webHidden/>
          </w:rPr>
          <w:fldChar w:fldCharType="separate"/>
        </w:r>
        <w:r>
          <w:rPr>
            <w:noProof/>
            <w:webHidden/>
          </w:rPr>
          <w:t>53</w:t>
        </w:r>
        <w:r>
          <w:rPr>
            <w:noProof/>
            <w:webHidden/>
          </w:rPr>
          <w:fldChar w:fldCharType="end"/>
        </w:r>
      </w:hyperlink>
    </w:p>
    <w:p w14:paraId="4379ECD9" w14:textId="5573678D"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40" w:history="1">
        <w:r w:rsidRPr="00552F97">
          <w:rPr>
            <w:rStyle w:val="Hypertextovodkaz"/>
            <w:noProof/>
          </w:rPr>
          <w:t>c2.3.</w:t>
        </w:r>
        <w:r>
          <w:rPr>
            <w:rFonts w:eastAsiaTheme="minorEastAsia" w:cstheme="minorBidi"/>
            <w:noProof/>
            <w:color w:val="auto"/>
            <w:kern w:val="2"/>
            <w:sz w:val="24"/>
            <w:szCs w:val="24"/>
            <w:lang w:eastAsia="cs-CZ"/>
            <w14:ligatures w14:val="standardContextual"/>
          </w:rPr>
          <w:tab/>
        </w:r>
        <w:r w:rsidRPr="00552F97">
          <w:rPr>
            <w:rStyle w:val="Hypertextovodkaz"/>
            <w:noProof/>
          </w:rPr>
          <w:t>Společné vzdělávání</w:t>
        </w:r>
        <w:r>
          <w:rPr>
            <w:noProof/>
            <w:webHidden/>
          </w:rPr>
          <w:tab/>
        </w:r>
        <w:r>
          <w:rPr>
            <w:noProof/>
            <w:webHidden/>
          </w:rPr>
          <w:fldChar w:fldCharType="begin"/>
        </w:r>
        <w:r>
          <w:rPr>
            <w:noProof/>
            <w:webHidden/>
          </w:rPr>
          <w:instrText xml:space="preserve"> PAGEREF _Toc209451440 \h </w:instrText>
        </w:r>
        <w:r>
          <w:rPr>
            <w:noProof/>
            <w:webHidden/>
          </w:rPr>
        </w:r>
        <w:r>
          <w:rPr>
            <w:noProof/>
            <w:webHidden/>
          </w:rPr>
          <w:fldChar w:fldCharType="separate"/>
        </w:r>
        <w:r>
          <w:rPr>
            <w:noProof/>
            <w:webHidden/>
          </w:rPr>
          <w:t>58</w:t>
        </w:r>
        <w:r>
          <w:rPr>
            <w:noProof/>
            <w:webHidden/>
          </w:rPr>
          <w:fldChar w:fldCharType="end"/>
        </w:r>
      </w:hyperlink>
    </w:p>
    <w:p w14:paraId="378026A9" w14:textId="2918F9E7"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41" w:history="1">
        <w:r w:rsidRPr="00552F97">
          <w:rPr>
            <w:rStyle w:val="Hypertextovodkaz"/>
            <w:noProof/>
          </w:rPr>
          <w:t>c2.4.</w:t>
        </w:r>
        <w:r>
          <w:rPr>
            <w:rFonts w:eastAsiaTheme="minorEastAsia" w:cstheme="minorBidi"/>
            <w:noProof/>
            <w:color w:val="auto"/>
            <w:kern w:val="2"/>
            <w:sz w:val="24"/>
            <w:szCs w:val="24"/>
            <w:lang w:eastAsia="cs-CZ"/>
            <w14:ligatures w14:val="standardContextual"/>
          </w:rPr>
          <w:tab/>
        </w:r>
        <w:r w:rsidRPr="00552F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441 \h </w:instrText>
        </w:r>
        <w:r>
          <w:rPr>
            <w:noProof/>
            <w:webHidden/>
          </w:rPr>
        </w:r>
        <w:r>
          <w:rPr>
            <w:noProof/>
            <w:webHidden/>
          </w:rPr>
          <w:fldChar w:fldCharType="separate"/>
        </w:r>
        <w:r>
          <w:rPr>
            <w:noProof/>
            <w:webHidden/>
          </w:rPr>
          <w:t>63</w:t>
        </w:r>
        <w:r>
          <w:rPr>
            <w:noProof/>
            <w:webHidden/>
          </w:rPr>
          <w:fldChar w:fldCharType="end"/>
        </w:r>
      </w:hyperlink>
    </w:p>
    <w:p w14:paraId="4A57F577" w14:textId="01494E40"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42" w:history="1">
        <w:r w:rsidRPr="00552F97">
          <w:rPr>
            <w:rStyle w:val="Hypertextovodkaz"/>
            <w:noProof/>
          </w:rPr>
          <w:t>c2.5.</w:t>
        </w:r>
        <w:r>
          <w:rPr>
            <w:rFonts w:eastAsiaTheme="minorEastAsia" w:cstheme="minorBidi"/>
            <w:noProof/>
            <w:color w:val="auto"/>
            <w:kern w:val="2"/>
            <w:sz w:val="24"/>
            <w:szCs w:val="24"/>
            <w:lang w:eastAsia="cs-CZ"/>
            <w14:ligatures w14:val="standardContextual"/>
          </w:rPr>
          <w:tab/>
        </w:r>
        <w:r w:rsidRPr="00552F97">
          <w:rPr>
            <w:rStyle w:val="Hypertextovodkaz"/>
            <w:noProof/>
          </w:rPr>
          <w:t>Model kvalitní školy od ČŠI</w:t>
        </w:r>
        <w:r>
          <w:rPr>
            <w:noProof/>
            <w:webHidden/>
          </w:rPr>
          <w:tab/>
        </w:r>
        <w:r>
          <w:rPr>
            <w:noProof/>
            <w:webHidden/>
          </w:rPr>
          <w:fldChar w:fldCharType="begin"/>
        </w:r>
        <w:r>
          <w:rPr>
            <w:noProof/>
            <w:webHidden/>
          </w:rPr>
          <w:instrText xml:space="preserve"> PAGEREF _Toc209451442 \h </w:instrText>
        </w:r>
        <w:r>
          <w:rPr>
            <w:noProof/>
            <w:webHidden/>
          </w:rPr>
        </w:r>
        <w:r>
          <w:rPr>
            <w:noProof/>
            <w:webHidden/>
          </w:rPr>
          <w:fldChar w:fldCharType="separate"/>
        </w:r>
        <w:r>
          <w:rPr>
            <w:noProof/>
            <w:webHidden/>
          </w:rPr>
          <w:t>68</w:t>
        </w:r>
        <w:r>
          <w:rPr>
            <w:noProof/>
            <w:webHidden/>
          </w:rPr>
          <w:fldChar w:fldCharType="end"/>
        </w:r>
      </w:hyperlink>
    </w:p>
    <w:p w14:paraId="2B70A86E" w14:textId="12A4454B"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43" w:history="1">
        <w:r w:rsidRPr="00552F97">
          <w:rPr>
            <w:rStyle w:val="Hypertextovodkaz"/>
            <w:noProof/>
          </w:rPr>
          <w:t>c2.6.</w:t>
        </w:r>
        <w:r>
          <w:rPr>
            <w:rFonts w:eastAsiaTheme="minorEastAsia" w:cstheme="minorBidi"/>
            <w:noProof/>
            <w:color w:val="auto"/>
            <w:kern w:val="2"/>
            <w:sz w:val="24"/>
            <w:szCs w:val="24"/>
            <w:lang w:eastAsia="cs-CZ"/>
            <w14:ligatures w14:val="standardContextual"/>
          </w:rPr>
          <w:tab/>
        </w:r>
        <w:r w:rsidRPr="00552F97">
          <w:rPr>
            <w:rStyle w:val="Hypertextovodkaz"/>
            <w:noProof/>
          </w:rPr>
          <w:t>Financování vzdělávání</w:t>
        </w:r>
        <w:r>
          <w:rPr>
            <w:noProof/>
            <w:webHidden/>
          </w:rPr>
          <w:tab/>
        </w:r>
        <w:r>
          <w:rPr>
            <w:noProof/>
            <w:webHidden/>
          </w:rPr>
          <w:fldChar w:fldCharType="begin"/>
        </w:r>
        <w:r>
          <w:rPr>
            <w:noProof/>
            <w:webHidden/>
          </w:rPr>
          <w:instrText xml:space="preserve"> PAGEREF _Toc209451443 \h </w:instrText>
        </w:r>
        <w:r>
          <w:rPr>
            <w:noProof/>
            <w:webHidden/>
          </w:rPr>
        </w:r>
        <w:r>
          <w:rPr>
            <w:noProof/>
            <w:webHidden/>
          </w:rPr>
          <w:fldChar w:fldCharType="separate"/>
        </w:r>
        <w:r>
          <w:rPr>
            <w:noProof/>
            <w:webHidden/>
          </w:rPr>
          <w:t>71</w:t>
        </w:r>
        <w:r>
          <w:rPr>
            <w:noProof/>
            <w:webHidden/>
          </w:rPr>
          <w:fldChar w:fldCharType="end"/>
        </w:r>
      </w:hyperlink>
    </w:p>
    <w:p w14:paraId="1BFA4168" w14:textId="650FABC2" w:rsidR="0076497C" w:rsidRDefault="007649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444" w:history="1">
        <w:r w:rsidRPr="00552F97">
          <w:rPr>
            <w:rStyle w:val="Hypertextovodkaz"/>
            <w:noProof/>
          </w:rPr>
          <w:t>c2.7.</w:t>
        </w:r>
        <w:r>
          <w:rPr>
            <w:rFonts w:eastAsiaTheme="minorEastAsia" w:cstheme="minorBidi"/>
            <w:noProof/>
            <w:color w:val="auto"/>
            <w:kern w:val="2"/>
            <w:sz w:val="24"/>
            <w:szCs w:val="24"/>
            <w:lang w:eastAsia="cs-CZ"/>
            <w14:ligatures w14:val="standardContextual"/>
          </w:rPr>
          <w:tab/>
        </w:r>
        <w:r w:rsidRPr="00552F97">
          <w:rPr>
            <w:rStyle w:val="Hypertextovodkaz"/>
            <w:noProof/>
          </w:rPr>
          <w:t>Fragmentace vzdělávání</w:t>
        </w:r>
        <w:r>
          <w:rPr>
            <w:noProof/>
            <w:webHidden/>
          </w:rPr>
          <w:tab/>
        </w:r>
        <w:r>
          <w:rPr>
            <w:noProof/>
            <w:webHidden/>
          </w:rPr>
          <w:fldChar w:fldCharType="begin"/>
        </w:r>
        <w:r>
          <w:rPr>
            <w:noProof/>
            <w:webHidden/>
          </w:rPr>
          <w:instrText xml:space="preserve"> PAGEREF _Toc209451444 \h </w:instrText>
        </w:r>
        <w:r>
          <w:rPr>
            <w:noProof/>
            <w:webHidden/>
          </w:rPr>
        </w:r>
        <w:r>
          <w:rPr>
            <w:noProof/>
            <w:webHidden/>
          </w:rPr>
          <w:fldChar w:fldCharType="separate"/>
        </w:r>
        <w:r>
          <w:rPr>
            <w:noProof/>
            <w:webHidden/>
          </w:rPr>
          <w:t>74</w:t>
        </w:r>
        <w:r>
          <w:rPr>
            <w:noProof/>
            <w:webHidden/>
          </w:rPr>
          <w:fldChar w:fldCharType="end"/>
        </w:r>
      </w:hyperlink>
    </w:p>
    <w:p w14:paraId="6AABE428" w14:textId="331E6622" w:rsidR="0076497C" w:rsidRDefault="007649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445" w:history="1">
        <w:r w:rsidRPr="00552F97">
          <w:rPr>
            <w:rStyle w:val="Hypertextovodkaz"/>
            <w:noProof/>
          </w:rPr>
          <w:t>Doporučení</w:t>
        </w:r>
        <w:r>
          <w:rPr>
            <w:noProof/>
            <w:webHidden/>
          </w:rPr>
          <w:tab/>
        </w:r>
        <w:r>
          <w:rPr>
            <w:noProof/>
            <w:webHidden/>
          </w:rPr>
          <w:fldChar w:fldCharType="begin"/>
        </w:r>
        <w:r>
          <w:rPr>
            <w:noProof/>
            <w:webHidden/>
          </w:rPr>
          <w:instrText xml:space="preserve"> PAGEREF _Toc209451445 \h </w:instrText>
        </w:r>
        <w:r>
          <w:rPr>
            <w:noProof/>
            <w:webHidden/>
          </w:rPr>
        </w:r>
        <w:r>
          <w:rPr>
            <w:noProof/>
            <w:webHidden/>
          </w:rPr>
          <w:fldChar w:fldCharType="separate"/>
        </w:r>
        <w:r>
          <w:rPr>
            <w:noProof/>
            <w:webHidden/>
          </w:rPr>
          <w:t>79</w:t>
        </w:r>
        <w:r>
          <w:rPr>
            <w:noProof/>
            <w:webHidden/>
          </w:rPr>
          <w:fldChar w:fldCharType="end"/>
        </w:r>
      </w:hyperlink>
    </w:p>
    <w:p w14:paraId="5F5CC745" w14:textId="452A9215" w:rsidR="0076497C" w:rsidRDefault="007649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446" w:history="1">
        <w:r w:rsidRPr="00552F97">
          <w:rPr>
            <w:rStyle w:val="Hypertextovodkaz"/>
            <w:noProof/>
          </w:rPr>
          <w:t>Licence a jak využívat grafy</w:t>
        </w:r>
        <w:r>
          <w:rPr>
            <w:noProof/>
            <w:webHidden/>
          </w:rPr>
          <w:tab/>
        </w:r>
        <w:r>
          <w:rPr>
            <w:noProof/>
            <w:webHidden/>
          </w:rPr>
          <w:fldChar w:fldCharType="begin"/>
        </w:r>
        <w:r>
          <w:rPr>
            <w:noProof/>
            <w:webHidden/>
          </w:rPr>
          <w:instrText xml:space="preserve"> PAGEREF _Toc209451446 \h </w:instrText>
        </w:r>
        <w:r>
          <w:rPr>
            <w:noProof/>
            <w:webHidden/>
          </w:rPr>
        </w:r>
        <w:r>
          <w:rPr>
            <w:noProof/>
            <w:webHidden/>
          </w:rPr>
          <w:fldChar w:fldCharType="separate"/>
        </w:r>
        <w:r>
          <w:rPr>
            <w:noProof/>
            <w:webHidden/>
          </w:rPr>
          <w:t>85</w:t>
        </w:r>
        <w:r>
          <w:rPr>
            <w:noProof/>
            <w:webHidden/>
          </w:rPr>
          <w:fldChar w:fldCharType="end"/>
        </w:r>
      </w:hyperlink>
    </w:p>
    <w:p w14:paraId="6B288DAB" w14:textId="05557BC2" w:rsidR="0076497C" w:rsidRDefault="0076497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DCFC3E6" w14:textId="77777777" w:rsidR="0076497C" w:rsidRPr="0058775D" w:rsidRDefault="0076497C" w:rsidP="00355FBE">
      <w:pPr>
        <w:pStyle w:val="nadpisneslovan"/>
      </w:pPr>
      <w:bookmarkStart w:id="5" w:name="_Toc2094514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9AFBE2" w14:textId="77777777" w:rsidR="0076497C" w:rsidRDefault="0076497C" w:rsidP="00F85DC6">
      <w:pPr>
        <w:pStyle w:val="Intro"/>
        <w:rPr>
          <w:sz w:val="22"/>
          <w:szCs w:val="22"/>
        </w:rPr>
      </w:pPr>
    </w:p>
    <w:p w14:paraId="32BE092F" w14:textId="77777777" w:rsidR="0076497C" w:rsidRDefault="0076497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F73221F" w14:textId="77777777" w:rsidR="0076497C" w:rsidRPr="00F85DC6" w:rsidRDefault="0076497C" w:rsidP="00F85DC6">
      <w:pPr>
        <w:pStyle w:val="Intro"/>
        <w:rPr>
          <w:sz w:val="22"/>
          <w:szCs w:val="22"/>
        </w:rPr>
      </w:pPr>
    </w:p>
    <w:p w14:paraId="3EF0D521" w14:textId="77777777" w:rsidR="0076497C" w:rsidRPr="009B4533" w:rsidRDefault="0076497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82D32F9" w14:textId="77777777" w:rsidR="0076497C" w:rsidRPr="004578E6" w:rsidRDefault="007649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094815" w14:textId="77777777" w:rsidR="0076497C" w:rsidRDefault="007649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41F2E5D" w14:textId="77777777" w:rsidR="0076497C" w:rsidRPr="004578E6" w:rsidRDefault="007649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B426C5F" w14:textId="77777777" w:rsidR="0076497C" w:rsidRPr="00F85DC6" w:rsidRDefault="007649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443009" w14:textId="77777777" w:rsidR="0076497C" w:rsidRPr="00F85DC6" w:rsidRDefault="007649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8F3939A" w14:textId="77777777" w:rsidR="0076497C" w:rsidRDefault="0076497C">
      <w:pPr>
        <w:autoSpaceDE/>
        <w:autoSpaceDN/>
        <w:adjustRightInd/>
        <w:spacing w:line="259" w:lineRule="auto"/>
        <w:textAlignment w:val="auto"/>
        <w:sectPr w:rsidR="003F00F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372359E" w14:textId="77777777" w:rsidR="0076497C" w:rsidRPr="00C6616E" w:rsidRDefault="0076497C" w:rsidP="00BE5D0C">
      <w:pPr>
        <w:pStyle w:val="nadpisneslovanmal"/>
        <w:rPr>
          <w:bCs/>
          <w:vanish/>
          <w:sz w:val="22"/>
          <w:szCs w:val="22"/>
          <w:specVanish/>
        </w:rPr>
      </w:pPr>
      <w:bookmarkStart w:id="6" w:name="_Toc209451413"/>
      <w:r w:rsidRPr="001F074E">
        <w:lastRenderedPageBreak/>
        <w:t xml:space="preserve">Shrnutí pro ORP </w:t>
      </w:r>
      <w:r>
        <w:rPr>
          <w:rStyle w:val="nadpisneslovanmalChar"/>
        </w:rPr>
        <w:t>Jablonec nad Nisou</w:t>
      </w:r>
      <w:bookmarkEnd w:id="6"/>
    </w:p>
    <w:p w14:paraId="4F7FAA7E" w14:textId="77777777" w:rsidR="0076497C" w:rsidRDefault="0076497C" w:rsidP="00BE5D0C">
      <w:pPr>
        <w:pStyle w:val="typorplabel"/>
        <w:spacing w:line="240" w:lineRule="auto"/>
        <w:jc w:val="left"/>
        <w:rPr>
          <w:b w:val="0"/>
          <w:bCs w:val="0"/>
          <w:color w:val="808080" w:themeColor="background1" w:themeShade="80"/>
          <w:sz w:val="15"/>
          <w:szCs w:val="15"/>
        </w:rPr>
      </w:pPr>
    </w:p>
    <w:p w14:paraId="6FBC712C" w14:textId="77777777" w:rsidR="0076497C" w:rsidRDefault="0076497C" w:rsidP="00AC1112">
      <w:pPr>
        <w:spacing w:after="240" w:line="240" w:lineRule="auto"/>
        <w:rPr>
          <w:color w:val="000000" w:themeColor="text1"/>
          <w:sz w:val="18"/>
          <w:szCs w:val="18"/>
        </w:rPr>
        <w:sectPr w:rsidR="003F00FC" w:rsidSect="006E538F">
          <w:type w:val="continuous"/>
          <w:pgSz w:w="11906" w:h="16838"/>
          <w:pgMar w:top="454" w:right="680" w:bottom="816" w:left="680" w:header="567" w:footer="567" w:gutter="0"/>
          <w:cols w:space="720"/>
          <w:docGrid w:linePitch="272"/>
        </w:sectPr>
      </w:pPr>
    </w:p>
    <w:p w14:paraId="2B4E972D" w14:textId="77777777" w:rsidR="0076497C" w:rsidRDefault="0076497C" w:rsidP="00861558">
      <w:pPr>
        <w:spacing w:after="120" w:line="240" w:lineRule="auto"/>
        <w:rPr>
          <w:color w:val="000000" w:themeColor="text1"/>
          <w:sz w:val="18"/>
          <w:szCs w:val="18"/>
        </w:rPr>
        <w:sectPr w:rsidR="003F00F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10A6C4C" w14:textId="77777777" w:rsidR="0076497C" w:rsidRPr="00F11C4F" w:rsidRDefault="0076497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7E95603" w14:textId="77777777" w:rsidR="0076497C" w:rsidRPr="00C6616E" w:rsidRDefault="0076497C" w:rsidP="00AC1112">
      <w:pPr>
        <w:pStyle w:val="typorplabel"/>
        <w:spacing w:line="276" w:lineRule="auto"/>
        <w:ind w:left="113" w:right="113"/>
      </w:pPr>
    </w:p>
    <w:p w14:paraId="1D955FA0" w14:textId="77777777" w:rsidR="0076497C" w:rsidRPr="00E576F8" w:rsidRDefault="0076497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6823463" w14:textId="77777777" w:rsidR="0076497C" w:rsidRPr="004716D7" w:rsidRDefault="0076497C" w:rsidP="00324113">
      <w:pPr>
        <w:pStyle w:val="SocPodminkyLabel"/>
        <w:adjustRightInd w:val="0"/>
        <w:spacing w:line="276" w:lineRule="auto"/>
        <w:ind w:right="113"/>
        <w:rPr>
          <w:vanish/>
          <w:specVanish/>
        </w:rPr>
      </w:pPr>
      <w:r>
        <w:rPr>
          <w:rStyle w:val="SocPodminkyLabelChar"/>
        </w:rPr>
        <w:t>V ORP Jablonec nad Nisou výsledky vzdělávání odpovídají sociálním podmínkám.</w:t>
      </w:r>
    </w:p>
    <w:p w14:paraId="4C207F16" w14:textId="77777777" w:rsidR="0076497C" w:rsidRPr="00E576F8" w:rsidRDefault="0076497C" w:rsidP="0016091A">
      <w:pPr>
        <w:pStyle w:val="Sedivy"/>
        <w:tabs>
          <w:tab w:val="left" w:pos="284"/>
        </w:tabs>
        <w:spacing w:line="276" w:lineRule="auto"/>
        <w:ind w:left="113" w:right="113"/>
        <w:jc w:val="left"/>
        <w:rPr>
          <w:color w:val="000000" w:themeColor="text1"/>
        </w:rPr>
      </w:pPr>
    </w:p>
    <w:p w14:paraId="15B84B45" w14:textId="77777777" w:rsidR="0076497C" w:rsidRDefault="0076497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2C50CF" w14:textId="77777777" w:rsidR="0076497C" w:rsidRDefault="0076497C">
      <w:r>
        <w:rPr>
          <w:noProof/>
        </w:rPr>
        <w:drawing>
          <wp:inline distT="0" distB="0" distL="0" distR="0" wp14:anchorId="286A64C8" wp14:editId="14A9203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24FE9F" w14:textId="77777777" w:rsidR="0076497C" w:rsidRDefault="0076497C" w:rsidP="007E4E20">
      <w:pPr>
        <w:autoSpaceDE/>
        <w:autoSpaceDN/>
        <w:adjustRightInd/>
        <w:spacing w:before="480" w:after="0" w:line="360" w:lineRule="auto"/>
        <w:textAlignment w:val="auto"/>
        <w:rPr>
          <w:rFonts w:ascii="Inter" w:hAnsi="Inter"/>
          <w:color w:val="000000" w:themeColor="text1"/>
          <w:sz w:val="32"/>
          <w:szCs w:val="32"/>
        </w:rPr>
        <w:sectPr w:rsidR="003F00FC" w:rsidSect="006E538F">
          <w:type w:val="continuous"/>
          <w:pgSz w:w="11906" w:h="16838"/>
          <w:pgMar w:top="454" w:right="680" w:bottom="816" w:left="680" w:header="567" w:footer="567" w:gutter="0"/>
          <w:cols w:num="2" w:space="720"/>
          <w:docGrid w:linePitch="272"/>
        </w:sectPr>
      </w:pPr>
    </w:p>
    <w:p w14:paraId="33490968" w14:textId="77777777" w:rsidR="0076497C" w:rsidRPr="00DB44EC" w:rsidRDefault="0076497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FAA723" w14:textId="77777777" w:rsidR="0076497C" w:rsidRDefault="0076497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1EAA0B7" w14:textId="77777777" w:rsidR="0076497C" w:rsidRPr="007E4E20" w:rsidRDefault="0076497C" w:rsidP="00D020FF">
      <w:pPr>
        <w:autoSpaceDE/>
        <w:autoSpaceDN/>
        <w:adjustRightInd/>
        <w:spacing w:before="480" w:after="120" w:line="360" w:lineRule="auto"/>
        <w:textAlignment w:val="auto"/>
        <w:rPr>
          <w:rFonts w:ascii="Inter" w:hAnsi="Inter"/>
          <w:color w:val="000000" w:themeColor="text1"/>
          <w:sz w:val="24"/>
          <w:szCs w:val="24"/>
        </w:rPr>
        <w:sectPr w:rsidR="003F00FC" w:rsidRPr="007E4E20" w:rsidSect="006E538F">
          <w:type w:val="continuous"/>
          <w:pgSz w:w="11906" w:h="16838"/>
          <w:pgMar w:top="454" w:right="680" w:bottom="816" w:left="680" w:header="567" w:footer="567" w:gutter="0"/>
          <w:cols w:space="720"/>
          <w:docGrid w:linePitch="272"/>
        </w:sectPr>
      </w:pPr>
    </w:p>
    <w:p w14:paraId="71244C64" w14:textId="77777777" w:rsidR="0076497C" w:rsidRPr="004716D7" w:rsidRDefault="0076497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8939636" w14:textId="77777777" w:rsidR="0076497C" w:rsidRPr="004716D7" w:rsidRDefault="0076497C" w:rsidP="00D57642">
      <w:pPr>
        <w:pStyle w:val="SocPodminkyLabel"/>
        <w:rPr>
          <w:vanish/>
          <w:color w:val="auto"/>
          <w:specVanish/>
        </w:rPr>
      </w:pPr>
      <w:r w:rsidRPr="004716D7">
        <w:t xml:space="preserve"> </w:t>
      </w:r>
      <w:r>
        <w:t xml:space="preserve"> </w:t>
      </w:r>
      <w:r>
        <w:rPr>
          <w:rStyle w:val="Negativ3Char"/>
        </w:rPr>
        <w:t>●</w:t>
      </w:r>
    </w:p>
    <w:p w14:paraId="70F64F16" w14:textId="77777777" w:rsidR="0076497C" w:rsidRDefault="0076497C" w:rsidP="00D57642">
      <w:pPr>
        <w:pStyle w:val="SocPodminkyLabel"/>
      </w:pPr>
      <w:r w:rsidRPr="000E429D">
        <w:rPr>
          <w:rStyle w:val="Znakapoznpodarou"/>
          <w:color w:val="FFFFFF" w:themeColor="background1"/>
        </w:rPr>
        <w:footnoteReference w:id="1"/>
      </w:r>
    </w:p>
    <w:p w14:paraId="3444E50C" w14:textId="77777777" w:rsidR="0076497C" w:rsidRDefault="0076497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C2579" w14:paraId="6C7966A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13C0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BE390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9EC49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E8C92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C2579" w14:paraId="6C2C4E8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240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4CC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450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7D8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BC2579" w14:paraId="75BE0F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E909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36E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CA5A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69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BC2579" w14:paraId="282F4F5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890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901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959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EE1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BC2579" w14:paraId="638EDC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41E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D3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3C3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0BC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5 h ↓</w:t>
            </w:r>
          </w:p>
        </w:tc>
      </w:tr>
    </w:tbl>
    <w:p w14:paraId="7A9BEE7A" w14:textId="77777777" w:rsidR="0076497C" w:rsidRPr="004716D7" w:rsidRDefault="0076497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B18BAC7" w14:textId="77777777" w:rsidR="0076497C" w:rsidRPr="004716D7" w:rsidRDefault="0076497C" w:rsidP="00161384">
      <w:pPr>
        <w:pStyle w:val="SocPodminkyLabel"/>
        <w:rPr>
          <w:vanish/>
          <w:color w:val="auto"/>
          <w:specVanish/>
        </w:rPr>
      </w:pPr>
      <w:r w:rsidRPr="004716D7">
        <w:t xml:space="preserve"> </w:t>
      </w:r>
      <w:r>
        <w:t xml:space="preserve"> </w:t>
      </w:r>
      <w:r>
        <w:rPr>
          <w:rStyle w:val="Negativ3Char"/>
        </w:rPr>
        <w:t>●</w:t>
      </w:r>
    </w:p>
    <w:p w14:paraId="0EC232E5" w14:textId="77777777" w:rsidR="0076497C" w:rsidRDefault="0076497C" w:rsidP="00161384">
      <w:pPr>
        <w:pStyle w:val="SocPodminkyLabel"/>
      </w:pPr>
    </w:p>
    <w:p w14:paraId="4B27436C" w14:textId="77777777" w:rsidR="0076497C" w:rsidRDefault="0076497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C2579" w14:paraId="30C8226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5263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D203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EA85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013E8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C2579" w14:paraId="3E190EA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C71B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3E22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70B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E5D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 ↑</w:t>
            </w:r>
          </w:p>
        </w:tc>
      </w:tr>
      <w:tr w:rsidR="00BC2579" w14:paraId="139845A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CFF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A739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171A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1C89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BC2579" w14:paraId="68B4FC0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15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122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3B3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71E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02360A57" w14:textId="77777777" w:rsidR="0076497C" w:rsidRPr="00E906AA" w:rsidRDefault="0076497C" w:rsidP="00856A55">
      <w:pPr>
        <w:autoSpaceDE/>
        <w:autoSpaceDN/>
        <w:adjustRightInd/>
        <w:spacing w:after="0" w:line="240" w:lineRule="auto"/>
        <w:jc w:val="left"/>
        <w:textAlignment w:val="auto"/>
        <w:rPr>
          <w:color w:val="000000" w:themeColor="text1"/>
          <w:sz w:val="18"/>
          <w:szCs w:val="18"/>
        </w:rPr>
        <w:sectPr w:rsidR="003F00FC" w:rsidRPr="00E906AA" w:rsidSect="006E538F">
          <w:type w:val="continuous"/>
          <w:pgSz w:w="11906" w:h="16838"/>
          <w:pgMar w:top="720" w:right="720" w:bottom="720" w:left="720" w:header="1021" w:footer="709" w:gutter="0"/>
          <w:cols w:num="2" w:space="336"/>
          <w:docGrid w:linePitch="272"/>
          <w15:footnoteColumns w:val="1"/>
        </w:sectPr>
      </w:pPr>
    </w:p>
    <w:p w14:paraId="6E376500" w14:textId="77777777" w:rsidR="0076497C" w:rsidRPr="000C0336" w:rsidRDefault="0076497C" w:rsidP="000C0336">
      <w:pPr>
        <w:pStyle w:val="Tabulkazdroj"/>
        <w:rPr>
          <w:vanish/>
          <w:lang w:eastAsia="cs-CZ"/>
          <w:specVanish/>
        </w:rPr>
      </w:pPr>
    </w:p>
    <w:p w14:paraId="5E2A9016" w14:textId="77777777" w:rsidR="0076497C" w:rsidRPr="000C0336" w:rsidRDefault="0076497C" w:rsidP="00C16203">
      <w:pPr>
        <w:autoSpaceDE/>
        <w:autoSpaceDN/>
        <w:adjustRightInd/>
        <w:spacing w:after="80" w:line="259" w:lineRule="auto"/>
        <w:textAlignment w:val="auto"/>
        <w:rPr>
          <w:rFonts w:ascii="Inter" w:hAnsi="Inter"/>
          <w:color w:val="000000" w:themeColor="text1"/>
          <w:sz w:val="16"/>
          <w:szCs w:val="16"/>
        </w:rPr>
      </w:pPr>
    </w:p>
    <w:p w14:paraId="21E679BB" w14:textId="77777777" w:rsidR="0076497C" w:rsidRDefault="0076497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1D8B754" w14:textId="77777777" w:rsidR="0076497C" w:rsidRPr="00DB44EC" w:rsidRDefault="0076497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FDD46E" w14:textId="77777777" w:rsidR="0076497C" w:rsidRDefault="0076497C" w:rsidP="007D776E">
      <w:pPr>
        <w:autoSpaceDE/>
        <w:autoSpaceDN/>
        <w:adjustRightInd/>
        <w:spacing w:after="0" w:line="259" w:lineRule="auto"/>
        <w:jc w:val="left"/>
        <w:textAlignment w:val="auto"/>
        <w:rPr>
          <w:rFonts w:ascii="Inter" w:hAnsi="Inter"/>
          <w:b/>
          <w:bCs/>
          <w:color w:val="auto"/>
          <w:sz w:val="22"/>
          <w:szCs w:val="22"/>
        </w:rPr>
        <w:sectPr w:rsidR="003F00FC" w:rsidSect="006E538F">
          <w:type w:val="continuous"/>
          <w:pgSz w:w="11906" w:h="16838"/>
          <w:pgMar w:top="720" w:right="720" w:bottom="720" w:left="720" w:header="1021" w:footer="709" w:gutter="0"/>
          <w:cols w:space="720"/>
          <w:docGrid w:linePitch="272"/>
        </w:sectPr>
      </w:pPr>
    </w:p>
    <w:p w14:paraId="51CB3B4E" w14:textId="77777777" w:rsidR="0076497C" w:rsidRPr="00D020FF" w:rsidRDefault="0076497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CAEF3C7" w14:textId="77777777" w:rsidR="0076497C" w:rsidRPr="004716D7" w:rsidRDefault="0076497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ECB0E54" w14:textId="77777777" w:rsidR="0076497C" w:rsidRDefault="0076497C" w:rsidP="00E576F8">
      <w:pPr>
        <w:pStyle w:val="SocPodminkyLabel"/>
        <w:rPr>
          <w:color w:val="auto"/>
        </w:rPr>
      </w:pPr>
    </w:p>
    <w:p w14:paraId="2EF1A23B" w14:textId="77777777" w:rsidR="0076497C" w:rsidRPr="004716D7" w:rsidRDefault="0076497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6E972A0" w14:textId="77777777" w:rsidR="0076497C" w:rsidRPr="004716D7" w:rsidRDefault="0076497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4DF18A6" w14:textId="77777777" w:rsidR="0076497C" w:rsidRDefault="0076497C" w:rsidP="002257B6">
      <w:pPr>
        <w:pStyle w:val="SocPodminkyLabel"/>
        <w:rPr>
          <w:color w:val="auto"/>
        </w:rPr>
      </w:pPr>
    </w:p>
    <w:p w14:paraId="3DC17ECF" w14:textId="77777777" w:rsidR="0076497C" w:rsidRPr="005470FE" w:rsidRDefault="0076497C" w:rsidP="000C0336">
      <w:pPr>
        <w:pStyle w:val="SocPodminkyLabel"/>
        <w:spacing w:after="120"/>
        <w:sectPr w:rsidR="003F00F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32A9142" w14:textId="77777777" w:rsidR="0076497C" w:rsidRDefault="0076497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3136472" w14:textId="77777777" w:rsidR="0076497C" w:rsidRDefault="0076497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A015098" w14:textId="77777777" w:rsidR="0076497C" w:rsidRDefault="0076497C" w:rsidP="001E7285">
      <w:pPr>
        <w:pStyle w:val="Odstavecseseznamem"/>
        <w:autoSpaceDE/>
        <w:autoSpaceDN/>
        <w:adjustRightInd/>
        <w:spacing w:before="240" w:line="259" w:lineRule="auto"/>
        <w:textAlignment w:val="auto"/>
        <w:rPr>
          <w:color w:val="000000" w:themeColor="text1"/>
        </w:rPr>
        <w:sectPr w:rsidR="003F00FC" w:rsidSect="006E538F">
          <w:type w:val="continuous"/>
          <w:pgSz w:w="11906" w:h="16838"/>
          <w:pgMar w:top="720" w:right="720" w:bottom="720" w:left="720" w:header="1021" w:footer="709" w:gutter="0"/>
          <w:cols w:space="720"/>
          <w:docGrid w:linePitch="272"/>
        </w:sectPr>
      </w:pPr>
    </w:p>
    <w:p w14:paraId="0F7D8F45" w14:textId="77777777" w:rsidR="0076497C" w:rsidRPr="006B1C05" w:rsidRDefault="0076497C">
      <w:pPr>
        <w:pStyle w:val="Odstavecseseznamem"/>
        <w:numPr>
          <w:ilvl w:val="0"/>
          <w:numId w:val="39"/>
        </w:numPr>
        <w:rPr>
          <w:vanish/>
          <w:specVanish/>
        </w:rPr>
      </w:pPr>
      <w:r>
        <w:rPr>
          <w:rStyle w:val="OdstavecseseznamemChar"/>
        </w:rPr>
        <w:t>Podíl dětí (0–14 let) s přídavkem na děti</w:t>
      </w:r>
    </w:p>
    <w:p w14:paraId="5EEDF872" w14:textId="77777777" w:rsidR="0076497C" w:rsidRPr="006B1C05" w:rsidRDefault="0076497C" w:rsidP="00DC2090">
      <w:pPr>
        <w:pStyle w:val="Odstavecseseznamem"/>
        <w:jc w:val="left"/>
      </w:pPr>
    </w:p>
    <w:p w14:paraId="6A6117F6" w14:textId="77777777" w:rsidR="0076497C" w:rsidRPr="006B1C05" w:rsidRDefault="0076497C">
      <w:pPr>
        <w:pStyle w:val="Odstavecseseznamem"/>
        <w:numPr>
          <w:ilvl w:val="0"/>
          <w:numId w:val="39"/>
        </w:numPr>
        <w:jc w:val="left"/>
        <w:rPr>
          <w:vanish/>
          <w:specVanish/>
        </w:rPr>
      </w:pPr>
      <w:r>
        <w:rPr>
          <w:rStyle w:val="OdstavecseseznamemChar"/>
        </w:rPr>
        <w:t>Účast v předškolním vzdělávání (3-5 let)</w:t>
      </w:r>
    </w:p>
    <w:p w14:paraId="29E11D72" w14:textId="77777777" w:rsidR="0076497C" w:rsidRPr="006B1C05" w:rsidRDefault="0076497C" w:rsidP="00DC2090">
      <w:pPr>
        <w:pStyle w:val="Odstavecseseznamem"/>
        <w:jc w:val="left"/>
      </w:pPr>
    </w:p>
    <w:p w14:paraId="3C337987" w14:textId="77777777" w:rsidR="0076497C" w:rsidRPr="006B1C05" w:rsidRDefault="0076497C">
      <w:pPr>
        <w:pStyle w:val="Odstavecseseznamem"/>
        <w:numPr>
          <w:ilvl w:val="0"/>
          <w:numId w:val="39"/>
        </w:numPr>
        <w:jc w:val="left"/>
        <w:rPr>
          <w:vanish/>
          <w:specVanish/>
        </w:rPr>
      </w:pPr>
      <w:r>
        <w:rPr>
          <w:rStyle w:val="OdstavecseseznamemChar"/>
        </w:rPr>
        <w:t>Podíl žáků s SVP</w:t>
      </w:r>
    </w:p>
    <w:p w14:paraId="1DCA0517" w14:textId="77777777" w:rsidR="0076497C" w:rsidRPr="006B1C05" w:rsidRDefault="0076497C" w:rsidP="00DC2090">
      <w:pPr>
        <w:pStyle w:val="Odstavecseseznamem"/>
        <w:jc w:val="left"/>
      </w:pPr>
    </w:p>
    <w:p w14:paraId="6A31FD0C" w14:textId="77777777" w:rsidR="0076497C" w:rsidRPr="006B1C05" w:rsidRDefault="0076497C">
      <w:pPr>
        <w:pStyle w:val="Odstavecseseznamem"/>
        <w:numPr>
          <w:ilvl w:val="0"/>
          <w:numId w:val="39"/>
        </w:numPr>
        <w:jc w:val="left"/>
        <w:rPr>
          <w:vanish/>
          <w:specVanish/>
        </w:rPr>
      </w:pPr>
      <w:r>
        <w:rPr>
          <w:rStyle w:val="OdstavecseseznamemChar"/>
        </w:rPr>
        <w:t>Podpora sociálně znevýhodněných žáků skrze SVP (kžv)</w:t>
      </w:r>
    </w:p>
    <w:p w14:paraId="1AC5B052" w14:textId="77777777" w:rsidR="0076497C" w:rsidRPr="006B1C05" w:rsidRDefault="0076497C" w:rsidP="00DC2090">
      <w:pPr>
        <w:pStyle w:val="Odstavecseseznamem"/>
        <w:jc w:val="left"/>
      </w:pPr>
    </w:p>
    <w:p w14:paraId="2D09F00A" w14:textId="77777777" w:rsidR="0076497C" w:rsidRPr="006B1C05" w:rsidRDefault="0076497C">
      <w:pPr>
        <w:pStyle w:val="Odstavecseseznamem"/>
        <w:numPr>
          <w:ilvl w:val="0"/>
          <w:numId w:val="39"/>
        </w:numPr>
        <w:jc w:val="left"/>
        <w:rPr>
          <w:vanish/>
          <w:specVanish/>
        </w:rPr>
      </w:pPr>
      <w:r>
        <w:rPr>
          <w:rStyle w:val="OdstavecseseznamemChar"/>
        </w:rPr>
        <w:t>Žáci na 1 asistenta</w:t>
      </w:r>
    </w:p>
    <w:p w14:paraId="714A7696" w14:textId="77777777" w:rsidR="0076497C" w:rsidRPr="006B1C05" w:rsidRDefault="0076497C" w:rsidP="00DC2090">
      <w:pPr>
        <w:pStyle w:val="Odstavecseseznamem"/>
        <w:jc w:val="left"/>
      </w:pPr>
    </w:p>
    <w:p w14:paraId="50B45938" w14:textId="77777777" w:rsidR="0076497C" w:rsidRPr="006B1C05" w:rsidRDefault="0076497C">
      <w:pPr>
        <w:pStyle w:val="Odstavecseseznamem"/>
        <w:numPr>
          <w:ilvl w:val="0"/>
          <w:numId w:val="39"/>
        </w:numPr>
        <w:jc w:val="left"/>
        <w:rPr>
          <w:vanish/>
          <w:specVanish/>
        </w:rPr>
      </w:pPr>
    </w:p>
    <w:p w14:paraId="31CF9595" w14:textId="77777777" w:rsidR="0076497C" w:rsidRPr="006B1C05" w:rsidRDefault="0076497C" w:rsidP="00DC2090">
      <w:pPr>
        <w:pStyle w:val="Odstavecseseznamem"/>
        <w:jc w:val="left"/>
      </w:pPr>
    </w:p>
    <w:p w14:paraId="03AA3F9D" w14:textId="77777777" w:rsidR="0076497C" w:rsidRPr="006B1C05" w:rsidRDefault="0076497C">
      <w:pPr>
        <w:pStyle w:val="Odstavecseseznamem"/>
        <w:numPr>
          <w:ilvl w:val="0"/>
          <w:numId w:val="39"/>
        </w:numPr>
        <w:jc w:val="left"/>
        <w:rPr>
          <w:vanish/>
          <w:specVanish/>
        </w:rPr>
      </w:pPr>
    </w:p>
    <w:p w14:paraId="35570C47" w14:textId="77777777" w:rsidR="0076497C" w:rsidRPr="006B1C05" w:rsidRDefault="0076497C" w:rsidP="00DC2090">
      <w:pPr>
        <w:pStyle w:val="Odstavecseseznamem"/>
        <w:jc w:val="left"/>
      </w:pPr>
    </w:p>
    <w:p w14:paraId="677EDA01" w14:textId="77777777" w:rsidR="0076497C" w:rsidRPr="006B1C05" w:rsidRDefault="0076497C">
      <w:pPr>
        <w:pStyle w:val="Odstavecseseznamem"/>
        <w:numPr>
          <w:ilvl w:val="0"/>
          <w:numId w:val="39"/>
        </w:numPr>
        <w:jc w:val="left"/>
        <w:rPr>
          <w:vanish/>
          <w:specVanish/>
        </w:rPr>
      </w:pPr>
    </w:p>
    <w:p w14:paraId="087E4CE1" w14:textId="77777777" w:rsidR="0076497C" w:rsidRPr="006B1C05" w:rsidRDefault="0076497C" w:rsidP="00DC2090">
      <w:pPr>
        <w:pStyle w:val="Odstavecseseznamem"/>
        <w:jc w:val="left"/>
      </w:pPr>
    </w:p>
    <w:p w14:paraId="70581885" w14:textId="77777777" w:rsidR="0076497C" w:rsidRPr="006B1C05" w:rsidRDefault="0076497C">
      <w:pPr>
        <w:pStyle w:val="Odstavecseseznamem"/>
        <w:numPr>
          <w:ilvl w:val="0"/>
          <w:numId w:val="39"/>
        </w:numPr>
        <w:jc w:val="left"/>
        <w:rPr>
          <w:vanish/>
          <w:specVanish/>
        </w:rPr>
      </w:pPr>
    </w:p>
    <w:p w14:paraId="7EB19CC6" w14:textId="77777777" w:rsidR="0076497C" w:rsidRDefault="0076497C" w:rsidP="006B1C05">
      <w:pPr>
        <w:pStyle w:val="Odstavecseseznamem"/>
      </w:pPr>
    </w:p>
    <w:p w14:paraId="7ED85EDF" w14:textId="77777777" w:rsidR="0076497C" w:rsidRPr="006B1C05" w:rsidRDefault="0076497C" w:rsidP="00E311AB">
      <w:pPr>
        <w:sectPr w:rsidR="003F00FC" w:rsidRPr="006B1C05" w:rsidSect="00682C63">
          <w:type w:val="continuous"/>
          <w:pgSz w:w="11906" w:h="16838"/>
          <w:pgMar w:top="720" w:right="720" w:bottom="720" w:left="720" w:header="1021" w:footer="709" w:gutter="0"/>
          <w:cols w:num="3" w:space="113"/>
          <w:docGrid w:linePitch="272"/>
        </w:sectPr>
      </w:pPr>
    </w:p>
    <w:p w14:paraId="4DBC9675" w14:textId="77777777" w:rsidR="0076497C" w:rsidRDefault="0076497C">
      <w:pPr>
        <w:autoSpaceDE/>
        <w:autoSpaceDN/>
        <w:adjustRightInd/>
        <w:spacing w:line="259" w:lineRule="auto"/>
        <w:textAlignment w:val="auto"/>
        <w:rPr>
          <w:sz w:val="4"/>
          <w:szCs w:val="4"/>
        </w:rPr>
        <w:sectPr w:rsidR="003F00FC" w:rsidSect="006E538F">
          <w:type w:val="continuous"/>
          <w:pgSz w:w="11906" w:h="16838"/>
          <w:pgMar w:top="720" w:right="720" w:bottom="720" w:left="720" w:header="1021" w:footer="709" w:gutter="0"/>
          <w:cols w:space="720"/>
          <w:docGrid w:linePitch="272"/>
        </w:sectPr>
      </w:pPr>
    </w:p>
    <w:p w14:paraId="56E4F3AC" w14:textId="77777777" w:rsidR="0076497C" w:rsidRPr="00104C8F" w:rsidRDefault="0076497C" w:rsidP="00104C8F">
      <w:pPr>
        <w:spacing w:after="0" w:line="240" w:lineRule="auto"/>
        <w:rPr>
          <w:sz w:val="4"/>
          <w:szCs w:val="4"/>
        </w:rPr>
      </w:pPr>
    </w:p>
    <w:p w14:paraId="28650047" w14:textId="77777777" w:rsidR="0076497C" w:rsidRPr="00BE5D0C" w:rsidRDefault="0076497C" w:rsidP="00104C8F">
      <w:pPr>
        <w:pStyle w:val="nadpisneslovanmal"/>
        <w:spacing w:after="240"/>
        <w:rPr>
          <w:color w:val="FFFFFF" w:themeColor="background1"/>
        </w:rPr>
      </w:pPr>
      <w:bookmarkStart w:id="9" w:name="_Toc159579091"/>
      <w:bookmarkStart w:id="10" w:name="_Toc159579146"/>
      <w:bookmarkStart w:id="11" w:name="_Toc209451414"/>
      <w:r>
        <w:t>Klíčová d</w:t>
      </w:r>
      <w:r w:rsidRPr="00527611">
        <w:t>oporučení</w:t>
      </w:r>
      <w:bookmarkEnd w:id="9"/>
      <w:bookmarkEnd w:id="10"/>
      <w:bookmarkEnd w:id="11"/>
    </w:p>
    <w:p w14:paraId="45C861C2" w14:textId="77777777" w:rsidR="0076497C" w:rsidRPr="00832837" w:rsidRDefault="0076497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35B31A2"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8BEBBE"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EDFB456"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71618B0" w14:textId="77777777" w:rsidR="0076497C" w:rsidRPr="00832837" w:rsidRDefault="0076497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5BE02CA"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57DB39B"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260324D" w14:textId="77777777" w:rsidR="0076497C" w:rsidRPr="00832837" w:rsidRDefault="0076497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F768A83"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1ACBBEC"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AB241FF"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39AB7BD" w14:textId="77777777" w:rsidR="0076497C" w:rsidRPr="00832837" w:rsidRDefault="0076497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187C146"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00E7EB0"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1EDAC4" w14:textId="77777777" w:rsidR="0076497C" w:rsidRPr="00832837" w:rsidRDefault="0076497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5BB46DB" w14:textId="77777777" w:rsidR="0076497C"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C99F522" w14:textId="77777777" w:rsidR="0076497C" w:rsidRPr="00775A7F" w:rsidRDefault="0076497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95DEE52" w14:textId="77777777" w:rsidR="0076497C" w:rsidRPr="00832837" w:rsidRDefault="0076497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38C98E1" w14:textId="77777777" w:rsidR="0076497C" w:rsidRPr="00D31975" w:rsidRDefault="007649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3D1C874" w14:textId="77777777" w:rsidR="0076497C" w:rsidRPr="00104C8F" w:rsidRDefault="0076497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203E661" w14:textId="77777777" w:rsidR="0076497C" w:rsidRPr="00D31975" w:rsidRDefault="0076497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AA9E1B8" w14:textId="77777777" w:rsidR="0076497C" w:rsidRPr="00E311AB" w:rsidRDefault="0076497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F00FC" w:rsidRPr="00E311AB" w:rsidSect="00AF0C0B">
          <w:pgSz w:w="11906" w:h="16838"/>
          <w:pgMar w:top="720" w:right="720" w:bottom="720" w:left="720" w:header="1021" w:footer="709" w:gutter="0"/>
          <w:cols w:space="720"/>
          <w:docGrid w:linePitch="272"/>
        </w:sectPr>
      </w:pPr>
    </w:p>
    <w:bookmarkStart w:id="12" w:name="_Toc209451415"/>
    <w:bookmarkStart w:id="13" w:name="_Toc159579092"/>
    <w:bookmarkStart w:id="14" w:name="_Toc159579147"/>
    <w:p w14:paraId="22451874" w14:textId="77777777" w:rsidR="0076497C" w:rsidRPr="0058775D" w:rsidRDefault="0076497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74532AC" wp14:editId="74B5CAC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12A1E13" w14:textId="77777777" w:rsidR="0076497C" w:rsidRPr="005E2599" w:rsidRDefault="0076497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532A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12A1E13" w14:textId="77777777" w:rsidR="003F00FC" w:rsidRPr="005E2599" w:rsidRDefault="003F00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FC7CDFE" w14:textId="77777777" w:rsidR="0076497C" w:rsidRPr="005D3A99" w:rsidRDefault="0076497C" w:rsidP="00FC1860">
      <w:pPr>
        <w:ind w:left="113"/>
        <w:rPr>
          <w:color w:val="000000" w:themeColor="text1"/>
          <w:lang w:eastAsia="cs-CZ"/>
        </w:rPr>
      </w:pPr>
      <w:r>
        <w:rPr>
          <w:color w:val="000000" w:themeColor="text1"/>
          <w:lang w:eastAsia="cs-CZ"/>
        </w:rPr>
        <w:t>Jak číst tuto kapitolu?</w:t>
      </w:r>
    </w:p>
    <w:p w14:paraId="3F36576D" w14:textId="77777777" w:rsidR="0076497C" w:rsidRPr="00B808C6" w:rsidRDefault="0076497C" w:rsidP="00FC1860">
      <w:pPr>
        <w:ind w:left="113"/>
        <w:rPr>
          <w:rFonts w:ascii="Inter" w:hAnsi="Inter"/>
          <w:b/>
          <w:bCs/>
          <w:color w:val="0D0D0D" w:themeColor="text1" w:themeTint="F2"/>
          <w:sz w:val="32"/>
          <w:szCs w:val="32"/>
        </w:rPr>
      </w:pPr>
      <w:bookmarkStart w:id="15" w:name="definicesloupcetabulek"/>
      <w:bookmarkEnd w:id="15"/>
      <w:bookmarkStart w:id="c8b30f41-cbfd-4f19-bea9-597ec00ee46e" w:name="definicesloupcu"/>
      <w:r w:rsidRPr="00B808C6">
        <w:rPr>
          <w:rFonts w:ascii="Inter" w:hAnsi="Inter"/>
          <w:b/>
          <w:bCs/>
          <w:color w:val="0D0D0D" w:themeColor="text1" w:themeTint="F2"/>
          <w:sz w:val="32"/>
          <w:szCs w:val="32"/>
        </w:rPr>
        <w:t>Definice</w:t>
      </w:r>
      <w:bookmarkEnd w:id="c8b30f41-cbfd-4f19-bea9-597ec00ee46e"/>
      <w:r>
        <w:rPr>
          <w:rFonts w:ascii="Inter" w:hAnsi="Inter"/>
          <w:b/>
          <w:bCs/>
          <w:color w:val="0D0D0D" w:themeColor="text1" w:themeTint="F2"/>
          <w:sz w:val="32"/>
          <w:szCs w:val="32"/>
        </w:rPr>
        <w:t xml:space="preserve"> pro tabulky</w:t>
      </w:r>
    </w:p>
    <w:p w14:paraId="22C4B562" w14:textId="77777777" w:rsidR="0076497C" w:rsidRPr="005E2599" w:rsidRDefault="0076497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F6F40B3" w14:textId="77777777" w:rsidR="0076497C" w:rsidRDefault="0076497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A11F38A" w14:textId="77777777" w:rsidR="0076497C" w:rsidRDefault="0076497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DB8A6D0" w14:textId="77777777" w:rsidR="0076497C" w:rsidRPr="005E2599" w:rsidRDefault="0076497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FE43D72" w14:textId="77777777" w:rsidR="0076497C" w:rsidRPr="005E2599" w:rsidRDefault="0076497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2162DFC" w14:textId="77777777" w:rsidR="0076497C" w:rsidRPr="005E2599" w:rsidRDefault="0076497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EEE1DB" w14:textId="77777777" w:rsidR="0076497C" w:rsidRPr="005E2599" w:rsidRDefault="0076497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5B6913" w14:textId="77777777" w:rsidR="0076497C" w:rsidRDefault="0076497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7DAC18F" w14:textId="77777777" w:rsidR="0076497C" w:rsidRDefault="0076497C">
      <w:r>
        <w:rPr>
          <w:noProof/>
        </w:rPr>
        <w:drawing>
          <wp:inline distT="0" distB="0" distL="0" distR="0" wp14:anchorId="7D30E30B" wp14:editId="57832A6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E408BFA" w14:textId="77777777" w:rsidR="0076497C" w:rsidRPr="00713089" w:rsidRDefault="0076497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roměř, Kaplice, Kladno, Litoměřice, Lovosice, Neratovice, Nový Bor, Nový Bydžov, Odry, Přerov, Příbram, Slaný, Šternberk, Stříbro, Trutnov, Znojmo</w:t>
      </w:r>
    </w:p>
    <w:p w14:paraId="2D46C792" w14:textId="77777777" w:rsidR="0076497C" w:rsidRPr="00713089" w:rsidRDefault="0076497C" w:rsidP="00FC1860">
      <w:pPr>
        <w:spacing w:after="120"/>
        <w:ind w:left="113" w:right="281"/>
        <w:rPr>
          <w:rFonts w:ascii="Inter" w:hAnsi="Inter"/>
          <w:lang w:eastAsia="cs-CZ"/>
        </w:rPr>
      </w:pPr>
    </w:p>
    <w:p w14:paraId="0F62E609" w14:textId="77777777" w:rsidR="0076497C" w:rsidRPr="00713089" w:rsidRDefault="0076497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ový Bydžov, Odry, Příbram, Trutnov, Znojmo</w:t>
      </w:r>
    </w:p>
    <w:p w14:paraId="601FB15F" w14:textId="77777777" w:rsidR="0076497C" w:rsidRPr="00816395" w:rsidRDefault="0076497C" w:rsidP="00FC1860">
      <w:pPr>
        <w:autoSpaceDE/>
        <w:autoSpaceDN/>
        <w:adjustRightInd/>
        <w:spacing w:line="259" w:lineRule="auto"/>
        <w:ind w:left="113" w:right="340"/>
        <w:textAlignment w:val="auto"/>
        <w:rPr>
          <w:lang w:eastAsia="cs-CZ"/>
        </w:rPr>
      </w:pPr>
      <w:r w:rsidRPr="00816395">
        <w:rPr>
          <w:lang w:eastAsia="cs-CZ"/>
        </w:rPr>
        <w:br w:type="page"/>
      </w:r>
    </w:p>
    <w:p w14:paraId="3AE47C01" w14:textId="77777777" w:rsidR="0076497C" w:rsidRPr="00787BD0" w:rsidRDefault="0076497C" w:rsidP="00787BD0">
      <w:pPr>
        <w:pStyle w:val="falesnynadpis"/>
        <w:rPr>
          <w:sz w:val="32"/>
          <w:szCs w:val="24"/>
        </w:rPr>
      </w:pPr>
      <w:r w:rsidRPr="00787BD0">
        <w:rPr>
          <w:sz w:val="32"/>
          <w:szCs w:val="24"/>
        </w:rPr>
        <w:t>Kam se posunout v oblasti:</w:t>
      </w:r>
    </w:p>
    <w:p w14:paraId="6A75FAD1" w14:textId="77777777" w:rsidR="0076497C" w:rsidRPr="00816395" w:rsidRDefault="0076497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B241691" w14:textId="77777777" w:rsidR="0076497C" w:rsidRPr="00CB7068" w:rsidRDefault="0076497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2828F11" w14:textId="77777777" w:rsidR="0076497C" w:rsidRPr="00CB7068" w:rsidRDefault="0076497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5B76993" w14:textId="77777777" w:rsidR="0076497C" w:rsidRDefault="0076497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2579" w14:paraId="3790F1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A038C" w14:textId="68CB4524"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6CEDB" w14:textId="469B87AE"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A557E" w14:textId="72E3D6E1"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E8383" w14:textId="4AEC8191"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81E6A" w14:textId="31E8E17B"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3C305" w14:textId="76E432FD"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D49B2" w14:textId="22C3E2FB"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C2579" w14:paraId="6D12BF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F1A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C57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67F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B93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38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032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973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C2579" w14:paraId="0F1EB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2C8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E6B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4EA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434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BB2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C89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573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C2579" w14:paraId="463EF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C5B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D21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259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964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16D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DEA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43C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C2579" w14:paraId="1BB85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FAC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CC5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831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E0C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A4E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383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303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C2579" w14:paraId="32AEC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99F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036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82B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DA2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206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CA2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705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C2579" w14:paraId="04B2A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55E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E93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BCD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4FB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DD4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C70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36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2579" w14:paraId="22891F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059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358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9D6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FB7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D5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BF2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05F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C2579" w14:paraId="19B0C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A5B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2AA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263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45D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255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6B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E38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2579" w14:paraId="55F42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F3D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047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C58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DCA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08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67F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51D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2C378E" w14:textId="77777777" w:rsidR="0076497C" w:rsidRDefault="0076497C" w:rsidP="00F4195E">
      <w:pPr>
        <w:pStyle w:val="Odstavecseseznamem"/>
        <w:ind w:left="0"/>
        <w:rPr>
          <w:rFonts w:ascii="Fira Sans Condensed Light" w:hAnsi="Fira Sans Condensed Light" w:cs="Segoe UI"/>
          <w:color w:val="404040" w:themeColor="text1" w:themeTint="BF"/>
          <w:sz w:val="18"/>
          <w:szCs w:val="18"/>
        </w:rPr>
      </w:pPr>
    </w:p>
    <w:p w14:paraId="455C0ABE" w14:textId="77777777" w:rsidR="0076497C" w:rsidRPr="00612766" w:rsidRDefault="0076497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14F1CA" w14:textId="77777777" w:rsidR="0076497C" w:rsidRPr="00816395" w:rsidRDefault="0076497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98CB942" w14:textId="77777777" w:rsidR="0076497C" w:rsidRPr="00816395" w:rsidRDefault="0076497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AC01F4" w14:textId="77777777" w:rsidR="0076497C" w:rsidRPr="00CB7068" w:rsidRDefault="0076497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D3B38D" w14:textId="77777777" w:rsidR="0076497C" w:rsidRPr="00CB7068" w:rsidRDefault="0076497C"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5. tříd v 4. kategorii testování ČŠI</w:t>
      </w:r>
    </w:p>
    <w:p w14:paraId="679BEDC1" w14:textId="77777777" w:rsidR="0076497C" w:rsidRDefault="0076497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2579" w14:paraId="1CBF24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CF488" w14:textId="2D6E6786"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DE310" w14:textId="7894F68D"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CDEF7" w14:textId="7F4960BE"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270D6" w14:textId="04374A74"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FAA0B" w14:textId="73FBCED1"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B3BD8" w14:textId="7FD94045"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38AC3" w14:textId="698AA6D1"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C2579" w14:paraId="785C7A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B00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170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A5F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B0B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561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82B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FE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C2579" w14:paraId="58003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143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6EE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31E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C4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758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9E6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C84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C2579" w14:paraId="4FDF9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A4C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56C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42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EC8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A98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69E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3A3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C2579" w14:paraId="2D01B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ECF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E0C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0CD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DEA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EC1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A57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A24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C2579" w14:paraId="0D3FB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89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4D2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CC9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298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FED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027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0A3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C2579" w14:paraId="72408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D09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10E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8F8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4D2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FD2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AF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A39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2579" w14:paraId="0DCD0B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91F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789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F3C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DDB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CFC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455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BC9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C2579" w14:paraId="21755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7BD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AAC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FBD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453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544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2D0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F0B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2579" w14:paraId="5061B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BE1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78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380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8A7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5DC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BE5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CCA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C2579" w14:paraId="47285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2B5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8CF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B51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6F7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391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1F4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12C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C2579" w14:paraId="62AFA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FA6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6B4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549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CC4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3B6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903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6C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8093C3" w14:textId="77777777" w:rsidR="0076497C" w:rsidRPr="00C71BBA" w:rsidRDefault="0076497C" w:rsidP="00C71BBA">
      <w:pPr>
        <w:spacing w:after="360"/>
        <w:rPr>
          <w:rStyle w:val="Zdraznn"/>
          <w:i w:val="0"/>
          <w:iCs w:val="0"/>
          <w:lang w:eastAsia="cs-CZ"/>
        </w:rPr>
      </w:pPr>
    </w:p>
    <w:p w14:paraId="47B15FAE" w14:textId="77777777" w:rsidR="0076497C" w:rsidRPr="00816395" w:rsidRDefault="0076497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AB066C1" w14:textId="77777777" w:rsidR="0076497C" w:rsidRPr="00816395" w:rsidRDefault="0076497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C63046E" w14:textId="77777777" w:rsidR="0076497C" w:rsidRPr="00CB7068" w:rsidRDefault="0076497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DADD5C9" w14:textId="77777777" w:rsidR="0076497C" w:rsidRPr="00CB7068" w:rsidRDefault="0076497C"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Dávky MOP – počet za rok na 1000 ob., 2023</w:t>
      </w:r>
      <w:r>
        <w:t xml:space="preserve">, </w:t>
      </w:r>
      <w:r>
        <w:rPr>
          <w:rStyle w:val="tucneChar"/>
        </w:rPr>
        <w:t>Podíl dětí (0–14 let) s přídavkem na děti</w:t>
      </w:r>
      <w:r>
        <w:t xml:space="preserve">, </w:t>
      </w:r>
      <w:r>
        <w:rPr>
          <w:rStyle w:val="tucneChar"/>
        </w:rPr>
        <w:t>Podíl žáků ve speciálních třídách</w:t>
      </w:r>
      <w:r>
        <w:t xml:space="preserve"> a </w:t>
      </w:r>
      <w:r>
        <w:rPr>
          <w:rStyle w:val="tucneChar"/>
        </w:rPr>
        <w:t>Finance od státu na pedagogické pracovníky na žáka ZŠ</w:t>
      </w:r>
    </w:p>
    <w:p w14:paraId="70EF7A73" w14:textId="77777777" w:rsidR="0076497C" w:rsidRDefault="0076497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2579" w14:paraId="2ACF21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98657" w14:textId="35EE3EB4"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3751E" w14:textId="33BD60F9"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104FA" w14:textId="373FC0DD"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88EB7" w14:textId="25912762"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7B62F" w14:textId="064EEE10"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E949" w14:textId="2875ADFD"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688E8" w14:textId="1C57AACF"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C2579" w14:paraId="1B3C5F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F4E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FD6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878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0C7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744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4DA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467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C2579" w14:paraId="69488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C07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5D5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960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C3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0AA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786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9E7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C2579" w14:paraId="5C23C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919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41E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024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E1E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EDB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9CA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C5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C2579" w14:paraId="3D0C8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35F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63F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870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C2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851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B57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88D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C2579" w14:paraId="17E485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3A4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14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26E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3BE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400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F8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98F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C2579" w14:paraId="42FFB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31D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50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576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BF0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EA1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AAC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5FE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C2579" w14:paraId="36416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885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6BB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0E5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3A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AC1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C6B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7A6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C2579" w14:paraId="02B8B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B04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DDE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699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E0C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0AD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683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256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2579" w14:paraId="004E6D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973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B71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2BF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78C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DF1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12A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6B5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C2579" w14:paraId="15CB9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B3D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323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4A2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1EB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930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E02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76D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C2579" w14:paraId="5582B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86E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51B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832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D59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019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D23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9CA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C2579" w14:paraId="144E5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1E6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EF3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3D5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1D9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5F6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D0F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C36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C2579" w14:paraId="7AB9B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00E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D2D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5BC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64D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94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76F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EE6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2579" w14:paraId="1C2CB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72C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E3C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3EE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110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B21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965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333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C2579" w14:paraId="2A1A56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673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6A9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53F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AD9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DCD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B28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86F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C2579" w14:paraId="1DD9B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B3E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CEB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79E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AC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38F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153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2B9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C2579" w14:paraId="7C05B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FFE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395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47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F0F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A8F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1F9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BF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C2579" w14:paraId="084625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446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A0A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BE8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F5D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9F9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56A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DC4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2579" w14:paraId="4E526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EAA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C91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38F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208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380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2B3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4E7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2579" w14:paraId="2A261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547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F81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D0F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682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9B5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70C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7F6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C2579" w14:paraId="3CAA568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4B8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0CC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179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1D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A37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02E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9A5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C5E33D" w14:textId="77777777" w:rsidR="0076497C" w:rsidRDefault="0076497C" w:rsidP="00F4195E">
      <w:pPr>
        <w:pStyle w:val="Odstavecseseznamem"/>
        <w:ind w:left="0"/>
        <w:rPr>
          <w:rFonts w:ascii="Fira Sans Condensed Light" w:hAnsi="Fira Sans Condensed Light" w:cs="Segoe UI"/>
          <w:color w:val="404040" w:themeColor="text1" w:themeTint="BF"/>
          <w:sz w:val="18"/>
          <w:szCs w:val="18"/>
        </w:rPr>
      </w:pPr>
    </w:p>
    <w:p w14:paraId="5BAB7A78" w14:textId="77777777" w:rsidR="0076497C" w:rsidRPr="00612766" w:rsidRDefault="0076497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C86293B" w14:textId="77777777" w:rsidR="0076497C" w:rsidRPr="00E61DAA" w:rsidRDefault="0076497C" w:rsidP="00E61DAA">
      <w:pPr>
        <w:spacing w:after="360"/>
        <w:rPr>
          <w:lang w:eastAsia="cs-CZ"/>
        </w:rPr>
      </w:pPr>
      <w:r>
        <w:rPr>
          <w:rFonts w:eastAsia="Inter ExtraBold" w:cs="Inter ExtraBold"/>
          <w:color w:val="000000"/>
        </w:rPr>
        <w:br w:type="page"/>
      </w:r>
    </w:p>
    <w:p w14:paraId="21E89BE5" w14:textId="77777777" w:rsidR="0076497C" w:rsidRDefault="0076497C" w:rsidP="002F3B55">
      <w:pPr>
        <w:pStyle w:val="nadpisneslovanmal"/>
        <w:rPr>
          <w:lang w:eastAsia="cs-CZ"/>
        </w:rPr>
      </w:pPr>
      <w:bookmarkStart w:id="19" w:name="_Toc159579095"/>
      <w:bookmarkStart w:id="20" w:name="_Toc159579151"/>
      <w:bookmarkStart w:id="21" w:name="_Toc209451416"/>
      <w:r>
        <w:rPr>
          <w:lang w:eastAsia="cs-CZ"/>
        </w:rPr>
        <w:t>Charakteristiky ORP</w:t>
      </w:r>
      <w:bookmarkEnd w:id="19"/>
      <w:bookmarkEnd w:id="20"/>
      <w:bookmarkEnd w:id="21"/>
    </w:p>
    <w:p w14:paraId="73B16366" w14:textId="77777777" w:rsidR="0076497C" w:rsidRPr="00CE48C1" w:rsidRDefault="0076497C" w:rsidP="005414A2">
      <w:pPr>
        <w:rPr>
          <w:rFonts w:eastAsia="Inter ExtraBold" w:cs="Inter ExtraBold"/>
          <w:vanish/>
          <w:specVanish/>
        </w:rPr>
      </w:pPr>
      <w:r>
        <w:rPr>
          <w:lang w:eastAsia="cs-CZ"/>
        </w:rPr>
        <w:t xml:space="preserve">ORP </w:t>
      </w:r>
      <w:r>
        <w:t>Jablonec nad Nisou</w:t>
      </w:r>
    </w:p>
    <w:p w14:paraId="773F3DA2" w14:textId="77777777" w:rsidR="0076497C" w:rsidRPr="00CE48C1" w:rsidRDefault="0076497C" w:rsidP="006E0C6F">
      <w:pPr>
        <w:rPr>
          <w:rFonts w:eastAsia="Inter ExtraBold" w:cs="Inter ExtraBold"/>
          <w:vanish/>
          <w:specVanish/>
        </w:rPr>
      </w:pPr>
      <w:r>
        <w:rPr>
          <w:lang w:eastAsia="cs-CZ"/>
        </w:rPr>
        <w:t xml:space="preserve"> leží </w:t>
      </w:r>
      <w:r>
        <w:t>v Libereckém kraji</w:t>
      </w:r>
    </w:p>
    <w:p w14:paraId="502C5A2D" w14:textId="77777777" w:rsidR="0076497C" w:rsidRPr="00CE48C1" w:rsidRDefault="0076497C"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508C4098" w14:textId="77777777" w:rsidR="0076497C" w:rsidRPr="00CE48C1" w:rsidRDefault="0076497C" w:rsidP="00764186">
      <w:pPr>
        <w:rPr>
          <w:rFonts w:eastAsia="Inter ExtraBold" w:cs="Inter ExtraBold"/>
          <w:vanish/>
          <w:specVanish/>
        </w:rPr>
      </w:pPr>
      <w:r>
        <w:rPr>
          <w:lang w:eastAsia="cs-CZ"/>
        </w:rPr>
        <w:t xml:space="preserve">. Podle dat ČSÚ ke dni 31.12.2024 na území žije </w:t>
      </w:r>
      <w:r>
        <w:t>57 971</w:t>
      </w:r>
    </w:p>
    <w:p w14:paraId="2F96F5AA" w14:textId="77777777" w:rsidR="0076497C" w:rsidRPr="00CE48C1" w:rsidRDefault="0076497C" w:rsidP="00764186">
      <w:pPr>
        <w:rPr>
          <w:rFonts w:eastAsia="Inter ExtraBold" w:cs="Inter ExtraBold"/>
          <w:vanish/>
          <w:specVanish/>
        </w:rPr>
      </w:pPr>
      <w:r>
        <w:rPr>
          <w:lang w:eastAsia="cs-CZ"/>
        </w:rPr>
        <w:t xml:space="preserve"> obyvatel. Jedná se o </w:t>
      </w:r>
      <w:r>
        <w:t>velké</w:t>
      </w:r>
    </w:p>
    <w:p w14:paraId="4D5B4A8E" w14:textId="77777777" w:rsidR="0076497C" w:rsidRPr="00CE48C1" w:rsidRDefault="0076497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42481495" w14:textId="77777777" w:rsidR="0076497C" w:rsidRPr="00CE48C1" w:rsidRDefault="0076497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70</w:t>
      </w:r>
    </w:p>
    <w:p w14:paraId="624A80A7" w14:textId="77777777" w:rsidR="0076497C" w:rsidRPr="00764186" w:rsidRDefault="0076497C" w:rsidP="00764186">
      <w:pPr>
        <w:rPr>
          <w:rFonts w:eastAsia="Inter ExtraBold" w:cs="Inter ExtraBold"/>
          <w:vanish/>
          <w:specVanish/>
        </w:rPr>
      </w:pPr>
      <w:r>
        <w:rPr>
          <w:lang w:eastAsia="cs-CZ"/>
        </w:rPr>
        <w:t xml:space="preserve"> </w:t>
      </w:r>
      <w:r w:rsidRPr="00764186">
        <w:rPr>
          <w:lang w:eastAsia="cs-CZ"/>
        </w:rPr>
        <w:t xml:space="preserve">žáky a </w:t>
      </w:r>
      <w:r>
        <w:t>19</w:t>
      </w:r>
    </w:p>
    <w:p w14:paraId="5F366F6B" w14:textId="77777777" w:rsidR="0076497C" w:rsidRPr="00764186" w:rsidRDefault="0076497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82</w:t>
      </w:r>
    </w:p>
    <w:p w14:paraId="465D332A" w14:textId="77777777" w:rsidR="0076497C" w:rsidRDefault="0076497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809D31" w14:textId="77777777" w:rsidR="0076497C" w:rsidRDefault="0076497C">
      <w:r>
        <w:rPr>
          <w:noProof/>
        </w:rPr>
        <w:drawing>
          <wp:inline distT="0" distB="0" distL="0" distR="0" wp14:anchorId="5DFDE883" wp14:editId="70CDCD8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11B067D" w14:textId="77777777" w:rsidR="0076497C" w:rsidRDefault="0076497C" w:rsidP="00DB534F">
      <w:pPr>
        <w:ind w:left="720" w:hanging="720"/>
        <w:rPr>
          <w:lang w:eastAsia="cs-CZ"/>
        </w:rPr>
      </w:pPr>
      <w:r>
        <w:rPr>
          <w:b/>
          <w:sz w:val="24"/>
        </w:rPr>
        <w:t>Obyvatelstvo a obce</w:t>
      </w:r>
    </w:p>
    <w:p w14:paraId="64D4D143" w14:textId="77777777" w:rsidR="0076497C" w:rsidRDefault="0076497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C2579" w14:paraId="4572EB0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CD33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F3FE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C2579" w14:paraId="00C4731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B6F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ablonec nad Nis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4E3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971</w:t>
            </w:r>
          </w:p>
        </w:tc>
      </w:tr>
      <w:tr w:rsidR="00BC2579" w14:paraId="12C36A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19E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ablonec nad Nis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C51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09</w:t>
            </w:r>
          </w:p>
        </w:tc>
      </w:tr>
      <w:tr w:rsidR="00BC2579" w14:paraId="204503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951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A21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C2579" w14:paraId="6373ED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D95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2E6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C2579" w14:paraId="084D1C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9DC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D0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BC2579" w14:paraId="01DAE0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C4A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E2A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BC2579" w14:paraId="191051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2B4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56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C2579" w14:paraId="0EFFD8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099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AEE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BC2579" w14:paraId="40414E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6DB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57C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C2579" w14:paraId="50D867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8E7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6E4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r>
    </w:tbl>
    <w:p w14:paraId="191A2D7A" w14:textId="77777777" w:rsidR="0076497C" w:rsidRDefault="0076497C" w:rsidP="006A47D9">
      <w:pPr>
        <w:pStyle w:val="Odstavecseseznamem"/>
        <w:ind w:left="0"/>
        <w:jc w:val="left"/>
        <w:rPr>
          <w:rFonts w:ascii="Fira Sans Condensed Light" w:hAnsi="Fira Sans Condensed Light" w:cs="Segoe UI"/>
          <w:color w:val="404040" w:themeColor="text1" w:themeTint="BF"/>
          <w:sz w:val="18"/>
          <w:szCs w:val="18"/>
        </w:rPr>
      </w:pPr>
    </w:p>
    <w:p w14:paraId="1C4F6F9F" w14:textId="77777777" w:rsidR="0076497C" w:rsidRDefault="0076497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E79F97C" w14:textId="77777777" w:rsidR="0076497C" w:rsidRDefault="0076497C">
      <w:pPr>
        <w:autoSpaceDE/>
        <w:autoSpaceDN/>
        <w:adjustRightInd/>
        <w:spacing w:line="259" w:lineRule="auto"/>
        <w:textAlignment w:val="auto"/>
        <w:rPr>
          <w:b/>
          <w:sz w:val="24"/>
        </w:rPr>
      </w:pPr>
      <w:r>
        <w:rPr>
          <w:b/>
          <w:sz w:val="24"/>
        </w:rPr>
        <w:br w:type="page"/>
      </w:r>
    </w:p>
    <w:p w14:paraId="1864D1E8" w14:textId="77777777" w:rsidR="0076497C" w:rsidRDefault="0076497C" w:rsidP="00DB534F">
      <w:pPr>
        <w:ind w:left="720" w:hanging="720"/>
        <w:rPr>
          <w:lang w:eastAsia="cs-CZ"/>
        </w:rPr>
      </w:pPr>
      <w:r>
        <w:rPr>
          <w:b/>
          <w:sz w:val="24"/>
        </w:rPr>
        <w:t>Školy, děti a žáci</w:t>
      </w:r>
    </w:p>
    <w:p w14:paraId="6ED56C2C" w14:textId="77777777" w:rsidR="0076497C" w:rsidRPr="00DB534F" w:rsidRDefault="0076497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C2579" w14:paraId="1FCF52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3CB5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CD6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BA75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C2579" w14:paraId="103A9EE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FB8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1E2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6E0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5</w:t>
            </w:r>
          </w:p>
        </w:tc>
      </w:tr>
      <w:tr w:rsidR="00BC2579" w14:paraId="4B84A2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9D8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BBF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67E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70</w:t>
            </w:r>
          </w:p>
        </w:tc>
      </w:tr>
      <w:tr w:rsidR="00BC2579" w14:paraId="7E7D59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6CD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BEC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0BD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r>
      <w:tr w:rsidR="00BC2579" w14:paraId="454F81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A2B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492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2EE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r>
    </w:tbl>
    <w:p w14:paraId="161F26DC" w14:textId="77777777" w:rsidR="0076497C" w:rsidRDefault="0076497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42283E3" w14:textId="77777777" w:rsidR="0076497C" w:rsidRPr="00952318" w:rsidRDefault="0076497C" w:rsidP="00952318">
      <w:pPr>
        <w:autoSpaceDE/>
        <w:autoSpaceDN/>
        <w:adjustRightInd/>
        <w:spacing w:line="259" w:lineRule="auto"/>
        <w:textAlignment w:val="auto"/>
        <w:rPr>
          <w:lang w:eastAsia="cs-CZ"/>
        </w:rPr>
      </w:pPr>
      <w:r>
        <w:rPr>
          <w:lang w:eastAsia="cs-CZ"/>
        </w:rPr>
        <w:br w:type="page"/>
      </w:r>
    </w:p>
    <w:p w14:paraId="7B2A7D9E" w14:textId="77777777" w:rsidR="0076497C" w:rsidRDefault="0076497C" w:rsidP="002E78F3">
      <w:r>
        <w:rPr>
          <w:noProof/>
        </w:rPr>
        <mc:AlternateContent>
          <mc:Choice Requires="wps">
            <w:drawing>
              <wp:anchor distT="0" distB="0" distL="114300" distR="114300" simplePos="0" relativeHeight="251662848" behindDoc="0" locked="0" layoutInCell="1" allowOverlap="1" wp14:anchorId="2253332D" wp14:editId="6CDF0B8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72664" w14:textId="77777777" w:rsidR="0076497C" w:rsidRDefault="0076497C" w:rsidP="00091C27">
                            <w:pPr>
                              <w:pStyle w:val="Bezmezer"/>
                            </w:pPr>
                          </w:p>
                          <w:p w14:paraId="2138963C" w14:textId="77777777" w:rsidR="0076497C" w:rsidRDefault="0076497C" w:rsidP="00091C27">
                            <w:pPr>
                              <w:pStyle w:val="Bezmezer"/>
                            </w:pPr>
                          </w:p>
                          <w:p w14:paraId="12E82F5A" w14:textId="77777777" w:rsidR="0076497C" w:rsidRDefault="0076497C" w:rsidP="00091C27">
                            <w:pPr>
                              <w:pStyle w:val="Bezmezer"/>
                            </w:pPr>
                          </w:p>
                          <w:p w14:paraId="706D41F8" w14:textId="77777777" w:rsidR="0076497C" w:rsidRDefault="0076497C" w:rsidP="00091C27">
                            <w:pPr>
                              <w:pStyle w:val="Bezmezer"/>
                            </w:pPr>
                          </w:p>
                          <w:p w14:paraId="2A88C2BA" w14:textId="77777777" w:rsidR="0076497C" w:rsidRDefault="0076497C" w:rsidP="00091C27">
                            <w:pPr>
                              <w:pStyle w:val="Bezmezer"/>
                            </w:pPr>
                          </w:p>
                          <w:p w14:paraId="5BA32852" w14:textId="77777777" w:rsidR="0076497C" w:rsidRDefault="0076497C" w:rsidP="00091C27">
                            <w:pPr>
                              <w:pStyle w:val="Bezmezer"/>
                            </w:pPr>
                          </w:p>
                          <w:p w14:paraId="1D4EA7F6" w14:textId="77777777" w:rsidR="0076497C" w:rsidRDefault="0076497C" w:rsidP="00091C27">
                            <w:pPr>
                              <w:pStyle w:val="Bezmezer"/>
                            </w:pPr>
                          </w:p>
                          <w:p w14:paraId="6D8E377F" w14:textId="77777777" w:rsidR="0076497C" w:rsidRDefault="0076497C" w:rsidP="00091C27">
                            <w:pPr>
                              <w:pStyle w:val="Bezmezer"/>
                            </w:pPr>
                          </w:p>
                          <w:p w14:paraId="03F3E6A5" w14:textId="77777777" w:rsidR="0076497C" w:rsidRDefault="0076497C" w:rsidP="00091C27">
                            <w:pPr>
                              <w:pStyle w:val="Bezmezer"/>
                            </w:pPr>
                          </w:p>
                          <w:p w14:paraId="3EE403CF" w14:textId="77777777" w:rsidR="0076497C" w:rsidRDefault="0076497C" w:rsidP="00091C27">
                            <w:pPr>
                              <w:pStyle w:val="Bezmezer"/>
                            </w:pPr>
                          </w:p>
                          <w:p w14:paraId="4C72FB0F" w14:textId="77777777" w:rsidR="0076497C" w:rsidRDefault="0076497C" w:rsidP="00091C27">
                            <w:pPr>
                              <w:pStyle w:val="Bezmezer"/>
                            </w:pPr>
                          </w:p>
                          <w:p w14:paraId="721646A3" w14:textId="77777777" w:rsidR="0076497C" w:rsidRDefault="0076497C" w:rsidP="00091C27">
                            <w:pPr>
                              <w:pStyle w:val="Bezmezer"/>
                            </w:pPr>
                          </w:p>
                          <w:p w14:paraId="5BA0D366" w14:textId="77777777" w:rsidR="0076497C" w:rsidRDefault="0076497C" w:rsidP="00091C27">
                            <w:pPr>
                              <w:pStyle w:val="Bezmezer"/>
                            </w:pPr>
                          </w:p>
                          <w:p w14:paraId="43DAD762" w14:textId="77777777" w:rsidR="0076497C" w:rsidRDefault="0076497C" w:rsidP="00091C27">
                            <w:pPr>
                              <w:pStyle w:val="Bezmezer"/>
                            </w:pPr>
                          </w:p>
                          <w:p w14:paraId="3D859096" w14:textId="77777777" w:rsidR="0076497C" w:rsidRDefault="0076497C" w:rsidP="00091C27">
                            <w:pPr>
                              <w:pStyle w:val="Bezmezer"/>
                            </w:pPr>
                          </w:p>
                          <w:p w14:paraId="480896FE" w14:textId="77777777" w:rsidR="0076497C" w:rsidRPr="001D03B3" w:rsidRDefault="0076497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957993" w14:textId="77777777" w:rsidR="0076497C" w:rsidRDefault="0076497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332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5672664" w14:textId="77777777" w:rsidR="003F00FC" w:rsidRDefault="003F00FC" w:rsidP="00091C27">
                      <w:pPr>
                        <w:pStyle w:val="Bezmezer"/>
                      </w:pPr>
                    </w:p>
                    <w:p w14:paraId="2138963C" w14:textId="77777777" w:rsidR="003F00FC" w:rsidRDefault="003F00FC" w:rsidP="00091C27">
                      <w:pPr>
                        <w:pStyle w:val="Bezmezer"/>
                      </w:pPr>
                    </w:p>
                    <w:p w14:paraId="12E82F5A" w14:textId="77777777" w:rsidR="003F00FC" w:rsidRDefault="003F00FC" w:rsidP="00091C27">
                      <w:pPr>
                        <w:pStyle w:val="Bezmezer"/>
                      </w:pPr>
                    </w:p>
                    <w:p w14:paraId="706D41F8" w14:textId="77777777" w:rsidR="003F00FC" w:rsidRDefault="003F00FC" w:rsidP="00091C27">
                      <w:pPr>
                        <w:pStyle w:val="Bezmezer"/>
                      </w:pPr>
                    </w:p>
                    <w:p w14:paraId="2A88C2BA" w14:textId="77777777" w:rsidR="003F00FC" w:rsidRDefault="003F00FC" w:rsidP="00091C27">
                      <w:pPr>
                        <w:pStyle w:val="Bezmezer"/>
                      </w:pPr>
                    </w:p>
                    <w:p w14:paraId="5BA32852" w14:textId="77777777" w:rsidR="003F00FC" w:rsidRDefault="003F00FC" w:rsidP="00091C27">
                      <w:pPr>
                        <w:pStyle w:val="Bezmezer"/>
                      </w:pPr>
                    </w:p>
                    <w:p w14:paraId="1D4EA7F6" w14:textId="77777777" w:rsidR="003F00FC" w:rsidRDefault="003F00FC" w:rsidP="00091C27">
                      <w:pPr>
                        <w:pStyle w:val="Bezmezer"/>
                      </w:pPr>
                    </w:p>
                    <w:p w14:paraId="6D8E377F" w14:textId="77777777" w:rsidR="003F00FC" w:rsidRDefault="003F00FC" w:rsidP="00091C27">
                      <w:pPr>
                        <w:pStyle w:val="Bezmezer"/>
                      </w:pPr>
                    </w:p>
                    <w:p w14:paraId="03F3E6A5" w14:textId="77777777" w:rsidR="003F00FC" w:rsidRDefault="003F00FC" w:rsidP="00091C27">
                      <w:pPr>
                        <w:pStyle w:val="Bezmezer"/>
                      </w:pPr>
                    </w:p>
                    <w:p w14:paraId="3EE403CF" w14:textId="77777777" w:rsidR="003F00FC" w:rsidRDefault="003F00FC" w:rsidP="00091C27">
                      <w:pPr>
                        <w:pStyle w:val="Bezmezer"/>
                      </w:pPr>
                    </w:p>
                    <w:p w14:paraId="4C72FB0F" w14:textId="77777777" w:rsidR="003F00FC" w:rsidRDefault="003F00FC" w:rsidP="00091C27">
                      <w:pPr>
                        <w:pStyle w:val="Bezmezer"/>
                      </w:pPr>
                    </w:p>
                    <w:p w14:paraId="721646A3" w14:textId="77777777" w:rsidR="003F00FC" w:rsidRDefault="003F00FC" w:rsidP="00091C27">
                      <w:pPr>
                        <w:pStyle w:val="Bezmezer"/>
                      </w:pPr>
                    </w:p>
                    <w:p w14:paraId="5BA0D366" w14:textId="77777777" w:rsidR="003F00FC" w:rsidRDefault="003F00FC" w:rsidP="00091C27">
                      <w:pPr>
                        <w:pStyle w:val="Bezmezer"/>
                      </w:pPr>
                    </w:p>
                    <w:p w14:paraId="43DAD762" w14:textId="77777777" w:rsidR="003F00FC" w:rsidRDefault="003F00FC" w:rsidP="00091C27">
                      <w:pPr>
                        <w:pStyle w:val="Bezmezer"/>
                      </w:pPr>
                    </w:p>
                    <w:p w14:paraId="3D859096" w14:textId="77777777" w:rsidR="003F00FC" w:rsidRDefault="003F00FC" w:rsidP="00091C27">
                      <w:pPr>
                        <w:pStyle w:val="Bezmezer"/>
                      </w:pPr>
                    </w:p>
                    <w:p w14:paraId="480896FE" w14:textId="77777777" w:rsidR="003F00FC" w:rsidRPr="001D03B3" w:rsidRDefault="003F00F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957993" w14:textId="77777777" w:rsidR="003F00FC" w:rsidRDefault="003F00F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3CB27FE" wp14:editId="63CA1A3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82214A8" w14:textId="77777777" w:rsidR="0076497C" w:rsidRPr="00D74EFF" w:rsidRDefault="0076497C">
      <w:pPr>
        <w:pStyle w:val="Nadpis2"/>
        <w:numPr>
          <w:ilvl w:val="1"/>
          <w:numId w:val="36"/>
        </w:numPr>
        <w:ind w:left="426" w:hanging="426"/>
      </w:pPr>
      <w:bookmarkStart w:id="25" w:name="_Toc159579096"/>
      <w:bookmarkStart w:id="26" w:name="_Toc159579152"/>
      <w:bookmarkStart w:id="27" w:name="_Toc209451417"/>
      <w:r w:rsidRPr="00D74EFF">
        <w:t>Sociální situace</w:t>
      </w:r>
      <w:bookmarkEnd w:id="25"/>
      <w:bookmarkEnd w:id="26"/>
      <w:bookmarkEnd w:id="27"/>
    </w:p>
    <w:p w14:paraId="3E7F270E" w14:textId="77777777" w:rsidR="0076497C" w:rsidRPr="005A16C8" w:rsidRDefault="0076497C" w:rsidP="005A16C8"/>
    <w:p w14:paraId="2F0A1C81" w14:textId="77777777" w:rsidR="0076497C" w:rsidRPr="008D6311" w:rsidRDefault="0076497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1F4413A" w14:textId="77777777" w:rsidR="0076497C" w:rsidRDefault="0076497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5C4269" wp14:editId="7D6CAA3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152C" w14:textId="77777777" w:rsidR="0076497C" w:rsidRDefault="0076497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CAEB68" w14:textId="77777777" w:rsidR="0076497C" w:rsidRPr="00521793" w:rsidRDefault="0076497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B5FE59" w14:textId="77777777" w:rsidR="0076497C" w:rsidRPr="00521793" w:rsidRDefault="0076497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EB890E" w14:textId="77777777" w:rsidR="0076497C" w:rsidRPr="00521793" w:rsidRDefault="0076497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F5A712" w14:textId="77777777" w:rsidR="0076497C" w:rsidRDefault="0076497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426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1BA152C" w14:textId="77777777" w:rsidR="003F00FC" w:rsidRDefault="003F00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CAEB68" w14:textId="77777777" w:rsidR="003F00FC" w:rsidRPr="00521793" w:rsidRDefault="003F00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B5FE59" w14:textId="77777777" w:rsidR="003F00FC" w:rsidRPr="00521793" w:rsidRDefault="003F00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EB890E" w14:textId="77777777" w:rsidR="003F00FC" w:rsidRPr="00521793" w:rsidRDefault="003F00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F5A712" w14:textId="77777777" w:rsidR="003F00FC" w:rsidRDefault="003F00FC" w:rsidP="00FA4BA7">
                      <w:pPr>
                        <w:jc w:val="left"/>
                      </w:pPr>
                    </w:p>
                  </w:txbxContent>
                </v:textbox>
                <w10:wrap anchorx="page"/>
              </v:shape>
            </w:pict>
          </mc:Fallback>
        </mc:AlternateContent>
      </w:r>
    </w:p>
    <w:p w14:paraId="0277290A" w14:textId="77777777" w:rsidR="0076497C" w:rsidRDefault="0076497C">
      <w:pPr>
        <w:autoSpaceDE/>
        <w:autoSpaceDN/>
        <w:adjustRightInd/>
        <w:spacing w:line="259" w:lineRule="auto"/>
        <w:textAlignment w:val="auto"/>
        <w:rPr>
          <w:rFonts w:ascii="Inter ExtraBold" w:hAnsi="Inter ExtraBold"/>
          <w:b/>
          <w:bCs/>
          <w:sz w:val="24"/>
        </w:rPr>
      </w:pPr>
    </w:p>
    <w:p w14:paraId="306E0561" w14:textId="77777777" w:rsidR="0076497C" w:rsidRDefault="0076497C">
      <w:pPr>
        <w:autoSpaceDE/>
        <w:autoSpaceDN/>
        <w:adjustRightInd/>
        <w:spacing w:line="259" w:lineRule="auto"/>
        <w:textAlignment w:val="auto"/>
        <w:rPr>
          <w:rFonts w:ascii="Inter ExtraBold" w:hAnsi="Inter ExtraBold"/>
          <w:b/>
          <w:bCs/>
          <w:sz w:val="24"/>
        </w:rPr>
      </w:pPr>
    </w:p>
    <w:p w14:paraId="07D11C2E" w14:textId="77777777" w:rsidR="0076497C" w:rsidRPr="00C818F0" w:rsidRDefault="0076497C">
      <w:pPr>
        <w:autoSpaceDE/>
        <w:autoSpaceDN/>
        <w:adjustRightInd/>
        <w:spacing w:line="259" w:lineRule="auto"/>
        <w:textAlignment w:val="auto"/>
        <w:rPr>
          <w:b/>
        </w:rPr>
      </w:pPr>
    </w:p>
    <w:p w14:paraId="7C32D531" w14:textId="77777777" w:rsidR="0076497C" w:rsidRDefault="0076497C">
      <w:pPr>
        <w:autoSpaceDE/>
        <w:autoSpaceDN/>
        <w:adjustRightInd/>
        <w:spacing w:line="259" w:lineRule="auto"/>
        <w:textAlignment w:val="auto"/>
        <w:rPr>
          <w:b/>
          <w:sz w:val="24"/>
        </w:rPr>
      </w:pPr>
    </w:p>
    <w:p w14:paraId="4529B9C1" w14:textId="77777777" w:rsidR="0076497C" w:rsidRDefault="0076497C">
      <w:pPr>
        <w:autoSpaceDE/>
        <w:autoSpaceDN/>
        <w:adjustRightInd/>
        <w:spacing w:line="259" w:lineRule="auto"/>
        <w:textAlignment w:val="auto"/>
        <w:rPr>
          <w:b/>
          <w:sz w:val="24"/>
        </w:rPr>
      </w:pPr>
    </w:p>
    <w:p w14:paraId="6CC7EBD0" w14:textId="77777777" w:rsidR="0076497C" w:rsidRDefault="0076497C" w:rsidP="00B1075B">
      <w:pPr>
        <w:autoSpaceDE/>
        <w:autoSpaceDN/>
        <w:adjustRightInd/>
        <w:spacing w:after="0" w:line="259" w:lineRule="auto"/>
        <w:textAlignment w:val="auto"/>
        <w:rPr>
          <w:b/>
          <w:sz w:val="24"/>
        </w:rPr>
      </w:pPr>
    </w:p>
    <w:p w14:paraId="4CAE8E70" w14:textId="77777777" w:rsidR="0076497C" w:rsidRDefault="0076497C" w:rsidP="00B1075B">
      <w:pPr>
        <w:autoSpaceDE/>
        <w:autoSpaceDN/>
        <w:adjustRightInd/>
        <w:spacing w:after="0" w:line="259" w:lineRule="auto"/>
        <w:textAlignment w:val="auto"/>
        <w:rPr>
          <w:b/>
          <w:sz w:val="24"/>
        </w:rPr>
      </w:pPr>
    </w:p>
    <w:p w14:paraId="5F9B2C89" w14:textId="77777777" w:rsidR="0076497C" w:rsidRPr="00B1075B" w:rsidRDefault="0076497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C2579" w14:paraId="53F1AD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08796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266B5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C2579" w14:paraId="251424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A52AD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A9CF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0D72587" w14:textId="77777777" w:rsidR="0076497C" w:rsidRDefault="0076497C" w:rsidP="00B1075B">
      <w:pPr>
        <w:autoSpaceDE/>
        <w:autoSpaceDN/>
        <w:adjustRightInd/>
        <w:spacing w:after="0" w:line="259" w:lineRule="auto"/>
        <w:textAlignment w:val="auto"/>
        <w:rPr>
          <w:b/>
          <w:sz w:val="24"/>
        </w:rPr>
      </w:pPr>
    </w:p>
    <w:p w14:paraId="28C76D75" w14:textId="77777777" w:rsidR="0076497C" w:rsidRDefault="0076497C" w:rsidP="00B1075B">
      <w:pPr>
        <w:autoSpaceDE/>
        <w:autoSpaceDN/>
        <w:adjustRightInd/>
        <w:spacing w:after="0" w:line="259" w:lineRule="auto"/>
        <w:textAlignment w:val="auto"/>
        <w:rPr>
          <w:b/>
          <w:sz w:val="24"/>
        </w:rPr>
      </w:pPr>
    </w:p>
    <w:p w14:paraId="05BEEAF0" w14:textId="77777777" w:rsidR="0076497C" w:rsidRDefault="0076497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2579" w14:paraId="615881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7ACF7" w14:textId="4BD9C6E0"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346EA" w14:textId="2B3A2CA9"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447EA" w14:textId="2A84CD79"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7ABBB" w14:textId="1E412399"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408F7" w14:textId="004B177E"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8B203" w14:textId="78CA9FE5"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20577" w14:textId="421871B3"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C2579" w14:paraId="43BC2B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628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C59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DE9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0B3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237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EC0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04E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C2579" w14:paraId="3640D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EFA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6D4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ED1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E46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BF2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E11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B90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C2579" w14:paraId="0B323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18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40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C1D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4A3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1C8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A31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402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C2579" w14:paraId="5DA33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44F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76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954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390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ADE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D0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11D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C2579" w14:paraId="5755A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63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54A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3A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02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E5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ACF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EC8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C2579" w14:paraId="6D3B7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D39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4B6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934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D0B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750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07A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518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2579" w14:paraId="26BBE2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6D6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FA4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600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4F3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432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F62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BDC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C2579" w14:paraId="4DED98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D0E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A1D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1F0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52E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DEA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8C3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2AD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2579" w14:paraId="467B9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06E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886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07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C70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38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E77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6E4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F0EDA77" w14:textId="77777777" w:rsidR="0076497C" w:rsidRDefault="0076497C" w:rsidP="00F4195E">
      <w:pPr>
        <w:keepNext/>
        <w:autoSpaceDE/>
        <w:autoSpaceDN/>
        <w:adjustRightInd/>
        <w:spacing w:after="0" w:line="259" w:lineRule="auto"/>
        <w:textAlignment w:val="auto"/>
        <w:rPr>
          <w:b/>
          <w:sz w:val="24"/>
        </w:rPr>
      </w:pPr>
    </w:p>
    <w:p w14:paraId="47DFD2AF" w14:textId="77777777" w:rsidR="0076497C" w:rsidRPr="00612766" w:rsidRDefault="0076497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A25A0A" w14:textId="77777777" w:rsidR="0076497C" w:rsidRDefault="0076497C">
      <w:pPr>
        <w:autoSpaceDE/>
        <w:autoSpaceDN/>
        <w:adjustRightInd/>
        <w:spacing w:line="259" w:lineRule="auto"/>
        <w:textAlignment w:val="auto"/>
        <w:rPr>
          <w:rFonts w:ascii="Inter ExtraBold" w:hAnsi="Inter ExtraBold"/>
          <w:color w:val="000000" w:themeColor="text1"/>
          <w:sz w:val="40"/>
          <w:szCs w:val="40"/>
        </w:rPr>
      </w:pPr>
      <w:r>
        <w:br w:type="page"/>
      </w:r>
    </w:p>
    <w:p w14:paraId="1F652300" w14:textId="77777777" w:rsidR="0076497C" w:rsidRPr="00D74EFF" w:rsidRDefault="0076497C">
      <w:pPr>
        <w:pStyle w:val="Nadpis3"/>
        <w:numPr>
          <w:ilvl w:val="2"/>
          <w:numId w:val="38"/>
        </w:numPr>
      </w:pPr>
      <w:bookmarkStart w:id="30" w:name="_Toc159579097"/>
      <w:bookmarkStart w:id="31" w:name="_Toc159579153"/>
      <w:bookmarkStart w:id="32" w:name="_Toc209451418"/>
      <w:r w:rsidRPr="00D74EFF">
        <w:t>Destabilizující</w:t>
      </w:r>
      <w:r w:rsidRPr="005A16C8">
        <w:t xml:space="preserve"> chudoba</w:t>
      </w:r>
      <w:bookmarkEnd w:id="30"/>
      <w:bookmarkEnd w:id="31"/>
      <w:bookmarkEnd w:id="32"/>
    </w:p>
    <w:p w14:paraId="05FC8A19" w14:textId="77777777" w:rsidR="0076497C" w:rsidRPr="00592071" w:rsidRDefault="0076497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44AA56B" w14:textId="77777777" w:rsidR="0076497C" w:rsidRPr="00EC6155" w:rsidRDefault="0076497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EB8C685" w14:textId="77777777" w:rsidR="0076497C" w:rsidRPr="00592071" w:rsidRDefault="0076497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A4D58E" w14:textId="77777777" w:rsidR="0076497C" w:rsidRPr="002C766C" w:rsidRDefault="0076497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BA15829" w14:textId="77777777" w:rsidR="0076497C" w:rsidRPr="00592071" w:rsidRDefault="0076497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7C02A35" w14:textId="77777777" w:rsidR="0076497C" w:rsidRDefault="0076497C">
      <w:pPr>
        <w:pStyle w:val="Odstavecseseznamem"/>
        <w:numPr>
          <w:ilvl w:val="1"/>
          <w:numId w:val="1"/>
        </w:numPr>
      </w:pPr>
      <w:r w:rsidRPr="00573100">
        <w:t xml:space="preserve">Má moje ORP vysoké nebo velmi vysoké hodnoty </w:t>
      </w:r>
      <w:r>
        <w:t>destabilizující chudoby</w:t>
      </w:r>
      <w:r w:rsidRPr="00573100">
        <w:t>?</w:t>
      </w:r>
    </w:p>
    <w:p w14:paraId="22202346" w14:textId="77777777" w:rsidR="0076497C" w:rsidRPr="00573100" w:rsidRDefault="0076497C">
      <w:pPr>
        <w:pStyle w:val="Odstavecseseznamem"/>
        <w:numPr>
          <w:ilvl w:val="1"/>
          <w:numId w:val="1"/>
        </w:numPr>
      </w:pPr>
      <w:r w:rsidRPr="00573100">
        <w:t>Je hodnota v mém ORP vyšší než v okolních ORP nebo jedna z nejvyšších v rámci kraje?</w:t>
      </w:r>
    </w:p>
    <w:p w14:paraId="45F5FD2F" w14:textId="77777777" w:rsidR="0076497C" w:rsidRDefault="0076497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8FEDC3A" w14:textId="77777777" w:rsidR="0076497C" w:rsidRDefault="0076497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174404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5362FB" w14:textId="77777777" w:rsidR="0076497C" w:rsidRDefault="0076497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E08FCB7" w14:textId="77777777" w:rsidR="0076497C" w:rsidRPr="00DE2BA2" w:rsidRDefault="0076497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D3E7E6" w14:textId="77777777" w:rsidR="0076497C" w:rsidRPr="00DE2BA2" w:rsidRDefault="0076497C" w:rsidP="00DE2BA2">
            <w:pPr>
              <w:autoSpaceDE/>
              <w:autoSpaceDN/>
              <w:adjustRightInd/>
              <w:spacing w:after="240" w:line="259" w:lineRule="auto"/>
              <w:jc w:val="left"/>
              <w:textAlignment w:val="auto"/>
              <w:rPr>
                <w:b/>
                <w:sz w:val="24"/>
              </w:rPr>
            </w:pPr>
          </w:p>
        </w:tc>
      </w:tr>
      <w:tr w:rsidR="005F77B9" w:rsidRPr="00DE2BA2" w14:paraId="48BDA1A5" w14:textId="77777777" w:rsidTr="00AA255C">
        <w:tc>
          <w:tcPr>
            <w:tcW w:w="1528" w:type="dxa"/>
            <w:vAlign w:val="center"/>
          </w:tcPr>
          <w:p w14:paraId="33D339A4" w14:textId="77777777" w:rsidR="0076497C" w:rsidRPr="00DE2BA2" w:rsidRDefault="0076497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9570B7D" w14:textId="77777777" w:rsidR="0076497C" w:rsidRPr="00DE2BA2" w:rsidRDefault="0076497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B609C1E" w14:textId="77777777" w:rsidR="0076497C" w:rsidRPr="00DE2BA2" w:rsidRDefault="0076497C" w:rsidP="00846823">
            <w:pPr>
              <w:jc w:val="left"/>
              <w:rPr>
                <w:rFonts w:ascii="Fira Sans" w:hAnsi="Fira Sans"/>
              </w:rPr>
            </w:pPr>
            <w:r>
              <w:rPr>
                <w:rFonts w:ascii="Fira Sans" w:hAnsi="Fira Sans"/>
              </w:rPr>
              <w:t>mnohočetné exekuce (2024)</w:t>
            </w:r>
          </w:p>
        </w:tc>
        <w:tc>
          <w:tcPr>
            <w:tcW w:w="2977" w:type="dxa"/>
            <w:gridSpan w:val="5"/>
            <w:vAlign w:val="center"/>
          </w:tcPr>
          <w:p w14:paraId="3451FF58" w14:textId="77777777" w:rsidR="0076497C" w:rsidRDefault="0076497C" w:rsidP="00846823">
            <w:pPr>
              <w:jc w:val="left"/>
            </w:pPr>
            <w:r>
              <w:rPr>
                <w:rFonts w:ascii="Fira Sans" w:hAnsi="Fira Sans"/>
              </w:rPr>
              <w:t xml:space="preserve">bytová nouze dětí (2022) </w:t>
            </w:r>
          </w:p>
        </w:tc>
      </w:tr>
      <w:tr w:rsidR="005F77B9" w:rsidRPr="00DE2BA2" w14:paraId="600A0394" w14:textId="77777777" w:rsidTr="00AA255C">
        <w:trPr>
          <w:gridAfter w:val="1"/>
          <w:wAfter w:w="566" w:type="dxa"/>
          <w:trHeight w:val="395"/>
        </w:trPr>
        <w:tc>
          <w:tcPr>
            <w:tcW w:w="1528" w:type="dxa"/>
            <w:vAlign w:val="center"/>
          </w:tcPr>
          <w:p w14:paraId="2DEF0624" w14:textId="77777777" w:rsidR="0076497C" w:rsidRPr="00DE2BA2" w:rsidRDefault="0076497C" w:rsidP="00846823">
            <w:pPr>
              <w:pStyle w:val="Odstavecseseznamem"/>
              <w:ind w:left="0"/>
              <w:jc w:val="left"/>
              <w:rPr>
                <w:b/>
                <w:bCs/>
                <w:color w:val="DD4540"/>
              </w:rPr>
            </w:pPr>
          </w:p>
        </w:tc>
        <w:tc>
          <w:tcPr>
            <w:tcW w:w="5009" w:type="dxa"/>
            <w:gridSpan w:val="2"/>
            <w:vAlign w:val="center"/>
          </w:tcPr>
          <w:p w14:paraId="45CB6CB1" w14:textId="77777777" w:rsidR="0076497C" w:rsidRDefault="0076497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815A56F" w14:textId="77777777" w:rsidR="0076497C" w:rsidRPr="00511A90" w:rsidRDefault="0076497C" w:rsidP="00846823">
            <w:pPr>
              <w:jc w:val="left"/>
              <w:rPr>
                <w:color w:val="DD4540"/>
              </w:rPr>
            </w:pPr>
          </w:p>
        </w:tc>
        <w:tc>
          <w:tcPr>
            <w:tcW w:w="2122" w:type="dxa"/>
            <w:gridSpan w:val="3"/>
            <w:vAlign w:val="center"/>
          </w:tcPr>
          <w:p w14:paraId="617852B6" w14:textId="77777777" w:rsidR="0076497C" w:rsidRDefault="0076497C" w:rsidP="00846823">
            <w:pPr>
              <w:jc w:val="left"/>
            </w:pPr>
          </w:p>
        </w:tc>
      </w:tr>
      <w:tr w:rsidR="00484356" w:rsidRPr="00DE2BA2" w14:paraId="2E085ACF" w14:textId="77777777" w:rsidTr="00AA255C">
        <w:trPr>
          <w:gridAfter w:val="2"/>
          <w:wAfter w:w="1132" w:type="dxa"/>
        </w:trPr>
        <w:tc>
          <w:tcPr>
            <w:tcW w:w="1528" w:type="dxa"/>
            <w:vAlign w:val="center"/>
          </w:tcPr>
          <w:p w14:paraId="7B384171" w14:textId="77777777" w:rsidR="0076497C" w:rsidRPr="00DE2BA2" w:rsidRDefault="0076497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3395D8" w14:textId="77777777" w:rsidR="0076497C" w:rsidRPr="00DE2BA2" w:rsidRDefault="0076497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42FF633" w14:textId="77777777" w:rsidTr="00AA255C">
        <w:trPr>
          <w:gridAfter w:val="2"/>
          <w:wAfter w:w="1132" w:type="dxa"/>
        </w:trPr>
        <w:tc>
          <w:tcPr>
            <w:tcW w:w="1528" w:type="dxa"/>
            <w:vAlign w:val="center"/>
          </w:tcPr>
          <w:p w14:paraId="11907ACA" w14:textId="77777777" w:rsidR="0076497C" w:rsidRPr="00DE2BA2" w:rsidRDefault="0076497C" w:rsidP="00846823">
            <w:pPr>
              <w:pStyle w:val="Odstavecseseznamem"/>
              <w:ind w:left="0"/>
              <w:jc w:val="left"/>
              <w:rPr>
                <w:b/>
                <w:bCs/>
                <w:color w:val="DD4540"/>
              </w:rPr>
            </w:pPr>
          </w:p>
        </w:tc>
        <w:tc>
          <w:tcPr>
            <w:tcW w:w="7131" w:type="dxa"/>
            <w:gridSpan w:val="6"/>
            <w:vAlign w:val="center"/>
          </w:tcPr>
          <w:p w14:paraId="6EC344B6" w14:textId="77777777" w:rsidR="0076497C" w:rsidRDefault="0076497C" w:rsidP="00846823">
            <w:pPr>
              <w:pStyle w:val="Odstavecseseznamem"/>
              <w:ind w:left="0"/>
              <w:jc w:val="left"/>
            </w:pPr>
            <w:r>
              <w:rPr>
                <w:rFonts w:ascii="Fira Sans" w:hAnsi="Fira Sans"/>
              </w:rPr>
              <w:t>Děti v azylových domech; děti v neadekvátním bydlení (2022)</w:t>
            </w:r>
          </w:p>
        </w:tc>
      </w:tr>
    </w:tbl>
    <w:p w14:paraId="4F04D493" w14:textId="77777777" w:rsidR="0076497C" w:rsidRDefault="0076497C" w:rsidP="00C65636">
      <w:pPr>
        <w:pStyle w:val="Tabulkapopisek"/>
      </w:pPr>
    </w:p>
    <w:p w14:paraId="075BE146" w14:textId="77777777" w:rsidR="0076497C" w:rsidRPr="00511A90" w:rsidRDefault="0076497C" w:rsidP="00C65636">
      <w:pPr>
        <w:pStyle w:val="Tabulkapopisek"/>
      </w:pPr>
      <w:r w:rsidRPr="00511A90">
        <w:t xml:space="preserve">Graf </w:t>
      </w:r>
      <w:r>
        <w:t>a</w:t>
      </w:r>
      <w:r w:rsidRPr="00511A90">
        <w:t>1.</w:t>
      </w:r>
      <w:r>
        <w:t>a</w:t>
      </w:r>
    </w:p>
    <w:p w14:paraId="6ADDF40C" w14:textId="77777777" w:rsidR="0076497C" w:rsidRDefault="0076497C" w:rsidP="0027536C">
      <w:pPr>
        <w:pStyle w:val="TabulkaGrafnzev"/>
        <w:spacing w:after="0"/>
      </w:pPr>
      <w:r w:rsidRPr="0035721F">
        <w:t xml:space="preserve">Ohrožuje destabilizující chudoba </w:t>
      </w:r>
      <w:r w:rsidRPr="0035721F">
        <w:t>rozvoj regionu a vzdělávání?</w:t>
      </w:r>
      <w:r>
        <w:t xml:space="preserve"> </w:t>
      </w:r>
    </w:p>
    <w:p w14:paraId="5FE86459" w14:textId="77777777" w:rsidR="0076497C" w:rsidRDefault="0076497C" w:rsidP="005F0E3F">
      <w:pPr>
        <w:pStyle w:val="TabulkaGrafnzev"/>
        <w:spacing w:after="0"/>
        <w:jc w:val="center"/>
      </w:pPr>
    </w:p>
    <w:p w14:paraId="715E8B10" w14:textId="77777777" w:rsidR="0076497C" w:rsidRDefault="0076497C">
      <w:r>
        <w:rPr>
          <w:noProof/>
        </w:rPr>
        <w:drawing>
          <wp:inline distT="0" distB="0" distL="0" distR="0" wp14:anchorId="4CCA9AF4" wp14:editId="13A76B7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309D1C2" w14:textId="77777777" w:rsidR="0076497C" w:rsidRDefault="0076497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AC0DD83" w14:textId="77777777" w:rsidR="0076497C" w:rsidRPr="00511A90" w:rsidRDefault="0076497C" w:rsidP="00C65636">
      <w:pPr>
        <w:pStyle w:val="Tabulkapopisek"/>
      </w:pPr>
      <w:r w:rsidRPr="00511A90">
        <w:t xml:space="preserve">Graf </w:t>
      </w:r>
      <w:r>
        <w:t>a</w:t>
      </w:r>
      <w:r w:rsidRPr="00511A90">
        <w:t>1.</w:t>
      </w:r>
      <w:r>
        <w:t>b</w:t>
      </w:r>
    </w:p>
    <w:p w14:paraId="13FEC2DC" w14:textId="77777777" w:rsidR="0076497C" w:rsidRDefault="0076497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F86245A" w14:textId="77777777" w:rsidR="0076497C" w:rsidRDefault="0076497C">
      <w:r>
        <w:rPr>
          <w:noProof/>
        </w:rPr>
        <w:drawing>
          <wp:inline distT="0" distB="0" distL="0" distR="0" wp14:anchorId="18D2927E" wp14:editId="614AB29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82D4D89" w14:textId="77777777" w:rsidR="0076497C" w:rsidRDefault="0076497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D046D7E" w14:textId="77777777" w:rsidR="0076497C" w:rsidRPr="00D74EFF" w:rsidRDefault="0076497C" w:rsidP="00D74EFF">
      <w:pPr>
        <w:pStyle w:val="Nadpis4"/>
      </w:pPr>
      <w:bookmarkStart w:id="35" w:name="_Toc209451419"/>
      <w:r w:rsidRPr="00D74EFF">
        <w:t>Ukazatele a cíle</w:t>
      </w:r>
      <w:bookmarkEnd w:id="35"/>
    </w:p>
    <w:p w14:paraId="7DE943C0" w14:textId="77777777" w:rsidR="0076497C" w:rsidRPr="00511A90" w:rsidRDefault="0076497C" w:rsidP="0018019E">
      <w:pPr>
        <w:spacing w:after="0"/>
        <w:rPr>
          <w:color w:val="DD4540"/>
        </w:rPr>
      </w:pPr>
    </w:p>
    <w:p w14:paraId="78D919CD" w14:textId="77777777" w:rsidR="0076497C" w:rsidRPr="00D74EFF" w:rsidRDefault="0076497C">
      <w:pPr>
        <w:pStyle w:val="Nadpis5"/>
        <w:numPr>
          <w:ilvl w:val="4"/>
          <w:numId w:val="32"/>
        </w:numPr>
        <w:ind w:left="426" w:hanging="404"/>
      </w:pPr>
      <w:bookmarkStart w:id="36" w:name="_Toc209451420"/>
      <w:r w:rsidRPr="00D74EFF">
        <w:t>Exekuce</w:t>
      </w:r>
      <w:bookmarkEnd w:id="36"/>
    </w:p>
    <w:p w14:paraId="3BBFD3D2" w14:textId="77777777" w:rsidR="0076497C" w:rsidRDefault="0076497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92DECFD" w14:textId="77777777" w:rsidR="0076497C" w:rsidRPr="00CE48C1" w:rsidRDefault="0076497C" w:rsidP="00137CE3">
      <w:pPr>
        <w:rPr>
          <w:rFonts w:eastAsia="Inter ExtraBold" w:cs="Inter ExtraBold"/>
          <w:vanish/>
          <w:specVanish/>
        </w:rPr>
      </w:pPr>
      <w:r w:rsidRPr="00077099">
        <w:t>V ORP</w:t>
      </w:r>
      <w:r>
        <w:rPr>
          <w:lang w:eastAsia="cs-CZ"/>
        </w:rPr>
        <w:t xml:space="preserve"> </w:t>
      </w:r>
      <w:r>
        <w:t>Jablonec nad Nisou</w:t>
      </w:r>
    </w:p>
    <w:p w14:paraId="01E98D9D" w14:textId="77777777" w:rsidR="0076497C" w:rsidRPr="00077099" w:rsidRDefault="0076497C" w:rsidP="00137CE3">
      <w:pPr>
        <w:rPr>
          <w:vanish/>
          <w:specVanish/>
        </w:rPr>
      </w:pPr>
      <w:r>
        <w:rPr>
          <w:lang w:eastAsia="cs-CZ"/>
        </w:rPr>
        <w:t xml:space="preserve"> </w:t>
      </w:r>
      <w:r w:rsidRPr="00077099">
        <w:t xml:space="preserve">je </w:t>
      </w:r>
      <w:r>
        <w:rPr>
          <w:rStyle w:val="tucneChar"/>
        </w:rPr>
        <w:t>12,1</w:t>
      </w:r>
    </w:p>
    <w:p w14:paraId="77EA827E" w14:textId="77777777" w:rsidR="0076497C" w:rsidRPr="00077099" w:rsidRDefault="0076497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82</w:t>
      </w:r>
    </w:p>
    <w:p w14:paraId="7A9D2065" w14:textId="77777777" w:rsidR="0076497C" w:rsidRDefault="0076497C" w:rsidP="00077099">
      <w:r>
        <w:t xml:space="preserve"> </w:t>
      </w:r>
      <w:r w:rsidRPr="003202DF">
        <w:rPr>
          <w:b/>
          <w:bCs/>
        </w:rPr>
        <w:t>lidí</w:t>
      </w:r>
      <w:r>
        <w:t>.</w:t>
      </w:r>
    </w:p>
    <w:p w14:paraId="78F0C6F0" w14:textId="77777777" w:rsidR="0076497C" w:rsidRPr="00511A90" w:rsidRDefault="0076497C" w:rsidP="00C65636">
      <w:pPr>
        <w:pStyle w:val="Tabulkapopisek"/>
      </w:pPr>
      <w:r w:rsidRPr="00511A90">
        <w:t xml:space="preserve">Graf </w:t>
      </w:r>
      <w:r>
        <w:t>a1</w:t>
      </w:r>
      <w:r w:rsidRPr="00511A90">
        <w:t>.1</w:t>
      </w:r>
      <w:r>
        <w:t>.a</w:t>
      </w:r>
    </w:p>
    <w:p w14:paraId="480CD5F4" w14:textId="77777777" w:rsidR="0076497C" w:rsidRPr="00A42743" w:rsidRDefault="0076497C" w:rsidP="0027536C">
      <w:pPr>
        <w:pStyle w:val="TabulkaGrafnzev"/>
        <w:spacing w:after="0"/>
      </w:pPr>
      <w:r w:rsidRPr="00E06CE8">
        <w:t>Jaká část rodičů je v exekuci?</w:t>
      </w:r>
    </w:p>
    <w:p w14:paraId="2F78D9B8" w14:textId="77777777" w:rsidR="0076497C" w:rsidRDefault="0076497C">
      <w:r>
        <w:rPr>
          <w:noProof/>
        </w:rPr>
        <w:drawing>
          <wp:inline distT="0" distB="0" distL="0" distR="0" wp14:anchorId="09B1CA8F" wp14:editId="04B48DE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A4526C9" w14:textId="77777777" w:rsidR="0076497C" w:rsidRDefault="0076497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9EDB6AC" w14:textId="77777777" w:rsidR="0076497C" w:rsidRPr="00511A90" w:rsidRDefault="0076497C" w:rsidP="007936DE">
      <w:pPr>
        <w:pStyle w:val="Tabulkapopisek"/>
        <w:keepNext/>
        <w:keepLines/>
      </w:pPr>
      <w:r w:rsidRPr="00511A90">
        <w:t xml:space="preserve">Graf </w:t>
      </w:r>
      <w:r>
        <w:t>a1</w:t>
      </w:r>
      <w:r w:rsidRPr="00511A90">
        <w:t>.</w:t>
      </w:r>
      <w:r>
        <w:t>1.b</w:t>
      </w:r>
    </w:p>
    <w:p w14:paraId="0F85D388" w14:textId="77777777" w:rsidR="0076497C" w:rsidRPr="00CB4C60" w:rsidRDefault="0076497C" w:rsidP="007936DE">
      <w:pPr>
        <w:pStyle w:val="TabulkaGrafnzev"/>
        <w:keepNext/>
        <w:keepLines/>
        <w:spacing w:after="0"/>
      </w:pPr>
      <w:r>
        <w:t>Jaká část rodičů má více než jednu</w:t>
      </w:r>
      <w:r w:rsidRPr="00E06CE8">
        <w:t> exekuci?</w:t>
      </w:r>
    </w:p>
    <w:p w14:paraId="1C10C33A" w14:textId="77777777" w:rsidR="0076497C" w:rsidRDefault="0076497C">
      <w:r>
        <w:rPr>
          <w:noProof/>
        </w:rPr>
        <w:drawing>
          <wp:inline distT="0" distB="0" distL="0" distR="0" wp14:anchorId="1DB52C2B" wp14:editId="4A6C1F2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A1E5219" w14:textId="77777777" w:rsidR="0076497C" w:rsidRDefault="0076497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840749C" w14:textId="77777777" w:rsidR="0076497C" w:rsidRDefault="0076497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BC62AE3" w14:textId="77777777" w:rsidR="0076497C" w:rsidRPr="00511A90" w:rsidRDefault="0076497C" w:rsidP="00C65636">
      <w:pPr>
        <w:pStyle w:val="Tabulkapopisek"/>
      </w:pPr>
      <w:r w:rsidRPr="00511A90">
        <w:t xml:space="preserve">Tabulka </w:t>
      </w:r>
      <w:r>
        <w:t>a1</w:t>
      </w:r>
      <w:r w:rsidRPr="00511A90">
        <w:t>.1</w:t>
      </w:r>
      <w:r>
        <w:t>.a</w:t>
      </w:r>
    </w:p>
    <w:p w14:paraId="6C68125D" w14:textId="77777777" w:rsidR="0076497C" w:rsidRPr="006A187C" w:rsidRDefault="0076497C" w:rsidP="0027536C">
      <w:pPr>
        <w:pStyle w:val="TabulkaGrafnzev"/>
        <w:spacing w:after="0"/>
      </w:pPr>
      <w:r>
        <w:t xml:space="preserve">Doplňující ukazatele o exekucích </w:t>
      </w:r>
    </w:p>
    <w:p w14:paraId="6F957A0F" w14:textId="77777777" w:rsidR="0076497C" w:rsidRDefault="0076497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C2579" w14:paraId="02B019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8907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A877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C759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8F28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C435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3C9947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31F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9A7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AD9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31B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C62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C2579" w14:paraId="494E52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36D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FB5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4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8C9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DE4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6C2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CB9873B" w14:textId="77777777" w:rsidR="0076497C" w:rsidRPr="0052539E" w:rsidRDefault="0076497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485C20B" w14:textId="77777777" w:rsidR="0076497C" w:rsidRDefault="0076497C">
      <w:pPr>
        <w:pStyle w:val="Nadpis5"/>
        <w:numPr>
          <w:ilvl w:val="4"/>
          <w:numId w:val="32"/>
        </w:numPr>
        <w:ind w:left="426" w:hanging="404"/>
      </w:pPr>
      <w:bookmarkStart w:id="39" w:name="_Toc101358861"/>
      <w:bookmarkStart w:id="40" w:name="_Toc209451421"/>
      <w:r>
        <w:t>Bytová nouze</w:t>
      </w:r>
      <w:bookmarkEnd w:id="39"/>
      <w:bookmarkEnd w:id="40"/>
    </w:p>
    <w:p w14:paraId="2A71F125" w14:textId="77777777" w:rsidR="0076497C" w:rsidRPr="00CE48C1" w:rsidRDefault="0076497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ablonec nad Nisou</w:t>
      </w:r>
    </w:p>
    <w:p w14:paraId="703CE76A" w14:textId="77777777" w:rsidR="0076497C" w:rsidRPr="00CE48C1" w:rsidRDefault="0076497C" w:rsidP="003F6EB4">
      <w:pPr>
        <w:rPr>
          <w:rFonts w:eastAsia="Inter ExtraBold" w:cs="Inter ExtraBold"/>
          <w:vanish/>
          <w:specVanish/>
        </w:rPr>
      </w:pPr>
      <w:r>
        <w:t xml:space="preserve"> je </w:t>
      </w:r>
      <w:r>
        <w:rPr>
          <w:rStyle w:val="tucneChar"/>
        </w:rPr>
        <w:t>2,2</w:t>
      </w:r>
    </w:p>
    <w:p w14:paraId="6B86B894" w14:textId="77777777" w:rsidR="0076497C" w:rsidRPr="00CE48C1" w:rsidRDefault="0076497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2</w:t>
      </w:r>
    </w:p>
    <w:p w14:paraId="2A63F556" w14:textId="77777777" w:rsidR="0076497C" w:rsidRPr="009550AA" w:rsidRDefault="0076497C" w:rsidP="00C72F92">
      <w:pPr>
        <w:pStyle w:val="tucne"/>
      </w:pPr>
      <w:r>
        <w:t xml:space="preserve"> dětí.</w:t>
      </w:r>
    </w:p>
    <w:p w14:paraId="57C7A98D" w14:textId="77777777" w:rsidR="0076497C" w:rsidRPr="00511A90" w:rsidRDefault="0076497C" w:rsidP="007936DE">
      <w:pPr>
        <w:pStyle w:val="Tabulkapopisek"/>
        <w:keepNext/>
        <w:keepLines/>
      </w:pPr>
      <w:r w:rsidRPr="00511A90">
        <w:t xml:space="preserve">Graf </w:t>
      </w:r>
      <w:r>
        <w:t>a1</w:t>
      </w:r>
      <w:r w:rsidRPr="00511A90">
        <w:t>.</w:t>
      </w:r>
      <w:r>
        <w:t>2.a</w:t>
      </w:r>
    </w:p>
    <w:p w14:paraId="21C060BD" w14:textId="77777777" w:rsidR="0076497C" w:rsidRDefault="0076497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C4BF651" w14:textId="77777777" w:rsidR="0076497C" w:rsidRDefault="0076497C">
      <w:r>
        <w:rPr>
          <w:noProof/>
        </w:rPr>
        <w:drawing>
          <wp:inline distT="0" distB="0" distL="0" distR="0" wp14:anchorId="30F3D11E" wp14:editId="14AA3D5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9358274" w14:textId="77777777" w:rsidR="0076497C" w:rsidRPr="006F7CCF" w:rsidRDefault="0076497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4DA6DE3" w14:textId="77777777" w:rsidR="0076497C" w:rsidRDefault="0076497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B67DD2" w14:textId="77777777" w:rsidR="0076497C" w:rsidRPr="00511A90" w:rsidRDefault="0076497C" w:rsidP="00C65636">
      <w:pPr>
        <w:pStyle w:val="Tabulkapopisek"/>
      </w:pPr>
      <w:r w:rsidRPr="00511A90">
        <w:t xml:space="preserve">Tabulka </w:t>
      </w:r>
      <w:r>
        <w:t>a1</w:t>
      </w:r>
      <w:r w:rsidRPr="00511A90">
        <w:t>.</w:t>
      </w:r>
      <w:r>
        <w:t>2.a</w:t>
      </w:r>
    </w:p>
    <w:p w14:paraId="2605D1C2" w14:textId="77777777" w:rsidR="0076497C" w:rsidRDefault="0076497C" w:rsidP="0027536C">
      <w:pPr>
        <w:pStyle w:val="TabulkaGrafnzev"/>
        <w:spacing w:after="0"/>
      </w:pPr>
      <w:r>
        <w:t xml:space="preserve">Informace o bytové nouzi v nižším dělení </w:t>
      </w:r>
    </w:p>
    <w:p w14:paraId="484CCB9B" w14:textId="77777777" w:rsidR="0076497C" w:rsidRDefault="0076497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C2579" w14:paraId="2325B4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BC1C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548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A6D1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75C4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CCD1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4DEA18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63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835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5E3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AFE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4DF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C2579" w14:paraId="4ABAF3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A58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8C2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72E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DCF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CF8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C2579" w14:paraId="29A00E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AC6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401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92A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25F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EE7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C5E642B" w14:textId="77777777" w:rsidR="0076497C" w:rsidRPr="00E51D17" w:rsidRDefault="0076497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C35C779" w14:textId="77777777" w:rsidR="0076497C" w:rsidRPr="00EC6155" w:rsidRDefault="0076497C" w:rsidP="00C8562E">
      <w:pPr>
        <w:spacing w:after="0"/>
        <w:rPr>
          <w:color w:val="AEAAAA" w:themeColor="background2" w:themeShade="BF"/>
        </w:rPr>
      </w:pPr>
    </w:p>
    <w:p w14:paraId="46323E8E" w14:textId="77777777" w:rsidR="0076497C" w:rsidRDefault="0076497C">
      <w:pPr>
        <w:pStyle w:val="Nadpis5"/>
        <w:numPr>
          <w:ilvl w:val="4"/>
          <w:numId w:val="32"/>
        </w:numPr>
        <w:ind w:left="426" w:hanging="404"/>
      </w:pPr>
      <w:bookmarkStart w:id="42" w:name="_Toc101358863"/>
      <w:bookmarkStart w:id="43" w:name="_Toc209451422"/>
      <w:r>
        <w:t>Sociálně vyloučené lokality</w:t>
      </w:r>
      <w:bookmarkEnd w:id="42"/>
      <w:bookmarkEnd w:id="43"/>
    </w:p>
    <w:p w14:paraId="1096A003" w14:textId="77777777" w:rsidR="0076497C" w:rsidRDefault="0076497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D853F12" w14:textId="77777777" w:rsidR="0076497C" w:rsidRPr="00E51D17" w:rsidRDefault="0076497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D18747" w14:textId="77777777" w:rsidR="0076497C" w:rsidRPr="00511A90" w:rsidRDefault="0076497C" w:rsidP="00386EED">
      <w:pPr>
        <w:pStyle w:val="Tabulkapopisek"/>
        <w:keepNext/>
        <w:keepLines/>
      </w:pPr>
      <w:r w:rsidRPr="00511A90">
        <w:t xml:space="preserve">Graf </w:t>
      </w:r>
      <w:r>
        <w:t>a1</w:t>
      </w:r>
      <w:r w:rsidRPr="00511A90">
        <w:t>.</w:t>
      </w:r>
      <w:r>
        <w:t>3.a</w:t>
      </w:r>
    </w:p>
    <w:p w14:paraId="303FA4CE" w14:textId="77777777" w:rsidR="0076497C" w:rsidRPr="00B12B3A" w:rsidRDefault="0076497C" w:rsidP="00386EED">
      <w:pPr>
        <w:pStyle w:val="TabulkaGrafnzev"/>
        <w:keepNext/>
        <w:keepLines/>
        <w:spacing w:after="0"/>
      </w:pPr>
      <w:r>
        <w:t>Kolik lidí žije v sociálně vyloučené lokalitě</w:t>
      </w:r>
      <w:r w:rsidRPr="00E06CE8">
        <w:t>?</w:t>
      </w:r>
    </w:p>
    <w:p w14:paraId="14A24FFA" w14:textId="77777777" w:rsidR="0076497C" w:rsidRDefault="0076497C">
      <w:r>
        <w:rPr>
          <w:noProof/>
        </w:rPr>
        <w:drawing>
          <wp:inline distT="0" distB="0" distL="0" distR="0" wp14:anchorId="620043D1" wp14:editId="3F36838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1E2D4D5" w14:textId="77777777" w:rsidR="0076497C" w:rsidRDefault="0076497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60BACE5" w14:textId="77777777" w:rsidR="0076497C" w:rsidRPr="00FE19EF" w:rsidRDefault="0076497C">
      <w:pPr>
        <w:pStyle w:val="Nadpis3"/>
        <w:numPr>
          <w:ilvl w:val="2"/>
          <w:numId w:val="38"/>
        </w:numPr>
        <w:ind w:hanging="1080"/>
      </w:pPr>
      <w:bookmarkStart w:id="44" w:name="_Toc159579098"/>
      <w:bookmarkStart w:id="45" w:name="_Toc159579154"/>
      <w:bookmarkStart w:id="46" w:name="_Toc209451423"/>
      <w:r w:rsidRPr="00FE19EF">
        <w:t xml:space="preserve">Socioekonomická </w:t>
      </w:r>
      <w:bookmarkEnd w:id="44"/>
      <w:bookmarkEnd w:id="45"/>
      <w:r w:rsidRPr="00FE19EF">
        <w:t>rozvinutost</w:t>
      </w:r>
      <w:bookmarkEnd w:id="46"/>
      <w:r w:rsidRPr="00FE19EF">
        <w:t xml:space="preserve"> </w:t>
      </w:r>
    </w:p>
    <w:p w14:paraId="68F4ABE6" w14:textId="77777777" w:rsidR="0076497C" w:rsidRPr="00592071" w:rsidRDefault="0076497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D73872D" w14:textId="77777777" w:rsidR="0076497C" w:rsidRPr="00FE19EF" w:rsidRDefault="0076497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4157D0D" w14:textId="77777777" w:rsidR="0076497C" w:rsidRPr="00EC6155" w:rsidRDefault="0076497C" w:rsidP="00230711">
      <w:pPr>
        <w:pStyle w:val="Odstavecseseznamem"/>
        <w:spacing w:after="120"/>
        <w:ind w:left="709"/>
        <w:contextualSpacing w:val="0"/>
        <w:rPr>
          <w:b/>
        </w:rPr>
      </w:pPr>
    </w:p>
    <w:p w14:paraId="676B1BEF" w14:textId="77777777" w:rsidR="0076497C" w:rsidRPr="00592071" w:rsidRDefault="0076497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31B9338" w14:textId="77777777" w:rsidR="0076497C" w:rsidRPr="002C766C" w:rsidRDefault="0076497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3EB7455" w14:textId="77777777" w:rsidR="0076497C" w:rsidRPr="00592071" w:rsidRDefault="0076497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ADAA212" w14:textId="77777777" w:rsidR="0076497C" w:rsidRDefault="0076497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0884110" w14:textId="77777777" w:rsidR="0076497C" w:rsidRPr="00E8793D" w:rsidRDefault="0076497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634E951" w14:textId="77777777" w:rsidR="0076497C" w:rsidRPr="00573100" w:rsidRDefault="0076497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6E78E7D" w14:textId="77777777" w:rsidR="0076497C" w:rsidRDefault="0076497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C51FE83" w14:textId="77777777" w:rsidR="0076497C" w:rsidRDefault="0076497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5DEAB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9DF520" w14:textId="77777777" w:rsidR="0076497C" w:rsidRDefault="0076497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1D178" w14:textId="77777777" w:rsidR="0076497C" w:rsidRPr="00DE2BA2" w:rsidRDefault="0076497C" w:rsidP="00144187">
            <w:pPr>
              <w:autoSpaceDE/>
              <w:autoSpaceDN/>
              <w:adjustRightInd/>
              <w:spacing w:after="240" w:line="259" w:lineRule="auto"/>
              <w:jc w:val="left"/>
              <w:textAlignment w:val="auto"/>
              <w:rPr>
                <w:b/>
                <w:sz w:val="24"/>
              </w:rPr>
            </w:pPr>
          </w:p>
        </w:tc>
      </w:tr>
      <w:tr w:rsidR="00484356" w:rsidRPr="00DE2BA2" w14:paraId="34EDECF4" w14:textId="77777777" w:rsidTr="00E8793D">
        <w:trPr>
          <w:gridAfter w:val="2"/>
          <w:wAfter w:w="1265" w:type="dxa"/>
        </w:trPr>
        <w:tc>
          <w:tcPr>
            <w:tcW w:w="1507" w:type="dxa"/>
            <w:vAlign w:val="center"/>
          </w:tcPr>
          <w:p w14:paraId="3003687F" w14:textId="77777777" w:rsidR="0076497C" w:rsidRPr="00DE2BA2" w:rsidRDefault="0076497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CC9214" w14:textId="77777777" w:rsidR="0076497C" w:rsidRPr="00DE2BA2" w:rsidRDefault="0076497C" w:rsidP="00144187">
            <w:pPr>
              <w:jc w:val="left"/>
              <w:rPr>
                <w:rFonts w:ascii="Fira Sans" w:hAnsi="Fira Sans"/>
              </w:rPr>
            </w:pPr>
            <w:r>
              <w:rPr>
                <w:rFonts w:ascii="Fira Sans" w:hAnsi="Fira Sans"/>
              </w:rPr>
              <w:t>zaměstnanost (2021)</w:t>
            </w:r>
          </w:p>
        </w:tc>
        <w:tc>
          <w:tcPr>
            <w:tcW w:w="3241" w:type="dxa"/>
            <w:vAlign w:val="center"/>
          </w:tcPr>
          <w:p w14:paraId="7C0CB6BE" w14:textId="77777777" w:rsidR="0076497C" w:rsidRPr="00DE2BA2" w:rsidRDefault="0076497C" w:rsidP="00144187">
            <w:pPr>
              <w:jc w:val="left"/>
              <w:rPr>
                <w:rFonts w:ascii="Fira Sans" w:hAnsi="Fira Sans"/>
              </w:rPr>
            </w:pPr>
            <w:r>
              <w:rPr>
                <w:rFonts w:ascii="Fira Sans" w:hAnsi="Fira Sans"/>
              </w:rPr>
              <w:t>rodiče s vysokoškolským vzděláním (2021)</w:t>
            </w:r>
          </w:p>
        </w:tc>
        <w:tc>
          <w:tcPr>
            <w:tcW w:w="161" w:type="dxa"/>
            <w:vAlign w:val="center"/>
          </w:tcPr>
          <w:p w14:paraId="0ECBA10B" w14:textId="77777777" w:rsidR="0076497C" w:rsidRDefault="0076497C" w:rsidP="00144187">
            <w:pPr>
              <w:jc w:val="left"/>
            </w:pPr>
          </w:p>
        </w:tc>
      </w:tr>
      <w:tr w:rsidR="00484356" w:rsidRPr="00DE2BA2" w14:paraId="5E20C708" w14:textId="77777777" w:rsidTr="00E8793D">
        <w:trPr>
          <w:gridAfter w:val="2"/>
          <w:wAfter w:w="1265" w:type="dxa"/>
          <w:trHeight w:val="395"/>
        </w:trPr>
        <w:tc>
          <w:tcPr>
            <w:tcW w:w="1507" w:type="dxa"/>
            <w:vAlign w:val="center"/>
          </w:tcPr>
          <w:p w14:paraId="26A80AD5" w14:textId="77777777" w:rsidR="0076497C" w:rsidRPr="00DE2BA2" w:rsidRDefault="0076497C" w:rsidP="00E8793D">
            <w:pPr>
              <w:pStyle w:val="Odstavecseseznamem"/>
              <w:ind w:left="0"/>
              <w:jc w:val="left"/>
              <w:rPr>
                <w:b/>
                <w:bCs/>
                <w:color w:val="DD4540"/>
              </w:rPr>
            </w:pPr>
          </w:p>
        </w:tc>
        <w:tc>
          <w:tcPr>
            <w:tcW w:w="3475" w:type="dxa"/>
            <w:vAlign w:val="center"/>
          </w:tcPr>
          <w:p w14:paraId="17B45E14" w14:textId="77777777" w:rsidR="0076497C" w:rsidRPr="00846823" w:rsidRDefault="0076497C" w:rsidP="00E8793D">
            <w:pPr>
              <w:jc w:val="left"/>
              <w:rPr>
                <w:rFonts w:ascii="Fira Sans" w:hAnsi="Fira Sans"/>
              </w:rPr>
            </w:pPr>
            <w:r>
              <w:rPr>
                <w:rFonts w:ascii="Fira Sans" w:hAnsi="Fira Sans"/>
              </w:rPr>
              <w:t>příjmy zaměstnanců (2021)</w:t>
            </w:r>
          </w:p>
        </w:tc>
        <w:tc>
          <w:tcPr>
            <w:tcW w:w="3241" w:type="dxa"/>
            <w:vAlign w:val="center"/>
          </w:tcPr>
          <w:p w14:paraId="7D89F0CA" w14:textId="77777777" w:rsidR="0076497C" w:rsidRDefault="0076497C" w:rsidP="00E8793D">
            <w:pPr>
              <w:jc w:val="left"/>
            </w:pPr>
          </w:p>
        </w:tc>
        <w:tc>
          <w:tcPr>
            <w:tcW w:w="161" w:type="dxa"/>
            <w:vAlign w:val="center"/>
          </w:tcPr>
          <w:p w14:paraId="2FE7792F" w14:textId="77777777" w:rsidR="0076497C" w:rsidRPr="00511A90" w:rsidRDefault="0076497C" w:rsidP="00E8793D">
            <w:pPr>
              <w:jc w:val="left"/>
              <w:rPr>
                <w:color w:val="DD4540"/>
              </w:rPr>
            </w:pPr>
          </w:p>
        </w:tc>
      </w:tr>
    </w:tbl>
    <w:p w14:paraId="2A805845" w14:textId="77777777" w:rsidR="0076497C" w:rsidRDefault="0076497C" w:rsidP="000A3A6E">
      <w:pPr>
        <w:spacing w:after="0"/>
        <w:rPr>
          <w:color w:val="AEAAAA" w:themeColor="background2" w:themeShade="BF"/>
        </w:rPr>
      </w:pPr>
    </w:p>
    <w:p w14:paraId="18C72B28" w14:textId="77777777" w:rsidR="0076497C" w:rsidRPr="00511A90" w:rsidRDefault="0076497C" w:rsidP="00E8793D">
      <w:pPr>
        <w:pStyle w:val="Tabulkapopisek"/>
      </w:pPr>
      <w:r w:rsidRPr="00511A90">
        <w:t xml:space="preserve">Graf </w:t>
      </w:r>
      <w:r>
        <w:t>a2</w:t>
      </w:r>
      <w:r w:rsidRPr="00511A90">
        <w:t>.</w:t>
      </w:r>
      <w:r>
        <w:t>a</w:t>
      </w:r>
    </w:p>
    <w:p w14:paraId="2BCF5A13" w14:textId="77777777" w:rsidR="0076497C" w:rsidRPr="006F7CCF" w:rsidRDefault="0076497C" w:rsidP="0027536C">
      <w:pPr>
        <w:pStyle w:val="TabulkaGrafnzev"/>
        <w:spacing w:after="0"/>
      </w:pPr>
      <w:r>
        <w:t>Jakých hodnot dosahuje v území socioekonomická rozvinutost</w:t>
      </w:r>
      <w:r w:rsidRPr="0035721F">
        <w:t>?</w:t>
      </w:r>
      <w:r>
        <w:t xml:space="preserve"> </w:t>
      </w:r>
    </w:p>
    <w:p w14:paraId="4CBF5BC0" w14:textId="77777777" w:rsidR="0076497C" w:rsidRDefault="0076497C">
      <w:r>
        <w:rPr>
          <w:noProof/>
        </w:rPr>
        <w:drawing>
          <wp:inline distT="0" distB="0" distL="0" distR="0" wp14:anchorId="29602995" wp14:editId="69280FA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42FAE36" w14:textId="77777777" w:rsidR="0076497C" w:rsidRPr="002643CE" w:rsidRDefault="0076497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43B492D" w14:textId="77777777" w:rsidR="0076497C" w:rsidRDefault="0076497C" w:rsidP="002643CE">
      <w:pPr>
        <w:pStyle w:val="Tabulkakategorie"/>
        <w:rPr>
          <w:sz w:val="22"/>
          <w:szCs w:val="22"/>
        </w:rPr>
      </w:pPr>
    </w:p>
    <w:p w14:paraId="41730AFB" w14:textId="77777777" w:rsidR="0076497C" w:rsidRPr="00B315FD" w:rsidRDefault="0076497C" w:rsidP="00DC6142">
      <w:pPr>
        <w:pStyle w:val="Tabulkapopisek"/>
        <w:keepNext/>
        <w:keepLines/>
      </w:pPr>
      <w:r w:rsidRPr="00511A90">
        <w:t xml:space="preserve">Graf </w:t>
      </w:r>
      <w:r>
        <w:t>a2</w:t>
      </w:r>
      <w:r w:rsidRPr="00511A90">
        <w:t>.</w:t>
      </w:r>
      <w:r>
        <w:t>b</w:t>
      </w:r>
    </w:p>
    <w:p w14:paraId="75790B88" w14:textId="77777777" w:rsidR="0076497C" w:rsidRDefault="0076497C" w:rsidP="00DC6142">
      <w:pPr>
        <w:pStyle w:val="TabulkaGrafnzev"/>
        <w:keepNext/>
        <w:keepLines/>
        <w:spacing w:after="0"/>
      </w:pPr>
      <w:r>
        <w:t>Socioekonomická rozvinutost v kraji</w:t>
      </w:r>
    </w:p>
    <w:p w14:paraId="3FBC6421" w14:textId="77777777" w:rsidR="0076497C" w:rsidRDefault="0076497C">
      <w:r>
        <w:rPr>
          <w:noProof/>
        </w:rPr>
        <w:drawing>
          <wp:inline distT="0" distB="0" distL="0" distR="0" wp14:anchorId="40EE0B75" wp14:editId="073A566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95A2C6A" w14:textId="77777777" w:rsidR="0076497C" w:rsidRDefault="0076497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366C3F6" w14:textId="77777777" w:rsidR="0076497C" w:rsidRPr="00091C27" w:rsidRDefault="0076497C">
      <w:pPr>
        <w:pStyle w:val="Nadpis5"/>
        <w:numPr>
          <w:ilvl w:val="4"/>
          <w:numId w:val="38"/>
        </w:numPr>
        <w:ind w:left="1134" w:hanging="1134"/>
      </w:pPr>
      <w:bookmarkStart w:id="47" w:name="_Toc209451424"/>
      <w:r>
        <w:t>Zaměstnanost</w:t>
      </w:r>
      <w:bookmarkEnd w:id="47"/>
    </w:p>
    <w:p w14:paraId="28788BF6" w14:textId="77777777" w:rsidR="0076497C" w:rsidRDefault="0076497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39E1CCE" w14:textId="77777777" w:rsidR="0076497C" w:rsidRPr="00511A90" w:rsidRDefault="0076497C" w:rsidP="00B315FD">
      <w:pPr>
        <w:pStyle w:val="Tabulkapopisek"/>
      </w:pPr>
      <w:r w:rsidRPr="00511A90">
        <w:t xml:space="preserve">Graf </w:t>
      </w:r>
      <w:r>
        <w:t>a2.</w:t>
      </w:r>
      <w:r w:rsidRPr="00511A90">
        <w:t>1</w:t>
      </w:r>
      <w:r>
        <w:t>.a</w:t>
      </w:r>
    </w:p>
    <w:p w14:paraId="53C3ECC4" w14:textId="77777777" w:rsidR="0076497C" w:rsidRDefault="0076497C" w:rsidP="0027536C">
      <w:pPr>
        <w:pStyle w:val="TabulkaGrafnzev"/>
        <w:spacing w:after="0"/>
      </w:pPr>
      <w:r>
        <w:t>Jaká je</w:t>
      </w:r>
      <w:r w:rsidRPr="0027536C">
        <w:t xml:space="preserve"> </w:t>
      </w:r>
      <w:r>
        <w:t>na území</w:t>
      </w:r>
      <w:r w:rsidRPr="0027536C">
        <w:t xml:space="preserve"> ORP</w:t>
      </w:r>
      <w:r>
        <w:t xml:space="preserve"> zaměstnanost?</w:t>
      </w:r>
    </w:p>
    <w:p w14:paraId="1E5F048E" w14:textId="77777777" w:rsidR="0076497C" w:rsidRDefault="0076497C">
      <w:r>
        <w:rPr>
          <w:noProof/>
        </w:rPr>
        <w:drawing>
          <wp:inline distT="0" distB="0" distL="0" distR="0" wp14:anchorId="64119185" wp14:editId="11088EE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E3E7DE6" w14:textId="77777777" w:rsidR="0076497C" w:rsidRPr="003E448E" w:rsidRDefault="0076497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E70B0E0" w14:textId="77777777" w:rsidR="0076497C" w:rsidRDefault="0076497C" w:rsidP="003E448E">
      <w:pPr>
        <w:pStyle w:val="Nadpis5"/>
        <w:numPr>
          <w:ilvl w:val="4"/>
          <w:numId w:val="38"/>
        </w:numPr>
        <w:ind w:left="1134" w:hanging="1134"/>
      </w:pPr>
      <w:bookmarkStart w:id="48" w:name="_Toc209451425"/>
      <w:r>
        <w:t>Příjmy zaměstnanců</w:t>
      </w:r>
      <w:bookmarkEnd w:id="48"/>
    </w:p>
    <w:p w14:paraId="443E76CA" w14:textId="77777777" w:rsidR="0076497C" w:rsidRDefault="0076497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5FEF23" w14:textId="77777777" w:rsidR="0076497C" w:rsidRPr="00511A90" w:rsidRDefault="0076497C" w:rsidP="003E448E">
      <w:pPr>
        <w:pStyle w:val="Tabulkapopisek"/>
        <w:keepNext/>
        <w:keepLines/>
      </w:pPr>
      <w:r w:rsidRPr="00511A90">
        <w:t xml:space="preserve">Graf </w:t>
      </w:r>
      <w:r>
        <w:t>a2.2.a</w:t>
      </w:r>
    </w:p>
    <w:p w14:paraId="1A65DDB2" w14:textId="77777777" w:rsidR="0076497C" w:rsidRDefault="0076497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0F6B02F" w14:textId="77777777" w:rsidR="0076497C" w:rsidRDefault="0076497C">
      <w:r>
        <w:rPr>
          <w:noProof/>
        </w:rPr>
        <w:drawing>
          <wp:inline distT="0" distB="0" distL="0" distR="0" wp14:anchorId="106024B8" wp14:editId="536D5BA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2D1CF98" w14:textId="77777777" w:rsidR="0076497C" w:rsidRDefault="0076497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615CFDC" w14:textId="77777777" w:rsidR="0076497C" w:rsidRDefault="0076497C" w:rsidP="003E448E">
      <w:pPr>
        <w:pStyle w:val="Tabulkapopisek"/>
      </w:pPr>
    </w:p>
    <w:p w14:paraId="6DD41C5C" w14:textId="77777777" w:rsidR="0076497C" w:rsidRDefault="0076497C">
      <w:pPr>
        <w:pStyle w:val="Nadpis5"/>
        <w:numPr>
          <w:ilvl w:val="4"/>
          <w:numId w:val="38"/>
        </w:numPr>
        <w:ind w:left="1134" w:hanging="1134"/>
      </w:pPr>
      <w:bookmarkStart w:id="49" w:name="_Toc209451426"/>
      <w:r w:rsidRPr="00A145E8">
        <w:t>Vzdělanostní struktura</w:t>
      </w:r>
      <w:r>
        <w:t xml:space="preserve"> – vysokoškolské vzdělání</w:t>
      </w:r>
      <w:bookmarkEnd w:id="49"/>
    </w:p>
    <w:p w14:paraId="7D50F5C5" w14:textId="77777777" w:rsidR="0076497C" w:rsidRPr="00437DBF" w:rsidRDefault="0076497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5F18C9D" w14:textId="77777777" w:rsidR="0076497C" w:rsidRPr="00511A90" w:rsidRDefault="0076497C" w:rsidP="00DC6142">
      <w:pPr>
        <w:pStyle w:val="Tabulkapopisek"/>
        <w:keepNext/>
        <w:keepLines/>
      </w:pPr>
      <w:r w:rsidRPr="00511A90">
        <w:t xml:space="preserve">Graf </w:t>
      </w:r>
      <w:r>
        <w:t>a2.2.a</w:t>
      </w:r>
    </w:p>
    <w:p w14:paraId="3EAC3B3A" w14:textId="77777777" w:rsidR="0076497C" w:rsidRDefault="0076497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068F1E4" w14:textId="77777777" w:rsidR="0076497C" w:rsidRDefault="0076497C">
      <w:r>
        <w:rPr>
          <w:noProof/>
        </w:rPr>
        <w:drawing>
          <wp:inline distT="0" distB="0" distL="0" distR="0" wp14:anchorId="25628B23" wp14:editId="5080734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5149F28" w14:textId="77777777" w:rsidR="0076497C" w:rsidRPr="003E448E" w:rsidRDefault="0076497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32A8798" w14:textId="77777777" w:rsidR="0076497C" w:rsidRPr="006F7CCF" w:rsidRDefault="0076497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D3B2D9" wp14:editId="56812E4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BDD8E" w14:textId="77777777" w:rsidR="0076497C" w:rsidRDefault="0076497C" w:rsidP="00091C27">
                            <w:pPr>
                              <w:pStyle w:val="Bezmezer"/>
                            </w:pPr>
                          </w:p>
                          <w:p w14:paraId="2FEF7D9C" w14:textId="77777777" w:rsidR="0076497C" w:rsidRDefault="0076497C" w:rsidP="00091C27">
                            <w:pPr>
                              <w:pStyle w:val="Bezmezer"/>
                            </w:pPr>
                          </w:p>
                          <w:p w14:paraId="11B29F2B" w14:textId="77777777" w:rsidR="0076497C" w:rsidRDefault="0076497C" w:rsidP="00091C27">
                            <w:pPr>
                              <w:pStyle w:val="Bezmezer"/>
                            </w:pPr>
                          </w:p>
                          <w:p w14:paraId="0C90F1C4" w14:textId="77777777" w:rsidR="0076497C" w:rsidRDefault="0076497C" w:rsidP="00091C27">
                            <w:pPr>
                              <w:pStyle w:val="Bezmezer"/>
                            </w:pPr>
                          </w:p>
                          <w:p w14:paraId="2F97A812" w14:textId="77777777" w:rsidR="0076497C" w:rsidRDefault="0076497C" w:rsidP="00091C27">
                            <w:pPr>
                              <w:pStyle w:val="Bezmezer"/>
                            </w:pPr>
                          </w:p>
                          <w:p w14:paraId="68179965" w14:textId="77777777" w:rsidR="0076497C" w:rsidRDefault="0076497C" w:rsidP="00091C27">
                            <w:pPr>
                              <w:pStyle w:val="Bezmezer"/>
                            </w:pPr>
                          </w:p>
                          <w:p w14:paraId="6C64B63E" w14:textId="77777777" w:rsidR="0076497C" w:rsidRDefault="0076497C" w:rsidP="00091C27">
                            <w:pPr>
                              <w:pStyle w:val="Bezmezer"/>
                            </w:pPr>
                          </w:p>
                          <w:p w14:paraId="6EB060B5" w14:textId="77777777" w:rsidR="0076497C" w:rsidRDefault="0076497C" w:rsidP="00091C27">
                            <w:pPr>
                              <w:pStyle w:val="Bezmezer"/>
                            </w:pPr>
                          </w:p>
                          <w:p w14:paraId="7F7AE714" w14:textId="77777777" w:rsidR="0076497C" w:rsidRDefault="0076497C" w:rsidP="00091C27">
                            <w:pPr>
                              <w:pStyle w:val="Bezmezer"/>
                            </w:pPr>
                          </w:p>
                          <w:p w14:paraId="28FFD6B0" w14:textId="77777777" w:rsidR="0076497C" w:rsidRDefault="0076497C" w:rsidP="00091C27">
                            <w:pPr>
                              <w:pStyle w:val="Bezmezer"/>
                            </w:pPr>
                          </w:p>
                          <w:p w14:paraId="79DBF17B" w14:textId="77777777" w:rsidR="0076497C" w:rsidRDefault="0076497C" w:rsidP="00091C27">
                            <w:pPr>
                              <w:pStyle w:val="Bezmezer"/>
                            </w:pPr>
                          </w:p>
                          <w:p w14:paraId="05CBE9D5" w14:textId="77777777" w:rsidR="0076497C" w:rsidRDefault="0076497C" w:rsidP="00091C27">
                            <w:pPr>
                              <w:pStyle w:val="Bezmezer"/>
                            </w:pPr>
                          </w:p>
                          <w:p w14:paraId="7AD64473" w14:textId="77777777" w:rsidR="0076497C" w:rsidRDefault="0076497C" w:rsidP="00091C27">
                            <w:pPr>
                              <w:pStyle w:val="Bezmezer"/>
                            </w:pPr>
                          </w:p>
                          <w:p w14:paraId="090CF933" w14:textId="77777777" w:rsidR="0076497C" w:rsidRDefault="0076497C" w:rsidP="00091C27">
                            <w:pPr>
                              <w:pStyle w:val="Bezmezer"/>
                            </w:pPr>
                          </w:p>
                          <w:p w14:paraId="51C0D219" w14:textId="77777777" w:rsidR="0076497C" w:rsidRDefault="0076497C" w:rsidP="00091C27">
                            <w:pPr>
                              <w:pStyle w:val="Bezmezer"/>
                            </w:pPr>
                          </w:p>
                          <w:p w14:paraId="6D48E83D" w14:textId="77777777" w:rsidR="0076497C" w:rsidRDefault="0076497C" w:rsidP="00091C27">
                            <w:pPr>
                              <w:pStyle w:val="Bezmezer"/>
                            </w:pPr>
                          </w:p>
                          <w:p w14:paraId="2102603A" w14:textId="77777777" w:rsidR="0076497C" w:rsidRDefault="0076497C" w:rsidP="00091C27">
                            <w:pPr>
                              <w:pStyle w:val="Bezmezer"/>
                            </w:pPr>
                          </w:p>
                          <w:p w14:paraId="7332527B" w14:textId="77777777" w:rsidR="0076497C" w:rsidRDefault="0076497C" w:rsidP="00091C27">
                            <w:pPr>
                              <w:pStyle w:val="Bezmezer"/>
                            </w:pPr>
                          </w:p>
                          <w:p w14:paraId="6C932879" w14:textId="77777777" w:rsidR="0076497C" w:rsidRDefault="0076497C" w:rsidP="00091C27">
                            <w:pPr>
                              <w:pStyle w:val="Bezmezer"/>
                            </w:pPr>
                          </w:p>
                          <w:p w14:paraId="6484AA75" w14:textId="77777777" w:rsidR="0076497C" w:rsidRDefault="0076497C" w:rsidP="00091C27">
                            <w:pPr>
                              <w:pStyle w:val="Bezmezer"/>
                            </w:pPr>
                          </w:p>
                          <w:p w14:paraId="508C3820" w14:textId="77777777" w:rsidR="0076497C" w:rsidRDefault="0076497C" w:rsidP="00091C27">
                            <w:pPr>
                              <w:pStyle w:val="Bezmezer"/>
                            </w:pPr>
                          </w:p>
                          <w:p w14:paraId="2E51F380" w14:textId="77777777" w:rsidR="0076497C" w:rsidRDefault="0076497C" w:rsidP="00091C27">
                            <w:pPr>
                              <w:pStyle w:val="Bezmezer"/>
                            </w:pPr>
                          </w:p>
                          <w:p w14:paraId="18F7411B" w14:textId="77777777" w:rsidR="0076497C" w:rsidRDefault="0076497C" w:rsidP="00091C27">
                            <w:pPr>
                              <w:pStyle w:val="Bezmezer"/>
                            </w:pPr>
                          </w:p>
                          <w:p w14:paraId="608966D9" w14:textId="77777777" w:rsidR="0076497C" w:rsidRDefault="0076497C" w:rsidP="00091C27">
                            <w:pPr>
                              <w:pStyle w:val="Bezmezer"/>
                            </w:pPr>
                          </w:p>
                          <w:p w14:paraId="123B7BF6" w14:textId="77777777" w:rsidR="0076497C" w:rsidRDefault="0076497C" w:rsidP="00091C27">
                            <w:pPr>
                              <w:pStyle w:val="Bezmezer"/>
                            </w:pPr>
                          </w:p>
                          <w:p w14:paraId="0F0F39C7" w14:textId="77777777" w:rsidR="0076497C" w:rsidRPr="00091C27" w:rsidRDefault="0076497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6283D9D" w14:textId="77777777" w:rsidR="0076497C" w:rsidRPr="00FF0AB7" w:rsidRDefault="0076497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0D0A452" w14:textId="77777777" w:rsidR="0076497C" w:rsidRDefault="0076497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B2D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97BDD8E" w14:textId="77777777" w:rsidR="003F00FC" w:rsidRDefault="003F00FC" w:rsidP="00091C27">
                      <w:pPr>
                        <w:pStyle w:val="Bezmezer"/>
                      </w:pPr>
                    </w:p>
                    <w:p w14:paraId="2FEF7D9C" w14:textId="77777777" w:rsidR="003F00FC" w:rsidRDefault="003F00FC" w:rsidP="00091C27">
                      <w:pPr>
                        <w:pStyle w:val="Bezmezer"/>
                      </w:pPr>
                    </w:p>
                    <w:p w14:paraId="11B29F2B" w14:textId="77777777" w:rsidR="003F00FC" w:rsidRDefault="003F00FC" w:rsidP="00091C27">
                      <w:pPr>
                        <w:pStyle w:val="Bezmezer"/>
                      </w:pPr>
                    </w:p>
                    <w:p w14:paraId="0C90F1C4" w14:textId="77777777" w:rsidR="003F00FC" w:rsidRDefault="003F00FC" w:rsidP="00091C27">
                      <w:pPr>
                        <w:pStyle w:val="Bezmezer"/>
                      </w:pPr>
                    </w:p>
                    <w:p w14:paraId="2F97A812" w14:textId="77777777" w:rsidR="003F00FC" w:rsidRDefault="003F00FC" w:rsidP="00091C27">
                      <w:pPr>
                        <w:pStyle w:val="Bezmezer"/>
                      </w:pPr>
                    </w:p>
                    <w:p w14:paraId="68179965" w14:textId="77777777" w:rsidR="003F00FC" w:rsidRDefault="003F00FC" w:rsidP="00091C27">
                      <w:pPr>
                        <w:pStyle w:val="Bezmezer"/>
                      </w:pPr>
                    </w:p>
                    <w:p w14:paraId="6C64B63E" w14:textId="77777777" w:rsidR="003F00FC" w:rsidRDefault="003F00FC" w:rsidP="00091C27">
                      <w:pPr>
                        <w:pStyle w:val="Bezmezer"/>
                      </w:pPr>
                    </w:p>
                    <w:p w14:paraId="6EB060B5" w14:textId="77777777" w:rsidR="003F00FC" w:rsidRDefault="003F00FC" w:rsidP="00091C27">
                      <w:pPr>
                        <w:pStyle w:val="Bezmezer"/>
                      </w:pPr>
                    </w:p>
                    <w:p w14:paraId="7F7AE714" w14:textId="77777777" w:rsidR="003F00FC" w:rsidRDefault="003F00FC" w:rsidP="00091C27">
                      <w:pPr>
                        <w:pStyle w:val="Bezmezer"/>
                      </w:pPr>
                    </w:p>
                    <w:p w14:paraId="28FFD6B0" w14:textId="77777777" w:rsidR="003F00FC" w:rsidRDefault="003F00FC" w:rsidP="00091C27">
                      <w:pPr>
                        <w:pStyle w:val="Bezmezer"/>
                      </w:pPr>
                    </w:p>
                    <w:p w14:paraId="79DBF17B" w14:textId="77777777" w:rsidR="003F00FC" w:rsidRDefault="003F00FC" w:rsidP="00091C27">
                      <w:pPr>
                        <w:pStyle w:val="Bezmezer"/>
                      </w:pPr>
                    </w:p>
                    <w:p w14:paraId="05CBE9D5" w14:textId="77777777" w:rsidR="003F00FC" w:rsidRDefault="003F00FC" w:rsidP="00091C27">
                      <w:pPr>
                        <w:pStyle w:val="Bezmezer"/>
                      </w:pPr>
                    </w:p>
                    <w:p w14:paraId="7AD64473" w14:textId="77777777" w:rsidR="003F00FC" w:rsidRDefault="003F00FC" w:rsidP="00091C27">
                      <w:pPr>
                        <w:pStyle w:val="Bezmezer"/>
                      </w:pPr>
                    </w:p>
                    <w:p w14:paraId="090CF933" w14:textId="77777777" w:rsidR="003F00FC" w:rsidRDefault="003F00FC" w:rsidP="00091C27">
                      <w:pPr>
                        <w:pStyle w:val="Bezmezer"/>
                      </w:pPr>
                    </w:p>
                    <w:p w14:paraId="51C0D219" w14:textId="77777777" w:rsidR="003F00FC" w:rsidRDefault="003F00FC" w:rsidP="00091C27">
                      <w:pPr>
                        <w:pStyle w:val="Bezmezer"/>
                      </w:pPr>
                    </w:p>
                    <w:p w14:paraId="6D48E83D" w14:textId="77777777" w:rsidR="003F00FC" w:rsidRDefault="003F00FC" w:rsidP="00091C27">
                      <w:pPr>
                        <w:pStyle w:val="Bezmezer"/>
                      </w:pPr>
                    </w:p>
                    <w:p w14:paraId="2102603A" w14:textId="77777777" w:rsidR="003F00FC" w:rsidRDefault="003F00FC" w:rsidP="00091C27">
                      <w:pPr>
                        <w:pStyle w:val="Bezmezer"/>
                      </w:pPr>
                    </w:p>
                    <w:p w14:paraId="7332527B" w14:textId="77777777" w:rsidR="003F00FC" w:rsidRDefault="003F00FC" w:rsidP="00091C27">
                      <w:pPr>
                        <w:pStyle w:val="Bezmezer"/>
                      </w:pPr>
                    </w:p>
                    <w:p w14:paraId="6C932879" w14:textId="77777777" w:rsidR="003F00FC" w:rsidRDefault="003F00FC" w:rsidP="00091C27">
                      <w:pPr>
                        <w:pStyle w:val="Bezmezer"/>
                      </w:pPr>
                    </w:p>
                    <w:p w14:paraId="6484AA75" w14:textId="77777777" w:rsidR="003F00FC" w:rsidRDefault="003F00FC" w:rsidP="00091C27">
                      <w:pPr>
                        <w:pStyle w:val="Bezmezer"/>
                      </w:pPr>
                    </w:p>
                    <w:p w14:paraId="508C3820" w14:textId="77777777" w:rsidR="003F00FC" w:rsidRDefault="003F00FC" w:rsidP="00091C27">
                      <w:pPr>
                        <w:pStyle w:val="Bezmezer"/>
                      </w:pPr>
                    </w:p>
                    <w:p w14:paraId="2E51F380" w14:textId="77777777" w:rsidR="003F00FC" w:rsidRDefault="003F00FC" w:rsidP="00091C27">
                      <w:pPr>
                        <w:pStyle w:val="Bezmezer"/>
                      </w:pPr>
                    </w:p>
                    <w:p w14:paraId="18F7411B" w14:textId="77777777" w:rsidR="003F00FC" w:rsidRDefault="003F00FC" w:rsidP="00091C27">
                      <w:pPr>
                        <w:pStyle w:val="Bezmezer"/>
                      </w:pPr>
                    </w:p>
                    <w:p w14:paraId="608966D9" w14:textId="77777777" w:rsidR="003F00FC" w:rsidRDefault="003F00FC" w:rsidP="00091C27">
                      <w:pPr>
                        <w:pStyle w:val="Bezmezer"/>
                      </w:pPr>
                    </w:p>
                    <w:p w14:paraId="123B7BF6" w14:textId="77777777" w:rsidR="003F00FC" w:rsidRDefault="003F00FC" w:rsidP="00091C27">
                      <w:pPr>
                        <w:pStyle w:val="Bezmezer"/>
                      </w:pPr>
                    </w:p>
                    <w:p w14:paraId="0F0F39C7" w14:textId="77777777" w:rsidR="003F00FC" w:rsidRPr="00091C27" w:rsidRDefault="003F00F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6283D9D" w14:textId="77777777" w:rsidR="003F00FC" w:rsidRPr="00FF0AB7" w:rsidRDefault="003F00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0D0A452" w14:textId="77777777" w:rsidR="003F00FC" w:rsidRDefault="003F00F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4D97F50" wp14:editId="16F5DCE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1A07F54" w14:textId="77777777" w:rsidR="0076497C" w:rsidRPr="000039A4" w:rsidRDefault="0076497C">
      <w:pPr>
        <w:pStyle w:val="Nadpis2"/>
        <w:numPr>
          <w:ilvl w:val="1"/>
          <w:numId w:val="36"/>
        </w:numPr>
        <w:ind w:left="426" w:hanging="426"/>
      </w:pPr>
      <w:bookmarkStart w:id="51" w:name="_Toc159579099"/>
      <w:bookmarkStart w:id="52" w:name="_Toc159579155"/>
      <w:bookmarkStart w:id="53" w:name="_Toc209451427"/>
      <w:r w:rsidRPr="000039A4">
        <w:t>Vzděláv</w:t>
      </w:r>
      <w:r>
        <w:t>ání</w:t>
      </w:r>
      <w:bookmarkEnd w:id="51"/>
      <w:bookmarkEnd w:id="52"/>
      <w:bookmarkEnd w:id="53"/>
    </w:p>
    <w:p w14:paraId="55417A54" w14:textId="77777777" w:rsidR="0076497C" w:rsidRDefault="0076497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12876A3" wp14:editId="385C3A8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33128" w14:textId="77777777" w:rsidR="0076497C" w:rsidRDefault="0076497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D1848D" w14:textId="77777777" w:rsidR="0076497C" w:rsidRPr="00A145E8" w:rsidRDefault="0076497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D6F7D4" w14:textId="77777777" w:rsidR="0076497C" w:rsidRDefault="0076497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EE5B5B" w14:textId="77777777" w:rsidR="0076497C" w:rsidRPr="00A145E8" w:rsidRDefault="0076497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876A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C933128" w14:textId="77777777" w:rsidR="003F00FC" w:rsidRDefault="003F00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D1848D" w14:textId="77777777" w:rsidR="003F00FC" w:rsidRPr="00A145E8" w:rsidRDefault="003F00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1D6F7D4" w14:textId="77777777" w:rsidR="003F00FC" w:rsidRDefault="003F00F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EE5B5B" w14:textId="77777777" w:rsidR="003F00FC" w:rsidRPr="00A145E8" w:rsidRDefault="003F00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BFEDDEE" w14:textId="77777777" w:rsidR="0076497C" w:rsidRDefault="0076497C" w:rsidP="00092CB6">
      <w:pPr>
        <w:autoSpaceDE/>
        <w:autoSpaceDN/>
        <w:adjustRightInd/>
        <w:spacing w:line="259" w:lineRule="auto"/>
        <w:textAlignment w:val="auto"/>
        <w:rPr>
          <w:b/>
          <w:sz w:val="24"/>
        </w:rPr>
      </w:pPr>
    </w:p>
    <w:p w14:paraId="0B94BF24" w14:textId="77777777" w:rsidR="0076497C" w:rsidRDefault="0076497C" w:rsidP="00092CB6">
      <w:pPr>
        <w:autoSpaceDE/>
        <w:autoSpaceDN/>
        <w:adjustRightInd/>
        <w:spacing w:line="259" w:lineRule="auto"/>
        <w:textAlignment w:val="auto"/>
        <w:rPr>
          <w:b/>
          <w:sz w:val="24"/>
        </w:rPr>
      </w:pPr>
    </w:p>
    <w:p w14:paraId="64758D16" w14:textId="77777777" w:rsidR="0076497C" w:rsidRDefault="0076497C" w:rsidP="00092CB6">
      <w:pPr>
        <w:autoSpaceDE/>
        <w:autoSpaceDN/>
        <w:adjustRightInd/>
        <w:spacing w:line="259" w:lineRule="auto"/>
        <w:textAlignment w:val="auto"/>
        <w:rPr>
          <w:b/>
          <w:sz w:val="24"/>
        </w:rPr>
      </w:pPr>
    </w:p>
    <w:p w14:paraId="0CB26A00" w14:textId="77777777" w:rsidR="0076497C" w:rsidRDefault="0076497C" w:rsidP="00092CB6">
      <w:pPr>
        <w:autoSpaceDE/>
        <w:autoSpaceDN/>
        <w:adjustRightInd/>
        <w:spacing w:line="259" w:lineRule="auto"/>
        <w:textAlignment w:val="auto"/>
        <w:rPr>
          <w:b/>
          <w:sz w:val="24"/>
        </w:rPr>
      </w:pPr>
    </w:p>
    <w:p w14:paraId="33992FC8" w14:textId="77777777" w:rsidR="0076497C" w:rsidRPr="00C818F0" w:rsidRDefault="0076497C" w:rsidP="00092CB6">
      <w:pPr>
        <w:autoSpaceDE/>
        <w:autoSpaceDN/>
        <w:adjustRightInd/>
        <w:spacing w:line="259" w:lineRule="auto"/>
        <w:textAlignment w:val="auto"/>
        <w:rPr>
          <w:b/>
        </w:rPr>
      </w:pPr>
    </w:p>
    <w:p w14:paraId="16CAE4D3" w14:textId="77777777" w:rsidR="0076497C" w:rsidRDefault="0076497C" w:rsidP="00092CB6">
      <w:pPr>
        <w:autoSpaceDE/>
        <w:autoSpaceDN/>
        <w:adjustRightInd/>
        <w:spacing w:line="259" w:lineRule="auto"/>
        <w:textAlignment w:val="auto"/>
        <w:rPr>
          <w:b/>
          <w:sz w:val="24"/>
        </w:rPr>
      </w:pPr>
    </w:p>
    <w:p w14:paraId="00B92BFA" w14:textId="77777777" w:rsidR="0076497C" w:rsidRDefault="0076497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C2579" w14:paraId="7A083D8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D8C79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6D1D4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C2579" w14:paraId="40FBCC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D21A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7029A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6D8B85B" w14:textId="77777777" w:rsidR="0076497C" w:rsidRDefault="0076497C" w:rsidP="00092CB6">
      <w:pPr>
        <w:autoSpaceDE/>
        <w:autoSpaceDN/>
        <w:adjustRightInd/>
        <w:spacing w:after="0" w:line="259" w:lineRule="auto"/>
        <w:textAlignment w:val="auto"/>
        <w:rPr>
          <w:b/>
          <w:sz w:val="24"/>
        </w:rPr>
      </w:pPr>
    </w:p>
    <w:p w14:paraId="13253881" w14:textId="77777777" w:rsidR="0076497C" w:rsidRDefault="0076497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2579" w14:paraId="3D33D2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55E3E" w14:textId="1CB327E3"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D3EE7" w14:textId="3CD0D35B"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2D73F" w14:textId="4BB40A66"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84FA0" w14:textId="5481EDFF"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373DB" w14:textId="66A819EA"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08462" w14:textId="547DD7CB"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365C4" w14:textId="596DB178"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C2579" w14:paraId="2DE050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C22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0DB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CEA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78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15C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093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DE7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C2579" w14:paraId="31FA94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14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E5D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2C0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772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345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BC4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F3B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C2579" w14:paraId="3FC96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ED9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CDB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E7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392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03A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F4E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6C6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C2579" w14:paraId="217E0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AA0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3BE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6AA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8E8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F4C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B24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6A8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C2579" w14:paraId="1DF3D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410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D1F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70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F62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013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81C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B79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C2579" w14:paraId="29A9A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A6A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20D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DA6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C2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AF4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578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546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2579" w14:paraId="2DC76A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D73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384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4A8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AFC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288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B41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4D9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C2579" w14:paraId="022AE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760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71B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23E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DA6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11D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20B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75E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2579" w14:paraId="3FC79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794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DB0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7F2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D78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3B0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55B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9B8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C2579" w14:paraId="1469C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82A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FAB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3BF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EFF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6E9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34A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8FD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C2579" w14:paraId="5AA5B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D40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ACD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8D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559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290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64D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376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26663C8" w14:textId="77777777" w:rsidR="0076497C" w:rsidRPr="00D2305A" w:rsidRDefault="0076497C">
      <w:pPr>
        <w:autoSpaceDE/>
        <w:autoSpaceDN/>
        <w:adjustRightInd/>
        <w:spacing w:line="259" w:lineRule="auto"/>
        <w:textAlignment w:val="auto"/>
      </w:pPr>
      <w:r>
        <w:br w:type="page"/>
      </w:r>
    </w:p>
    <w:p w14:paraId="4D0EBB69" w14:textId="77777777" w:rsidR="0076497C" w:rsidRPr="0029584C" w:rsidRDefault="0076497C" w:rsidP="0029584C">
      <w:pPr>
        <w:pStyle w:val="Nadpis3"/>
        <w:ind w:left="426" w:hanging="426"/>
      </w:pPr>
      <w:bookmarkStart w:id="56" w:name="_Toc159579100"/>
      <w:bookmarkStart w:id="57" w:name="_Toc159579156"/>
      <w:bookmarkStart w:id="58" w:name="_Toc209451428"/>
      <w:r w:rsidRPr="0029584C">
        <w:t>Vzdělávací</w:t>
      </w:r>
      <w:r>
        <w:t xml:space="preserve"> neúspěšnost</w:t>
      </w:r>
      <w:bookmarkEnd w:id="56"/>
      <w:bookmarkEnd w:id="57"/>
      <w:bookmarkEnd w:id="58"/>
    </w:p>
    <w:p w14:paraId="4938771F" w14:textId="77777777" w:rsidR="0076497C" w:rsidRPr="00592071" w:rsidRDefault="0076497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63EC126" w14:textId="77777777" w:rsidR="0076497C" w:rsidRPr="00EC6155" w:rsidRDefault="0076497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0847CF7" w14:textId="77777777" w:rsidR="0076497C" w:rsidRPr="00592071" w:rsidRDefault="0076497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BABF02" w14:textId="77777777" w:rsidR="0076497C" w:rsidRPr="002C766C" w:rsidRDefault="0076497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83EA12C" w14:textId="77777777" w:rsidR="0076497C" w:rsidRPr="00592071" w:rsidRDefault="0076497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5B9D426" w14:textId="77777777" w:rsidR="0076497C" w:rsidRDefault="0076497C">
      <w:pPr>
        <w:pStyle w:val="Odstavecseseznamem"/>
        <w:numPr>
          <w:ilvl w:val="0"/>
          <w:numId w:val="11"/>
        </w:numPr>
      </w:pPr>
      <w:r w:rsidRPr="00DF42C8">
        <w:t xml:space="preserve">Má moje ORP vysoké nebo velmi vysoké hodnoty </w:t>
      </w:r>
      <w:r>
        <w:t>vzdělávací neúspěšnosti</w:t>
      </w:r>
      <w:r w:rsidRPr="00DF42C8">
        <w:t>?</w:t>
      </w:r>
    </w:p>
    <w:p w14:paraId="350C945D" w14:textId="77777777" w:rsidR="0076497C" w:rsidRDefault="0076497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EA49677" w14:textId="77777777" w:rsidR="0076497C" w:rsidRDefault="0076497C" w:rsidP="009A3D58">
      <w:pPr>
        <w:pStyle w:val="Odstavecseseznamem"/>
        <w:numPr>
          <w:ilvl w:val="0"/>
          <w:numId w:val="11"/>
        </w:numPr>
      </w:pPr>
      <w:r>
        <w:t>Jaký je vztah se sociálními problémy?</w:t>
      </w:r>
    </w:p>
    <w:p w14:paraId="4B2D3589" w14:textId="77777777" w:rsidR="0076497C" w:rsidRDefault="0076497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597691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6BAE99" w14:textId="77777777" w:rsidR="0076497C" w:rsidRDefault="0076497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5F7A6" w14:textId="77777777" w:rsidR="0076497C" w:rsidRPr="00DE2BA2" w:rsidRDefault="0076497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A93DE" w14:textId="77777777" w:rsidR="0076497C" w:rsidRPr="00DE2BA2" w:rsidRDefault="0076497C" w:rsidP="009A3D58">
            <w:pPr>
              <w:autoSpaceDE/>
              <w:autoSpaceDN/>
              <w:adjustRightInd/>
              <w:spacing w:before="240" w:after="240" w:line="259" w:lineRule="auto"/>
              <w:jc w:val="left"/>
              <w:textAlignment w:val="auto"/>
              <w:rPr>
                <w:b/>
                <w:sz w:val="24"/>
              </w:rPr>
            </w:pPr>
          </w:p>
        </w:tc>
      </w:tr>
      <w:tr w:rsidR="007E5969" w14:paraId="5C0525CA" w14:textId="77777777" w:rsidTr="007E5969">
        <w:trPr>
          <w:gridAfter w:val="2"/>
          <w:wAfter w:w="497" w:type="dxa"/>
        </w:trPr>
        <w:tc>
          <w:tcPr>
            <w:tcW w:w="1397" w:type="dxa"/>
            <w:vAlign w:val="center"/>
          </w:tcPr>
          <w:p w14:paraId="4CA76F19" w14:textId="77777777" w:rsidR="0076497C" w:rsidRPr="00DE2BA2" w:rsidRDefault="0076497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E5DE088" w14:textId="77777777" w:rsidR="0076497C" w:rsidRPr="00DE2BA2" w:rsidRDefault="0076497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27BA211" w14:textId="77777777" w:rsidR="0076497C" w:rsidRDefault="0076497C" w:rsidP="00144187">
            <w:pPr>
              <w:jc w:val="left"/>
            </w:pPr>
            <w:r>
              <w:rPr>
                <w:rFonts w:ascii="Fira Sans" w:hAnsi="Fira Sans"/>
              </w:rPr>
              <w:t>opakování ročníku (2020-2024)</w:t>
            </w:r>
          </w:p>
        </w:tc>
      </w:tr>
      <w:tr w:rsidR="00484356" w14:paraId="6E69B73F" w14:textId="77777777" w:rsidTr="007E5969">
        <w:trPr>
          <w:gridAfter w:val="1"/>
          <w:wAfter w:w="417" w:type="dxa"/>
          <w:trHeight w:val="395"/>
        </w:trPr>
        <w:tc>
          <w:tcPr>
            <w:tcW w:w="1397" w:type="dxa"/>
            <w:vAlign w:val="center"/>
          </w:tcPr>
          <w:p w14:paraId="4C879864" w14:textId="77777777" w:rsidR="0076497C" w:rsidRPr="00DE2BA2" w:rsidRDefault="0076497C" w:rsidP="00144187">
            <w:pPr>
              <w:pStyle w:val="Odstavecseseznamem"/>
              <w:ind w:left="0"/>
              <w:jc w:val="left"/>
              <w:rPr>
                <w:b/>
                <w:bCs/>
                <w:color w:val="DD4540"/>
              </w:rPr>
            </w:pPr>
          </w:p>
        </w:tc>
        <w:tc>
          <w:tcPr>
            <w:tcW w:w="4567" w:type="dxa"/>
            <w:vAlign w:val="center"/>
          </w:tcPr>
          <w:p w14:paraId="08EE154A" w14:textId="77777777" w:rsidR="0076497C" w:rsidRPr="00846823" w:rsidRDefault="0076497C" w:rsidP="00144187">
            <w:pPr>
              <w:jc w:val="left"/>
              <w:rPr>
                <w:rFonts w:ascii="Fira Sans" w:hAnsi="Fira Sans"/>
              </w:rPr>
            </w:pPr>
            <w:r>
              <w:rPr>
                <w:rFonts w:ascii="Fira Sans" w:hAnsi="Fira Sans"/>
              </w:rPr>
              <w:t>neprospívání na ZŠ (2014-2022)</w:t>
            </w:r>
          </w:p>
        </w:tc>
        <w:tc>
          <w:tcPr>
            <w:tcW w:w="3482" w:type="dxa"/>
            <w:gridSpan w:val="4"/>
            <w:vAlign w:val="center"/>
          </w:tcPr>
          <w:p w14:paraId="30B36D02" w14:textId="77777777" w:rsidR="0076497C" w:rsidRPr="00511A90" w:rsidRDefault="0076497C" w:rsidP="00144187">
            <w:pPr>
              <w:jc w:val="left"/>
              <w:rPr>
                <w:color w:val="DD4540"/>
              </w:rPr>
            </w:pPr>
            <w:r>
              <w:rPr>
                <w:rFonts w:ascii="Fira Sans" w:hAnsi="Fira Sans"/>
              </w:rPr>
              <w:t xml:space="preserve">Absence (2014-2022) </w:t>
            </w:r>
          </w:p>
        </w:tc>
      </w:tr>
      <w:tr w:rsidR="00484356" w:rsidRPr="00DE2BA2" w14:paraId="5E565ACB" w14:textId="77777777" w:rsidTr="00484356">
        <w:trPr>
          <w:gridAfter w:val="1"/>
          <w:wAfter w:w="417" w:type="dxa"/>
        </w:trPr>
        <w:tc>
          <w:tcPr>
            <w:tcW w:w="1397" w:type="dxa"/>
            <w:vAlign w:val="center"/>
          </w:tcPr>
          <w:p w14:paraId="68A7DDB3" w14:textId="77777777" w:rsidR="0076497C" w:rsidRPr="00DE2BA2" w:rsidRDefault="0076497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AF118F0" w14:textId="77777777" w:rsidR="0076497C" w:rsidRPr="00DE2BA2" w:rsidRDefault="0076497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1E61303" w14:textId="77777777" w:rsidR="0076497C" w:rsidRDefault="0076497C" w:rsidP="00874EDF">
      <w:pPr>
        <w:spacing w:after="0"/>
        <w:rPr>
          <w:color w:val="AEAAAA" w:themeColor="background2" w:themeShade="BF"/>
        </w:rPr>
      </w:pPr>
    </w:p>
    <w:p w14:paraId="627417D4" w14:textId="77777777" w:rsidR="0076497C" w:rsidRPr="00511A90" w:rsidRDefault="0076497C" w:rsidP="005461A7">
      <w:pPr>
        <w:pStyle w:val="Tabulkapopisek"/>
      </w:pPr>
      <w:r w:rsidRPr="00511A90">
        <w:t xml:space="preserve">Graf </w:t>
      </w:r>
      <w:r>
        <w:t>b</w:t>
      </w:r>
      <w:r w:rsidRPr="00511A90">
        <w:t>1.</w:t>
      </w:r>
      <w:r>
        <w:t>a</w:t>
      </w:r>
    </w:p>
    <w:p w14:paraId="1AC313A2" w14:textId="77777777" w:rsidR="0076497C" w:rsidRPr="006F7CCF" w:rsidRDefault="0076497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D4EBBE" w14:textId="77777777" w:rsidR="0076497C" w:rsidRDefault="0076497C">
      <w:r>
        <w:rPr>
          <w:noProof/>
        </w:rPr>
        <w:drawing>
          <wp:inline distT="0" distB="0" distL="0" distR="0" wp14:anchorId="453F56CB" wp14:editId="29F1713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B64B336" w14:textId="77777777" w:rsidR="0076497C" w:rsidRPr="005461A7" w:rsidRDefault="0076497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3BFAA1" w14:textId="77777777" w:rsidR="0076497C" w:rsidRDefault="0076497C" w:rsidP="005461A7">
      <w:pPr>
        <w:spacing w:after="0"/>
        <w:rPr>
          <w:noProof/>
        </w:rPr>
      </w:pPr>
    </w:p>
    <w:p w14:paraId="050ACE6E" w14:textId="77777777" w:rsidR="0076497C" w:rsidRPr="00511A90" w:rsidRDefault="0076497C" w:rsidP="005461A7">
      <w:pPr>
        <w:pStyle w:val="Tabulkapopisek"/>
      </w:pPr>
      <w:r w:rsidRPr="00511A90">
        <w:t xml:space="preserve">Graf </w:t>
      </w:r>
      <w:r>
        <w:t>b</w:t>
      </w:r>
      <w:r w:rsidRPr="00511A90">
        <w:t>1.</w:t>
      </w:r>
      <w:r>
        <w:t>b</w:t>
      </w:r>
    </w:p>
    <w:p w14:paraId="0A9E0092" w14:textId="77777777" w:rsidR="0076497C" w:rsidRPr="006F7CCF" w:rsidRDefault="0076497C" w:rsidP="005461A7">
      <w:pPr>
        <w:pStyle w:val="TabulkaGrafnzev"/>
        <w:spacing w:after="0"/>
      </w:pPr>
      <w:r>
        <w:t>V</w:t>
      </w:r>
      <w:r w:rsidRPr="005461A7">
        <w:t>zdělávací neúspěšnost</w:t>
      </w:r>
      <w:r>
        <w:t xml:space="preserve"> v kraji </w:t>
      </w:r>
    </w:p>
    <w:p w14:paraId="6A8893C3" w14:textId="77777777" w:rsidR="0076497C" w:rsidRDefault="0076497C">
      <w:r>
        <w:rPr>
          <w:noProof/>
        </w:rPr>
        <w:drawing>
          <wp:inline distT="0" distB="0" distL="0" distR="0" wp14:anchorId="2E91A2DA" wp14:editId="2421447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4999EEC" w14:textId="77777777" w:rsidR="0076497C" w:rsidRPr="00874EDF" w:rsidRDefault="0076497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472799B" w14:textId="77777777" w:rsidR="0076497C" w:rsidRDefault="0076497C" w:rsidP="00874EDF">
      <w:pPr>
        <w:pStyle w:val="Nadpis4"/>
      </w:pPr>
      <w:bookmarkStart w:id="59" w:name="_Toc209451429"/>
      <w:r>
        <w:t>Ukazatele a cíle</w:t>
      </w:r>
      <w:bookmarkEnd w:id="59"/>
    </w:p>
    <w:p w14:paraId="16B02027" w14:textId="77777777" w:rsidR="0076497C" w:rsidRDefault="0076497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DCE40C5" w14:textId="77777777" w:rsidR="0076497C" w:rsidRPr="00CE48C1" w:rsidRDefault="0076497C" w:rsidP="00137CE3">
      <w:pPr>
        <w:rPr>
          <w:rFonts w:eastAsia="Inter ExtraBold" w:cs="Inter ExtraBold"/>
          <w:vanish/>
          <w:specVanish/>
        </w:rPr>
      </w:pPr>
      <w:r>
        <w:t>V ORP</w:t>
      </w:r>
      <w:r>
        <w:rPr>
          <w:lang w:eastAsia="cs-CZ"/>
        </w:rPr>
        <w:t xml:space="preserve"> </w:t>
      </w:r>
      <w:r>
        <w:t>Jablonec nad Nisou</w:t>
      </w:r>
    </w:p>
    <w:p w14:paraId="6C97C624" w14:textId="77777777" w:rsidR="0076497C" w:rsidRPr="00CE48C1" w:rsidRDefault="0076497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15994798" w14:textId="77777777" w:rsidR="0076497C" w:rsidRPr="00CE48C1" w:rsidRDefault="0076497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345C5714" w14:textId="77777777" w:rsidR="0076497C" w:rsidRDefault="0076497C" w:rsidP="00137CE3">
      <w:r>
        <w:t xml:space="preserve"> </w:t>
      </w:r>
      <w:r w:rsidRPr="00C72F92">
        <w:rPr>
          <w:rStyle w:val="tucneChar"/>
        </w:rPr>
        <w:t>dětí</w:t>
      </w:r>
      <w:r>
        <w:t>.</w:t>
      </w:r>
    </w:p>
    <w:p w14:paraId="55857155" w14:textId="77777777" w:rsidR="0076497C" w:rsidRDefault="0076497C" w:rsidP="005461A7">
      <w:pPr>
        <w:pStyle w:val="Tabulkapopisek"/>
      </w:pPr>
    </w:p>
    <w:p w14:paraId="7B59A643" w14:textId="77777777" w:rsidR="0076497C" w:rsidRPr="00511A90" w:rsidRDefault="0076497C" w:rsidP="00176FD1">
      <w:pPr>
        <w:pStyle w:val="Tabulkapopisek"/>
        <w:spacing w:after="0"/>
      </w:pPr>
      <w:r w:rsidRPr="00511A90">
        <w:t xml:space="preserve">Graf </w:t>
      </w:r>
      <w:r>
        <w:t>b</w:t>
      </w:r>
      <w:r w:rsidRPr="00511A90">
        <w:t>1.</w:t>
      </w:r>
      <w:r>
        <w:t>c</w:t>
      </w:r>
    </w:p>
    <w:p w14:paraId="394C571F" w14:textId="77777777" w:rsidR="0076497C" w:rsidRPr="006F7CCF" w:rsidRDefault="0076497C" w:rsidP="005461A7">
      <w:pPr>
        <w:pStyle w:val="TabulkaGrafnzev"/>
        <w:spacing w:after="0"/>
      </w:pPr>
      <w:r w:rsidRPr="005461A7">
        <w:t>Kolik žáků nedokončí základní vzdělání</w:t>
      </w:r>
      <w:r>
        <w:t>?</w:t>
      </w:r>
    </w:p>
    <w:p w14:paraId="40B700A0" w14:textId="77777777" w:rsidR="0076497C" w:rsidRDefault="0076497C">
      <w:r>
        <w:rPr>
          <w:noProof/>
        </w:rPr>
        <w:drawing>
          <wp:inline distT="0" distB="0" distL="0" distR="0" wp14:anchorId="2B4B3BDB" wp14:editId="0043F8C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79FD516" w14:textId="77777777" w:rsidR="0076497C" w:rsidRPr="006F7CCF" w:rsidRDefault="0076497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9BE9A76" w14:textId="77777777" w:rsidR="0076497C" w:rsidRDefault="0076497C" w:rsidP="00176FD1">
      <w:pPr>
        <w:pStyle w:val="Tabulkapopisek"/>
      </w:pPr>
    </w:p>
    <w:p w14:paraId="0038892C" w14:textId="77777777" w:rsidR="0076497C" w:rsidRPr="00511A90" w:rsidRDefault="0076497C" w:rsidP="00176FD1">
      <w:pPr>
        <w:pStyle w:val="Tabulkapopisek"/>
        <w:spacing w:after="0"/>
      </w:pPr>
      <w:r w:rsidRPr="00511A90">
        <w:t xml:space="preserve">Graf </w:t>
      </w:r>
      <w:r>
        <w:t>b</w:t>
      </w:r>
      <w:r w:rsidRPr="00511A90">
        <w:t>1.</w:t>
      </w:r>
      <w:r>
        <w:t>d</w:t>
      </w:r>
    </w:p>
    <w:p w14:paraId="13F30A78" w14:textId="77777777" w:rsidR="0076497C" w:rsidRPr="006F7CCF" w:rsidRDefault="0076497C" w:rsidP="00176FD1">
      <w:pPr>
        <w:pStyle w:val="TabulkaGrafnzev"/>
        <w:spacing w:after="0"/>
      </w:pPr>
      <w:r>
        <w:t>Vývoj nedokončování základního vzdělání mezi lety 2017-2024</w:t>
      </w:r>
    </w:p>
    <w:p w14:paraId="6DE55AE2" w14:textId="77777777" w:rsidR="0076497C" w:rsidRDefault="0076497C">
      <w:r>
        <w:rPr>
          <w:noProof/>
        </w:rPr>
        <w:drawing>
          <wp:inline distT="0" distB="0" distL="0" distR="0" wp14:anchorId="4AAAE6CB" wp14:editId="1964DC0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2DC8EA4" w14:textId="77777777" w:rsidR="0076497C" w:rsidRPr="006F7CCF" w:rsidRDefault="0076497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258DCE8" w14:textId="77777777" w:rsidR="0076497C" w:rsidRDefault="0076497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61F7405" w14:textId="77777777" w:rsidR="0076497C" w:rsidRDefault="0076497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FB29F16" w14:textId="77777777" w:rsidR="0076497C" w:rsidRDefault="0076497C" w:rsidP="006638A8"/>
    <w:p w14:paraId="128DDC79" w14:textId="77777777" w:rsidR="0076497C" w:rsidRDefault="0076497C" w:rsidP="000B0564">
      <w:pPr>
        <w:pStyle w:val="Tabulkapopisek"/>
        <w:keepNext/>
        <w:keepLines/>
        <w:spacing w:after="0"/>
      </w:pPr>
      <w:r w:rsidRPr="00511A90">
        <w:t xml:space="preserve">Graf </w:t>
      </w:r>
      <w:r>
        <w:t>b</w:t>
      </w:r>
      <w:r w:rsidRPr="00511A90">
        <w:t>1.</w:t>
      </w:r>
      <w:r>
        <w:t>e</w:t>
      </w:r>
    </w:p>
    <w:p w14:paraId="674FBA63" w14:textId="77777777" w:rsidR="0076497C" w:rsidRDefault="0076497C" w:rsidP="000B0564">
      <w:pPr>
        <w:pStyle w:val="TabulkaGrafnzev"/>
        <w:keepNext/>
        <w:keepLines/>
        <w:spacing w:after="0"/>
      </w:pPr>
      <w:r w:rsidRPr="000F0D20">
        <w:t xml:space="preserve">Kolik žáků na ZŠ </w:t>
      </w:r>
      <w:r>
        <w:t>opakuje ročník</w:t>
      </w:r>
      <w:r w:rsidRPr="000F0D20">
        <w:t>?</w:t>
      </w:r>
    </w:p>
    <w:p w14:paraId="78AE5D26" w14:textId="77777777" w:rsidR="0076497C" w:rsidRDefault="0076497C">
      <w:r>
        <w:rPr>
          <w:noProof/>
        </w:rPr>
        <w:drawing>
          <wp:inline distT="0" distB="0" distL="0" distR="0" wp14:anchorId="4D5AD2F0" wp14:editId="305B107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4387E4E" w14:textId="77777777" w:rsidR="0076497C" w:rsidRPr="006F7CCF" w:rsidRDefault="0076497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65247C9" w14:textId="77777777" w:rsidR="0076497C" w:rsidRPr="006F7CCF" w:rsidRDefault="0076497C" w:rsidP="000037FC">
      <w:pPr>
        <w:pStyle w:val="TabulkaGrafnzev"/>
        <w:spacing w:after="0"/>
      </w:pPr>
    </w:p>
    <w:p w14:paraId="6D98AE80" w14:textId="77777777" w:rsidR="0076497C" w:rsidRPr="00CE48C1" w:rsidRDefault="0076497C" w:rsidP="00EF73DA">
      <w:pPr>
        <w:rPr>
          <w:rFonts w:eastAsia="Inter ExtraBold" w:cs="Inter ExtraBold"/>
          <w:vanish/>
          <w:specVanish/>
        </w:rPr>
      </w:pPr>
      <w:r w:rsidRPr="00F84777">
        <w:t xml:space="preserve">V ORP </w:t>
      </w:r>
      <w:r>
        <w:t>Jablonec nad Nisou</w:t>
      </w:r>
    </w:p>
    <w:p w14:paraId="156B6574" w14:textId="77777777" w:rsidR="0076497C" w:rsidRPr="00F84777" w:rsidRDefault="0076497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541FDDD8" w14:textId="77777777" w:rsidR="0076497C" w:rsidRPr="00F84777" w:rsidRDefault="0076497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658E84FA" w14:textId="77777777" w:rsidR="0076497C" w:rsidRPr="005A2A2E" w:rsidRDefault="0076497C" w:rsidP="00EF73DA">
      <w:r>
        <w:t xml:space="preserve"> </w:t>
      </w:r>
      <w:r w:rsidRPr="00C72F92">
        <w:rPr>
          <w:rStyle w:val="tucneChar"/>
        </w:rPr>
        <w:t>žáků</w:t>
      </w:r>
      <w:r w:rsidRPr="00F84777">
        <w:t>.</w:t>
      </w:r>
    </w:p>
    <w:p w14:paraId="27905F09" w14:textId="77777777" w:rsidR="0076497C" w:rsidRPr="006F7CCF" w:rsidRDefault="0076497C" w:rsidP="000037FC">
      <w:pPr>
        <w:pStyle w:val="TabulkaGrafnzev"/>
        <w:spacing w:after="0"/>
      </w:pPr>
    </w:p>
    <w:p w14:paraId="689AAB8B" w14:textId="77777777" w:rsidR="0076497C" w:rsidRDefault="0076497C" w:rsidP="006B0E15">
      <w:pPr>
        <w:pStyle w:val="Tabulkapopisek"/>
        <w:keepNext/>
        <w:spacing w:after="0"/>
      </w:pPr>
      <w:r w:rsidRPr="00511A90">
        <w:t xml:space="preserve">Graf </w:t>
      </w:r>
      <w:r>
        <w:t>b</w:t>
      </w:r>
      <w:r w:rsidRPr="00511A90">
        <w:t>.1.</w:t>
      </w:r>
      <w:r>
        <w:t>f</w:t>
      </w:r>
    </w:p>
    <w:p w14:paraId="10B3D415" w14:textId="77777777" w:rsidR="0076497C" w:rsidRDefault="0076497C" w:rsidP="006B0E15">
      <w:pPr>
        <w:pStyle w:val="TabulkaGrafnzev"/>
        <w:keepNext/>
        <w:spacing w:after="0"/>
      </w:pPr>
      <w:r>
        <w:t>Vývoj opakování ročníku mezi lety 2018-2025</w:t>
      </w:r>
    </w:p>
    <w:p w14:paraId="5DDBE246" w14:textId="77777777" w:rsidR="0076497C" w:rsidRDefault="0076497C">
      <w:r>
        <w:rPr>
          <w:noProof/>
        </w:rPr>
        <w:drawing>
          <wp:inline distT="0" distB="0" distL="0" distR="0" wp14:anchorId="30935F73" wp14:editId="20C19DC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7847D8E" w14:textId="77777777" w:rsidR="0076497C" w:rsidRPr="006F7CCF" w:rsidRDefault="0076497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0D1A088" w14:textId="77777777" w:rsidR="0076497C" w:rsidRDefault="0076497C" w:rsidP="006638A8"/>
    <w:p w14:paraId="5508431E" w14:textId="77777777" w:rsidR="0076497C" w:rsidRDefault="0076497C" w:rsidP="006B0E15">
      <w:pPr>
        <w:pStyle w:val="Tabulkapopisek"/>
        <w:keepNext/>
        <w:keepLines/>
      </w:pPr>
      <w:r w:rsidRPr="00511A90">
        <w:t xml:space="preserve">Graf </w:t>
      </w:r>
      <w:r>
        <w:t>b</w:t>
      </w:r>
      <w:r w:rsidRPr="00511A90">
        <w:t>1.</w:t>
      </w:r>
      <w:r>
        <w:t>g</w:t>
      </w:r>
    </w:p>
    <w:p w14:paraId="3903BB34" w14:textId="77777777" w:rsidR="0076497C" w:rsidRPr="006F7CCF" w:rsidRDefault="0076497C" w:rsidP="006B0E15">
      <w:pPr>
        <w:pStyle w:val="TabulkaGrafnzev"/>
        <w:keepNext/>
        <w:keepLines/>
        <w:spacing w:after="0"/>
      </w:pPr>
      <w:r w:rsidRPr="000F0D20">
        <w:t xml:space="preserve">Kolik žáků na ZŠ </w:t>
      </w:r>
      <w:r>
        <w:t>neprospívá</w:t>
      </w:r>
      <w:r w:rsidRPr="000F0D20">
        <w:t>?</w:t>
      </w:r>
    </w:p>
    <w:p w14:paraId="5F31838B" w14:textId="77777777" w:rsidR="0076497C" w:rsidRDefault="0076497C">
      <w:r>
        <w:rPr>
          <w:noProof/>
        </w:rPr>
        <w:drawing>
          <wp:inline distT="0" distB="0" distL="0" distR="0" wp14:anchorId="3ECF0E26" wp14:editId="285E916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9905A8B" w14:textId="77777777" w:rsidR="0076497C" w:rsidRDefault="0076497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1EE4152" w14:textId="77777777" w:rsidR="0076497C" w:rsidRDefault="0076497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C4C8A75" w14:textId="77777777" w:rsidR="0076497C" w:rsidRDefault="0076497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F686FAB" w14:textId="77777777" w:rsidR="0076497C" w:rsidRDefault="0076497C" w:rsidP="006B0E15">
      <w:pPr>
        <w:pStyle w:val="Tabulkapopisek"/>
        <w:keepNext/>
      </w:pPr>
      <w:r w:rsidRPr="00511A90">
        <w:t xml:space="preserve">Graf </w:t>
      </w:r>
      <w:r>
        <w:t>b</w:t>
      </w:r>
      <w:r w:rsidRPr="00511A90">
        <w:t>1.</w:t>
      </w:r>
      <w:r>
        <w:t>h</w:t>
      </w:r>
    </w:p>
    <w:p w14:paraId="3490B057" w14:textId="77777777" w:rsidR="0076497C" w:rsidRPr="006F7CCF" w:rsidRDefault="0076497C" w:rsidP="006B0E15">
      <w:pPr>
        <w:pStyle w:val="TabulkaGrafnzev"/>
        <w:keepNext/>
        <w:spacing w:after="0"/>
      </w:pPr>
      <w:r w:rsidRPr="000F0D20">
        <w:t xml:space="preserve">Kolik žáků na ZŠ </w:t>
      </w:r>
      <w:r>
        <w:t>opakuje první ročník</w:t>
      </w:r>
      <w:r w:rsidRPr="000F0D20">
        <w:t>?</w:t>
      </w:r>
    </w:p>
    <w:p w14:paraId="2DC9BC71" w14:textId="77777777" w:rsidR="0076497C" w:rsidRDefault="0076497C">
      <w:r>
        <w:rPr>
          <w:noProof/>
        </w:rPr>
        <w:drawing>
          <wp:inline distT="0" distB="0" distL="0" distR="0" wp14:anchorId="4EFC44AD" wp14:editId="3EE3862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F4F15CA" w14:textId="77777777" w:rsidR="0076497C" w:rsidRDefault="0076497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803BEF4" w14:textId="77777777" w:rsidR="0076497C" w:rsidRPr="00675817" w:rsidRDefault="0076497C" w:rsidP="000F0D20">
      <w:pPr>
        <w:pStyle w:val="Tabulkakategorie"/>
        <w:rPr>
          <w:sz w:val="22"/>
          <w:szCs w:val="22"/>
        </w:rPr>
      </w:pPr>
    </w:p>
    <w:p w14:paraId="12C13E95" w14:textId="77777777" w:rsidR="0076497C" w:rsidRPr="0067184F" w:rsidRDefault="0076497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A8A867D" w14:textId="77777777" w:rsidR="0076497C" w:rsidRDefault="0076497C" w:rsidP="006B0E15">
      <w:pPr>
        <w:pStyle w:val="Tabulkapopisek"/>
        <w:keepNext/>
      </w:pPr>
      <w:r w:rsidRPr="00511A90">
        <w:t xml:space="preserve">Graf </w:t>
      </w:r>
      <w:r>
        <w:t>b</w:t>
      </w:r>
      <w:r w:rsidRPr="00511A90">
        <w:t>1.</w:t>
      </w:r>
      <w:r>
        <w:t>i</w:t>
      </w:r>
    </w:p>
    <w:p w14:paraId="4F563144" w14:textId="77777777" w:rsidR="0076497C" w:rsidRPr="006F7CCF" w:rsidRDefault="0076497C" w:rsidP="006B0E15">
      <w:pPr>
        <w:pStyle w:val="TabulkaGrafnzev"/>
        <w:keepNext/>
        <w:spacing w:after="0"/>
      </w:pPr>
      <w:r w:rsidRPr="000F0D20">
        <w:t>Kolik hodin žáci v průměru zameškají hodin za jeden školní rok?</w:t>
      </w:r>
    </w:p>
    <w:p w14:paraId="38ACDEF6" w14:textId="77777777" w:rsidR="0076497C" w:rsidRDefault="0076497C">
      <w:r>
        <w:rPr>
          <w:noProof/>
        </w:rPr>
        <w:drawing>
          <wp:inline distT="0" distB="0" distL="0" distR="0" wp14:anchorId="399E4FD3" wp14:editId="09691A5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AF2545D" w14:textId="77777777" w:rsidR="0076497C" w:rsidRDefault="0076497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D9B5B30" w14:textId="77777777" w:rsidR="0076497C" w:rsidRDefault="0076497C" w:rsidP="000F0D20">
      <w:pPr>
        <w:pStyle w:val="Tabulkakategorie"/>
        <w:rPr>
          <w:sz w:val="22"/>
          <w:szCs w:val="22"/>
        </w:rPr>
      </w:pPr>
    </w:p>
    <w:p w14:paraId="6C060D63" w14:textId="77777777" w:rsidR="0076497C" w:rsidRDefault="0076497C" w:rsidP="000F0D20">
      <w:r w:rsidRPr="000F0D20">
        <w:t>Doplňující indikátory rozvíjí ukazatele ohledně nedokončování základního vzdělání</w:t>
      </w:r>
      <w:r>
        <w:t>.</w:t>
      </w:r>
    </w:p>
    <w:p w14:paraId="3F3C7DB6" w14:textId="77777777" w:rsidR="0076497C" w:rsidRDefault="0076497C" w:rsidP="000F0D20">
      <w:pPr>
        <w:pStyle w:val="Tabulkapopisek"/>
      </w:pPr>
      <w:r>
        <w:t>Tabulka b1</w:t>
      </w:r>
      <w:r w:rsidRPr="00511A90">
        <w:t>.</w:t>
      </w:r>
      <w:r>
        <w:t>j</w:t>
      </w:r>
    </w:p>
    <w:p w14:paraId="0EAF7494" w14:textId="77777777" w:rsidR="0076497C" w:rsidRDefault="0076497C" w:rsidP="000F0D20">
      <w:pPr>
        <w:spacing w:after="0"/>
        <w:rPr>
          <w:rFonts w:ascii="Inter" w:hAnsi="Inter" w:cs="Times New Roman"/>
          <w:b/>
          <w:bCs/>
        </w:rPr>
      </w:pPr>
      <w:r w:rsidRPr="000F0D20">
        <w:rPr>
          <w:rFonts w:ascii="Inter" w:hAnsi="Inter" w:cs="Times New Roman"/>
          <w:b/>
          <w:bCs/>
        </w:rPr>
        <w:t>Doplňující indikátory vzdělávacího neúspěchu</w:t>
      </w:r>
    </w:p>
    <w:p w14:paraId="7C1813D9" w14:textId="77777777" w:rsidR="0076497C" w:rsidRPr="000F0D20" w:rsidRDefault="0076497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C2579" w14:paraId="371320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E73F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4194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BBD3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6FF2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79E5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32C460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B86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2B2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21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DD2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368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C2579" w14:paraId="1F9506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6DF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A8E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800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608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595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3215BB3" w14:textId="77777777" w:rsidR="0076497C" w:rsidRPr="00E60C35" w:rsidRDefault="0076497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1C7B3ED" w14:textId="77777777" w:rsidR="0076497C" w:rsidRPr="00D813B0" w:rsidRDefault="0076497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54E5308" w14:textId="77777777" w:rsidR="0076497C" w:rsidRPr="000A559D" w:rsidRDefault="0076497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8D41BC5" w14:textId="77777777" w:rsidR="0076497C" w:rsidRPr="00D813B0" w:rsidRDefault="0076497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C3A2171" w14:textId="77777777" w:rsidR="0076497C" w:rsidRPr="00D813B0" w:rsidRDefault="0076497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D21D3D4" w14:textId="77777777" w:rsidR="0076497C" w:rsidRDefault="0076497C" w:rsidP="008543C2">
      <w:pPr>
        <w:pStyle w:val="Tabulkapopisek"/>
        <w:keepNext/>
        <w:keepLines/>
      </w:pPr>
      <w:r>
        <w:t>Tabulka b1</w:t>
      </w:r>
      <w:r w:rsidRPr="00511A90">
        <w:t>.</w:t>
      </w:r>
      <w:r>
        <w:t>k</w:t>
      </w:r>
    </w:p>
    <w:p w14:paraId="65C83585" w14:textId="77777777" w:rsidR="0076497C" w:rsidRPr="009038F9" w:rsidRDefault="0076497C" w:rsidP="008543C2">
      <w:pPr>
        <w:keepNext/>
        <w:keepLines/>
        <w:rPr>
          <w:b/>
          <w:bCs/>
          <w:highlight w:val="yellow"/>
        </w:rPr>
      </w:pPr>
      <w:r w:rsidRPr="006C14E6">
        <w:rPr>
          <w:b/>
          <w:bCs/>
        </w:rPr>
        <w:t>Sociálně aktivizační služby pro rodiny s dětmi a nízkoprahová zařízení pro děti a mládež na vašem území</w:t>
      </w:r>
    </w:p>
    <w:p w14:paraId="4CBA106C" w14:textId="77777777" w:rsidR="0076497C" w:rsidRDefault="0076497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C2579" w14:paraId="543F28F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4E8A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E64A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90D0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67B2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C2579" w14:paraId="4DD6BDD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3C2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CB3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 - NZDM Kruháč</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58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blonec nad Nis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075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r w:rsidR="00BC2579" w14:paraId="10DEEA1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AD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7E1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 - SAS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05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blonec nad Nis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6F0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r w:rsidR="00BC2579" w14:paraId="6DC3521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455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4F0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TULIPAN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A8A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blonec nad Nis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55C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TULIPAN, z.s.</w:t>
            </w:r>
          </w:p>
        </w:tc>
      </w:tr>
    </w:tbl>
    <w:p w14:paraId="79322F06" w14:textId="77777777" w:rsidR="0076497C" w:rsidRDefault="0076497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542E933" w14:textId="77777777" w:rsidR="0076497C" w:rsidRPr="00364EC3" w:rsidRDefault="0076497C" w:rsidP="00364EC3">
      <w:pPr>
        <w:rPr>
          <w:rFonts w:ascii="Fira Sans Condensed Light" w:hAnsi="Fira Sans Condensed Light" w:cs="Segoe UI"/>
          <w:color w:val="404040" w:themeColor="text1" w:themeTint="BF"/>
          <w:sz w:val="18"/>
          <w:szCs w:val="18"/>
        </w:rPr>
      </w:pPr>
      <w:r>
        <w:br w:type="page"/>
      </w:r>
    </w:p>
    <w:p w14:paraId="42F91248" w14:textId="77777777" w:rsidR="0076497C" w:rsidRPr="00534530" w:rsidRDefault="0076497C" w:rsidP="00534530">
      <w:pPr>
        <w:pStyle w:val="Nadpis3"/>
        <w:ind w:left="709" w:hanging="709"/>
      </w:pPr>
      <w:bookmarkStart w:id="62" w:name="_Toc159579101"/>
      <w:bookmarkStart w:id="63" w:name="_Toc159579157"/>
      <w:bookmarkStart w:id="64" w:name="_Toc209451430"/>
      <w:r>
        <w:t>Výsledky testování</w:t>
      </w:r>
      <w:bookmarkEnd w:id="62"/>
      <w:bookmarkEnd w:id="63"/>
      <w:bookmarkEnd w:id="64"/>
    </w:p>
    <w:p w14:paraId="683F3C4E" w14:textId="77777777" w:rsidR="0076497C" w:rsidRPr="00592071" w:rsidRDefault="0076497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CF9689B" w14:textId="77777777" w:rsidR="0076497C" w:rsidRPr="00EC6155" w:rsidRDefault="0076497C"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Výsledky testování kombinují podíl žáků </w:t>
      </w:r>
      <w:r>
        <w:rPr>
          <w:bCs/>
        </w:rPr>
        <w:t>s percentilem nad 50 u jednotné přijímací zkoušky a ve spodní a horní pětině výsledků testování ČŠI.</w:t>
      </w:r>
    </w:p>
    <w:p w14:paraId="672EEE34" w14:textId="77777777" w:rsidR="0076497C" w:rsidRPr="00592071" w:rsidRDefault="0076497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E753050" w14:textId="77777777" w:rsidR="0076497C" w:rsidRDefault="0076497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0CB245C" w14:textId="77777777" w:rsidR="0076497C" w:rsidRPr="00592071" w:rsidRDefault="0076497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C3EB935" w14:textId="77777777" w:rsidR="0076497C" w:rsidRDefault="0076497C">
      <w:pPr>
        <w:pStyle w:val="Odstavecseseznamem"/>
        <w:numPr>
          <w:ilvl w:val="0"/>
          <w:numId w:val="11"/>
        </w:numPr>
        <w:spacing w:after="0" w:line="276" w:lineRule="auto"/>
      </w:pPr>
      <w:r>
        <w:t>Jaká je hodnota výsledků testování</w:t>
      </w:r>
      <w:r w:rsidRPr="00DF42C8">
        <w:t>?</w:t>
      </w:r>
    </w:p>
    <w:p w14:paraId="1D5413A7" w14:textId="77777777" w:rsidR="0076497C" w:rsidRDefault="0076497C">
      <w:pPr>
        <w:pStyle w:val="Odstavecseseznamem"/>
        <w:numPr>
          <w:ilvl w:val="0"/>
          <w:numId w:val="11"/>
        </w:numPr>
        <w:spacing w:line="276" w:lineRule="auto"/>
      </w:pPr>
      <w:r>
        <w:t xml:space="preserve">Liší se výsledky v horní a dolní části výsledků žáků? </w:t>
      </w:r>
    </w:p>
    <w:p w14:paraId="3D82A8A3" w14:textId="77777777" w:rsidR="0076497C" w:rsidRDefault="0076497C">
      <w:pPr>
        <w:pStyle w:val="Odstavecseseznamem"/>
        <w:numPr>
          <w:ilvl w:val="0"/>
          <w:numId w:val="11"/>
        </w:numPr>
        <w:spacing w:line="360" w:lineRule="auto"/>
      </w:pPr>
      <w:r>
        <w:t>Liší se výsledky žáků v testování ČŠI a v JPZ?</w:t>
      </w:r>
    </w:p>
    <w:p w14:paraId="588C4D2E" w14:textId="77777777" w:rsidR="0076497C" w:rsidRDefault="0076497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1BA72F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79C0FE" w14:textId="77777777" w:rsidR="0076497C" w:rsidRDefault="0076497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D9D99" w14:textId="77777777" w:rsidR="0076497C" w:rsidRPr="00DE2BA2" w:rsidRDefault="0076497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3E1CE" w14:textId="77777777" w:rsidR="0076497C" w:rsidRPr="00DE2BA2" w:rsidRDefault="0076497C" w:rsidP="00144187">
            <w:pPr>
              <w:autoSpaceDE/>
              <w:autoSpaceDN/>
              <w:adjustRightInd/>
              <w:spacing w:after="240" w:line="259" w:lineRule="auto"/>
              <w:jc w:val="left"/>
              <w:textAlignment w:val="auto"/>
              <w:rPr>
                <w:b/>
                <w:sz w:val="24"/>
              </w:rPr>
            </w:pPr>
          </w:p>
        </w:tc>
      </w:tr>
      <w:tr w:rsidR="00A32B53" w14:paraId="30F58696" w14:textId="77777777" w:rsidTr="009165D1">
        <w:tc>
          <w:tcPr>
            <w:tcW w:w="1286" w:type="dxa"/>
          </w:tcPr>
          <w:p w14:paraId="18D9C42E" w14:textId="77777777" w:rsidR="0076497C" w:rsidRPr="00DE2BA2" w:rsidRDefault="0076497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547C6CA" w14:textId="77777777" w:rsidR="0076497C" w:rsidRDefault="0076497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DA2286B" w14:textId="77777777" w:rsidR="0076497C" w:rsidRDefault="0076497C" w:rsidP="00144187">
            <w:pPr>
              <w:jc w:val="left"/>
            </w:pPr>
          </w:p>
        </w:tc>
      </w:tr>
      <w:tr w:rsidR="002C5DE8" w14:paraId="3A189C8D" w14:textId="77777777" w:rsidTr="009165D1">
        <w:tc>
          <w:tcPr>
            <w:tcW w:w="1286" w:type="dxa"/>
          </w:tcPr>
          <w:p w14:paraId="5638E9AE" w14:textId="77777777" w:rsidR="0076497C" w:rsidRDefault="0076497C" w:rsidP="00144187">
            <w:pPr>
              <w:jc w:val="left"/>
            </w:pPr>
          </w:p>
        </w:tc>
        <w:tc>
          <w:tcPr>
            <w:tcW w:w="4394" w:type="dxa"/>
            <w:vAlign w:val="center"/>
          </w:tcPr>
          <w:p w14:paraId="60699319" w14:textId="77777777" w:rsidR="0076497C" w:rsidRPr="00DE2BA2" w:rsidRDefault="0076497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D3D0C95" w14:textId="77777777" w:rsidR="0076497C" w:rsidRDefault="0076497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B05DAD" w14:textId="77777777" w:rsidTr="009165D1">
        <w:tc>
          <w:tcPr>
            <w:tcW w:w="1286" w:type="dxa"/>
          </w:tcPr>
          <w:p w14:paraId="5D3AA0B1" w14:textId="77777777" w:rsidR="0076497C" w:rsidRPr="00DE2BA2" w:rsidRDefault="0076497C" w:rsidP="002C5DE8">
            <w:pPr>
              <w:jc w:val="left"/>
              <w:rPr>
                <w:b/>
                <w:bCs/>
                <w:color w:val="DD4540"/>
              </w:rPr>
            </w:pPr>
          </w:p>
        </w:tc>
        <w:tc>
          <w:tcPr>
            <w:tcW w:w="4394" w:type="dxa"/>
            <w:vAlign w:val="center"/>
          </w:tcPr>
          <w:p w14:paraId="2D338D7A" w14:textId="77777777" w:rsidR="0076497C" w:rsidRDefault="0076497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DC75FBB" w14:textId="77777777" w:rsidR="0076497C" w:rsidRDefault="0076497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5196741" w14:textId="77777777" w:rsidTr="009165D1">
        <w:tc>
          <w:tcPr>
            <w:tcW w:w="1286" w:type="dxa"/>
          </w:tcPr>
          <w:p w14:paraId="0D06A066" w14:textId="77777777" w:rsidR="0076497C" w:rsidRPr="00DE2BA2" w:rsidRDefault="0076497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24427C5" w14:textId="77777777" w:rsidR="0076497C" w:rsidRDefault="0076497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BB68BAF" w14:textId="77777777" w:rsidR="0076497C" w:rsidRDefault="0076497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C7BC891" w14:textId="77777777" w:rsidTr="009165D1">
        <w:tc>
          <w:tcPr>
            <w:tcW w:w="1286" w:type="dxa"/>
          </w:tcPr>
          <w:p w14:paraId="7A9B08AB" w14:textId="77777777" w:rsidR="0076497C" w:rsidRPr="00FA4BA7" w:rsidRDefault="0076497C" w:rsidP="002C5DE8">
            <w:pPr>
              <w:jc w:val="left"/>
              <w:rPr>
                <w:b/>
                <w:bCs/>
                <w:color w:val="981D3D"/>
              </w:rPr>
            </w:pPr>
          </w:p>
        </w:tc>
        <w:tc>
          <w:tcPr>
            <w:tcW w:w="4394" w:type="dxa"/>
            <w:vAlign w:val="center"/>
          </w:tcPr>
          <w:p w14:paraId="28A88315" w14:textId="77777777" w:rsidR="0076497C" w:rsidRPr="00A32B53" w:rsidRDefault="0076497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3B972F3" w14:textId="77777777" w:rsidR="0076497C" w:rsidRPr="00A32B53" w:rsidRDefault="0076497C" w:rsidP="002C5DE8">
            <w:pPr>
              <w:jc w:val="left"/>
            </w:pPr>
          </w:p>
        </w:tc>
      </w:tr>
    </w:tbl>
    <w:p w14:paraId="13CA38EC" w14:textId="77777777" w:rsidR="0076497C" w:rsidRDefault="0076497C" w:rsidP="00055071">
      <w:pPr>
        <w:pStyle w:val="Tabulkapopisek"/>
      </w:pPr>
    </w:p>
    <w:p w14:paraId="4FF66BD5" w14:textId="77777777" w:rsidR="0076497C" w:rsidRPr="00511A90" w:rsidRDefault="0076497C" w:rsidP="00055071">
      <w:pPr>
        <w:pStyle w:val="Tabulkapopisek"/>
      </w:pPr>
      <w:r w:rsidRPr="00511A90">
        <w:t xml:space="preserve">Graf </w:t>
      </w:r>
      <w:r>
        <w:t>b2</w:t>
      </w:r>
      <w:r w:rsidRPr="00511A90">
        <w:t>.</w:t>
      </w:r>
      <w:r>
        <w:t>a</w:t>
      </w:r>
    </w:p>
    <w:p w14:paraId="3B93A9C3" w14:textId="77777777" w:rsidR="0076497C" w:rsidRDefault="0076497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E48072" w14:textId="77777777" w:rsidR="0076497C" w:rsidRDefault="0076497C">
      <w:r>
        <w:rPr>
          <w:noProof/>
        </w:rPr>
        <w:drawing>
          <wp:inline distT="0" distB="0" distL="0" distR="0" wp14:anchorId="20241010" wp14:editId="2288FFD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B2070C1" w14:textId="77777777" w:rsidR="0076497C" w:rsidRPr="006F7CCF" w:rsidRDefault="0076497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6925FB3" w14:textId="77777777" w:rsidR="0076497C" w:rsidRDefault="0076497C" w:rsidP="00675817">
      <w:pPr>
        <w:pStyle w:val="Tabulkakategorie"/>
        <w:ind w:left="720"/>
        <w:jc w:val="center"/>
        <w:rPr>
          <w:sz w:val="22"/>
          <w:szCs w:val="22"/>
        </w:rPr>
      </w:pPr>
    </w:p>
    <w:p w14:paraId="786E29B8" w14:textId="77777777" w:rsidR="0076497C" w:rsidRPr="00511A90" w:rsidRDefault="0076497C" w:rsidP="00362174">
      <w:pPr>
        <w:pStyle w:val="Tabulkapopisek"/>
        <w:keepNext/>
        <w:keepLines/>
      </w:pPr>
      <w:r w:rsidRPr="00511A90">
        <w:t xml:space="preserve">Graf </w:t>
      </w:r>
      <w:r>
        <w:t>b2</w:t>
      </w:r>
      <w:r w:rsidRPr="00511A90">
        <w:t>.</w:t>
      </w:r>
      <w:r>
        <w:t>b</w:t>
      </w:r>
    </w:p>
    <w:p w14:paraId="354373ED" w14:textId="77777777" w:rsidR="0076497C" w:rsidRDefault="0076497C" w:rsidP="00362174">
      <w:pPr>
        <w:pStyle w:val="TabulkaGrafnzev"/>
        <w:keepNext/>
        <w:keepLines/>
        <w:spacing w:after="0"/>
      </w:pPr>
      <w:r>
        <w:t>Výsledky testování v kraji</w:t>
      </w:r>
    </w:p>
    <w:p w14:paraId="77C31D24" w14:textId="77777777" w:rsidR="0076497C" w:rsidRDefault="0076497C">
      <w:r>
        <w:rPr>
          <w:noProof/>
        </w:rPr>
        <w:drawing>
          <wp:inline distT="0" distB="0" distL="0" distR="0" wp14:anchorId="7CCBC6A0" wp14:editId="308FDB1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341EA50" w14:textId="77777777" w:rsidR="0076497C" w:rsidRDefault="0076497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C6B8D5" w14:textId="77777777" w:rsidR="0076497C" w:rsidRPr="0068236B" w:rsidRDefault="0076497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CAD9EF0" w14:textId="77777777" w:rsidR="0076497C" w:rsidRPr="006F7CCF" w:rsidRDefault="0076497C" w:rsidP="009165D1">
      <w:pPr>
        <w:rPr>
          <w:rFonts w:ascii="Fira Sans Condensed Light" w:hAnsi="Fira Sans Condensed Light" w:cs="Segoe UI"/>
          <w:color w:val="404040" w:themeColor="text1" w:themeTint="BF"/>
          <w:sz w:val="18"/>
          <w:szCs w:val="18"/>
        </w:rPr>
      </w:pPr>
    </w:p>
    <w:p w14:paraId="2BB75C0B" w14:textId="77777777" w:rsidR="0076497C" w:rsidRDefault="0076497C" w:rsidP="00573DA9">
      <w:pPr>
        <w:pStyle w:val="Nadpis4"/>
      </w:pPr>
      <w:bookmarkStart w:id="65" w:name="_Toc209451431"/>
      <w:r>
        <w:t>Ukazatele a cíle</w:t>
      </w:r>
      <w:bookmarkEnd w:id="65"/>
    </w:p>
    <w:p w14:paraId="3452D967" w14:textId="77777777" w:rsidR="0076497C" w:rsidRPr="00075F61" w:rsidRDefault="0076497C"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96B223A" w14:textId="77777777" w:rsidR="0076497C" w:rsidRPr="00511A90" w:rsidRDefault="0076497C" w:rsidP="00507DE1">
      <w:pPr>
        <w:pStyle w:val="Tabulkapopisek"/>
        <w:keepNext/>
        <w:keepLines/>
      </w:pPr>
      <w:r w:rsidRPr="00511A90">
        <w:t xml:space="preserve">Graf </w:t>
      </w:r>
      <w:r>
        <w:t>b2</w:t>
      </w:r>
      <w:r w:rsidRPr="00511A90">
        <w:t>.</w:t>
      </w:r>
      <w:r>
        <w:t>c</w:t>
      </w:r>
    </w:p>
    <w:p w14:paraId="4E0CF4CB" w14:textId="77777777" w:rsidR="0076497C" w:rsidRPr="006F7CCF" w:rsidRDefault="0076497C" w:rsidP="00507DE1">
      <w:pPr>
        <w:pStyle w:val="TabulkaGrafnzev"/>
        <w:keepNext/>
        <w:keepLines/>
        <w:spacing w:after="0"/>
      </w:pPr>
      <w:r w:rsidRPr="006D0C33">
        <w:t>Kolik procent žáků se zúčastnilo JPZ a dosáhlo percentilu více než 50?</w:t>
      </w:r>
    </w:p>
    <w:p w14:paraId="6217F4E6" w14:textId="77777777" w:rsidR="0076497C" w:rsidRDefault="0076497C">
      <w:r>
        <w:rPr>
          <w:noProof/>
        </w:rPr>
        <w:drawing>
          <wp:inline distT="0" distB="0" distL="0" distR="0" wp14:anchorId="19D3E73B" wp14:editId="715A83E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C1AFDA3" w14:textId="77777777" w:rsidR="0076497C" w:rsidRPr="006F7CCF" w:rsidRDefault="0076497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2812723" w14:textId="77777777" w:rsidR="0076497C" w:rsidRDefault="0076497C" w:rsidP="00075F61">
      <w:pPr>
        <w:pStyle w:val="Tabulkapopisek"/>
        <w:keepNext/>
        <w:keepLines/>
      </w:pPr>
    </w:p>
    <w:p w14:paraId="6FC74A25" w14:textId="77777777" w:rsidR="0076497C" w:rsidRDefault="0076497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B7464E0" w14:textId="77777777" w:rsidR="0076497C" w:rsidRDefault="0076497C" w:rsidP="00075F61">
      <w:r>
        <w:t>Výsledky z 5. tříd vypovídají jak o kvalitě školy, tak do velké míry i o znevýhodnění a podpoře rodin. Z toho důvodu více než v pozdějších ročnících ukazují vzdělávací příležitosti.</w:t>
      </w:r>
    </w:p>
    <w:p w14:paraId="4B4ED3E5" w14:textId="77777777" w:rsidR="0076497C" w:rsidRPr="00511A90" w:rsidRDefault="0076497C" w:rsidP="00075F61">
      <w:pPr>
        <w:pStyle w:val="Tabulkapopisek"/>
        <w:keepNext/>
        <w:keepLines/>
      </w:pPr>
      <w:r w:rsidRPr="00511A90">
        <w:t>Graf</w:t>
      </w:r>
      <w:r>
        <w:t xml:space="preserve"> b2</w:t>
      </w:r>
      <w:r w:rsidRPr="00511A90">
        <w:t>.</w:t>
      </w:r>
      <w:r>
        <w:t>d</w:t>
      </w:r>
    </w:p>
    <w:p w14:paraId="2A23CEF6" w14:textId="77777777" w:rsidR="0076497C" w:rsidRDefault="0076497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AC773E2" w14:textId="77777777" w:rsidR="0076497C" w:rsidRDefault="0076497C">
      <w:r>
        <w:rPr>
          <w:noProof/>
        </w:rPr>
        <w:drawing>
          <wp:inline distT="0" distB="0" distL="0" distR="0" wp14:anchorId="3883C522" wp14:editId="322E7F7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0B567A4" w14:textId="77777777" w:rsidR="0076497C" w:rsidRPr="008941FF" w:rsidRDefault="0076497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5</w:t>
      </w:r>
    </w:p>
    <w:p w14:paraId="1A55BD72" w14:textId="77777777" w:rsidR="0076497C" w:rsidRPr="008941FF" w:rsidRDefault="0076497C"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518119" w14:textId="77777777" w:rsidR="0076497C" w:rsidRPr="006F7CCF" w:rsidRDefault="0076497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FD28F3F" w14:textId="77777777" w:rsidR="0076497C" w:rsidRDefault="0076497C" w:rsidP="00075F61">
      <w:pPr>
        <w:pStyle w:val="Tabulkapopisek"/>
        <w:keepNext/>
        <w:keepLines/>
      </w:pPr>
    </w:p>
    <w:p w14:paraId="2BCE44B2" w14:textId="77777777" w:rsidR="0076497C" w:rsidRPr="00511A90" w:rsidRDefault="0076497C" w:rsidP="00075F61">
      <w:pPr>
        <w:pStyle w:val="Tabulkapopisek"/>
        <w:keepNext/>
        <w:keepLines/>
      </w:pPr>
      <w:r w:rsidRPr="00511A90">
        <w:t xml:space="preserve">Graf </w:t>
      </w:r>
      <w:r>
        <w:t>b2</w:t>
      </w:r>
      <w:r w:rsidRPr="00511A90">
        <w:t>.</w:t>
      </w:r>
      <w:r>
        <w:t>e</w:t>
      </w:r>
    </w:p>
    <w:p w14:paraId="232E2E38" w14:textId="77777777" w:rsidR="0076497C" w:rsidRDefault="0076497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AFCDBF" w14:textId="77777777" w:rsidR="0076497C" w:rsidRDefault="0076497C">
      <w:r>
        <w:rPr>
          <w:noProof/>
        </w:rPr>
        <w:drawing>
          <wp:inline distT="0" distB="0" distL="0" distR="0" wp14:anchorId="3CDC06F0" wp14:editId="60030CD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C74E318" w14:textId="77777777" w:rsidR="0076497C" w:rsidRPr="008941FF" w:rsidRDefault="0076497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35</w:t>
      </w:r>
    </w:p>
    <w:p w14:paraId="4B38C6DE" w14:textId="77777777" w:rsidR="0076497C" w:rsidRPr="008941FF" w:rsidRDefault="0076497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32007F" w14:textId="77777777" w:rsidR="0076497C" w:rsidRPr="006F7CCF" w:rsidRDefault="0076497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549FDC7" w14:textId="77777777" w:rsidR="0076497C" w:rsidRPr="006F7CCF" w:rsidRDefault="0076497C" w:rsidP="00075F61">
      <w:pPr>
        <w:rPr>
          <w:rFonts w:ascii="Fira Sans Condensed Light" w:hAnsi="Fira Sans Condensed Light" w:cs="Segoe UI"/>
          <w:color w:val="404040" w:themeColor="text1" w:themeTint="BF"/>
          <w:sz w:val="18"/>
          <w:szCs w:val="18"/>
        </w:rPr>
      </w:pPr>
    </w:p>
    <w:p w14:paraId="02997584" w14:textId="77777777" w:rsidR="0076497C" w:rsidRDefault="0076497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43E0199" w14:textId="77777777" w:rsidR="0076497C" w:rsidRPr="00511A90" w:rsidRDefault="0076497C" w:rsidP="00075F61">
      <w:pPr>
        <w:pStyle w:val="Tabulkapopisek"/>
        <w:keepNext/>
        <w:keepLines/>
      </w:pPr>
      <w:r w:rsidRPr="00511A90">
        <w:t xml:space="preserve">Graf </w:t>
      </w:r>
      <w:r>
        <w:t>b2</w:t>
      </w:r>
      <w:r w:rsidRPr="00511A90">
        <w:t>.</w:t>
      </w:r>
      <w:r>
        <w:t>f</w:t>
      </w:r>
    </w:p>
    <w:p w14:paraId="69D030B6" w14:textId="77777777" w:rsidR="0076497C" w:rsidRDefault="0076497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2E996B2" w14:textId="77777777" w:rsidR="0076497C" w:rsidRDefault="0076497C">
      <w:r>
        <w:rPr>
          <w:noProof/>
        </w:rPr>
        <w:drawing>
          <wp:inline distT="0" distB="0" distL="0" distR="0" wp14:anchorId="700F696B" wp14:editId="1A4C104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647300A" w14:textId="77777777" w:rsidR="0076497C" w:rsidRPr="008941FF" w:rsidRDefault="0076497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3</w:t>
      </w:r>
    </w:p>
    <w:p w14:paraId="740AAF65" w14:textId="77777777" w:rsidR="0076497C" w:rsidRPr="008941FF" w:rsidRDefault="0076497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F7A5A2" w14:textId="77777777" w:rsidR="0076497C" w:rsidRPr="006F7CCF" w:rsidRDefault="0076497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F9A2014" w14:textId="77777777" w:rsidR="0076497C" w:rsidRPr="006F7CCF" w:rsidRDefault="0076497C" w:rsidP="00507DE1">
      <w:pPr>
        <w:keepNext/>
        <w:keepLines/>
        <w:rPr>
          <w:rFonts w:ascii="Fira Sans Condensed Light" w:hAnsi="Fira Sans Condensed Light" w:cs="Segoe UI"/>
          <w:color w:val="404040" w:themeColor="text1" w:themeTint="BF"/>
          <w:sz w:val="18"/>
          <w:szCs w:val="18"/>
        </w:rPr>
      </w:pPr>
    </w:p>
    <w:p w14:paraId="46CD6C24" w14:textId="77777777" w:rsidR="0076497C" w:rsidRPr="00511A90" w:rsidRDefault="0076497C" w:rsidP="00075F61">
      <w:pPr>
        <w:pStyle w:val="Tabulkapopisek"/>
        <w:keepNext/>
        <w:keepLines/>
      </w:pPr>
      <w:r w:rsidRPr="00511A90">
        <w:t xml:space="preserve">Graf </w:t>
      </w:r>
      <w:r>
        <w:t>b2</w:t>
      </w:r>
      <w:r w:rsidRPr="00511A90">
        <w:t>.</w:t>
      </w:r>
      <w:r>
        <w:t>g</w:t>
      </w:r>
    </w:p>
    <w:p w14:paraId="51BA88DA" w14:textId="77777777" w:rsidR="0076497C" w:rsidRDefault="0076497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C2102FC" w14:textId="77777777" w:rsidR="0076497C" w:rsidRDefault="0076497C">
      <w:r>
        <w:rPr>
          <w:noProof/>
        </w:rPr>
        <w:drawing>
          <wp:inline distT="0" distB="0" distL="0" distR="0" wp14:anchorId="7318541E" wp14:editId="0760002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97C7E0D" w14:textId="77777777" w:rsidR="0076497C" w:rsidRPr="008941FF" w:rsidRDefault="0076497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3</w:t>
      </w:r>
    </w:p>
    <w:p w14:paraId="57FC7FFA" w14:textId="77777777" w:rsidR="0076497C" w:rsidRPr="008941FF" w:rsidRDefault="0076497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C69010" w14:textId="77777777" w:rsidR="0076497C" w:rsidRPr="006F7CCF" w:rsidRDefault="0076497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8915B0D" w14:textId="77777777" w:rsidR="0076497C" w:rsidRPr="006F7CCF" w:rsidRDefault="0076497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B5EE621" w14:textId="77777777" w:rsidR="0076497C" w:rsidRDefault="0076497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2AF42C0" w14:textId="77777777" w:rsidR="0076497C" w:rsidRDefault="0076497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8A09385" w14:textId="77777777" w:rsidR="0076497C" w:rsidRDefault="0076497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3483201" w14:textId="77777777" w:rsidR="0076497C" w:rsidRPr="005A40B8" w:rsidRDefault="0076497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3B31E4A" w14:textId="77777777" w:rsidR="0076497C" w:rsidRDefault="0076497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99DD321" w14:textId="77777777" w:rsidR="0076497C" w:rsidRPr="006101B8" w:rsidRDefault="0076497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6B94F17" w14:textId="77777777" w:rsidR="0076497C" w:rsidRDefault="0076497C">
      <w:r>
        <w:rPr>
          <w:noProof/>
        </w:rPr>
        <w:drawing>
          <wp:inline distT="0" distB="0" distL="0" distR="0" wp14:anchorId="08F3B32A" wp14:editId="082D0C8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E1BDE61" w14:textId="77777777" w:rsidR="0076497C" w:rsidRDefault="0076497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E2EEB7A" w14:textId="77777777" w:rsidR="0076497C" w:rsidRDefault="0076497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90CA905" w14:textId="77777777" w:rsidR="0076497C" w:rsidRDefault="0076497C" w:rsidP="00722023">
      <w:pPr>
        <w:pStyle w:val="Tabulkapopisek"/>
        <w:keepNext/>
        <w:keepLines/>
      </w:pPr>
      <w:r>
        <w:t>Graf</w:t>
      </w:r>
      <w:r w:rsidRPr="00511A90">
        <w:t xml:space="preserve"> </w:t>
      </w:r>
      <w:r>
        <w:t>b2</w:t>
      </w:r>
      <w:r w:rsidRPr="00511A90">
        <w:t>.</w:t>
      </w:r>
      <w:r>
        <w:t>i</w:t>
      </w:r>
    </w:p>
    <w:p w14:paraId="25BD0ED8" w14:textId="77777777" w:rsidR="0076497C" w:rsidRPr="006101B8" w:rsidRDefault="0076497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0EF28C4" w14:textId="77777777" w:rsidR="0076497C" w:rsidRDefault="0076497C">
      <w:r>
        <w:rPr>
          <w:noProof/>
        </w:rPr>
        <w:drawing>
          <wp:inline distT="0" distB="0" distL="0" distR="0" wp14:anchorId="43476333" wp14:editId="24B57D8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1FBDF2A" w14:textId="77777777" w:rsidR="0076497C" w:rsidRDefault="0076497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6AD20AE" w14:textId="77777777" w:rsidR="0076497C" w:rsidRDefault="0076497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ACB858E" w14:textId="77777777" w:rsidR="0076497C" w:rsidRDefault="0076497C" w:rsidP="006F7DCB">
      <w:pPr>
        <w:pStyle w:val="Tabulkapopisek"/>
        <w:keepNext/>
        <w:keepLines/>
      </w:pPr>
      <w:r>
        <w:t>Tabulka</w:t>
      </w:r>
      <w:r w:rsidRPr="00511A90">
        <w:t xml:space="preserve"> </w:t>
      </w:r>
      <w:r>
        <w:t>b2</w:t>
      </w:r>
      <w:r w:rsidRPr="00511A90">
        <w:t>.</w:t>
      </w:r>
      <w:r>
        <w:t>j</w:t>
      </w:r>
    </w:p>
    <w:p w14:paraId="6CCF8A53" w14:textId="77777777" w:rsidR="0076497C" w:rsidRDefault="0076497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FA8829" w14:textId="77777777" w:rsidR="0076497C" w:rsidRDefault="0076497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C2579" w14:paraId="210A1C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6906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E442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8DD9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8B80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9A34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2AB8A1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09C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9E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4AF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9C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57A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C2579" w14:paraId="48B5F5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806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9A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90C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A5C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514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7A76D39" w14:textId="77777777" w:rsidR="0076497C" w:rsidRPr="00BE2C88" w:rsidRDefault="0076497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D15D011" w14:textId="77777777" w:rsidR="0076497C" w:rsidRPr="00967CC4" w:rsidRDefault="0076497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19DBAB9" wp14:editId="7B112FC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50EA2" w14:textId="77777777" w:rsidR="0076497C" w:rsidRDefault="0076497C" w:rsidP="00534530">
                            <w:pPr>
                              <w:pStyle w:val="Bezmezer"/>
                            </w:pPr>
                          </w:p>
                          <w:p w14:paraId="6C7F58EE" w14:textId="77777777" w:rsidR="0076497C" w:rsidRPr="00534530" w:rsidRDefault="0076497C" w:rsidP="00534530">
                            <w:pPr>
                              <w:pStyle w:val="Bezmezer"/>
                            </w:pPr>
                          </w:p>
                          <w:p w14:paraId="6C839ADE" w14:textId="77777777" w:rsidR="0076497C" w:rsidRDefault="0076497C" w:rsidP="00534530">
                            <w:pPr>
                              <w:pStyle w:val="Bezmezer"/>
                            </w:pPr>
                          </w:p>
                          <w:p w14:paraId="0FD932F5" w14:textId="77777777" w:rsidR="0076497C" w:rsidRDefault="0076497C" w:rsidP="00534530">
                            <w:pPr>
                              <w:pStyle w:val="Bezmezer"/>
                            </w:pPr>
                          </w:p>
                          <w:p w14:paraId="1A84A1AB" w14:textId="77777777" w:rsidR="0076497C" w:rsidRDefault="0076497C" w:rsidP="00534530">
                            <w:pPr>
                              <w:pStyle w:val="Bezmezer"/>
                            </w:pPr>
                          </w:p>
                          <w:p w14:paraId="6D3AED97" w14:textId="77777777" w:rsidR="0076497C" w:rsidRDefault="0076497C" w:rsidP="00534530">
                            <w:pPr>
                              <w:pStyle w:val="Bezmezer"/>
                            </w:pPr>
                          </w:p>
                          <w:p w14:paraId="08B9BD35" w14:textId="77777777" w:rsidR="0076497C" w:rsidRDefault="0076497C" w:rsidP="00534530">
                            <w:pPr>
                              <w:pStyle w:val="Bezmezer"/>
                            </w:pPr>
                          </w:p>
                          <w:p w14:paraId="589C5DC3" w14:textId="77777777" w:rsidR="0076497C" w:rsidRDefault="0076497C" w:rsidP="00534530">
                            <w:pPr>
                              <w:pStyle w:val="Bezmezer"/>
                            </w:pPr>
                          </w:p>
                          <w:p w14:paraId="01C5F4EF" w14:textId="77777777" w:rsidR="0076497C" w:rsidRDefault="0076497C" w:rsidP="00534530">
                            <w:pPr>
                              <w:pStyle w:val="Bezmezer"/>
                            </w:pPr>
                          </w:p>
                          <w:p w14:paraId="2252284D" w14:textId="77777777" w:rsidR="0076497C" w:rsidRDefault="0076497C" w:rsidP="00534530">
                            <w:pPr>
                              <w:pStyle w:val="Bezmezer"/>
                            </w:pPr>
                          </w:p>
                          <w:p w14:paraId="44E0E3A6" w14:textId="77777777" w:rsidR="0076497C" w:rsidRDefault="0076497C" w:rsidP="00534530">
                            <w:pPr>
                              <w:pStyle w:val="Bezmezer"/>
                            </w:pPr>
                          </w:p>
                          <w:p w14:paraId="028A2157" w14:textId="77777777" w:rsidR="0076497C" w:rsidRDefault="0076497C" w:rsidP="00534530">
                            <w:pPr>
                              <w:pStyle w:val="Bezmezer"/>
                            </w:pPr>
                          </w:p>
                          <w:p w14:paraId="082DA568" w14:textId="77777777" w:rsidR="0076497C" w:rsidRDefault="0076497C" w:rsidP="00534530">
                            <w:pPr>
                              <w:pStyle w:val="Bezmezer"/>
                            </w:pPr>
                          </w:p>
                          <w:p w14:paraId="5A2F2CFF" w14:textId="77777777" w:rsidR="0076497C" w:rsidRDefault="0076497C" w:rsidP="00534530">
                            <w:pPr>
                              <w:pStyle w:val="Bezmezer"/>
                            </w:pPr>
                          </w:p>
                          <w:p w14:paraId="5EDE1588" w14:textId="77777777" w:rsidR="0076497C" w:rsidRDefault="0076497C" w:rsidP="00534530">
                            <w:pPr>
                              <w:pStyle w:val="Bezmezer"/>
                            </w:pPr>
                          </w:p>
                          <w:p w14:paraId="08ECEA56" w14:textId="77777777" w:rsidR="0076497C" w:rsidRDefault="0076497C" w:rsidP="00534530">
                            <w:pPr>
                              <w:pStyle w:val="Bezmezer"/>
                            </w:pPr>
                          </w:p>
                          <w:p w14:paraId="03E69640" w14:textId="77777777" w:rsidR="0076497C" w:rsidRDefault="0076497C" w:rsidP="00534530">
                            <w:pPr>
                              <w:pStyle w:val="Bezmezer"/>
                            </w:pPr>
                          </w:p>
                          <w:p w14:paraId="401EC0C9" w14:textId="77777777" w:rsidR="0076497C" w:rsidRDefault="0076497C" w:rsidP="00534530">
                            <w:pPr>
                              <w:pStyle w:val="Bezmezer"/>
                            </w:pPr>
                          </w:p>
                          <w:p w14:paraId="76D6A6F3" w14:textId="77777777" w:rsidR="0076497C" w:rsidRDefault="0076497C" w:rsidP="00534530">
                            <w:pPr>
                              <w:pStyle w:val="Bezmezer"/>
                            </w:pPr>
                          </w:p>
                          <w:p w14:paraId="23CFA081" w14:textId="77777777" w:rsidR="0076497C" w:rsidRDefault="0076497C" w:rsidP="00534530">
                            <w:pPr>
                              <w:pStyle w:val="Bezmezer"/>
                            </w:pPr>
                          </w:p>
                          <w:p w14:paraId="6F4D41D0" w14:textId="77777777" w:rsidR="0076497C" w:rsidRDefault="0076497C" w:rsidP="00534530">
                            <w:pPr>
                              <w:pStyle w:val="Bezmezer"/>
                            </w:pPr>
                          </w:p>
                          <w:p w14:paraId="01E2B750" w14:textId="77777777" w:rsidR="0076497C" w:rsidRDefault="0076497C" w:rsidP="00534530">
                            <w:pPr>
                              <w:pStyle w:val="Bezmezer"/>
                            </w:pPr>
                          </w:p>
                          <w:p w14:paraId="719F1728" w14:textId="77777777" w:rsidR="0076497C" w:rsidRDefault="0076497C" w:rsidP="00534530">
                            <w:pPr>
                              <w:pStyle w:val="Bezmezer"/>
                            </w:pPr>
                          </w:p>
                          <w:p w14:paraId="7F4841FB" w14:textId="77777777" w:rsidR="0076497C" w:rsidRDefault="0076497C" w:rsidP="00534530">
                            <w:pPr>
                              <w:pStyle w:val="Bezmezer"/>
                            </w:pPr>
                          </w:p>
                          <w:p w14:paraId="1218330C" w14:textId="77777777" w:rsidR="0076497C" w:rsidRDefault="0076497C" w:rsidP="00534530">
                            <w:pPr>
                              <w:pStyle w:val="Bezmezer"/>
                            </w:pPr>
                          </w:p>
                          <w:p w14:paraId="456B0663" w14:textId="77777777" w:rsidR="0076497C" w:rsidRDefault="0076497C" w:rsidP="00534530">
                            <w:pPr>
                              <w:pStyle w:val="Bezmezer"/>
                            </w:pPr>
                          </w:p>
                          <w:p w14:paraId="35E0D231" w14:textId="77777777" w:rsidR="0076497C" w:rsidRDefault="0076497C" w:rsidP="00534530">
                            <w:pPr>
                              <w:pStyle w:val="Bezmezer"/>
                            </w:pPr>
                          </w:p>
                          <w:p w14:paraId="0CEC6D8F" w14:textId="77777777" w:rsidR="0076497C" w:rsidRPr="00534530" w:rsidRDefault="0076497C" w:rsidP="00534530">
                            <w:pPr>
                              <w:pStyle w:val="Bezmezer"/>
                            </w:pPr>
                          </w:p>
                          <w:p w14:paraId="6533AC90" w14:textId="77777777" w:rsidR="0076497C" w:rsidRPr="00534530" w:rsidRDefault="0076497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6FF133" w14:textId="77777777" w:rsidR="0076497C" w:rsidRPr="009136FF" w:rsidRDefault="0076497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84DFB0" w14:textId="77777777" w:rsidR="0076497C" w:rsidRPr="00CB17DB" w:rsidRDefault="0076497C" w:rsidP="00534530">
                            <w:pPr>
                              <w:pStyle w:val="Bezmezer"/>
                            </w:pPr>
                            <w:r w:rsidRPr="00CB17DB">
                              <w:t xml:space="preserve"> </w:t>
                            </w:r>
                          </w:p>
                          <w:p w14:paraId="1B861238" w14:textId="77777777" w:rsidR="0076497C" w:rsidRDefault="0076497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BAB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6350EA2" w14:textId="77777777" w:rsidR="003F00FC" w:rsidRDefault="003F00FC" w:rsidP="00534530">
                      <w:pPr>
                        <w:pStyle w:val="Bezmezer"/>
                      </w:pPr>
                    </w:p>
                    <w:p w14:paraId="6C7F58EE" w14:textId="77777777" w:rsidR="003F00FC" w:rsidRPr="00534530" w:rsidRDefault="003F00FC" w:rsidP="00534530">
                      <w:pPr>
                        <w:pStyle w:val="Bezmezer"/>
                      </w:pPr>
                    </w:p>
                    <w:p w14:paraId="6C839ADE" w14:textId="77777777" w:rsidR="003F00FC" w:rsidRDefault="003F00FC" w:rsidP="00534530">
                      <w:pPr>
                        <w:pStyle w:val="Bezmezer"/>
                      </w:pPr>
                    </w:p>
                    <w:p w14:paraId="0FD932F5" w14:textId="77777777" w:rsidR="003F00FC" w:rsidRDefault="003F00FC" w:rsidP="00534530">
                      <w:pPr>
                        <w:pStyle w:val="Bezmezer"/>
                      </w:pPr>
                    </w:p>
                    <w:p w14:paraId="1A84A1AB" w14:textId="77777777" w:rsidR="003F00FC" w:rsidRDefault="003F00FC" w:rsidP="00534530">
                      <w:pPr>
                        <w:pStyle w:val="Bezmezer"/>
                      </w:pPr>
                    </w:p>
                    <w:p w14:paraId="6D3AED97" w14:textId="77777777" w:rsidR="003F00FC" w:rsidRDefault="003F00FC" w:rsidP="00534530">
                      <w:pPr>
                        <w:pStyle w:val="Bezmezer"/>
                      </w:pPr>
                    </w:p>
                    <w:p w14:paraId="08B9BD35" w14:textId="77777777" w:rsidR="003F00FC" w:rsidRDefault="003F00FC" w:rsidP="00534530">
                      <w:pPr>
                        <w:pStyle w:val="Bezmezer"/>
                      </w:pPr>
                    </w:p>
                    <w:p w14:paraId="589C5DC3" w14:textId="77777777" w:rsidR="003F00FC" w:rsidRDefault="003F00FC" w:rsidP="00534530">
                      <w:pPr>
                        <w:pStyle w:val="Bezmezer"/>
                      </w:pPr>
                    </w:p>
                    <w:p w14:paraId="01C5F4EF" w14:textId="77777777" w:rsidR="003F00FC" w:rsidRDefault="003F00FC" w:rsidP="00534530">
                      <w:pPr>
                        <w:pStyle w:val="Bezmezer"/>
                      </w:pPr>
                    </w:p>
                    <w:p w14:paraId="2252284D" w14:textId="77777777" w:rsidR="003F00FC" w:rsidRDefault="003F00FC" w:rsidP="00534530">
                      <w:pPr>
                        <w:pStyle w:val="Bezmezer"/>
                      </w:pPr>
                    </w:p>
                    <w:p w14:paraId="44E0E3A6" w14:textId="77777777" w:rsidR="003F00FC" w:rsidRDefault="003F00FC" w:rsidP="00534530">
                      <w:pPr>
                        <w:pStyle w:val="Bezmezer"/>
                      </w:pPr>
                    </w:p>
                    <w:p w14:paraId="028A2157" w14:textId="77777777" w:rsidR="003F00FC" w:rsidRDefault="003F00FC" w:rsidP="00534530">
                      <w:pPr>
                        <w:pStyle w:val="Bezmezer"/>
                      </w:pPr>
                    </w:p>
                    <w:p w14:paraId="082DA568" w14:textId="77777777" w:rsidR="003F00FC" w:rsidRDefault="003F00FC" w:rsidP="00534530">
                      <w:pPr>
                        <w:pStyle w:val="Bezmezer"/>
                      </w:pPr>
                    </w:p>
                    <w:p w14:paraId="5A2F2CFF" w14:textId="77777777" w:rsidR="003F00FC" w:rsidRDefault="003F00FC" w:rsidP="00534530">
                      <w:pPr>
                        <w:pStyle w:val="Bezmezer"/>
                      </w:pPr>
                    </w:p>
                    <w:p w14:paraId="5EDE1588" w14:textId="77777777" w:rsidR="003F00FC" w:rsidRDefault="003F00FC" w:rsidP="00534530">
                      <w:pPr>
                        <w:pStyle w:val="Bezmezer"/>
                      </w:pPr>
                    </w:p>
                    <w:p w14:paraId="08ECEA56" w14:textId="77777777" w:rsidR="003F00FC" w:rsidRDefault="003F00FC" w:rsidP="00534530">
                      <w:pPr>
                        <w:pStyle w:val="Bezmezer"/>
                      </w:pPr>
                    </w:p>
                    <w:p w14:paraId="03E69640" w14:textId="77777777" w:rsidR="003F00FC" w:rsidRDefault="003F00FC" w:rsidP="00534530">
                      <w:pPr>
                        <w:pStyle w:val="Bezmezer"/>
                      </w:pPr>
                    </w:p>
                    <w:p w14:paraId="401EC0C9" w14:textId="77777777" w:rsidR="003F00FC" w:rsidRDefault="003F00FC" w:rsidP="00534530">
                      <w:pPr>
                        <w:pStyle w:val="Bezmezer"/>
                      </w:pPr>
                    </w:p>
                    <w:p w14:paraId="76D6A6F3" w14:textId="77777777" w:rsidR="003F00FC" w:rsidRDefault="003F00FC" w:rsidP="00534530">
                      <w:pPr>
                        <w:pStyle w:val="Bezmezer"/>
                      </w:pPr>
                    </w:p>
                    <w:p w14:paraId="23CFA081" w14:textId="77777777" w:rsidR="003F00FC" w:rsidRDefault="003F00FC" w:rsidP="00534530">
                      <w:pPr>
                        <w:pStyle w:val="Bezmezer"/>
                      </w:pPr>
                    </w:p>
                    <w:p w14:paraId="6F4D41D0" w14:textId="77777777" w:rsidR="003F00FC" w:rsidRDefault="003F00FC" w:rsidP="00534530">
                      <w:pPr>
                        <w:pStyle w:val="Bezmezer"/>
                      </w:pPr>
                    </w:p>
                    <w:p w14:paraId="01E2B750" w14:textId="77777777" w:rsidR="003F00FC" w:rsidRDefault="003F00FC" w:rsidP="00534530">
                      <w:pPr>
                        <w:pStyle w:val="Bezmezer"/>
                      </w:pPr>
                    </w:p>
                    <w:p w14:paraId="719F1728" w14:textId="77777777" w:rsidR="003F00FC" w:rsidRDefault="003F00FC" w:rsidP="00534530">
                      <w:pPr>
                        <w:pStyle w:val="Bezmezer"/>
                      </w:pPr>
                    </w:p>
                    <w:p w14:paraId="7F4841FB" w14:textId="77777777" w:rsidR="003F00FC" w:rsidRDefault="003F00FC" w:rsidP="00534530">
                      <w:pPr>
                        <w:pStyle w:val="Bezmezer"/>
                      </w:pPr>
                    </w:p>
                    <w:p w14:paraId="1218330C" w14:textId="77777777" w:rsidR="003F00FC" w:rsidRDefault="003F00FC" w:rsidP="00534530">
                      <w:pPr>
                        <w:pStyle w:val="Bezmezer"/>
                      </w:pPr>
                    </w:p>
                    <w:p w14:paraId="456B0663" w14:textId="77777777" w:rsidR="003F00FC" w:rsidRDefault="003F00FC" w:rsidP="00534530">
                      <w:pPr>
                        <w:pStyle w:val="Bezmezer"/>
                      </w:pPr>
                    </w:p>
                    <w:p w14:paraId="35E0D231" w14:textId="77777777" w:rsidR="003F00FC" w:rsidRDefault="003F00FC" w:rsidP="00534530">
                      <w:pPr>
                        <w:pStyle w:val="Bezmezer"/>
                      </w:pPr>
                    </w:p>
                    <w:p w14:paraId="0CEC6D8F" w14:textId="77777777" w:rsidR="003F00FC" w:rsidRPr="00534530" w:rsidRDefault="003F00FC" w:rsidP="00534530">
                      <w:pPr>
                        <w:pStyle w:val="Bezmezer"/>
                      </w:pPr>
                    </w:p>
                    <w:p w14:paraId="6533AC90" w14:textId="77777777" w:rsidR="003F00FC" w:rsidRPr="00534530" w:rsidRDefault="003F00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6FF133" w14:textId="77777777" w:rsidR="003F00FC" w:rsidRPr="009136FF" w:rsidRDefault="003F00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84DFB0" w14:textId="77777777" w:rsidR="003F00FC" w:rsidRPr="00CB17DB" w:rsidRDefault="003F00FC" w:rsidP="00534530">
                      <w:pPr>
                        <w:pStyle w:val="Bezmezer"/>
                      </w:pPr>
                      <w:r w:rsidRPr="00CB17DB">
                        <w:t xml:space="preserve"> </w:t>
                      </w:r>
                    </w:p>
                    <w:p w14:paraId="1B861238" w14:textId="77777777" w:rsidR="003F00FC" w:rsidRDefault="003F00F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D621C89" wp14:editId="17EDA5B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8DBE409" w14:textId="77777777" w:rsidR="0076497C" w:rsidRPr="00C52537" w:rsidRDefault="0076497C">
      <w:pPr>
        <w:pStyle w:val="Nadpis2"/>
        <w:numPr>
          <w:ilvl w:val="1"/>
          <w:numId w:val="36"/>
        </w:numPr>
        <w:ind w:left="426" w:hanging="426"/>
      </w:pPr>
      <w:bookmarkStart w:id="68" w:name="_Toc159579102"/>
      <w:bookmarkStart w:id="69" w:name="_Toc159579158"/>
      <w:bookmarkStart w:id="70" w:name="_Toc209451432"/>
      <w:r w:rsidRPr="00FF391C">
        <w:t>Kde překonávají podmínky a kde</w:t>
      </w:r>
      <w:r>
        <w:t xml:space="preserve"> </w:t>
      </w:r>
      <w:r w:rsidRPr="003A3A19">
        <w:t>zaostávají</w:t>
      </w:r>
      <w:bookmarkEnd w:id="68"/>
      <w:bookmarkEnd w:id="69"/>
      <w:bookmarkEnd w:id="70"/>
    </w:p>
    <w:p w14:paraId="76C7E829" w14:textId="77777777" w:rsidR="0076497C" w:rsidRDefault="0076497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E226441" w14:textId="77777777" w:rsidR="0076497C" w:rsidRDefault="0076497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2FC01B4" wp14:editId="68DA192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73E3A" w14:textId="77777777" w:rsidR="0076497C" w:rsidRDefault="0076497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FAF051" w14:textId="77777777" w:rsidR="0076497C" w:rsidRDefault="0076497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E23014" w14:textId="77777777" w:rsidR="0076497C" w:rsidRPr="00CB17DB" w:rsidRDefault="0076497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25B2691" w14:textId="77777777" w:rsidR="0076497C" w:rsidRPr="00CB17DB" w:rsidRDefault="0076497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E33E1A" w14:textId="77777777" w:rsidR="0076497C" w:rsidRPr="001B6EF3" w:rsidRDefault="0076497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C01B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C573E3A" w14:textId="77777777" w:rsidR="003F00FC" w:rsidRDefault="003F00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FAF051" w14:textId="77777777" w:rsidR="003F00FC" w:rsidRDefault="003F00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E23014" w14:textId="77777777" w:rsidR="003F00FC" w:rsidRPr="00CB17DB" w:rsidRDefault="003F00F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25B2691" w14:textId="77777777" w:rsidR="003F00FC" w:rsidRPr="00CB17DB" w:rsidRDefault="003F00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E33E1A" w14:textId="77777777" w:rsidR="003F00FC" w:rsidRPr="001B6EF3" w:rsidRDefault="003F00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86CF917" w14:textId="77777777" w:rsidR="0076497C" w:rsidRDefault="0076497C" w:rsidP="00F63C61">
      <w:pPr>
        <w:pStyle w:val="Intro"/>
        <w:rPr>
          <w:sz w:val="22"/>
          <w:szCs w:val="22"/>
        </w:rPr>
      </w:pPr>
    </w:p>
    <w:p w14:paraId="479CBB5A" w14:textId="77777777" w:rsidR="0076497C" w:rsidRDefault="0076497C" w:rsidP="00F63C61">
      <w:pPr>
        <w:pStyle w:val="Intro"/>
        <w:rPr>
          <w:sz w:val="22"/>
          <w:szCs w:val="22"/>
        </w:rPr>
      </w:pPr>
    </w:p>
    <w:p w14:paraId="62CC36EC" w14:textId="77777777" w:rsidR="0076497C" w:rsidRDefault="0076497C" w:rsidP="00F63C61">
      <w:pPr>
        <w:pStyle w:val="Intro"/>
        <w:rPr>
          <w:sz w:val="22"/>
          <w:szCs w:val="22"/>
        </w:rPr>
      </w:pPr>
    </w:p>
    <w:p w14:paraId="4F63E3A9" w14:textId="77777777" w:rsidR="0076497C" w:rsidRPr="00C818F0" w:rsidRDefault="0076497C" w:rsidP="00F63C61">
      <w:pPr>
        <w:autoSpaceDE/>
        <w:autoSpaceDN/>
        <w:adjustRightInd/>
        <w:spacing w:line="259" w:lineRule="auto"/>
        <w:textAlignment w:val="auto"/>
        <w:rPr>
          <w:b/>
        </w:rPr>
      </w:pPr>
    </w:p>
    <w:p w14:paraId="4621A1C3" w14:textId="77777777" w:rsidR="0076497C" w:rsidRDefault="0076497C" w:rsidP="00F63C61">
      <w:pPr>
        <w:autoSpaceDE/>
        <w:autoSpaceDN/>
        <w:adjustRightInd/>
        <w:spacing w:line="259" w:lineRule="auto"/>
        <w:textAlignment w:val="auto"/>
        <w:rPr>
          <w:b/>
          <w:sz w:val="24"/>
        </w:rPr>
      </w:pPr>
    </w:p>
    <w:p w14:paraId="134787BD" w14:textId="77777777" w:rsidR="0076497C" w:rsidRDefault="0076497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C2579" w14:paraId="55A3C4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2F259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C1FA1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C2579" w14:paraId="095BDF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670A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0C0D0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4A80ED5" w14:textId="77777777" w:rsidR="0076497C" w:rsidRDefault="0076497C" w:rsidP="00EF2D01">
      <w:pPr>
        <w:widowControl w:val="0"/>
        <w:autoSpaceDE/>
        <w:autoSpaceDN/>
        <w:adjustRightInd/>
        <w:spacing w:after="0" w:line="259" w:lineRule="auto"/>
        <w:textAlignment w:val="auto"/>
        <w:rPr>
          <w:b/>
          <w:sz w:val="24"/>
        </w:rPr>
      </w:pPr>
    </w:p>
    <w:p w14:paraId="5E4DCA48" w14:textId="77777777" w:rsidR="0076497C" w:rsidRDefault="0076497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2579" w14:paraId="6A6E04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6223E" w14:textId="0360A7C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C888E" w14:textId="534D8FC2"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F75DE" w14:textId="68277D40"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9AE06" w14:textId="345AE1D5"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5F6FF" w14:textId="21B91BC0"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14DCE" w14:textId="119600D4"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2C860" w14:textId="5ADF148C"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C2579" w14:paraId="67B30A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DB6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7D1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EB0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ADC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BE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928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911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C2579" w14:paraId="2929B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0D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662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90D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A9A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36D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F73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076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C2579" w14:paraId="1930E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778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8CB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53A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9A2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3AC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E7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0E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C2579" w14:paraId="34DB9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AC0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F29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825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655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CDD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966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03C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C2579" w14:paraId="44C230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F15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D3B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4BB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118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9A7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ADA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119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C2579" w14:paraId="61ADC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77B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782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8E7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24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CE1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121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CBB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C2579" w14:paraId="303EB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1F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02E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999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BD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24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FD6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018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C2579" w14:paraId="382A96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DA4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57B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E36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9B2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6F9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166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F3B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2579" w14:paraId="2B9C68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6A0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62A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AD0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07B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814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58E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876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C2579" w14:paraId="26FBE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D75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55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30B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BEE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CA9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CEA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E28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C2579" w14:paraId="1C3E7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E50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31E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6E7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B01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284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A47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D75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C2579" w14:paraId="7E26C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15B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7C1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9F8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CCC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5DE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AF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64B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C2579" w14:paraId="3E38D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BB7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553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2E2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DFC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118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CA4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9B4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2579" w14:paraId="7D1CB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7B4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A57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A3E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63B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01D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EB2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CF1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C2579" w14:paraId="725256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418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D83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BA8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D95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ACD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332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6B5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C2579" w14:paraId="5482D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5B9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EC0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537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C9A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D17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46A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43A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C2579" w14:paraId="4EEF4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30E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C69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223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863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33D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56F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05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C2579" w14:paraId="74AA73A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CA8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0A0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0FC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1F9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6C3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93E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487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2450FF" w14:textId="77777777" w:rsidR="0076497C" w:rsidRDefault="0076497C" w:rsidP="006062D9">
      <w:pPr>
        <w:pStyle w:val="Odstavecseseznamem"/>
        <w:ind w:left="0"/>
        <w:rPr>
          <w:rFonts w:ascii="Fira Sans Condensed Light" w:hAnsi="Fira Sans Condensed Light" w:cs="Segoe UI"/>
          <w:color w:val="404040" w:themeColor="text1" w:themeTint="BF"/>
          <w:sz w:val="18"/>
          <w:szCs w:val="18"/>
        </w:rPr>
      </w:pPr>
    </w:p>
    <w:p w14:paraId="6E441370" w14:textId="77777777" w:rsidR="0076497C" w:rsidRPr="00612766" w:rsidRDefault="0076497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AA907F" w14:textId="77777777" w:rsidR="0076497C" w:rsidRDefault="0076497C">
      <w:pPr>
        <w:autoSpaceDE/>
        <w:autoSpaceDN/>
        <w:adjustRightInd/>
        <w:spacing w:line="259" w:lineRule="auto"/>
        <w:textAlignment w:val="auto"/>
        <w:rPr>
          <w:rFonts w:ascii="Inter ExtraBold" w:hAnsi="Inter ExtraBold"/>
          <w:color w:val="000000" w:themeColor="text1"/>
          <w:sz w:val="40"/>
          <w:szCs w:val="40"/>
        </w:rPr>
      </w:pPr>
      <w:r>
        <w:br w:type="page"/>
      </w:r>
    </w:p>
    <w:p w14:paraId="5E7625B0" w14:textId="77777777" w:rsidR="0076497C" w:rsidRDefault="0076497C" w:rsidP="00C810A8">
      <w:pPr>
        <w:pStyle w:val="Nadpis3"/>
        <w:ind w:left="993" w:hanging="993"/>
      </w:pPr>
      <w:bookmarkStart w:id="73" w:name="_Toc159579103"/>
      <w:bookmarkStart w:id="74" w:name="_Toc159579159"/>
      <w:bookmarkStart w:id="75" w:name="_Toc209451433"/>
      <w:r w:rsidRPr="00C810A8">
        <w:t>Výsledky</w:t>
      </w:r>
      <w:r>
        <w:t xml:space="preserve"> vzdělávání vzhledem k sociální situaci</w:t>
      </w:r>
      <w:bookmarkEnd w:id="73"/>
      <w:bookmarkEnd w:id="74"/>
      <w:bookmarkEnd w:id="75"/>
    </w:p>
    <w:p w14:paraId="7590AAB3" w14:textId="77777777" w:rsidR="0076497C" w:rsidRPr="00806724" w:rsidRDefault="0076497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9F18618" w14:textId="77777777" w:rsidR="0076497C" w:rsidRPr="00C40393" w:rsidRDefault="0076497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1B2244E" w14:textId="77777777" w:rsidR="0076497C" w:rsidRPr="00570D43" w:rsidRDefault="0076497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A279928" w14:textId="77777777" w:rsidR="0076497C" w:rsidRPr="00EC6155" w:rsidRDefault="0076497C" w:rsidP="00570D43">
      <w:pPr>
        <w:pStyle w:val="Nadpis5"/>
        <w:ind w:left="709" w:hanging="709"/>
      </w:pPr>
      <w:bookmarkStart w:id="76" w:name="_Toc209451434"/>
      <w:r>
        <w:t>Vzdělávací neúspěšnost vzhledem k sociální situaci</w:t>
      </w:r>
      <w:bookmarkEnd w:id="76"/>
    </w:p>
    <w:p w14:paraId="1C2B5EB0" w14:textId="77777777" w:rsidR="0076497C" w:rsidRPr="00592071" w:rsidRDefault="0076497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DC4088" w14:textId="77777777" w:rsidR="0076497C" w:rsidRDefault="0076497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AA47CE6" w14:textId="77777777" w:rsidR="0076497C" w:rsidRPr="006A08B7" w:rsidRDefault="0076497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3582EB6" w14:textId="77777777" w:rsidR="0076497C" w:rsidRPr="00592071" w:rsidRDefault="0076497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904EDEF" w14:textId="77777777" w:rsidR="0076497C" w:rsidRDefault="0076497C">
      <w:pPr>
        <w:pStyle w:val="Odstavecseseznamem"/>
        <w:numPr>
          <w:ilvl w:val="0"/>
          <w:numId w:val="13"/>
        </w:numPr>
      </w:pPr>
      <w:r>
        <w:t>Je vzdělávací neúspěšnost nižší nebo vyšší, než by odpovídalo sociální situaci?</w:t>
      </w:r>
    </w:p>
    <w:p w14:paraId="5D28C04A" w14:textId="77777777" w:rsidR="0076497C" w:rsidRDefault="0076497C">
      <w:pPr>
        <w:pStyle w:val="Odstavecseseznamem"/>
        <w:numPr>
          <w:ilvl w:val="0"/>
          <w:numId w:val="13"/>
        </w:numPr>
      </w:pPr>
      <w:r>
        <w:t>Je zaostávání specifikem našeho ORP, anebo je to charakteristika většího celku jako je například kraj?</w:t>
      </w:r>
    </w:p>
    <w:p w14:paraId="7F65C83F" w14:textId="77777777" w:rsidR="0076497C" w:rsidRDefault="0076497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EC01244" w14:textId="77777777" w:rsidR="0076497C" w:rsidRDefault="0076497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989C4CC" w14:textId="77777777" w:rsidR="0076497C" w:rsidRDefault="0076497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54F96F5" w14:textId="77777777" w:rsidR="0076497C" w:rsidRDefault="0076497C" w:rsidP="00FA69AB">
      <w:pPr>
        <w:pStyle w:val="Odstavecseseznamem"/>
        <w:spacing w:after="0"/>
        <w:ind w:left="1080"/>
      </w:pPr>
    </w:p>
    <w:p w14:paraId="795F0E77" w14:textId="77777777" w:rsidR="0076497C" w:rsidRPr="00511A90" w:rsidRDefault="0076497C" w:rsidP="009D67C0">
      <w:pPr>
        <w:pStyle w:val="Tabulkapopisek"/>
        <w:keepNext/>
        <w:keepLines/>
      </w:pPr>
      <w:r w:rsidRPr="00511A90">
        <w:t xml:space="preserve">Graf </w:t>
      </w:r>
      <w:r>
        <w:t>c</w:t>
      </w:r>
      <w:r w:rsidRPr="00511A90">
        <w:t>1</w:t>
      </w:r>
      <w:r>
        <w:t>.1.a</w:t>
      </w:r>
    </w:p>
    <w:p w14:paraId="4EBAE6C9" w14:textId="77777777" w:rsidR="0076497C" w:rsidRPr="006F7CCF" w:rsidRDefault="0076497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349B16" w14:textId="77777777" w:rsidR="0076497C" w:rsidRDefault="0076497C">
      <w:r>
        <w:rPr>
          <w:noProof/>
        </w:rPr>
        <w:drawing>
          <wp:inline distT="0" distB="0" distL="0" distR="0" wp14:anchorId="1203C0F1" wp14:editId="350D93E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42E94AD" w14:textId="77777777" w:rsidR="0076497C" w:rsidRDefault="0076497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A0A8A16" w14:textId="77777777" w:rsidR="0076497C" w:rsidRDefault="0076497C" w:rsidP="009D67C0">
      <w:pPr>
        <w:pStyle w:val="Tabulkapopisek"/>
        <w:keepNext/>
        <w:keepLines/>
      </w:pPr>
    </w:p>
    <w:p w14:paraId="116054A6" w14:textId="77777777" w:rsidR="0076497C" w:rsidRPr="00511A90" w:rsidRDefault="0076497C" w:rsidP="009D67C0">
      <w:pPr>
        <w:pStyle w:val="Tabulkapopisek"/>
        <w:keepNext/>
        <w:keepLines/>
      </w:pPr>
      <w:r w:rsidRPr="00511A90">
        <w:t xml:space="preserve">Graf </w:t>
      </w:r>
      <w:r>
        <w:t>c1.1.b</w:t>
      </w:r>
    </w:p>
    <w:p w14:paraId="379C11F0" w14:textId="77777777" w:rsidR="0076497C" w:rsidRDefault="0076497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68EF6A" w14:textId="77777777" w:rsidR="0076497C" w:rsidRDefault="0076497C">
      <w:r>
        <w:rPr>
          <w:noProof/>
        </w:rPr>
        <w:drawing>
          <wp:inline distT="0" distB="0" distL="0" distR="0" wp14:anchorId="64EEC64C" wp14:editId="373A4E3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9B59D6F" w14:textId="77777777" w:rsidR="0076497C" w:rsidRDefault="0076497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76582C4" w14:textId="77777777" w:rsidR="0076497C" w:rsidRDefault="0076497C" w:rsidP="009D67C0">
      <w:pPr>
        <w:pStyle w:val="Tabulkapopisek"/>
        <w:keepNext/>
        <w:keepLines/>
        <w:spacing w:before="0"/>
        <w:rPr>
          <w:rStyle w:val="Hypertextovodkaz"/>
          <w:rFonts w:cs="Fira Sans"/>
          <w:i/>
          <w:color w:val="44546A" w:themeColor="text2"/>
          <w:szCs w:val="20"/>
        </w:rPr>
      </w:pPr>
    </w:p>
    <w:p w14:paraId="6C567211" w14:textId="77777777" w:rsidR="0076497C" w:rsidRDefault="0076497C" w:rsidP="009D67C0">
      <w:pPr>
        <w:pStyle w:val="Tabulkapopisek"/>
        <w:keepNext/>
        <w:keepLines/>
        <w:spacing w:before="0"/>
        <w:rPr>
          <w:rStyle w:val="Hypertextovodkaz"/>
          <w:rFonts w:cs="Fira Sans"/>
          <w:i/>
          <w:color w:val="44546A" w:themeColor="text2"/>
          <w:szCs w:val="20"/>
        </w:rPr>
      </w:pPr>
    </w:p>
    <w:p w14:paraId="4B62E059" w14:textId="77777777" w:rsidR="0076497C" w:rsidRDefault="0076497C" w:rsidP="009D67C0">
      <w:pPr>
        <w:pStyle w:val="Tabulkapopisek"/>
        <w:keepNext/>
        <w:keepLines/>
        <w:spacing w:before="0"/>
        <w:rPr>
          <w:rStyle w:val="Hypertextovodkaz"/>
          <w:rFonts w:cs="Fira Sans"/>
          <w:i/>
          <w:color w:val="44546A" w:themeColor="text2"/>
          <w:szCs w:val="20"/>
        </w:rPr>
      </w:pPr>
    </w:p>
    <w:p w14:paraId="2B459F02" w14:textId="77777777" w:rsidR="0076497C" w:rsidRDefault="0076497C">
      <w:pPr>
        <w:autoSpaceDE/>
        <w:autoSpaceDN/>
        <w:adjustRightInd/>
        <w:spacing w:line="259" w:lineRule="auto"/>
        <w:textAlignment w:val="auto"/>
        <w:rPr>
          <w:color w:val="AEAAAA" w:themeColor="background2" w:themeShade="BF"/>
        </w:rPr>
      </w:pPr>
      <w:r>
        <w:rPr>
          <w:color w:val="AEAAAA" w:themeColor="background2" w:themeShade="BF"/>
        </w:rPr>
        <w:br w:type="page"/>
      </w:r>
    </w:p>
    <w:p w14:paraId="28F1E00D" w14:textId="77777777" w:rsidR="0076497C" w:rsidRPr="00EC6155" w:rsidRDefault="0076497C" w:rsidP="00570D43">
      <w:pPr>
        <w:pStyle w:val="Nadpis5"/>
        <w:ind w:left="426" w:hanging="426"/>
      </w:pPr>
      <w:bookmarkStart w:id="77" w:name="_Toc209451435"/>
      <w:r>
        <w:t>Výsledky testování vzhledem k sociální situaci</w:t>
      </w:r>
      <w:bookmarkEnd w:id="77"/>
    </w:p>
    <w:p w14:paraId="622D21C5" w14:textId="77777777" w:rsidR="0076497C" w:rsidRPr="00592071" w:rsidRDefault="0076497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75749B" w14:textId="77777777" w:rsidR="0076497C" w:rsidRDefault="0076497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0749AE" w14:textId="77777777" w:rsidR="0076497C" w:rsidRPr="00592071" w:rsidRDefault="0076497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A27D4A" w14:textId="77777777" w:rsidR="0076497C" w:rsidRDefault="0076497C">
      <w:pPr>
        <w:pStyle w:val="Odstavecseseznamem"/>
        <w:numPr>
          <w:ilvl w:val="0"/>
          <w:numId w:val="22"/>
        </w:numPr>
      </w:pPr>
      <w:r>
        <w:t>Jsou výsledky testování nižší nebo vyšší, než by odpovídalo sociální situaci?</w:t>
      </w:r>
    </w:p>
    <w:p w14:paraId="13AD5B00" w14:textId="77777777" w:rsidR="0076497C" w:rsidRDefault="0076497C">
      <w:pPr>
        <w:pStyle w:val="Odstavecseseznamem"/>
        <w:numPr>
          <w:ilvl w:val="0"/>
          <w:numId w:val="22"/>
        </w:numPr>
      </w:pPr>
      <w:r>
        <w:t>(Ne)daří se rozvíjet potenciál žáků z horní nebo spodní pětiny výsledků, případně na obou stranách spektra?</w:t>
      </w:r>
    </w:p>
    <w:p w14:paraId="7C88BDAD" w14:textId="77777777" w:rsidR="0076497C" w:rsidRDefault="0076497C">
      <w:pPr>
        <w:pStyle w:val="Odstavecseseznamem"/>
        <w:numPr>
          <w:ilvl w:val="0"/>
          <w:numId w:val="22"/>
        </w:numPr>
      </w:pPr>
      <w:r>
        <w:t>Je zaostávání specifikem našeho ORP, anebo je to charakteristika většího celku jako je například kraj?</w:t>
      </w:r>
    </w:p>
    <w:p w14:paraId="24E19C45" w14:textId="77777777" w:rsidR="0076497C" w:rsidRDefault="0076497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E34D7CF" w14:textId="77777777" w:rsidR="0076497C" w:rsidRDefault="0076497C" w:rsidP="00E94417">
      <w:pPr>
        <w:pStyle w:val="Odstavecseseznamem"/>
        <w:spacing w:after="0"/>
        <w:ind w:left="1080"/>
      </w:pPr>
    </w:p>
    <w:p w14:paraId="4C480ABF" w14:textId="77777777" w:rsidR="0076497C" w:rsidRPr="00511A90" w:rsidRDefault="0076497C" w:rsidP="00E94417">
      <w:pPr>
        <w:pStyle w:val="Tabulkapopisek"/>
        <w:keepNext/>
        <w:keepLines/>
      </w:pPr>
      <w:r w:rsidRPr="00511A90">
        <w:t xml:space="preserve">Graf </w:t>
      </w:r>
      <w:r>
        <w:t>c1.2.a</w:t>
      </w:r>
    </w:p>
    <w:p w14:paraId="02D1269E" w14:textId="77777777" w:rsidR="0076497C" w:rsidRDefault="0076497C" w:rsidP="00E94417">
      <w:pPr>
        <w:pStyle w:val="TabulkaGrafnzev"/>
        <w:keepNext/>
        <w:keepLines/>
        <w:spacing w:after="0"/>
      </w:pPr>
      <w:r>
        <w:t>Výsledky testování</w:t>
      </w:r>
      <w:r w:rsidRPr="00021C97">
        <w:t xml:space="preserve"> vzhledem k sociální situaci v</w:t>
      </w:r>
      <w:r>
        <w:t> </w:t>
      </w:r>
      <w:r w:rsidRPr="00021C97">
        <w:t>ORP</w:t>
      </w:r>
    </w:p>
    <w:p w14:paraId="2CC33E16" w14:textId="77777777" w:rsidR="0076497C" w:rsidRDefault="0076497C">
      <w:r>
        <w:rPr>
          <w:noProof/>
        </w:rPr>
        <w:drawing>
          <wp:inline distT="0" distB="0" distL="0" distR="0" wp14:anchorId="52D77071" wp14:editId="2E017E7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9319ECB" w14:textId="77777777" w:rsidR="0076497C" w:rsidRDefault="0076497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FA5C98E" w14:textId="77777777" w:rsidR="0076497C" w:rsidRPr="00511A90" w:rsidRDefault="0076497C" w:rsidP="00E94417">
      <w:pPr>
        <w:pStyle w:val="Tabulkapopisek"/>
        <w:keepNext/>
        <w:keepLines/>
      </w:pPr>
      <w:r w:rsidRPr="00511A90">
        <w:t xml:space="preserve">Graf </w:t>
      </w:r>
      <w:r>
        <w:t>c1.2.b</w:t>
      </w:r>
    </w:p>
    <w:p w14:paraId="7632376E" w14:textId="77777777" w:rsidR="0076497C" w:rsidRDefault="0076497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F8577E9" w14:textId="77777777" w:rsidR="0076497C" w:rsidRDefault="0076497C">
      <w:r>
        <w:rPr>
          <w:noProof/>
        </w:rPr>
        <w:drawing>
          <wp:inline distT="0" distB="0" distL="0" distR="0" wp14:anchorId="0A5C4AEF" wp14:editId="11B367C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E5616B6" w14:textId="77777777" w:rsidR="0076497C" w:rsidRDefault="0076497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7B221B5" w14:textId="77777777" w:rsidR="0076497C" w:rsidRPr="006073B9" w:rsidRDefault="0076497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7C3CB35" w14:textId="77777777" w:rsidR="0076497C" w:rsidRDefault="0076497C" w:rsidP="00570D43">
      <w:pPr>
        <w:pStyle w:val="Nadpis5"/>
        <w:ind w:left="426" w:hanging="426"/>
      </w:pPr>
      <w:bookmarkStart w:id="78" w:name="_Toc209451436"/>
      <w:r>
        <w:t>Typologie mikroregionů</w:t>
      </w:r>
      <w:bookmarkEnd w:id="78"/>
    </w:p>
    <w:p w14:paraId="0D57A1C6" w14:textId="77777777" w:rsidR="0076497C" w:rsidRDefault="0076497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5E5E385" w14:textId="77777777" w:rsidR="0076497C" w:rsidRPr="008F0C3A" w:rsidRDefault="0076497C" w:rsidP="006E2A14">
      <w:pPr>
        <w:spacing w:after="120"/>
        <w:jc w:val="center"/>
      </w:pPr>
      <w:r>
        <w:rPr>
          <w:noProof/>
        </w:rPr>
        <w:drawing>
          <wp:inline distT="0" distB="0" distL="0" distR="0" wp14:anchorId="2AA1E70F" wp14:editId="2029FE2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56672C" w14:textId="77777777" w:rsidR="0076497C" w:rsidRPr="00592071" w:rsidRDefault="0076497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0C0AE39" w14:textId="77777777" w:rsidR="0076497C" w:rsidRPr="006E2A14" w:rsidRDefault="0076497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AE86CC3" w14:textId="77777777" w:rsidR="0076497C" w:rsidRPr="006E2A14" w:rsidRDefault="0076497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A16D8D" w14:textId="77777777" w:rsidR="0076497C" w:rsidRDefault="0076497C" w:rsidP="00FE5681">
      <w:pPr>
        <w:rPr>
          <w:sz w:val="24"/>
          <w:szCs w:val="24"/>
        </w:rPr>
      </w:pPr>
    </w:p>
    <w:p w14:paraId="68F49136" w14:textId="77777777" w:rsidR="0076497C" w:rsidRDefault="0076497C" w:rsidP="00FE5681">
      <w:pPr>
        <w:rPr>
          <w:sz w:val="24"/>
          <w:szCs w:val="24"/>
        </w:rPr>
      </w:pPr>
    </w:p>
    <w:p w14:paraId="0973C067" w14:textId="77777777" w:rsidR="0076497C" w:rsidRPr="00511A90" w:rsidRDefault="0076497C" w:rsidP="006E2A14">
      <w:pPr>
        <w:pStyle w:val="Tabulkapopisek"/>
        <w:keepNext/>
        <w:keepLines/>
      </w:pPr>
      <w:r w:rsidRPr="00573DA9">
        <w:t>Graf c1.3</w:t>
      </w:r>
      <w:r>
        <w:t>.a</w:t>
      </w:r>
    </w:p>
    <w:p w14:paraId="38A8E598" w14:textId="77777777" w:rsidR="0076497C" w:rsidRPr="006F7CCF" w:rsidRDefault="0076497C" w:rsidP="006E2A14">
      <w:pPr>
        <w:pStyle w:val="TabulkaGrafnzev"/>
        <w:keepNext/>
        <w:keepLines/>
        <w:spacing w:after="0"/>
      </w:pPr>
      <w:r>
        <w:t>Typologie mikroregionů</w:t>
      </w:r>
    </w:p>
    <w:p w14:paraId="427CB835" w14:textId="77777777" w:rsidR="0076497C" w:rsidRDefault="0076497C">
      <w:r>
        <w:rPr>
          <w:noProof/>
        </w:rPr>
        <w:drawing>
          <wp:inline distT="0" distB="0" distL="0" distR="0" wp14:anchorId="0607A72A" wp14:editId="6EA4A1F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5B3A7BD" w14:textId="77777777" w:rsidR="0076497C" w:rsidRDefault="0076497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836D960" w14:textId="77777777" w:rsidR="0076497C" w:rsidRDefault="0076497C" w:rsidP="006E2A14">
      <w:pPr>
        <w:pStyle w:val="Tabulkapopisek"/>
        <w:keepNext/>
        <w:keepLines/>
      </w:pPr>
    </w:p>
    <w:p w14:paraId="0B3DF7F1" w14:textId="77777777" w:rsidR="0076497C" w:rsidRPr="00511A90" w:rsidRDefault="0076497C" w:rsidP="006E2A14">
      <w:pPr>
        <w:pStyle w:val="Tabulkapopisek"/>
        <w:keepNext/>
        <w:keepLines/>
      </w:pPr>
      <w:r w:rsidRPr="00573DA9">
        <w:t>Graf c1.3.</w:t>
      </w:r>
      <w:r>
        <w:t>b</w:t>
      </w:r>
    </w:p>
    <w:p w14:paraId="635D97A3" w14:textId="77777777" w:rsidR="0076497C" w:rsidRDefault="0076497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8F462C" w14:textId="77777777" w:rsidR="0076497C" w:rsidRDefault="0076497C">
      <w:r>
        <w:rPr>
          <w:noProof/>
        </w:rPr>
        <w:drawing>
          <wp:inline distT="0" distB="0" distL="0" distR="0" wp14:anchorId="3CE5706B" wp14:editId="4916990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B83C66C" w14:textId="77777777" w:rsidR="0076497C" w:rsidRDefault="0076497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95FFF2B" w14:textId="77777777" w:rsidR="0076497C" w:rsidRPr="00D26555" w:rsidRDefault="0076497C" w:rsidP="00FE5681">
      <w:pPr>
        <w:rPr>
          <w:sz w:val="24"/>
          <w:szCs w:val="24"/>
        </w:rPr>
      </w:pPr>
    </w:p>
    <w:p w14:paraId="12CCD79C" w14:textId="77777777" w:rsidR="0076497C" w:rsidRDefault="0076497C">
      <w:pPr>
        <w:autoSpaceDE/>
        <w:autoSpaceDN/>
        <w:adjustRightInd/>
        <w:spacing w:line="259" w:lineRule="auto"/>
        <w:textAlignment w:val="auto"/>
        <w:rPr>
          <w:rFonts w:ascii="Inter ExtraBold" w:hAnsi="Inter ExtraBold"/>
          <w:color w:val="000000" w:themeColor="text1"/>
          <w:sz w:val="40"/>
          <w:szCs w:val="40"/>
        </w:rPr>
      </w:pPr>
      <w:r>
        <w:br w:type="page"/>
      </w:r>
    </w:p>
    <w:p w14:paraId="57783DFB" w14:textId="77777777" w:rsidR="0076497C" w:rsidRDefault="0076497C" w:rsidP="00570D43">
      <w:pPr>
        <w:pStyle w:val="Nadpis3"/>
        <w:ind w:left="1134" w:hanging="1134"/>
      </w:pPr>
      <w:bookmarkStart w:id="79" w:name="_Toc159579104"/>
      <w:bookmarkStart w:id="80" w:name="_Toc159579160"/>
      <w:bookmarkStart w:id="81" w:name="_Toc209451437"/>
      <w:r>
        <w:t>Faktory úspěchu</w:t>
      </w:r>
      <w:bookmarkEnd w:id="79"/>
      <w:bookmarkEnd w:id="80"/>
      <w:bookmarkEnd w:id="81"/>
    </w:p>
    <w:p w14:paraId="3AEEBCDF" w14:textId="77777777" w:rsidR="0076497C" w:rsidRPr="00570D43" w:rsidRDefault="0076497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3D0860F" w14:textId="77777777" w:rsidR="0076497C" w:rsidRDefault="0076497C" w:rsidP="00570D43">
      <w:pPr>
        <w:pStyle w:val="Nadpis5"/>
        <w:ind w:left="426" w:hanging="426"/>
      </w:pPr>
      <w:bookmarkStart w:id="82" w:name="_Toc209451438"/>
      <w:r>
        <w:t>Sociální podpora</w:t>
      </w:r>
      <w:bookmarkEnd w:id="82"/>
    </w:p>
    <w:p w14:paraId="21B3DF7E" w14:textId="77777777" w:rsidR="0076497C" w:rsidRDefault="0076497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91A9F0" w14:textId="77777777" w:rsidR="0076497C" w:rsidRDefault="0076497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B310267" w14:textId="77777777" w:rsidR="0076497C" w:rsidRDefault="0076497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235F552" w14:textId="77777777" w:rsidR="0076497C" w:rsidRPr="00511A90" w:rsidRDefault="0076497C" w:rsidP="00F33122">
      <w:pPr>
        <w:pStyle w:val="Tabulkapopisek"/>
        <w:keepNext/>
        <w:keepLines/>
      </w:pPr>
      <w:r w:rsidRPr="00511A90">
        <w:t xml:space="preserve">Graf </w:t>
      </w:r>
      <w:r>
        <w:t>c2.1.a</w:t>
      </w:r>
    </w:p>
    <w:p w14:paraId="5B1124B4" w14:textId="77777777" w:rsidR="0076497C" w:rsidRDefault="0076497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BB9E608" w14:textId="77777777" w:rsidR="0076497C" w:rsidRDefault="0076497C">
      <w:r>
        <w:rPr>
          <w:noProof/>
        </w:rPr>
        <w:drawing>
          <wp:inline distT="0" distB="0" distL="0" distR="0" wp14:anchorId="02F896EE" wp14:editId="15C2DA9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BA962C" w14:textId="77777777" w:rsidR="0076497C" w:rsidRDefault="0076497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200AF3" w14:textId="77777777" w:rsidR="0076497C" w:rsidRDefault="0076497C" w:rsidP="003600A0">
      <w:pPr>
        <w:pStyle w:val="Tabulkapopisek"/>
      </w:pPr>
    </w:p>
    <w:p w14:paraId="6250D482" w14:textId="77777777" w:rsidR="0076497C" w:rsidRPr="00850C59" w:rsidRDefault="0076497C" w:rsidP="00F33122">
      <w:pPr>
        <w:pStyle w:val="Tabulkapopisek"/>
        <w:keepNext/>
        <w:keepLines/>
      </w:pPr>
      <w:r w:rsidRPr="00850C59">
        <w:t>Graf c2.1.b</w:t>
      </w:r>
    </w:p>
    <w:p w14:paraId="51F55CF6" w14:textId="77777777" w:rsidR="0076497C" w:rsidRPr="00850C59" w:rsidRDefault="0076497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CFC2C1F" w14:textId="77777777" w:rsidR="0076497C" w:rsidRDefault="0076497C">
      <w:r>
        <w:rPr>
          <w:noProof/>
        </w:rPr>
        <w:drawing>
          <wp:inline distT="0" distB="0" distL="0" distR="0" wp14:anchorId="6F489A30" wp14:editId="4F50114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1358A8A" w14:textId="77777777" w:rsidR="0076497C" w:rsidRPr="00850C59" w:rsidRDefault="0076497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E108B79" w14:textId="77777777" w:rsidR="0076497C" w:rsidRPr="00850C59" w:rsidRDefault="0076497C" w:rsidP="00AB39F3">
      <w:pPr>
        <w:pStyle w:val="Tabulkapopisek"/>
        <w:keepNext/>
        <w:keepLines/>
      </w:pPr>
      <w:r w:rsidRPr="00850C59">
        <w:t>Graf c2.1.</w:t>
      </w:r>
      <w:r>
        <w:t>c</w:t>
      </w:r>
    </w:p>
    <w:p w14:paraId="5BC39BC4" w14:textId="77777777" w:rsidR="0076497C" w:rsidRPr="00850C59" w:rsidRDefault="0076497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A3B887D" w14:textId="77777777" w:rsidR="0076497C" w:rsidRDefault="0076497C">
      <w:r>
        <w:rPr>
          <w:noProof/>
        </w:rPr>
        <w:drawing>
          <wp:inline distT="0" distB="0" distL="0" distR="0" wp14:anchorId="4DB3DC16" wp14:editId="080F052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8F01EE4" w14:textId="77777777" w:rsidR="0076497C" w:rsidRPr="00850C59" w:rsidRDefault="0076497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EDDF7DC" w14:textId="77777777" w:rsidR="0076497C" w:rsidRPr="00850C59" w:rsidRDefault="0076497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47A5D07" w14:textId="77777777" w:rsidR="0076497C" w:rsidRPr="00850C59" w:rsidRDefault="0076497C" w:rsidP="0069649F"/>
    <w:p w14:paraId="154FD8E5" w14:textId="77777777" w:rsidR="0076497C" w:rsidRPr="00850C59" w:rsidRDefault="0076497C" w:rsidP="00F33122">
      <w:pPr>
        <w:pStyle w:val="Tabulkapopisek"/>
        <w:keepNext/>
        <w:keepLines/>
      </w:pPr>
      <w:r w:rsidRPr="00850C59">
        <w:t>Graf c2.1.</w:t>
      </w:r>
      <w:r>
        <w:t>d</w:t>
      </w:r>
    </w:p>
    <w:p w14:paraId="33408CB4" w14:textId="77777777" w:rsidR="0076497C" w:rsidRPr="00850C59" w:rsidRDefault="0076497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E62A21E" w14:textId="77777777" w:rsidR="0076497C" w:rsidRDefault="0076497C">
      <w:r>
        <w:rPr>
          <w:noProof/>
        </w:rPr>
        <w:drawing>
          <wp:inline distT="0" distB="0" distL="0" distR="0" wp14:anchorId="43461FE8" wp14:editId="7442E69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8F232BD" w14:textId="77777777" w:rsidR="0076497C" w:rsidRDefault="0076497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E914E55" w14:textId="77777777" w:rsidR="0076497C" w:rsidRDefault="0076497C" w:rsidP="003600A0">
      <w:pPr>
        <w:pStyle w:val="Tabulkapopisek"/>
      </w:pPr>
    </w:p>
    <w:p w14:paraId="6776EC44" w14:textId="77777777" w:rsidR="0076497C" w:rsidRDefault="0076497C">
      <w:pPr>
        <w:autoSpaceDE/>
        <w:autoSpaceDN/>
        <w:adjustRightInd/>
        <w:spacing w:line="259" w:lineRule="auto"/>
        <w:textAlignment w:val="auto"/>
        <w:rPr>
          <w:rFonts w:ascii="Inter ExtraBold" w:hAnsi="Inter ExtraBold"/>
          <w:color w:val="000000" w:themeColor="text1"/>
          <w:sz w:val="32"/>
          <w:szCs w:val="32"/>
        </w:rPr>
      </w:pPr>
      <w:r>
        <w:br w:type="page"/>
      </w:r>
    </w:p>
    <w:p w14:paraId="5852E14A" w14:textId="77777777" w:rsidR="0076497C" w:rsidRDefault="0076497C" w:rsidP="00570D43">
      <w:pPr>
        <w:pStyle w:val="Nadpis5"/>
        <w:ind w:left="426" w:hanging="426"/>
      </w:pPr>
      <w:bookmarkStart w:id="83" w:name="_Toc209451439"/>
      <w:r>
        <w:t>Včasná péče</w:t>
      </w:r>
      <w:bookmarkEnd w:id="83"/>
    </w:p>
    <w:p w14:paraId="7E99C5FF" w14:textId="77777777" w:rsidR="0076497C" w:rsidRDefault="0076497C" w:rsidP="00543749">
      <w:pPr>
        <w:pStyle w:val="Tabulkakategorie"/>
        <w:jc w:val="center"/>
      </w:pPr>
    </w:p>
    <w:p w14:paraId="6C4DB9FA" w14:textId="77777777" w:rsidR="0076497C" w:rsidRDefault="0076497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CE48CD9" w14:textId="77777777" w:rsidR="0076497C" w:rsidRDefault="0076497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6FC69B9" w14:textId="77777777" w:rsidR="0076497C" w:rsidRPr="00511A90" w:rsidRDefault="0076497C" w:rsidP="005E4BC6">
      <w:pPr>
        <w:pStyle w:val="Tabulkapopisek"/>
      </w:pPr>
      <w:r w:rsidRPr="00511A90">
        <w:t xml:space="preserve">Graf </w:t>
      </w:r>
      <w:r>
        <w:t>c2.2.a</w:t>
      </w:r>
    </w:p>
    <w:p w14:paraId="7C70D903" w14:textId="77777777" w:rsidR="0076497C" w:rsidRDefault="0076497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423D22" w14:textId="77777777" w:rsidR="0076497C" w:rsidRDefault="0076497C">
      <w:r>
        <w:rPr>
          <w:noProof/>
        </w:rPr>
        <w:drawing>
          <wp:inline distT="0" distB="0" distL="0" distR="0" wp14:anchorId="45950A7E" wp14:editId="01C0635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82FEA56" w14:textId="77777777" w:rsidR="0076497C" w:rsidRDefault="0076497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3DCCCB" w14:textId="77777777" w:rsidR="0076497C" w:rsidRDefault="0076497C" w:rsidP="00C52400">
      <w:pPr>
        <w:pStyle w:val="Tabulkapopisek"/>
      </w:pPr>
    </w:p>
    <w:p w14:paraId="7AE662A1" w14:textId="77777777" w:rsidR="0076497C" w:rsidRPr="00511A90" w:rsidRDefault="0076497C" w:rsidP="007679A8">
      <w:pPr>
        <w:pStyle w:val="Tabulkapopisek"/>
        <w:keepNext/>
        <w:keepLines/>
      </w:pPr>
      <w:r w:rsidRPr="00E5424E">
        <w:t>Graf C2.2.b</w:t>
      </w:r>
    </w:p>
    <w:p w14:paraId="7362C75A" w14:textId="77777777" w:rsidR="0076497C" w:rsidRDefault="0076497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F86B41E" w14:textId="77777777" w:rsidR="0076497C" w:rsidRDefault="0076497C">
      <w:r>
        <w:rPr>
          <w:noProof/>
        </w:rPr>
        <w:drawing>
          <wp:inline distT="0" distB="0" distL="0" distR="0" wp14:anchorId="4CAE97E1" wp14:editId="610565D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DB8B671" w14:textId="77777777" w:rsidR="0076497C" w:rsidRDefault="0076497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23BFB33" w14:textId="77777777" w:rsidR="0076497C" w:rsidRDefault="0076497C" w:rsidP="005E4BC6">
      <w:pPr>
        <w:pStyle w:val="Tabulkapopisek"/>
        <w:rPr>
          <w:rStyle w:val="Hypertextovodkaz"/>
          <w:rFonts w:cs="Fira Sans"/>
          <w:i/>
          <w:color w:val="44546A" w:themeColor="text2"/>
          <w:szCs w:val="20"/>
        </w:rPr>
      </w:pPr>
    </w:p>
    <w:p w14:paraId="22208774" w14:textId="77777777" w:rsidR="0076497C" w:rsidRDefault="0076497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4F94242" w14:textId="77777777" w:rsidR="0076497C" w:rsidRPr="0058685A" w:rsidRDefault="0076497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96FC500" w14:textId="77777777" w:rsidR="0076497C" w:rsidRDefault="0076497C" w:rsidP="00FD1927">
      <w:pPr>
        <w:pStyle w:val="Tabulkapopisek"/>
        <w:keepNext/>
        <w:keepLines/>
      </w:pPr>
    </w:p>
    <w:p w14:paraId="4FE587D6" w14:textId="77777777" w:rsidR="0076497C" w:rsidRPr="00511A90" w:rsidRDefault="0076497C" w:rsidP="00FD1927">
      <w:pPr>
        <w:pStyle w:val="Tabulkapopisek"/>
        <w:keepNext/>
        <w:keepLines/>
      </w:pPr>
      <w:r w:rsidRPr="00511A90">
        <w:t xml:space="preserve">Graf </w:t>
      </w:r>
      <w:r>
        <w:t>c2.2.c</w:t>
      </w:r>
    </w:p>
    <w:p w14:paraId="3398F9E1" w14:textId="77777777" w:rsidR="0076497C" w:rsidRDefault="0076497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EB6FE1D" w14:textId="77777777" w:rsidR="0076497C" w:rsidRDefault="0076497C">
      <w:r>
        <w:rPr>
          <w:noProof/>
        </w:rPr>
        <w:drawing>
          <wp:inline distT="0" distB="0" distL="0" distR="0" wp14:anchorId="27209E15" wp14:editId="295D4F3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D3F5C0E" w14:textId="77777777" w:rsidR="0076497C" w:rsidRDefault="0076497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2BB3D6F" w14:textId="77777777" w:rsidR="0076497C" w:rsidRDefault="0076497C" w:rsidP="00A155B9">
      <w:pPr>
        <w:pStyle w:val="Tabulkapopisek"/>
      </w:pPr>
    </w:p>
    <w:p w14:paraId="04309595" w14:textId="77777777" w:rsidR="0076497C" w:rsidRDefault="0076497C" w:rsidP="006A6C8E">
      <w:pPr>
        <w:pStyle w:val="Tabulkapopisek"/>
        <w:spacing w:before="0" w:after="0"/>
      </w:pPr>
    </w:p>
    <w:p w14:paraId="56E728D4" w14:textId="77777777" w:rsidR="0076497C" w:rsidRDefault="0076497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D163397" w14:textId="77777777" w:rsidR="0076497C" w:rsidRDefault="0076497C" w:rsidP="00A155B9">
      <w:pPr>
        <w:pStyle w:val="Tabulkapopisek"/>
      </w:pPr>
    </w:p>
    <w:p w14:paraId="57C61B3E" w14:textId="77777777" w:rsidR="0076497C" w:rsidRPr="00511A90" w:rsidRDefault="0076497C" w:rsidP="00A155B9">
      <w:pPr>
        <w:pStyle w:val="Tabulkapopisek"/>
      </w:pPr>
      <w:r>
        <w:t>Tabulka c2.2.d</w:t>
      </w:r>
    </w:p>
    <w:p w14:paraId="66100F3C" w14:textId="77777777" w:rsidR="0076497C" w:rsidRDefault="0076497C" w:rsidP="00A155B9">
      <w:pPr>
        <w:spacing w:after="0"/>
        <w:rPr>
          <w:rFonts w:ascii="Inter" w:hAnsi="Inter" w:cs="Times New Roman"/>
          <w:b/>
          <w:bCs/>
        </w:rPr>
      </w:pPr>
      <w:r w:rsidRPr="00A155B9">
        <w:rPr>
          <w:rFonts w:ascii="Inter" w:hAnsi="Inter" w:cs="Times New Roman"/>
          <w:b/>
          <w:bCs/>
        </w:rPr>
        <w:t>Doplňující indikátory k včasné péči</w:t>
      </w:r>
    </w:p>
    <w:p w14:paraId="1125585A" w14:textId="77777777" w:rsidR="0076497C" w:rsidRDefault="0076497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C2579" w14:paraId="7E9595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B293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92F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D5DE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C74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264440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1E6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36B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81F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B94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7766F9" w14:textId="77777777" w:rsidR="0076497C" w:rsidRDefault="0076497C" w:rsidP="006A6C8E">
      <w:pPr>
        <w:pStyle w:val="Tabulkapopisek"/>
        <w:spacing w:before="0"/>
      </w:pPr>
    </w:p>
    <w:p w14:paraId="36B61827" w14:textId="77777777" w:rsidR="0076497C" w:rsidRDefault="0076497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2C964C4" w14:textId="77777777" w:rsidR="0076497C" w:rsidRDefault="0076497C" w:rsidP="00315A75">
      <w:pPr>
        <w:autoSpaceDE/>
        <w:autoSpaceDN/>
        <w:adjustRightInd/>
        <w:spacing w:line="259" w:lineRule="auto"/>
        <w:textAlignment w:val="auto"/>
        <w:rPr>
          <w:color w:val="AEAAAA" w:themeColor="background2" w:themeShade="BF"/>
        </w:rPr>
      </w:pPr>
    </w:p>
    <w:p w14:paraId="032B6975" w14:textId="77777777" w:rsidR="0076497C" w:rsidRDefault="0076497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3794E1A" w14:textId="77777777" w:rsidR="0076497C" w:rsidRPr="00511A90" w:rsidRDefault="0076497C" w:rsidP="007679A8">
      <w:pPr>
        <w:pStyle w:val="Tabulkapopisek"/>
        <w:keepNext/>
        <w:keepLines/>
      </w:pPr>
      <w:r w:rsidRPr="00511A90">
        <w:t xml:space="preserve">Graf </w:t>
      </w:r>
      <w:r>
        <w:t>c2.2.e</w:t>
      </w:r>
    </w:p>
    <w:p w14:paraId="4FB60671" w14:textId="77777777" w:rsidR="0076497C" w:rsidRDefault="0076497C" w:rsidP="007679A8">
      <w:pPr>
        <w:keepNext/>
        <w:keepLines/>
        <w:spacing w:after="0"/>
        <w:rPr>
          <w:rFonts w:ascii="Inter" w:hAnsi="Inter" w:cs="Times New Roman"/>
          <w:b/>
          <w:bCs/>
        </w:rPr>
      </w:pPr>
      <w:r>
        <w:rPr>
          <w:rFonts w:ascii="Inter" w:hAnsi="Inter" w:cs="Times New Roman"/>
          <w:b/>
          <w:bCs/>
        </w:rPr>
        <w:t>Podíl žáků v přípravných třídách</w:t>
      </w:r>
    </w:p>
    <w:p w14:paraId="15220ECB" w14:textId="77777777" w:rsidR="0076497C" w:rsidRDefault="0076497C">
      <w:r>
        <w:rPr>
          <w:noProof/>
        </w:rPr>
        <w:drawing>
          <wp:inline distT="0" distB="0" distL="0" distR="0" wp14:anchorId="7BB4C4AC" wp14:editId="60E9F69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69E513E" w14:textId="77777777" w:rsidR="0076497C" w:rsidRDefault="0076497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29FAD04" w14:textId="77777777" w:rsidR="0076497C" w:rsidRDefault="0076497C" w:rsidP="00315A75">
      <w:pPr>
        <w:pStyle w:val="Tabulkapopisek"/>
      </w:pPr>
    </w:p>
    <w:p w14:paraId="12BD1EBD" w14:textId="77777777" w:rsidR="0076497C" w:rsidRPr="00F44246" w:rsidRDefault="0076497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C50F98B" w14:textId="77777777" w:rsidR="0076497C" w:rsidRDefault="0076497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982553D" w14:textId="77777777" w:rsidR="0076497C" w:rsidRDefault="0076497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80CD5DC" w14:textId="77777777" w:rsidR="0076497C" w:rsidRPr="00511A90" w:rsidRDefault="0076497C" w:rsidP="007679A8">
      <w:pPr>
        <w:pStyle w:val="Tabulkapopisek"/>
        <w:keepNext/>
        <w:keepLines/>
      </w:pPr>
      <w:r w:rsidRPr="00511A90">
        <w:t xml:space="preserve">Graf </w:t>
      </w:r>
      <w:r>
        <w:t>c2.2.f</w:t>
      </w:r>
    </w:p>
    <w:p w14:paraId="0F752474" w14:textId="77777777" w:rsidR="0076497C" w:rsidRDefault="0076497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C042D37" w14:textId="77777777" w:rsidR="0076497C" w:rsidRDefault="0076497C">
      <w:r>
        <w:rPr>
          <w:noProof/>
        </w:rPr>
        <w:drawing>
          <wp:inline distT="0" distB="0" distL="0" distR="0" wp14:anchorId="0AA4EABA" wp14:editId="73CD911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7475DDC" w14:textId="77777777" w:rsidR="0076497C" w:rsidRDefault="0076497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7E8BAAE" w14:textId="77777777" w:rsidR="0076497C" w:rsidRDefault="0076497C">
      <w:pPr>
        <w:autoSpaceDE/>
        <w:autoSpaceDN/>
        <w:adjustRightInd/>
        <w:spacing w:line="259" w:lineRule="auto"/>
        <w:textAlignment w:val="auto"/>
        <w:rPr>
          <w:color w:val="AEAAAA" w:themeColor="background2" w:themeShade="BF"/>
        </w:rPr>
      </w:pPr>
    </w:p>
    <w:p w14:paraId="764E856A" w14:textId="77777777" w:rsidR="0076497C" w:rsidRPr="00511A90" w:rsidRDefault="0076497C" w:rsidP="007679A8">
      <w:pPr>
        <w:pStyle w:val="Tabulkapopisek"/>
        <w:keepNext/>
        <w:keepLines/>
      </w:pPr>
      <w:r w:rsidRPr="001D754D">
        <w:t>Graf c2.2.g</w:t>
      </w:r>
    </w:p>
    <w:p w14:paraId="3D613C67" w14:textId="77777777" w:rsidR="0076497C" w:rsidRDefault="0076497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6570FDC" w14:textId="77777777" w:rsidR="0076497C" w:rsidRDefault="0076497C">
      <w:r>
        <w:rPr>
          <w:noProof/>
        </w:rPr>
        <w:drawing>
          <wp:inline distT="0" distB="0" distL="0" distR="0" wp14:anchorId="304365E3" wp14:editId="24A8832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5085FF5" w14:textId="77777777" w:rsidR="0076497C" w:rsidRDefault="0076497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D562F92" w14:textId="77777777" w:rsidR="0076497C" w:rsidRDefault="0076497C">
      <w:pPr>
        <w:autoSpaceDE/>
        <w:autoSpaceDN/>
        <w:adjustRightInd/>
        <w:spacing w:line="259" w:lineRule="auto"/>
        <w:textAlignment w:val="auto"/>
        <w:rPr>
          <w:color w:val="AEAAAA" w:themeColor="background2" w:themeShade="BF"/>
        </w:rPr>
      </w:pPr>
      <w:r>
        <w:rPr>
          <w:color w:val="AEAAAA" w:themeColor="background2" w:themeShade="BF"/>
        </w:rPr>
        <w:br w:type="page"/>
      </w:r>
    </w:p>
    <w:p w14:paraId="3E6BA74A" w14:textId="77777777" w:rsidR="0076497C" w:rsidRPr="00570D43" w:rsidRDefault="0076497C" w:rsidP="00570D43">
      <w:pPr>
        <w:pStyle w:val="Nadpis5"/>
        <w:ind w:left="426" w:hanging="426"/>
      </w:pPr>
      <w:bookmarkStart w:id="85" w:name="_Toc209451440"/>
      <w:r w:rsidRPr="00570D43">
        <w:t>Společné vzdělávání</w:t>
      </w:r>
      <w:bookmarkEnd w:id="85"/>
      <w:r w:rsidRPr="00570D43">
        <w:t xml:space="preserve"> </w:t>
      </w:r>
    </w:p>
    <w:p w14:paraId="42FDA503" w14:textId="77777777" w:rsidR="0076497C" w:rsidRDefault="0076497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7B049D8" w14:textId="77777777" w:rsidR="0076497C" w:rsidRDefault="0076497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0DB091" w14:textId="77777777" w:rsidR="0076497C" w:rsidRPr="00511A90" w:rsidRDefault="0076497C" w:rsidP="0051570F">
      <w:pPr>
        <w:pStyle w:val="Tabulkapopisek"/>
      </w:pPr>
      <w:r w:rsidRPr="001D754D">
        <w:t>Graf c2.3.a</w:t>
      </w:r>
      <w:r w:rsidRPr="00511A90">
        <w:t xml:space="preserve"> </w:t>
      </w:r>
    </w:p>
    <w:p w14:paraId="653BA75B" w14:textId="77777777" w:rsidR="0076497C" w:rsidRDefault="0076497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C90317D" w14:textId="77777777" w:rsidR="0076497C" w:rsidRDefault="0076497C">
      <w:r>
        <w:rPr>
          <w:noProof/>
        </w:rPr>
        <w:drawing>
          <wp:inline distT="0" distB="0" distL="0" distR="0" wp14:anchorId="6FBCC9F5" wp14:editId="389CA4D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2C763AD" w14:textId="77777777" w:rsidR="0076497C" w:rsidRDefault="0076497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647A077" w14:textId="77777777" w:rsidR="0076497C" w:rsidRDefault="0076497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E3CD0C" w14:textId="77777777" w:rsidR="0076497C" w:rsidRPr="007679A8" w:rsidRDefault="0076497C" w:rsidP="009A7319">
      <w:pPr>
        <w:pStyle w:val="Tabulkapopisek"/>
        <w:keepNext/>
        <w:keepLines/>
      </w:pPr>
      <w:r w:rsidRPr="001D754D">
        <w:t>Graf c2.3.</w:t>
      </w:r>
      <w:r>
        <w:t>b</w:t>
      </w:r>
    </w:p>
    <w:p w14:paraId="623E31B4" w14:textId="77777777" w:rsidR="0076497C" w:rsidRDefault="0076497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705B969" w14:textId="77777777" w:rsidR="0076497C" w:rsidRDefault="0076497C">
      <w:r>
        <w:rPr>
          <w:noProof/>
        </w:rPr>
        <w:drawing>
          <wp:inline distT="0" distB="0" distL="0" distR="0" wp14:anchorId="6C6C3759" wp14:editId="0E94457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1A69DA8" w14:textId="77777777" w:rsidR="0076497C" w:rsidRDefault="0076497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FFAE575" w14:textId="77777777" w:rsidR="0076497C" w:rsidRDefault="0076497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741B8E3" w14:textId="77777777" w:rsidR="0076497C" w:rsidRPr="00801B01" w:rsidRDefault="0076497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F5E9362" w14:textId="77777777" w:rsidR="0076497C" w:rsidRPr="00511A90" w:rsidRDefault="0076497C" w:rsidP="007679A8">
      <w:pPr>
        <w:pStyle w:val="Tabulkapopisek"/>
        <w:keepNext/>
        <w:keepLines/>
      </w:pPr>
      <w:r w:rsidRPr="00511A90">
        <w:t xml:space="preserve">Graf </w:t>
      </w:r>
      <w:r>
        <w:t>c2.3.c</w:t>
      </w:r>
    </w:p>
    <w:p w14:paraId="6A491C45" w14:textId="77777777" w:rsidR="0076497C" w:rsidRDefault="0076497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1CE8512" w14:textId="77777777" w:rsidR="0076497C" w:rsidRDefault="0076497C">
      <w:r>
        <w:rPr>
          <w:noProof/>
        </w:rPr>
        <w:drawing>
          <wp:inline distT="0" distB="0" distL="0" distR="0" wp14:anchorId="6939FB69" wp14:editId="706EDDC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AD3BCA3" w14:textId="77777777" w:rsidR="0076497C" w:rsidRDefault="0076497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7F87C6C" w14:textId="77777777" w:rsidR="0076497C" w:rsidRPr="00511A90" w:rsidRDefault="0076497C" w:rsidP="009A7319">
      <w:pPr>
        <w:pStyle w:val="Tabulkapopisek"/>
        <w:keepNext/>
        <w:keepLines/>
      </w:pPr>
      <w:r w:rsidRPr="00F429BE">
        <w:t xml:space="preserve">Graf </w:t>
      </w:r>
      <w:r>
        <w:t>c2.3.d</w:t>
      </w:r>
    </w:p>
    <w:p w14:paraId="42CA38D0" w14:textId="77777777" w:rsidR="0076497C" w:rsidRDefault="0076497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2F26DE2" w14:textId="77777777" w:rsidR="0076497C" w:rsidRDefault="0076497C">
      <w:r>
        <w:rPr>
          <w:noProof/>
        </w:rPr>
        <w:drawing>
          <wp:inline distT="0" distB="0" distL="0" distR="0" wp14:anchorId="683F3E69" wp14:editId="5D4A2C9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96E6DA4" w14:textId="77777777" w:rsidR="0076497C" w:rsidRDefault="0076497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C70EDB0" w14:textId="77777777" w:rsidR="0076497C" w:rsidRDefault="0076497C" w:rsidP="006A6C8E">
      <w:pPr>
        <w:spacing w:after="0"/>
        <w:rPr>
          <w:rFonts w:ascii="Inter" w:hAnsi="Inter" w:cs="Times New Roman"/>
          <w:b/>
          <w:bCs/>
        </w:rPr>
      </w:pPr>
    </w:p>
    <w:p w14:paraId="435B7338" w14:textId="77777777" w:rsidR="0076497C" w:rsidRPr="0085090C" w:rsidRDefault="0076497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66015F8" w14:textId="77777777" w:rsidR="0076497C" w:rsidRDefault="0076497C" w:rsidP="00E62573">
      <w:pPr>
        <w:pStyle w:val="Tabulkapopisek"/>
      </w:pPr>
    </w:p>
    <w:p w14:paraId="4F3790C7" w14:textId="77777777" w:rsidR="0076497C" w:rsidRPr="00511A90" w:rsidRDefault="0076497C" w:rsidP="007679A8">
      <w:pPr>
        <w:pStyle w:val="Tabulkapopisek"/>
        <w:keepNext/>
        <w:keepLines/>
      </w:pPr>
      <w:r w:rsidRPr="00511A90">
        <w:t xml:space="preserve">Graf </w:t>
      </w:r>
      <w:r>
        <w:t>c2.3.e</w:t>
      </w:r>
    </w:p>
    <w:p w14:paraId="21B9F949" w14:textId="77777777" w:rsidR="0076497C" w:rsidRDefault="0076497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9D3AEF" w14:textId="77777777" w:rsidR="0076497C" w:rsidRDefault="0076497C">
      <w:r>
        <w:rPr>
          <w:noProof/>
        </w:rPr>
        <w:drawing>
          <wp:inline distT="0" distB="0" distL="0" distR="0" wp14:anchorId="019E8783" wp14:editId="39C1657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8EAE5BA" w14:textId="77777777" w:rsidR="0076497C" w:rsidRDefault="0076497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67BD0A3" w14:textId="77777777" w:rsidR="0076497C" w:rsidRDefault="0076497C" w:rsidP="00DF2BB1"/>
    <w:p w14:paraId="46FFBC4E" w14:textId="77777777" w:rsidR="0076497C" w:rsidRDefault="0076497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BE7D3ED" w14:textId="77777777" w:rsidR="0076497C" w:rsidRPr="00511A90" w:rsidRDefault="0076497C" w:rsidP="00DF2BB1">
      <w:pPr>
        <w:pStyle w:val="Tabulkapopisek"/>
      </w:pPr>
      <w:r w:rsidRPr="00511A90">
        <w:t xml:space="preserve">Graf </w:t>
      </w:r>
      <w:r>
        <w:t>c2.3.f</w:t>
      </w:r>
    </w:p>
    <w:p w14:paraId="67BA11E6" w14:textId="77777777" w:rsidR="0076497C" w:rsidRDefault="0076497C" w:rsidP="00DF2BB1">
      <w:pPr>
        <w:spacing w:after="0"/>
        <w:rPr>
          <w:rFonts w:ascii="Inter" w:hAnsi="Inter" w:cs="Times New Roman"/>
          <w:b/>
          <w:bCs/>
        </w:rPr>
      </w:pPr>
      <w:r w:rsidRPr="00DF2BB1">
        <w:rPr>
          <w:rFonts w:ascii="Inter" w:hAnsi="Inter" w:cs="Times New Roman"/>
          <w:b/>
          <w:bCs/>
        </w:rPr>
        <w:t>Odchody na víceletá gymnázia</w:t>
      </w:r>
    </w:p>
    <w:p w14:paraId="684D867C" w14:textId="77777777" w:rsidR="0076497C" w:rsidRDefault="0076497C">
      <w:r>
        <w:rPr>
          <w:noProof/>
        </w:rPr>
        <w:drawing>
          <wp:inline distT="0" distB="0" distL="0" distR="0" wp14:anchorId="4B5E3489" wp14:editId="78125AC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12D2C66" w14:textId="77777777" w:rsidR="0076497C" w:rsidRDefault="0076497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D0D075E" w14:textId="77777777" w:rsidR="0076497C" w:rsidRDefault="0076497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7E07179" w14:textId="77777777" w:rsidR="0076497C" w:rsidRPr="00511A90" w:rsidRDefault="0076497C" w:rsidP="00FD1927">
      <w:pPr>
        <w:pStyle w:val="Tabulkapopisek"/>
        <w:keepNext/>
        <w:keepLines/>
      </w:pPr>
      <w:r w:rsidRPr="00511A90">
        <w:t xml:space="preserve">Graf </w:t>
      </w:r>
      <w:r>
        <w:t>c2.3.g</w:t>
      </w:r>
    </w:p>
    <w:p w14:paraId="386E0979" w14:textId="77777777" w:rsidR="0076497C" w:rsidRDefault="0076497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06E2A9D" w14:textId="77777777" w:rsidR="0076497C" w:rsidRDefault="0076497C">
      <w:r>
        <w:rPr>
          <w:noProof/>
        </w:rPr>
        <w:drawing>
          <wp:inline distT="0" distB="0" distL="0" distR="0" wp14:anchorId="7332BEBE" wp14:editId="7CCC6F7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D65CA10" w14:textId="77777777" w:rsidR="0076497C" w:rsidRDefault="0076497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505998F" w14:textId="77777777" w:rsidR="0076497C" w:rsidRDefault="0076497C" w:rsidP="00C6674F">
      <w:pPr>
        <w:pStyle w:val="Tabulkapopisek"/>
        <w:keepNext/>
        <w:keepLines/>
      </w:pPr>
    </w:p>
    <w:p w14:paraId="52E0E34E" w14:textId="77777777" w:rsidR="0076497C" w:rsidRPr="00511A90" w:rsidRDefault="0076497C" w:rsidP="00C6674F">
      <w:pPr>
        <w:pStyle w:val="Tabulkapopisek"/>
        <w:keepNext/>
        <w:keepLines/>
      </w:pPr>
      <w:r w:rsidRPr="00511A90">
        <w:t xml:space="preserve">Graf </w:t>
      </w:r>
      <w:r>
        <w:t>c2.3.h</w:t>
      </w:r>
    </w:p>
    <w:p w14:paraId="187D17CE" w14:textId="77777777" w:rsidR="0076497C" w:rsidRDefault="0076497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20705F7" w14:textId="77777777" w:rsidR="0076497C" w:rsidRDefault="0076497C">
      <w:r>
        <w:rPr>
          <w:noProof/>
        </w:rPr>
        <w:drawing>
          <wp:inline distT="0" distB="0" distL="0" distR="0" wp14:anchorId="49DE00FA" wp14:editId="64D8465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27C9D30" w14:textId="77777777" w:rsidR="0076497C" w:rsidRDefault="0076497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1A706B6" w14:textId="77777777" w:rsidR="0076497C" w:rsidRDefault="0076497C" w:rsidP="001804C7">
      <w:pPr>
        <w:pStyle w:val="Tabulkapopisek"/>
      </w:pPr>
    </w:p>
    <w:p w14:paraId="2FB970E0" w14:textId="77777777" w:rsidR="0076497C" w:rsidRPr="00511A90" w:rsidRDefault="0076497C" w:rsidP="001804C7">
      <w:pPr>
        <w:pStyle w:val="Tabulkapopisek"/>
      </w:pPr>
      <w:r w:rsidRPr="00511A90">
        <w:t xml:space="preserve">Graf </w:t>
      </w:r>
      <w:r>
        <w:t>c2.3.i</w:t>
      </w:r>
    </w:p>
    <w:p w14:paraId="782C057B" w14:textId="77777777" w:rsidR="0076497C" w:rsidRDefault="0076497C" w:rsidP="001804C7">
      <w:pPr>
        <w:spacing w:after="0"/>
        <w:rPr>
          <w:rFonts w:ascii="Inter" w:hAnsi="Inter" w:cs="Times New Roman"/>
          <w:b/>
          <w:bCs/>
        </w:rPr>
      </w:pPr>
      <w:r>
        <w:rPr>
          <w:rFonts w:ascii="Inter" w:hAnsi="Inter" w:cs="Times New Roman"/>
          <w:b/>
          <w:bCs/>
        </w:rPr>
        <w:t>Podíl žáků z Ukrajiny v základním vzdělávání</w:t>
      </w:r>
    </w:p>
    <w:p w14:paraId="4BDB4428" w14:textId="77777777" w:rsidR="0076497C" w:rsidRDefault="0076497C">
      <w:r>
        <w:rPr>
          <w:noProof/>
        </w:rPr>
        <w:drawing>
          <wp:inline distT="0" distB="0" distL="0" distR="0" wp14:anchorId="580E86EA" wp14:editId="405A91A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5D291C4" w14:textId="77777777" w:rsidR="0076497C" w:rsidRDefault="0076497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A2EE0DF" w14:textId="77777777" w:rsidR="0076497C" w:rsidRDefault="0076497C" w:rsidP="00FE4AB8">
      <w:pPr>
        <w:pStyle w:val="Tabulkapopisek"/>
        <w:spacing w:before="0"/>
      </w:pPr>
    </w:p>
    <w:p w14:paraId="2375AE98" w14:textId="77777777" w:rsidR="0076497C" w:rsidRPr="00CE48C1" w:rsidRDefault="0076497C" w:rsidP="00A73AA5">
      <w:pPr>
        <w:rPr>
          <w:rFonts w:eastAsia="Inter ExtraBold" w:cs="Inter ExtraBold"/>
          <w:vanish/>
          <w:specVanish/>
        </w:rPr>
      </w:pPr>
      <w:r>
        <w:t>Na území ORP podle dat z výkazů ve školním roce 2024/2025 je v základním vzdělávání 9,3</w:t>
      </w:r>
    </w:p>
    <w:p w14:paraId="74B7C00D" w14:textId="77777777" w:rsidR="0076497C" w:rsidRPr="00CE48C1" w:rsidRDefault="0076497C" w:rsidP="00A73AA5">
      <w:pPr>
        <w:rPr>
          <w:rFonts w:eastAsia="Inter ExtraBold" w:cs="Inter ExtraBold"/>
          <w:vanish/>
          <w:specVanish/>
        </w:rPr>
      </w:pPr>
      <w:r>
        <w:rPr>
          <w:lang w:val="en-GB"/>
        </w:rPr>
        <w:t xml:space="preserve"> % </w:t>
      </w:r>
      <w:r>
        <w:t>žáků-cizinců a podle dat ze září 2024 je v základním vzdělávání 7,1</w:t>
      </w:r>
    </w:p>
    <w:p w14:paraId="484FB3D3" w14:textId="77777777" w:rsidR="0076497C" w:rsidRDefault="0076497C" w:rsidP="00A73AA5">
      <w:r>
        <w:rPr>
          <w:lang w:val="en-GB"/>
        </w:rPr>
        <w:t xml:space="preserve"> % </w:t>
      </w:r>
      <w:r>
        <w:t>žáků z Ukrajiny.</w:t>
      </w:r>
    </w:p>
    <w:p w14:paraId="34B27E4B" w14:textId="77777777" w:rsidR="0076497C" w:rsidRDefault="0076497C" w:rsidP="002757C0">
      <w:pPr>
        <w:pStyle w:val="Tabulkapopisek"/>
      </w:pPr>
    </w:p>
    <w:p w14:paraId="3EA3D884" w14:textId="77777777" w:rsidR="0076497C" w:rsidRPr="009D127F" w:rsidRDefault="0076497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EB60E8E" w14:textId="77777777" w:rsidR="0076497C" w:rsidRDefault="0076497C" w:rsidP="001C5609">
      <w:pPr>
        <w:pStyle w:val="Nadpis5"/>
        <w:ind w:left="426" w:hanging="426"/>
      </w:pPr>
      <w:bookmarkStart w:id="86" w:name="_Toc209451441"/>
      <w:r w:rsidRPr="001C5609">
        <w:t>Zajištění</w:t>
      </w:r>
      <w:r>
        <w:t xml:space="preserve"> výuky – pedagogové a podpůrný tým</w:t>
      </w:r>
      <w:bookmarkEnd w:id="86"/>
    </w:p>
    <w:p w14:paraId="195925D2" w14:textId="77777777" w:rsidR="0076497C" w:rsidRDefault="0076497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C0CA0AA" w14:textId="77777777" w:rsidR="0076497C" w:rsidRDefault="0076497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B7C5626" w14:textId="77777777" w:rsidR="0076497C" w:rsidRPr="00CE48C1" w:rsidRDefault="0076497C"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4C01D914" w14:textId="77777777" w:rsidR="0076497C" w:rsidRDefault="0076497C" w:rsidP="005D7711">
      <w:r>
        <w:rPr>
          <w:lang w:val="en-GB"/>
        </w:rPr>
        <w:t> </w:t>
      </w:r>
      <w:r w:rsidRPr="00C72F92">
        <w:rPr>
          <w:rStyle w:val="tucneChar"/>
        </w:rPr>
        <w:t>% hodin</w:t>
      </w:r>
      <w:r>
        <w:t xml:space="preserve"> vyučováno nekvalifikovanými učiteli.</w:t>
      </w:r>
    </w:p>
    <w:p w14:paraId="7DF1B5F8" w14:textId="77777777" w:rsidR="0076497C" w:rsidRPr="00511A90" w:rsidRDefault="0076497C" w:rsidP="00FE4AB8">
      <w:pPr>
        <w:pStyle w:val="Tabulkapopisek"/>
      </w:pPr>
      <w:r w:rsidRPr="00511A90">
        <w:t xml:space="preserve">Graf </w:t>
      </w:r>
      <w:r>
        <w:t>c2.4.a</w:t>
      </w:r>
    </w:p>
    <w:p w14:paraId="3CDEE5E7" w14:textId="77777777" w:rsidR="0076497C" w:rsidRDefault="0076497C" w:rsidP="00FE4AB8">
      <w:pPr>
        <w:spacing w:after="0"/>
        <w:rPr>
          <w:rFonts w:ascii="Inter" w:hAnsi="Inter" w:cs="Times New Roman"/>
          <w:b/>
          <w:bCs/>
        </w:rPr>
      </w:pPr>
      <w:r w:rsidRPr="00FE4AB8">
        <w:rPr>
          <w:rFonts w:ascii="Inter" w:hAnsi="Inter" w:cs="Times New Roman"/>
          <w:b/>
          <w:bCs/>
        </w:rPr>
        <w:t>Podíl nekvalifikované výuky</w:t>
      </w:r>
    </w:p>
    <w:p w14:paraId="4E269DAB" w14:textId="77777777" w:rsidR="0076497C" w:rsidRDefault="0076497C">
      <w:r>
        <w:rPr>
          <w:noProof/>
        </w:rPr>
        <w:drawing>
          <wp:inline distT="0" distB="0" distL="0" distR="0" wp14:anchorId="6D929AEB" wp14:editId="2C4E0EC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A7B7F4A" w14:textId="77777777" w:rsidR="0076497C" w:rsidRDefault="0076497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ECF0F61" w14:textId="77777777" w:rsidR="0076497C" w:rsidRPr="00511A90" w:rsidRDefault="0076497C" w:rsidP="004A2CE8">
      <w:pPr>
        <w:pStyle w:val="Tabulkapopisek"/>
      </w:pPr>
      <w:r w:rsidRPr="00D8403C">
        <w:t>Graf c</w:t>
      </w:r>
      <w:r>
        <w:t>2.4.b</w:t>
      </w:r>
    </w:p>
    <w:p w14:paraId="588DB961" w14:textId="77777777" w:rsidR="0076497C" w:rsidRDefault="0076497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00DA078" w14:textId="77777777" w:rsidR="0076497C" w:rsidRDefault="0076497C">
      <w:r>
        <w:rPr>
          <w:noProof/>
        </w:rPr>
        <w:drawing>
          <wp:inline distT="0" distB="0" distL="0" distR="0" wp14:anchorId="4998AC73" wp14:editId="011C834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5D1FA74" w14:textId="77777777" w:rsidR="0076497C" w:rsidRDefault="0076497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3820C55" w14:textId="77777777" w:rsidR="0076497C" w:rsidRDefault="0076497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F1FEAB3" w14:textId="77777777" w:rsidR="0076497C" w:rsidRPr="00511A90" w:rsidRDefault="0076497C" w:rsidP="00421976">
      <w:pPr>
        <w:pStyle w:val="Tabulkapopisek"/>
      </w:pPr>
      <w:r w:rsidRPr="00D8403C">
        <w:t>Graf c</w:t>
      </w:r>
      <w:r>
        <w:t>2.4.c</w:t>
      </w:r>
    </w:p>
    <w:p w14:paraId="467BBC5A" w14:textId="77777777" w:rsidR="0076497C" w:rsidRDefault="0076497C" w:rsidP="00421976">
      <w:pPr>
        <w:spacing w:after="0"/>
        <w:rPr>
          <w:rFonts w:ascii="Inter" w:hAnsi="Inter" w:cs="Times New Roman"/>
          <w:b/>
          <w:bCs/>
        </w:rPr>
      </w:pPr>
      <w:r>
        <w:rPr>
          <w:rFonts w:ascii="Inter" w:hAnsi="Inter" w:cs="Times New Roman"/>
          <w:b/>
          <w:bCs/>
        </w:rPr>
        <w:t>Podíl škol s uvádějícím učitelem</w:t>
      </w:r>
    </w:p>
    <w:p w14:paraId="13F5B50B" w14:textId="77777777" w:rsidR="0076497C" w:rsidRDefault="0076497C">
      <w:r>
        <w:rPr>
          <w:noProof/>
        </w:rPr>
        <w:drawing>
          <wp:inline distT="0" distB="0" distL="0" distR="0" wp14:anchorId="3DE624C6" wp14:editId="411D86D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42F337F" w14:textId="77777777" w:rsidR="0076497C" w:rsidRDefault="0076497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1D77A6F" w14:textId="77777777" w:rsidR="0076497C" w:rsidRDefault="0076497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280D25C" w14:textId="77777777" w:rsidR="0076497C" w:rsidRPr="00CE48C1" w:rsidRDefault="0076497C" w:rsidP="00D8403C">
      <w:pPr>
        <w:rPr>
          <w:rFonts w:eastAsia="Inter ExtraBold" w:cs="Inter ExtraBold"/>
          <w:vanish/>
          <w:specVanish/>
        </w:rPr>
      </w:pPr>
      <w:r>
        <w:t xml:space="preserve">Na území ORP podle dat z výkazů ve školním roce 2024/2025 připadá v základním vzdělávání </w:t>
      </w:r>
      <w:r>
        <w:rPr>
          <w:rStyle w:val="tucneChar"/>
        </w:rPr>
        <w:t>62,3</w:t>
      </w:r>
    </w:p>
    <w:p w14:paraId="1312EBB1" w14:textId="77777777" w:rsidR="0076497C" w:rsidRDefault="0076497C" w:rsidP="004A2CE8">
      <w:r>
        <w:t xml:space="preserve"> </w:t>
      </w:r>
      <w:r w:rsidRPr="00C72F92">
        <w:rPr>
          <w:rStyle w:val="tucneChar"/>
        </w:rPr>
        <w:t>žáků</w:t>
      </w:r>
      <w:r>
        <w:t xml:space="preserve"> na jeden celý úvazek asistenta pedagoga.</w:t>
      </w:r>
    </w:p>
    <w:p w14:paraId="57E897BA" w14:textId="77777777" w:rsidR="0076497C" w:rsidRPr="00511A90" w:rsidRDefault="0076497C" w:rsidP="00FE4AB8">
      <w:pPr>
        <w:pStyle w:val="Tabulkapopisek"/>
      </w:pPr>
      <w:r w:rsidRPr="00511A90">
        <w:t xml:space="preserve">Graf </w:t>
      </w:r>
      <w:r>
        <w:t>c2.4.c</w:t>
      </w:r>
    </w:p>
    <w:p w14:paraId="11119DC7" w14:textId="77777777" w:rsidR="0076497C" w:rsidRDefault="0076497C" w:rsidP="00FE4AB8">
      <w:pPr>
        <w:spacing w:after="0"/>
        <w:rPr>
          <w:rFonts w:ascii="Inter" w:hAnsi="Inter" w:cs="Times New Roman"/>
          <w:b/>
          <w:bCs/>
        </w:rPr>
      </w:pPr>
      <w:r w:rsidRPr="00FE4AB8">
        <w:rPr>
          <w:rFonts w:ascii="Inter" w:hAnsi="Inter" w:cs="Times New Roman"/>
          <w:b/>
          <w:bCs/>
        </w:rPr>
        <w:t>Počet žáků na jednoho asistenta</w:t>
      </w:r>
    </w:p>
    <w:p w14:paraId="6BDEA1A6" w14:textId="77777777" w:rsidR="0076497C" w:rsidRDefault="0076497C">
      <w:r>
        <w:rPr>
          <w:noProof/>
        </w:rPr>
        <w:drawing>
          <wp:inline distT="0" distB="0" distL="0" distR="0" wp14:anchorId="24C9B86C" wp14:editId="69B4DF6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6EC4CA6" w14:textId="77777777" w:rsidR="0076497C" w:rsidRDefault="0076497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2455326" w14:textId="77777777" w:rsidR="0076497C" w:rsidRDefault="0076497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893A048" w14:textId="77777777" w:rsidR="0076497C" w:rsidRPr="00CE48C1" w:rsidRDefault="0076497C" w:rsidP="00F7004F">
      <w:pPr>
        <w:rPr>
          <w:rFonts w:eastAsia="Inter ExtraBold" w:cs="Inter ExtraBold"/>
          <w:vanish/>
          <w:specVanish/>
        </w:rPr>
      </w:pPr>
      <w:r>
        <w:t xml:space="preserve">Na území ORP podle dat z výkazů ve školním roce 2024/2025 </w:t>
      </w:r>
      <w:r>
        <w:rPr>
          <w:rStyle w:val="tucneChar"/>
        </w:rPr>
        <w:t>57,9</w:t>
      </w:r>
    </w:p>
    <w:p w14:paraId="5278F54C" w14:textId="77777777" w:rsidR="0076497C" w:rsidRDefault="0076497C" w:rsidP="00C649B1">
      <w:r>
        <w:rPr>
          <w:lang w:val="en-GB"/>
        </w:rPr>
        <w:t> </w:t>
      </w:r>
      <w:r w:rsidRPr="00C72F92">
        <w:rPr>
          <w:rStyle w:val="tucneChar"/>
        </w:rPr>
        <w:t>% běžných základních škol</w:t>
      </w:r>
      <w:r>
        <w:t xml:space="preserve"> nemá úvazek psychologa nebo speciálního pedagoga.</w:t>
      </w:r>
    </w:p>
    <w:p w14:paraId="05674A4A" w14:textId="77777777" w:rsidR="0076497C" w:rsidRPr="00511A90" w:rsidRDefault="0076497C" w:rsidP="00FD1927">
      <w:pPr>
        <w:pStyle w:val="Tabulkapopisek"/>
        <w:keepNext/>
        <w:keepLines/>
      </w:pPr>
      <w:r w:rsidRPr="00511A90">
        <w:t xml:space="preserve">Graf </w:t>
      </w:r>
      <w:r>
        <w:t>c2.4.e</w:t>
      </w:r>
    </w:p>
    <w:p w14:paraId="6699BF03" w14:textId="77777777" w:rsidR="0076497C" w:rsidRDefault="0076497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341D6E5" w14:textId="77777777" w:rsidR="0076497C" w:rsidRDefault="0076497C">
      <w:r>
        <w:rPr>
          <w:noProof/>
        </w:rPr>
        <w:drawing>
          <wp:inline distT="0" distB="0" distL="0" distR="0" wp14:anchorId="5AEC2A6B" wp14:editId="3124323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FDDCBE1" w14:textId="77777777" w:rsidR="0076497C" w:rsidRDefault="0076497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AE37BE2" w14:textId="77777777" w:rsidR="0076497C" w:rsidRPr="00511A90" w:rsidRDefault="0076497C" w:rsidP="00A0072D">
      <w:pPr>
        <w:pStyle w:val="Tabulkapopisek"/>
      </w:pPr>
      <w:r>
        <w:t>Tabulka</w:t>
      </w:r>
      <w:r w:rsidRPr="00511A90">
        <w:t xml:space="preserve"> </w:t>
      </w:r>
      <w:r>
        <w:t>c2.4.a</w:t>
      </w:r>
    </w:p>
    <w:p w14:paraId="041484C4" w14:textId="77777777" w:rsidR="0076497C" w:rsidRDefault="0076497C" w:rsidP="00A0072D">
      <w:pPr>
        <w:spacing w:after="0"/>
        <w:rPr>
          <w:rFonts w:ascii="Inter" w:hAnsi="Inter" w:cs="Times New Roman"/>
          <w:b/>
          <w:bCs/>
        </w:rPr>
      </w:pPr>
      <w:r>
        <w:rPr>
          <w:rFonts w:ascii="Inter" w:hAnsi="Inter" w:cs="Times New Roman"/>
          <w:b/>
          <w:bCs/>
        </w:rPr>
        <w:t>Podíl běžných škol bez psychologa, bez speciálního pedagoga</w:t>
      </w:r>
    </w:p>
    <w:p w14:paraId="223609D4" w14:textId="77777777" w:rsidR="0076497C" w:rsidRDefault="0076497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C2579" w14:paraId="3A5495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3CD7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DA0E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2758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31A4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2E62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2FD399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CA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7B5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739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CC7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ABD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C2579" w14:paraId="68FB37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8B5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722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25E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DF6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026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C2579" w14:paraId="48B065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72A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B99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E90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0E6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57F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226F24D" w14:textId="77777777" w:rsidR="0076497C" w:rsidRDefault="0076497C" w:rsidP="00A0072D">
      <w:pPr>
        <w:spacing w:after="0"/>
        <w:rPr>
          <w:color w:val="AEAAAA" w:themeColor="background2" w:themeShade="BF"/>
        </w:rPr>
      </w:pPr>
    </w:p>
    <w:p w14:paraId="1B2A4439" w14:textId="77777777" w:rsidR="0076497C" w:rsidRDefault="0076497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F8806CA" w14:textId="77777777" w:rsidR="0076497C" w:rsidRDefault="0076497C" w:rsidP="004A2CE8">
      <w:pPr>
        <w:pStyle w:val="Tabulkapopisek"/>
        <w:keepNext/>
        <w:keepLines/>
        <w:spacing w:before="0"/>
      </w:pPr>
    </w:p>
    <w:p w14:paraId="6079432E" w14:textId="77777777" w:rsidR="0076497C" w:rsidRDefault="0076497C" w:rsidP="004A2CE8">
      <w:pPr>
        <w:pStyle w:val="Tabulkapopisek"/>
        <w:keepNext/>
        <w:keepLines/>
      </w:pPr>
      <w:r w:rsidRPr="00C649B1">
        <w:t xml:space="preserve">Graf </w:t>
      </w:r>
      <w:r>
        <w:t>c2.4.f</w:t>
      </w:r>
    </w:p>
    <w:p w14:paraId="271326B6" w14:textId="77777777" w:rsidR="0076497C" w:rsidRDefault="0076497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4C0D648" w14:textId="77777777" w:rsidR="0076497C" w:rsidRDefault="0076497C">
      <w:r>
        <w:rPr>
          <w:noProof/>
        </w:rPr>
        <w:drawing>
          <wp:inline distT="0" distB="0" distL="0" distR="0" wp14:anchorId="54A69482" wp14:editId="159C321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4E94A8C" w14:textId="77777777" w:rsidR="0076497C" w:rsidRDefault="0076497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4DD8DC9" w14:textId="77777777" w:rsidR="0076497C" w:rsidRPr="00A21E0B" w:rsidRDefault="0076497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4</w:t>
      </w:r>
    </w:p>
    <w:p w14:paraId="5295494F" w14:textId="77777777" w:rsidR="0076497C" w:rsidRPr="00A21E0B" w:rsidRDefault="0076497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6</w:t>
      </w:r>
    </w:p>
    <w:p w14:paraId="442A4E1D" w14:textId="77777777" w:rsidR="0076497C" w:rsidRPr="00A21E0B" w:rsidRDefault="0076497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5</w:t>
      </w:r>
    </w:p>
    <w:p w14:paraId="26039663" w14:textId="77777777" w:rsidR="0076497C" w:rsidRDefault="0076497C" w:rsidP="00A21E0B">
      <w:r w:rsidRPr="00A21E0B">
        <w:rPr>
          <w:b/>
          <w:bCs/>
          <w:lang w:val="en-GB"/>
        </w:rPr>
        <w:t xml:space="preserve"> úvazků</w:t>
      </w:r>
      <w:r w:rsidRPr="00A21E0B">
        <w:rPr>
          <w:rStyle w:val="tucneChar"/>
          <w:bCs/>
        </w:rPr>
        <w:t xml:space="preserve"> speciálních pedagogů</w:t>
      </w:r>
      <w:r>
        <w:t>.</w:t>
      </w:r>
    </w:p>
    <w:bookmarkEnd w:id="88"/>
    <w:p w14:paraId="72AD245C" w14:textId="77777777" w:rsidR="0076497C" w:rsidRDefault="0076497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58D9CD" w14:textId="77777777" w:rsidR="0076497C" w:rsidRPr="00511A90" w:rsidRDefault="0076497C" w:rsidP="00F3736A">
      <w:pPr>
        <w:pStyle w:val="Tabulkapopisek"/>
      </w:pPr>
      <w:r>
        <w:t>Tabulka</w:t>
      </w:r>
      <w:r w:rsidRPr="00511A90">
        <w:t xml:space="preserve"> </w:t>
      </w:r>
      <w:r>
        <w:t>c2.4.b</w:t>
      </w:r>
    </w:p>
    <w:p w14:paraId="26A87B65" w14:textId="77777777" w:rsidR="0076497C" w:rsidRDefault="0076497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8929727" w14:textId="77777777" w:rsidR="0076497C" w:rsidRDefault="0076497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C2579" w14:paraId="0522FE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D754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8206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F9E1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13C5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58B6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27E460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E65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8C2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6C2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6EE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6FB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C2579" w14:paraId="0B7C8B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D97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6E4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240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6F1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A3B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C2579" w14:paraId="4E86F2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267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9DA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2ED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940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804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C2579" w14:paraId="411BB8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9BA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926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B53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D3C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048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C2579" w14:paraId="4CBE2F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054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DD9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D1A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B70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92C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723572A" w14:textId="77777777" w:rsidR="0076497C" w:rsidRDefault="0076497C" w:rsidP="0063659F">
      <w:pPr>
        <w:pStyle w:val="Tabulkapopisek"/>
        <w:spacing w:before="0"/>
      </w:pPr>
      <w:r w:rsidRPr="00F3736A">
        <w:t>Zdroj: MŠMT</w:t>
      </w:r>
    </w:p>
    <w:p w14:paraId="61D3ACFD" w14:textId="77777777" w:rsidR="0076497C" w:rsidRDefault="0076497C">
      <w:pPr>
        <w:autoSpaceDE/>
        <w:autoSpaceDN/>
        <w:adjustRightInd/>
        <w:spacing w:line="259" w:lineRule="auto"/>
        <w:textAlignment w:val="auto"/>
        <w:rPr>
          <w:i/>
        </w:rPr>
      </w:pPr>
      <w:r>
        <w:rPr>
          <w:i/>
        </w:rPr>
        <w:br w:type="page"/>
      </w:r>
    </w:p>
    <w:p w14:paraId="10A051BC" w14:textId="77777777" w:rsidR="0076497C" w:rsidRDefault="0076497C" w:rsidP="001C5609">
      <w:pPr>
        <w:pStyle w:val="Nadpis5"/>
        <w:ind w:left="426" w:hanging="426"/>
      </w:pPr>
      <w:bookmarkStart w:id="90" w:name="_Toc209451442"/>
      <w:r>
        <w:t>Model kvalitní školy od ČŠI</w:t>
      </w:r>
      <w:bookmarkEnd w:id="90"/>
    </w:p>
    <w:p w14:paraId="716C5B62" w14:textId="77777777" w:rsidR="0076497C" w:rsidRDefault="0076497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4FAA062" w14:textId="77777777" w:rsidR="0076497C" w:rsidRDefault="0076497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E7AB16" w14:textId="77777777" w:rsidR="0076497C" w:rsidRDefault="0076497C" w:rsidP="00C851F7">
      <w:pPr>
        <w:autoSpaceDE/>
        <w:autoSpaceDN/>
        <w:adjustRightInd/>
        <w:spacing w:line="259" w:lineRule="auto"/>
        <w:textAlignment w:val="auto"/>
      </w:pPr>
      <w:r>
        <w:t>ČŠI z 26 kritérií pro ZŠ vybrala ty nejzásadnější ve čtyřech oblastech:</w:t>
      </w:r>
    </w:p>
    <w:p w14:paraId="3B9B62E1" w14:textId="77777777" w:rsidR="0076497C" w:rsidRPr="00AF4E4D" w:rsidRDefault="007649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2D1D31" w14:textId="77777777" w:rsidR="0076497C" w:rsidRPr="00AF4E4D" w:rsidRDefault="007649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C5B746" w14:textId="77777777" w:rsidR="0076497C" w:rsidRPr="00AF4E4D" w:rsidRDefault="007649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0149D12" w14:textId="77777777" w:rsidR="0076497C" w:rsidRPr="00AF4E4D" w:rsidRDefault="007649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1DA8E90" w14:textId="77777777" w:rsidR="0076497C" w:rsidRDefault="0076497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89BE7AD" w14:textId="77777777" w:rsidR="0076497C" w:rsidRDefault="0076497C" w:rsidP="00AF4E4D">
      <w:pPr>
        <w:autoSpaceDE/>
        <w:autoSpaceDN/>
        <w:adjustRightInd/>
        <w:spacing w:line="259" w:lineRule="auto"/>
        <w:textAlignment w:val="auto"/>
      </w:pPr>
      <w:r>
        <w:t>ORP jsou rozřazena do pěti úrovní:</w:t>
      </w:r>
    </w:p>
    <w:p w14:paraId="7013CEFB" w14:textId="77777777" w:rsidR="0076497C" w:rsidRDefault="0076497C">
      <w:pPr>
        <w:pStyle w:val="Odstavecseseznamem"/>
        <w:numPr>
          <w:ilvl w:val="0"/>
          <w:numId w:val="15"/>
        </w:numPr>
        <w:autoSpaceDE/>
        <w:autoSpaceDN/>
        <w:adjustRightInd/>
        <w:spacing w:line="259" w:lineRule="auto"/>
        <w:textAlignment w:val="auto"/>
      </w:pPr>
      <w:r>
        <w:t>Úroveň 1 – převládající vysoká kvalita činností vzhledem k ČR</w:t>
      </w:r>
    </w:p>
    <w:p w14:paraId="42F86C0B" w14:textId="77777777" w:rsidR="0076497C" w:rsidRDefault="0076497C">
      <w:pPr>
        <w:pStyle w:val="Odstavecseseznamem"/>
        <w:numPr>
          <w:ilvl w:val="0"/>
          <w:numId w:val="15"/>
        </w:numPr>
        <w:autoSpaceDE/>
        <w:autoSpaceDN/>
        <w:adjustRightInd/>
        <w:spacing w:line="259" w:lineRule="auto"/>
        <w:textAlignment w:val="auto"/>
      </w:pPr>
      <w:r>
        <w:t>Úroveň 2 – nadprůměrná kvalita činností vzhledem k ČR</w:t>
      </w:r>
    </w:p>
    <w:p w14:paraId="4F55BB63" w14:textId="77777777" w:rsidR="0076497C" w:rsidRDefault="0076497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7029331" w14:textId="77777777" w:rsidR="0076497C" w:rsidRDefault="0076497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D58A8E" w14:textId="77777777" w:rsidR="0076497C" w:rsidRDefault="0076497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3313591" w14:textId="77777777" w:rsidR="0076497C" w:rsidRDefault="0076497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1E0B632" w14:textId="77777777" w:rsidR="0076497C" w:rsidRPr="00511A90" w:rsidRDefault="0076497C" w:rsidP="00645AD6">
      <w:pPr>
        <w:pStyle w:val="Tabulkapopisek"/>
        <w:keepNext/>
        <w:keepLines/>
      </w:pPr>
      <w:r>
        <w:t>Graf</w:t>
      </w:r>
      <w:r w:rsidRPr="00511A90">
        <w:t xml:space="preserve"> </w:t>
      </w:r>
      <w:r>
        <w:t>c2.5.a</w:t>
      </w:r>
    </w:p>
    <w:p w14:paraId="14BA70B0" w14:textId="77777777" w:rsidR="0076497C" w:rsidRPr="002508D7" w:rsidRDefault="0076497C" w:rsidP="00645AD6">
      <w:pPr>
        <w:keepNext/>
        <w:keepLines/>
        <w:spacing w:after="0"/>
        <w:rPr>
          <w:rFonts w:ascii="Inter" w:hAnsi="Inter" w:cs="Times New Roman"/>
          <w:b/>
          <w:bCs/>
        </w:rPr>
      </w:pPr>
      <w:r>
        <w:rPr>
          <w:rFonts w:ascii="Inter" w:hAnsi="Inter" w:cs="Times New Roman"/>
          <w:b/>
          <w:bCs/>
        </w:rPr>
        <w:t>Oblast Strategické řízení</w:t>
      </w:r>
    </w:p>
    <w:p w14:paraId="4F81BF37" w14:textId="77777777" w:rsidR="0076497C" w:rsidRDefault="0076497C">
      <w:r>
        <w:rPr>
          <w:noProof/>
        </w:rPr>
        <w:drawing>
          <wp:inline distT="0" distB="0" distL="0" distR="0" wp14:anchorId="243A87A8" wp14:editId="7472EFB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F91926C" w14:textId="77777777" w:rsidR="0076497C" w:rsidRPr="008941FF" w:rsidRDefault="0076497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Jablonec nad Nisou</w:t>
      </w:r>
    </w:p>
    <w:p w14:paraId="4EAB1339" w14:textId="77777777" w:rsidR="0076497C" w:rsidRPr="008941FF" w:rsidRDefault="0076497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40D5152" w14:textId="77777777" w:rsidR="0076497C" w:rsidRDefault="0076497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DF56192" w14:textId="77777777" w:rsidR="0076497C" w:rsidRPr="00511A90" w:rsidRDefault="0076497C" w:rsidP="00645AD6">
      <w:pPr>
        <w:pStyle w:val="Tabulkapopisek"/>
        <w:keepNext/>
        <w:keepLines/>
      </w:pPr>
      <w:r>
        <w:t>Graf</w:t>
      </w:r>
      <w:r w:rsidRPr="00511A90">
        <w:t xml:space="preserve"> </w:t>
      </w:r>
      <w:r>
        <w:t>c2.5.b</w:t>
      </w:r>
    </w:p>
    <w:p w14:paraId="29AD1361" w14:textId="77777777" w:rsidR="0076497C" w:rsidRPr="002508D7" w:rsidRDefault="0076497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CD34F2" w14:textId="77777777" w:rsidR="0076497C" w:rsidRDefault="0076497C">
      <w:r>
        <w:rPr>
          <w:noProof/>
        </w:rPr>
        <w:drawing>
          <wp:inline distT="0" distB="0" distL="0" distR="0" wp14:anchorId="7862A4A7" wp14:editId="7B5399F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E751769" w14:textId="77777777" w:rsidR="0076497C" w:rsidRPr="008941FF" w:rsidRDefault="0076497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Jablonec nad Nisou</w:t>
      </w:r>
    </w:p>
    <w:p w14:paraId="5D0FD569" w14:textId="77777777" w:rsidR="0076497C" w:rsidRPr="001E76E6" w:rsidRDefault="0076497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37AF4D0" w14:textId="77777777" w:rsidR="0076497C" w:rsidRDefault="0076497C" w:rsidP="009221CA">
      <w:pPr>
        <w:pStyle w:val="Tabulkapopisek"/>
      </w:pPr>
    </w:p>
    <w:p w14:paraId="5F0E96F8" w14:textId="77777777" w:rsidR="0076497C" w:rsidRDefault="0076497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C285E7" w14:textId="77777777" w:rsidR="0076497C" w:rsidRPr="00511A90" w:rsidRDefault="0076497C" w:rsidP="009221CA">
      <w:pPr>
        <w:pStyle w:val="Tabulkapopisek"/>
      </w:pPr>
      <w:r>
        <w:t>Graf</w:t>
      </w:r>
      <w:r w:rsidRPr="00511A90">
        <w:t xml:space="preserve"> </w:t>
      </w:r>
      <w:r>
        <w:t>c2.5.c</w:t>
      </w:r>
    </w:p>
    <w:p w14:paraId="3A97D8A4" w14:textId="77777777" w:rsidR="0076497C" w:rsidRPr="002508D7" w:rsidRDefault="0076497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E5EF0BB" w14:textId="77777777" w:rsidR="0076497C" w:rsidRDefault="0076497C">
      <w:r>
        <w:rPr>
          <w:noProof/>
        </w:rPr>
        <w:drawing>
          <wp:inline distT="0" distB="0" distL="0" distR="0" wp14:anchorId="5146B04F" wp14:editId="1FE6B23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B461804" w14:textId="77777777" w:rsidR="0076497C" w:rsidRPr="008941FF" w:rsidRDefault="0076497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onec nad Nisou</w:t>
      </w:r>
    </w:p>
    <w:p w14:paraId="5B142273" w14:textId="77777777" w:rsidR="0076497C" w:rsidRDefault="0076497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E7A7D2E" w14:textId="77777777" w:rsidR="0076497C" w:rsidRDefault="0076497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C211AAA" w14:textId="77777777" w:rsidR="0076497C" w:rsidRPr="00511A90" w:rsidRDefault="0076497C" w:rsidP="00FD1927">
      <w:pPr>
        <w:pStyle w:val="Tabulkapopisek"/>
        <w:keepNext/>
        <w:keepLines/>
      </w:pPr>
      <w:r>
        <w:t>Graf</w:t>
      </w:r>
      <w:r w:rsidRPr="00511A90">
        <w:t xml:space="preserve"> </w:t>
      </w:r>
      <w:r>
        <w:t>c2.5.d</w:t>
      </w:r>
    </w:p>
    <w:p w14:paraId="0D08B424" w14:textId="77777777" w:rsidR="0076497C" w:rsidRPr="002508D7" w:rsidRDefault="0076497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1F38E64" w14:textId="77777777" w:rsidR="0076497C" w:rsidRDefault="0076497C">
      <w:r>
        <w:rPr>
          <w:noProof/>
        </w:rPr>
        <w:drawing>
          <wp:inline distT="0" distB="0" distL="0" distR="0" wp14:anchorId="70500148" wp14:editId="484E196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7AA467B" w14:textId="77777777" w:rsidR="0076497C" w:rsidRPr="008941FF" w:rsidRDefault="0076497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onec nad Nisou</w:t>
      </w:r>
    </w:p>
    <w:p w14:paraId="7A5EA057" w14:textId="77777777" w:rsidR="0076497C" w:rsidRPr="001E76E6" w:rsidRDefault="0076497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B3A2AA2" w14:textId="77777777" w:rsidR="0076497C" w:rsidRDefault="0076497C" w:rsidP="009221CA">
      <w:pPr>
        <w:pStyle w:val="Tabulkapopisek"/>
      </w:pPr>
    </w:p>
    <w:p w14:paraId="21825A9A" w14:textId="77777777" w:rsidR="0076497C" w:rsidRPr="00AF4E4D" w:rsidRDefault="0076497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0DA7FF1" w14:textId="77777777" w:rsidR="0076497C" w:rsidRDefault="0076497C" w:rsidP="00B67E4B">
      <w:pPr>
        <w:pStyle w:val="Nadpis5"/>
        <w:ind w:left="426" w:hanging="426"/>
      </w:pPr>
      <w:bookmarkStart w:id="91" w:name="_Toc209451443"/>
      <w:r w:rsidRPr="001C5609">
        <w:t>Financování</w:t>
      </w:r>
      <w:r>
        <w:t xml:space="preserve"> vzdělávání</w:t>
      </w:r>
      <w:bookmarkEnd w:id="91"/>
    </w:p>
    <w:p w14:paraId="796B0AA7" w14:textId="77777777" w:rsidR="0076497C" w:rsidRDefault="0076497C" w:rsidP="00B67E4B">
      <w:pPr>
        <w:pStyle w:val="Tabulkakategorie"/>
        <w:jc w:val="center"/>
      </w:pPr>
    </w:p>
    <w:p w14:paraId="1A849B29" w14:textId="77777777" w:rsidR="0076497C" w:rsidRPr="00E82A4A" w:rsidRDefault="0076497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C413C59" w14:textId="77777777" w:rsidR="0076497C" w:rsidRDefault="0076497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DB514FA" w14:textId="77777777" w:rsidR="0076497C" w:rsidRDefault="0076497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6F26B00" w14:textId="77777777" w:rsidR="0076497C" w:rsidRPr="006A01CF" w:rsidRDefault="0076497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CFFB0F8" w14:textId="77777777" w:rsidR="0076497C" w:rsidRPr="00511A90" w:rsidRDefault="0076497C" w:rsidP="00B67E4B">
      <w:pPr>
        <w:pStyle w:val="Tabulkapopisek"/>
      </w:pPr>
      <w:r>
        <w:t>Graf</w:t>
      </w:r>
      <w:r w:rsidRPr="00511A90">
        <w:t xml:space="preserve"> </w:t>
      </w:r>
      <w:r>
        <w:t>c2.6.a</w:t>
      </w:r>
    </w:p>
    <w:p w14:paraId="58350F5B" w14:textId="77777777" w:rsidR="0076497C" w:rsidRDefault="0076497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69AFA2B" w14:textId="77777777" w:rsidR="0076497C" w:rsidRDefault="0076497C">
      <w:r>
        <w:rPr>
          <w:noProof/>
        </w:rPr>
        <w:drawing>
          <wp:inline distT="0" distB="0" distL="0" distR="0" wp14:anchorId="77321E38" wp14:editId="58BE505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27BEA83" w14:textId="77777777" w:rsidR="0076497C" w:rsidRDefault="0076497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6E0617B" w14:textId="77777777" w:rsidR="0076497C" w:rsidRDefault="0076497C" w:rsidP="00F46823">
      <w:pPr>
        <w:pStyle w:val="Tabulkapopisek"/>
        <w:keepNext/>
        <w:keepLines/>
        <w:pageBreakBefore/>
      </w:pPr>
      <w:r>
        <w:t>Graf</w:t>
      </w:r>
      <w:r w:rsidRPr="00511A90">
        <w:t xml:space="preserve"> </w:t>
      </w:r>
      <w:r>
        <w:t>c2.6.b</w:t>
      </w:r>
    </w:p>
    <w:p w14:paraId="490886E0" w14:textId="77777777" w:rsidR="0076497C" w:rsidRPr="00B17595" w:rsidRDefault="0076497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72B0C06" w14:textId="77777777" w:rsidR="0076497C" w:rsidRDefault="0076497C">
      <w:r>
        <w:rPr>
          <w:noProof/>
        </w:rPr>
        <w:drawing>
          <wp:inline distT="0" distB="0" distL="0" distR="0" wp14:anchorId="181C0493" wp14:editId="05E84A6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793B69" w14:textId="77777777" w:rsidR="0076497C" w:rsidRPr="00EC7314" w:rsidRDefault="0076497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AE9274D" w14:textId="77777777" w:rsidR="0076497C" w:rsidRDefault="0076497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D958E11" w14:textId="77777777" w:rsidR="0076497C" w:rsidRDefault="0076497C" w:rsidP="00B67E4B">
      <w:r>
        <w:t xml:space="preserve">Nyní bude na zřizovatelích, jak prostředky určí. V rámci příjmů z RUD je obce „obdrží v jednom balíku“, přičemž metodicky je zásadní jejich jasné rozdělení na: </w:t>
      </w:r>
    </w:p>
    <w:p w14:paraId="0D77D488" w14:textId="77777777" w:rsidR="0076497C" w:rsidRDefault="0076497C" w:rsidP="00B67E4B">
      <w:pPr>
        <w:pStyle w:val="Odstavecseseznamem"/>
        <w:numPr>
          <w:ilvl w:val="0"/>
          <w:numId w:val="44"/>
        </w:numPr>
      </w:pPr>
      <w:r>
        <w:t xml:space="preserve">financování podmínek pedagogické práce škol – například pomůcek, učebnic, dalšího vzdělávání učitelů apod., </w:t>
      </w:r>
    </w:p>
    <w:p w14:paraId="49211B48" w14:textId="77777777" w:rsidR="0076497C" w:rsidRDefault="0076497C" w:rsidP="00B67E4B">
      <w:pPr>
        <w:pStyle w:val="Odstavecseseznamem"/>
        <w:numPr>
          <w:ilvl w:val="0"/>
          <w:numId w:val="44"/>
        </w:numPr>
      </w:pPr>
      <w:r>
        <w:t xml:space="preserve">platy nepedagogických pracovníků škol – zajištění činností a platů např. školníků, hospodářů, uklízeček, </w:t>
      </w:r>
    </w:p>
    <w:p w14:paraId="162063A3" w14:textId="77777777" w:rsidR="0076497C" w:rsidRDefault="0076497C" w:rsidP="00B67E4B">
      <w:pPr>
        <w:pStyle w:val="Odstavecseseznamem"/>
        <w:numPr>
          <w:ilvl w:val="0"/>
          <w:numId w:val="44"/>
        </w:numPr>
      </w:pPr>
      <w:r>
        <w:t xml:space="preserve">finance na provoz škol – například výdaje na vybavení škol, učeben, energií apod., </w:t>
      </w:r>
    </w:p>
    <w:p w14:paraId="739B2CD1" w14:textId="77777777" w:rsidR="0076497C" w:rsidRDefault="0076497C" w:rsidP="00B67E4B">
      <w:pPr>
        <w:pStyle w:val="Odstavecseseznamem"/>
        <w:numPr>
          <w:ilvl w:val="0"/>
          <w:numId w:val="44"/>
        </w:numPr>
      </w:pPr>
      <w:r>
        <w:t xml:space="preserve">finance na investice – rozsáhlejší opravy apod. </w:t>
      </w:r>
    </w:p>
    <w:p w14:paraId="23134E81" w14:textId="77777777" w:rsidR="0076497C" w:rsidRPr="00EC7314" w:rsidRDefault="0076497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6B77904" w14:textId="77777777" w:rsidR="0076497C" w:rsidRDefault="0076497C" w:rsidP="00EC7314">
      <w:pPr>
        <w:pStyle w:val="Tabulkapopisek"/>
        <w:keepNext/>
        <w:keepLines/>
      </w:pPr>
      <w:r>
        <w:t>Tabulka</w:t>
      </w:r>
      <w:r w:rsidRPr="00511A90">
        <w:t xml:space="preserve"> </w:t>
      </w:r>
      <w:r>
        <w:t>c2.6.c</w:t>
      </w:r>
    </w:p>
    <w:p w14:paraId="37AA533D" w14:textId="77777777" w:rsidR="0076497C" w:rsidRPr="00EC7314" w:rsidRDefault="0076497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C481B43" w14:textId="77777777" w:rsidR="0076497C" w:rsidRDefault="0076497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C2579" w14:paraId="6908D41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A937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C2579" w14:paraId="007025B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3A3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622 811 Kč</w:t>
            </w:r>
          </w:p>
        </w:tc>
      </w:tr>
    </w:tbl>
    <w:p w14:paraId="69643C2A" w14:textId="77777777" w:rsidR="0076497C" w:rsidRDefault="0076497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565112B" w14:textId="77777777" w:rsidR="0076497C" w:rsidRDefault="0076497C" w:rsidP="00EF78C9">
      <w:pPr>
        <w:pStyle w:val="Tabulkapopisek"/>
        <w:keepNext/>
        <w:keepLines/>
        <w:pageBreakBefore/>
      </w:pPr>
      <w:r>
        <w:t>Tabulka c2.6.d</w:t>
      </w:r>
    </w:p>
    <w:p w14:paraId="515071DE" w14:textId="77777777" w:rsidR="0076497C" w:rsidRDefault="0076497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62D23EC" w14:textId="77777777" w:rsidR="0076497C" w:rsidRDefault="0076497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C2579" w14:paraId="305F228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7D92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2340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4188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C2579" w14:paraId="2BE0140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7E1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519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D28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C2579" w14:paraId="584641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36F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AD8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AB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2579" w14:paraId="1E4260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ACB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120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E5C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2579" w14:paraId="125236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EA1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666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1C3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2579" w14:paraId="2CD24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D7D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A01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2AC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2579" w14:paraId="0D6059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B42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2C2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D00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2579" w14:paraId="1E542C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70C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6DB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1DD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2579" w14:paraId="4EAE1B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6C9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BC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6BE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2579" w14:paraId="6FD7BC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687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B5A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ACF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2579" w14:paraId="519164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039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671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BB0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2579" w14:paraId="59C79A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658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D9E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E45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C2579" w14:paraId="1FEB34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D40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159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F28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2579" w14:paraId="3FFCD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9FA9"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D6C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AB7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18A47D4" w14:textId="77777777" w:rsidR="0076497C" w:rsidRPr="00BE72AC" w:rsidRDefault="0076497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0F28A3A" w14:textId="77777777" w:rsidR="0076497C" w:rsidRPr="00D61D07" w:rsidRDefault="0076497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3AD905D" w14:textId="77777777" w:rsidR="0076497C" w:rsidRDefault="0076497C" w:rsidP="001C5609">
      <w:pPr>
        <w:pStyle w:val="Nadpis5"/>
        <w:ind w:left="426" w:hanging="426"/>
      </w:pPr>
      <w:bookmarkStart w:id="95" w:name="_Toc209451444"/>
      <w:r>
        <w:t>Fragmentace vzdělávání</w:t>
      </w:r>
      <w:bookmarkEnd w:id="95"/>
    </w:p>
    <w:p w14:paraId="74880996" w14:textId="77777777" w:rsidR="0076497C" w:rsidRDefault="0076497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1E4BC7A" w14:textId="77777777" w:rsidR="0076497C" w:rsidRDefault="0076497C">
      <w:pPr>
        <w:pStyle w:val="Odstavecseseznamem"/>
        <w:numPr>
          <w:ilvl w:val="0"/>
          <w:numId w:val="23"/>
        </w:numPr>
      </w:pPr>
      <w:r>
        <w:t>Složení škol podle jejich typu a velikosti</w:t>
      </w:r>
    </w:p>
    <w:p w14:paraId="5F1F46E5" w14:textId="77777777" w:rsidR="0076497C" w:rsidRDefault="0076497C">
      <w:pPr>
        <w:pStyle w:val="Odstavecseseznamem"/>
        <w:numPr>
          <w:ilvl w:val="0"/>
          <w:numId w:val="23"/>
        </w:numPr>
      </w:pPr>
      <w:r>
        <w:t xml:space="preserve">Identifikace velmi málo naplněných škol </w:t>
      </w:r>
    </w:p>
    <w:p w14:paraId="4DEFB055" w14:textId="77777777" w:rsidR="0076497C" w:rsidRDefault="0076497C">
      <w:pPr>
        <w:pStyle w:val="Odstavecseseznamem"/>
        <w:numPr>
          <w:ilvl w:val="0"/>
          <w:numId w:val="23"/>
        </w:numPr>
      </w:pPr>
      <w:r>
        <w:t>Fragmentace řízení mezi zřizovatele</w:t>
      </w:r>
    </w:p>
    <w:p w14:paraId="7F4C915B" w14:textId="77777777" w:rsidR="0076497C" w:rsidRPr="005E5B5E" w:rsidRDefault="0076497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7714027" w14:textId="77777777" w:rsidR="0076497C" w:rsidRDefault="0076497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B6E7D2" w14:textId="77777777" w:rsidR="0076497C" w:rsidRDefault="0076497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9E819FD" w14:textId="77777777" w:rsidR="0076497C" w:rsidRDefault="0076497C" w:rsidP="00C8038F">
      <w:pPr>
        <w:pStyle w:val="Tabulkapopisek"/>
        <w:keepNext/>
        <w:keepLines/>
      </w:pPr>
      <w:r>
        <w:t>Graf</w:t>
      </w:r>
      <w:r w:rsidRPr="00511A90">
        <w:t xml:space="preserve"> </w:t>
      </w:r>
      <w:r>
        <w:t>c2.7.a</w:t>
      </w:r>
      <w:r w:rsidRPr="00511A90">
        <w:t xml:space="preserve"> </w:t>
      </w:r>
    </w:p>
    <w:p w14:paraId="7839C950" w14:textId="77777777" w:rsidR="0076497C" w:rsidRDefault="0076497C" w:rsidP="00C8038F">
      <w:pPr>
        <w:keepNext/>
        <w:keepLines/>
        <w:rPr>
          <w:rFonts w:ascii="Inter" w:hAnsi="Inter" w:cs="Times New Roman"/>
          <w:b/>
          <w:bCs/>
        </w:rPr>
      </w:pPr>
      <w:r>
        <w:rPr>
          <w:rFonts w:ascii="Inter" w:hAnsi="Inter" w:cs="Times New Roman"/>
          <w:b/>
          <w:bCs/>
        </w:rPr>
        <w:t>Podíl škol podle typu (malotřídní, neúplné, úplné)</w:t>
      </w:r>
    </w:p>
    <w:p w14:paraId="5BECEA10" w14:textId="77777777" w:rsidR="0076497C" w:rsidRDefault="0076497C">
      <w:r>
        <w:rPr>
          <w:noProof/>
        </w:rPr>
        <w:drawing>
          <wp:inline distT="0" distB="0" distL="0" distR="0" wp14:anchorId="3B7A2FF3" wp14:editId="598E466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ADC4626" w14:textId="77777777" w:rsidR="0076497C" w:rsidRDefault="0076497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F7BED94" w14:textId="77777777" w:rsidR="0076497C" w:rsidRDefault="0076497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0563570" w14:textId="77777777" w:rsidR="0076497C" w:rsidRDefault="0076497C" w:rsidP="009255B5">
      <w:pPr>
        <w:pStyle w:val="Tabulkapopisek"/>
      </w:pPr>
      <w:r>
        <w:t>Tabulka</w:t>
      </w:r>
      <w:r w:rsidRPr="00511A90">
        <w:t xml:space="preserve"> </w:t>
      </w:r>
      <w:r>
        <w:t>c2.7.b</w:t>
      </w:r>
    </w:p>
    <w:p w14:paraId="764CC806" w14:textId="77777777" w:rsidR="0076497C" w:rsidRPr="00C80221" w:rsidRDefault="0076497C" w:rsidP="009255B5">
      <w:pPr>
        <w:rPr>
          <w:rFonts w:ascii="Inter" w:hAnsi="Inter" w:cs="Times New Roman"/>
          <w:b/>
          <w:bCs/>
        </w:rPr>
      </w:pPr>
      <w:r>
        <w:rPr>
          <w:rFonts w:ascii="Inter" w:hAnsi="Inter" w:cs="Times New Roman"/>
          <w:b/>
          <w:bCs/>
        </w:rPr>
        <w:t>Průměrný počet žáků na třídu podle typu školy</w:t>
      </w:r>
    </w:p>
    <w:p w14:paraId="7AA2932D" w14:textId="77777777" w:rsidR="0076497C" w:rsidRDefault="0076497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C2579" w14:paraId="12839F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50F12"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0AC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9EA4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C8C6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66BFA3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93E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A15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9A4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E35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C2579" w14:paraId="75DF5D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744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B2D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91B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CD9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C2579" w14:paraId="1BA55D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AED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F16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FC0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589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21365F0" w14:textId="77777777" w:rsidR="0076497C" w:rsidRDefault="0076497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D3A766A" w14:textId="77777777" w:rsidR="0076497C" w:rsidRPr="00B01F36" w:rsidRDefault="0076497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6DD8C43" w14:textId="77777777" w:rsidR="0076497C" w:rsidRDefault="0076497C" w:rsidP="00B01F36">
      <w:pPr>
        <w:pStyle w:val="Tabulkapopisek"/>
      </w:pPr>
      <w:r>
        <w:t>Tabulka</w:t>
      </w:r>
      <w:r w:rsidRPr="00511A90">
        <w:t xml:space="preserve"> </w:t>
      </w:r>
      <w:r>
        <w:t>c2.7.c</w:t>
      </w:r>
    </w:p>
    <w:p w14:paraId="6C5AB251" w14:textId="77777777" w:rsidR="0076497C" w:rsidRDefault="0076497C" w:rsidP="00B01F36">
      <w:pPr>
        <w:rPr>
          <w:rFonts w:ascii="Inter" w:hAnsi="Inter" w:cs="Times New Roman"/>
          <w:b/>
          <w:bCs/>
        </w:rPr>
      </w:pPr>
      <w:r>
        <w:rPr>
          <w:rFonts w:ascii="Inter" w:hAnsi="Inter" w:cs="Times New Roman"/>
          <w:b/>
          <w:bCs/>
        </w:rPr>
        <w:t>Počet podlimitních škol</w:t>
      </w:r>
    </w:p>
    <w:p w14:paraId="6E77AE4E" w14:textId="77777777" w:rsidR="0076497C" w:rsidRPr="004C488F" w:rsidRDefault="0076497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C2579" w14:paraId="3F7216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6E14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DD6F0"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B5CC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2579" w14:paraId="2DA2F2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D4ED"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4FE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450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2579" w14:paraId="1F93B3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246B"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13B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E3B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C2579" w14:paraId="02788A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7BA1"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871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284A"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2579" w14:paraId="74B7CA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E4B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4BA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3576"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C2579" w14:paraId="5CB7FF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75E8"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34B3"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94AF"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2579" w14:paraId="4DA7BE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49AE"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5A25"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37A7"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755AD2C" w14:textId="77777777" w:rsidR="0076497C" w:rsidRPr="00BD5390" w:rsidRDefault="0076497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CE14799" w14:textId="77777777" w:rsidR="0076497C" w:rsidRDefault="0076497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984B7E3" w14:textId="77777777" w:rsidR="0076497C" w:rsidRDefault="0076497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38F4A52" w14:textId="77777777" w:rsidR="0076497C" w:rsidRDefault="0076497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B22F0DF" w14:textId="77777777" w:rsidR="0076497C" w:rsidRDefault="0076497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67F86FD" w14:textId="77777777" w:rsidR="0076497C" w:rsidRDefault="0076497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56A41A5" w14:textId="77777777" w:rsidR="0076497C" w:rsidRDefault="0076497C" w:rsidP="00FB7511">
      <w:pPr>
        <w:pStyle w:val="Tabulkapopisek"/>
      </w:pPr>
      <w:r>
        <w:t>Tabulka</w:t>
      </w:r>
      <w:r w:rsidRPr="00511A90">
        <w:t xml:space="preserve"> </w:t>
      </w:r>
      <w:r>
        <w:t>c2.7.c</w:t>
      </w:r>
    </w:p>
    <w:p w14:paraId="38653773" w14:textId="77777777" w:rsidR="0076497C" w:rsidRDefault="0076497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E0D0ED2" w14:textId="77777777" w:rsidR="0076497C" w:rsidRDefault="0076497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C2579" w14:paraId="38A3518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E522C"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C2579" w14:paraId="7E5D20B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79E4" w14:textId="77777777" w:rsidR="0076497C" w:rsidRDefault="0076497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bl>
    <w:p w14:paraId="55BC836A" w14:textId="77777777" w:rsidR="0076497C" w:rsidRPr="00F54A57" w:rsidRDefault="0076497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C0A543F" w14:textId="77777777" w:rsidR="0076497C" w:rsidRDefault="0076497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34ECD73" w14:textId="77777777" w:rsidR="0076497C" w:rsidRDefault="0076497C" w:rsidP="00B630F0">
      <w:pPr>
        <w:pStyle w:val="Tabulkapopisek"/>
        <w:keepNext/>
        <w:keepLines/>
        <w:pageBreakBefore/>
      </w:pPr>
      <w:r>
        <w:t>Graf</w:t>
      </w:r>
      <w:r w:rsidRPr="00511A90">
        <w:t xml:space="preserve"> </w:t>
      </w:r>
      <w:r>
        <w:t>c2.7.d</w:t>
      </w:r>
    </w:p>
    <w:p w14:paraId="312CA971" w14:textId="77777777" w:rsidR="0076497C" w:rsidRDefault="0076497C" w:rsidP="00B630F0">
      <w:pPr>
        <w:keepNext/>
        <w:keepLines/>
        <w:rPr>
          <w:rFonts w:ascii="Inter" w:hAnsi="Inter" w:cs="Times New Roman"/>
          <w:b/>
          <w:bCs/>
        </w:rPr>
      </w:pPr>
      <w:r>
        <w:rPr>
          <w:rFonts w:ascii="Inter" w:hAnsi="Inter" w:cs="Times New Roman"/>
          <w:b/>
          <w:bCs/>
        </w:rPr>
        <w:t>Podíl zřizovatelů jenom s jednou školou</w:t>
      </w:r>
    </w:p>
    <w:p w14:paraId="196D26D9" w14:textId="77777777" w:rsidR="0076497C" w:rsidRDefault="0076497C">
      <w:r>
        <w:rPr>
          <w:noProof/>
        </w:rPr>
        <w:drawing>
          <wp:inline distT="0" distB="0" distL="0" distR="0" wp14:anchorId="422FE869" wp14:editId="42F3DBD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B7821A9" w14:textId="77777777" w:rsidR="0076497C" w:rsidRPr="00DE0CEB" w:rsidRDefault="0076497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AB0072B" w14:textId="77777777" w:rsidR="0076497C" w:rsidRDefault="0076497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E0FCDFE" w14:textId="77777777" w:rsidR="0076497C" w:rsidRDefault="0076497C" w:rsidP="00616603">
      <w:pPr>
        <w:pStyle w:val="Tabulkapopisek"/>
        <w:spacing w:before="0"/>
      </w:pPr>
    </w:p>
    <w:p w14:paraId="6F5E6D26" w14:textId="77777777" w:rsidR="0076497C" w:rsidRDefault="0076497C" w:rsidP="00B630F0">
      <w:pPr>
        <w:pStyle w:val="Tabulkapopisek"/>
        <w:keepNext/>
        <w:keepLines/>
      </w:pPr>
      <w:r>
        <w:t>Graf</w:t>
      </w:r>
      <w:r w:rsidRPr="00511A90">
        <w:t xml:space="preserve"> </w:t>
      </w:r>
      <w:r>
        <w:t>c2.7.e</w:t>
      </w:r>
    </w:p>
    <w:p w14:paraId="148E4FF5" w14:textId="77777777" w:rsidR="0076497C" w:rsidRDefault="0076497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29E14F0" w14:textId="77777777" w:rsidR="0076497C" w:rsidRDefault="0076497C">
      <w:r>
        <w:rPr>
          <w:noProof/>
        </w:rPr>
        <w:drawing>
          <wp:inline distT="0" distB="0" distL="0" distR="0" wp14:anchorId="204481F9" wp14:editId="7F3AE4E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5961818" w14:textId="77777777" w:rsidR="0076497C" w:rsidRPr="00DE0CEB" w:rsidRDefault="0076497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A2759EA" w14:textId="77777777" w:rsidR="0076497C" w:rsidRDefault="0076497C" w:rsidP="00B630F0">
      <w:pPr>
        <w:autoSpaceDE/>
        <w:autoSpaceDN/>
        <w:adjustRightInd/>
        <w:spacing w:line="259" w:lineRule="auto"/>
        <w:textAlignment w:val="auto"/>
        <w:rPr>
          <w:b/>
        </w:rPr>
      </w:pPr>
      <w:r>
        <w:rPr>
          <w:b/>
        </w:rPr>
        <w:br w:type="page"/>
      </w:r>
    </w:p>
    <w:p w14:paraId="72B12FF6" w14:textId="77777777" w:rsidR="0076497C" w:rsidRDefault="0076497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16C5BA5" wp14:editId="050487C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753A6" w14:textId="77777777" w:rsidR="0076497C" w:rsidRDefault="0076497C" w:rsidP="00B03548">
                            <w:pPr>
                              <w:pStyle w:val="Bezmezer"/>
                            </w:pPr>
                          </w:p>
                          <w:p w14:paraId="308105A3" w14:textId="77777777" w:rsidR="0076497C" w:rsidRPr="001C5609" w:rsidRDefault="0076497C" w:rsidP="00B03548">
                            <w:pPr>
                              <w:pStyle w:val="Bezmezer"/>
                            </w:pPr>
                          </w:p>
                          <w:p w14:paraId="60C1FB21" w14:textId="77777777" w:rsidR="0076497C" w:rsidRDefault="0076497C" w:rsidP="00B03548">
                            <w:pPr>
                              <w:pStyle w:val="Bezmezer"/>
                            </w:pPr>
                          </w:p>
                          <w:p w14:paraId="0CCC14AE" w14:textId="77777777" w:rsidR="0076497C" w:rsidRDefault="0076497C" w:rsidP="00B03548"/>
                          <w:p w14:paraId="0C421C13" w14:textId="77777777" w:rsidR="0076497C" w:rsidRDefault="0076497C" w:rsidP="00B03548"/>
                          <w:p w14:paraId="5F3BB59B" w14:textId="77777777" w:rsidR="0076497C" w:rsidRDefault="0076497C" w:rsidP="00B03548"/>
                          <w:p w14:paraId="10B2D7B3" w14:textId="77777777" w:rsidR="0076497C" w:rsidRDefault="0076497C" w:rsidP="00B03548"/>
                          <w:p w14:paraId="3809A015" w14:textId="77777777" w:rsidR="0076497C" w:rsidRDefault="0076497C" w:rsidP="00B03548"/>
                          <w:p w14:paraId="644F05FE" w14:textId="77777777" w:rsidR="0076497C" w:rsidRDefault="0076497C" w:rsidP="00B03548"/>
                          <w:p w14:paraId="46A5BC3C" w14:textId="77777777" w:rsidR="0076497C" w:rsidRDefault="0076497C" w:rsidP="00B03548"/>
                          <w:p w14:paraId="5F333744" w14:textId="77777777" w:rsidR="0076497C" w:rsidRDefault="0076497C" w:rsidP="00B03548"/>
                          <w:p w14:paraId="4ADC1401" w14:textId="77777777" w:rsidR="0076497C" w:rsidRDefault="0076497C" w:rsidP="00B03548"/>
                          <w:p w14:paraId="77F83E34" w14:textId="77777777" w:rsidR="0076497C" w:rsidRDefault="0076497C" w:rsidP="00B03548"/>
                          <w:p w14:paraId="09775AEA" w14:textId="77777777" w:rsidR="0076497C" w:rsidRDefault="0076497C" w:rsidP="00B03548"/>
                          <w:p w14:paraId="42E76699" w14:textId="77777777" w:rsidR="0076497C" w:rsidRDefault="0076497C" w:rsidP="00B03548"/>
                          <w:p w14:paraId="4257E023" w14:textId="77777777" w:rsidR="0076497C" w:rsidRPr="00E3168F" w:rsidRDefault="0076497C" w:rsidP="00B03548"/>
                          <w:p w14:paraId="403E6F6A" w14:textId="77777777" w:rsidR="0076497C" w:rsidRPr="00C872C8" w:rsidRDefault="0076497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450109" w14:textId="77777777" w:rsidR="0076497C" w:rsidRPr="00CB17DB" w:rsidRDefault="0076497C" w:rsidP="00B03548">
                            <w:pPr>
                              <w:pStyle w:val="Bezmezer"/>
                            </w:pPr>
                            <w:r w:rsidRPr="00CB17DB">
                              <w:t xml:space="preserve"> </w:t>
                            </w:r>
                          </w:p>
                          <w:p w14:paraId="104593B5" w14:textId="77777777" w:rsidR="0076497C" w:rsidRDefault="0076497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5BA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E753A6" w14:textId="77777777" w:rsidR="003F00FC" w:rsidRDefault="003F00FC" w:rsidP="00B03548">
                      <w:pPr>
                        <w:pStyle w:val="Bezmezer"/>
                      </w:pPr>
                    </w:p>
                    <w:p w14:paraId="308105A3" w14:textId="77777777" w:rsidR="003F00FC" w:rsidRPr="001C5609" w:rsidRDefault="003F00FC" w:rsidP="00B03548">
                      <w:pPr>
                        <w:pStyle w:val="Bezmezer"/>
                      </w:pPr>
                    </w:p>
                    <w:p w14:paraId="60C1FB21" w14:textId="77777777" w:rsidR="003F00FC" w:rsidRDefault="003F00FC" w:rsidP="00B03548">
                      <w:pPr>
                        <w:pStyle w:val="Bezmezer"/>
                      </w:pPr>
                    </w:p>
                    <w:p w14:paraId="0CCC14AE" w14:textId="77777777" w:rsidR="003F00FC" w:rsidRDefault="003F00FC" w:rsidP="00B03548"/>
                    <w:p w14:paraId="0C421C13" w14:textId="77777777" w:rsidR="003F00FC" w:rsidRDefault="003F00FC" w:rsidP="00B03548"/>
                    <w:p w14:paraId="5F3BB59B" w14:textId="77777777" w:rsidR="003F00FC" w:rsidRDefault="003F00FC" w:rsidP="00B03548"/>
                    <w:p w14:paraId="10B2D7B3" w14:textId="77777777" w:rsidR="003F00FC" w:rsidRDefault="003F00FC" w:rsidP="00B03548"/>
                    <w:p w14:paraId="3809A015" w14:textId="77777777" w:rsidR="003F00FC" w:rsidRDefault="003F00FC" w:rsidP="00B03548"/>
                    <w:p w14:paraId="644F05FE" w14:textId="77777777" w:rsidR="003F00FC" w:rsidRDefault="003F00FC" w:rsidP="00B03548"/>
                    <w:p w14:paraId="46A5BC3C" w14:textId="77777777" w:rsidR="003F00FC" w:rsidRDefault="003F00FC" w:rsidP="00B03548"/>
                    <w:p w14:paraId="5F333744" w14:textId="77777777" w:rsidR="003F00FC" w:rsidRDefault="003F00FC" w:rsidP="00B03548"/>
                    <w:p w14:paraId="4ADC1401" w14:textId="77777777" w:rsidR="003F00FC" w:rsidRDefault="003F00FC" w:rsidP="00B03548"/>
                    <w:p w14:paraId="77F83E34" w14:textId="77777777" w:rsidR="003F00FC" w:rsidRDefault="003F00FC" w:rsidP="00B03548"/>
                    <w:p w14:paraId="09775AEA" w14:textId="77777777" w:rsidR="003F00FC" w:rsidRDefault="003F00FC" w:rsidP="00B03548"/>
                    <w:p w14:paraId="42E76699" w14:textId="77777777" w:rsidR="003F00FC" w:rsidRDefault="003F00FC" w:rsidP="00B03548"/>
                    <w:p w14:paraId="4257E023" w14:textId="77777777" w:rsidR="003F00FC" w:rsidRPr="00E3168F" w:rsidRDefault="003F00FC" w:rsidP="00B03548"/>
                    <w:p w14:paraId="403E6F6A" w14:textId="77777777" w:rsidR="003F00FC" w:rsidRPr="00C872C8" w:rsidRDefault="003F00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450109" w14:textId="77777777" w:rsidR="003F00FC" w:rsidRPr="00CB17DB" w:rsidRDefault="003F00FC" w:rsidP="00B03548">
                      <w:pPr>
                        <w:pStyle w:val="Bezmezer"/>
                      </w:pPr>
                      <w:r w:rsidRPr="00CB17DB">
                        <w:t xml:space="preserve"> </w:t>
                      </w:r>
                    </w:p>
                    <w:p w14:paraId="104593B5" w14:textId="77777777" w:rsidR="003F00FC" w:rsidRDefault="003F00F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9DAD2E3" wp14:editId="7AD91B4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89D4ED" w14:textId="77777777" w:rsidR="0076497C" w:rsidRDefault="0076497C">
      <w:pPr>
        <w:autoSpaceDE/>
        <w:autoSpaceDN/>
        <w:adjustRightInd/>
        <w:spacing w:line="259" w:lineRule="auto"/>
        <w:textAlignment w:val="auto"/>
        <w:rPr>
          <w:rFonts w:ascii="Inter ExtraBold" w:hAnsi="Inter ExtraBold"/>
          <w:color w:val="000000" w:themeColor="text1"/>
          <w:sz w:val="56"/>
          <w:szCs w:val="72"/>
        </w:rPr>
      </w:pPr>
    </w:p>
    <w:p w14:paraId="4CBA3295" w14:textId="77777777" w:rsidR="0076497C" w:rsidRPr="00CB2D39" w:rsidRDefault="0076497C" w:rsidP="00CB2D39">
      <w:pPr>
        <w:pStyle w:val="nadpisneslovan"/>
      </w:pPr>
      <w:bookmarkStart w:id="99" w:name="Doporučení"/>
      <w:bookmarkStart w:id="100" w:name="_Toc159579105"/>
      <w:bookmarkStart w:id="101" w:name="_Toc159579161"/>
      <w:bookmarkStart w:id="102" w:name="_Toc209451445"/>
      <w:bookmarkEnd w:id="99"/>
      <w:r w:rsidRPr="00CB2D39">
        <w:t>Doporučení</w:t>
      </w:r>
      <w:bookmarkEnd w:id="100"/>
      <w:bookmarkEnd w:id="101"/>
      <w:bookmarkEnd w:id="102"/>
    </w:p>
    <w:p w14:paraId="1E335798" w14:textId="77777777" w:rsidR="0076497C" w:rsidRPr="002F5D31" w:rsidRDefault="0076497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B4376A" w14:textId="77777777" w:rsidR="0076497C" w:rsidRDefault="0076497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6BEA524" w14:textId="77777777" w:rsidR="0076497C" w:rsidRDefault="0076497C" w:rsidP="00B339D1">
      <w:pPr>
        <w:spacing w:after="0"/>
        <w:ind w:left="360"/>
        <w:rPr>
          <w:b/>
          <w:bCs/>
        </w:rPr>
      </w:pPr>
    </w:p>
    <w:p w14:paraId="1AD2226F" w14:textId="77777777" w:rsidR="0076497C" w:rsidRDefault="0076497C" w:rsidP="00CC4720">
      <w:pPr>
        <w:ind w:firstLine="113"/>
        <w:rPr>
          <w:b/>
          <w:bCs/>
        </w:rPr>
      </w:pPr>
      <w:r w:rsidRPr="003D4E29">
        <w:rPr>
          <w:b/>
          <w:bCs/>
        </w:rPr>
        <w:t>Exekuce</w:t>
      </w:r>
    </w:p>
    <w:p w14:paraId="0A7FB353" w14:textId="77777777" w:rsidR="0076497C" w:rsidRDefault="0076497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0F3711" w14:textId="77777777" w:rsidR="0076497C" w:rsidRDefault="0076497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2C05EB1" w14:textId="77777777" w:rsidR="0076497C" w:rsidRDefault="0076497C">
      <w:pPr>
        <w:pStyle w:val="Odstavecseseznamem"/>
        <w:numPr>
          <w:ilvl w:val="0"/>
          <w:numId w:val="16"/>
        </w:numPr>
      </w:pPr>
      <w:r>
        <w:t>Realizovat programy typu „milostivé léto“ = odpuštění většiny nákladů vymáhání a penále při zaplacení jistiny dluhu za nájmy, poplatky atd.</w:t>
      </w:r>
    </w:p>
    <w:p w14:paraId="68FD8C22" w14:textId="77777777" w:rsidR="0076497C" w:rsidRDefault="0076497C">
      <w:pPr>
        <w:pStyle w:val="Odstavecseseznamem"/>
        <w:numPr>
          <w:ilvl w:val="0"/>
          <w:numId w:val="16"/>
        </w:numPr>
      </w:pPr>
      <w:r>
        <w:t>Informovat exekvované obyvatele o možnosti vstupu do oddlužení a dalších řešení.</w:t>
      </w:r>
    </w:p>
    <w:p w14:paraId="61F5DA67" w14:textId="77777777" w:rsidR="0076497C" w:rsidRDefault="0076497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FC88A65" w14:textId="77777777" w:rsidR="0076497C" w:rsidRDefault="0076497C">
      <w:pPr>
        <w:pStyle w:val="Odstavecseseznamem"/>
        <w:numPr>
          <w:ilvl w:val="0"/>
          <w:numId w:val="16"/>
        </w:numPr>
      </w:pPr>
      <w:r>
        <w:t>Regulace „šmejdů“ – např. reklam poskytovatelů půjček v lokálních médiích a prostorách.</w:t>
      </w:r>
    </w:p>
    <w:p w14:paraId="3B720A86" w14:textId="77777777" w:rsidR="0076497C" w:rsidRDefault="0076497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10A9B9C" w14:textId="77777777" w:rsidR="0076497C" w:rsidRPr="002D54BF" w:rsidRDefault="0076497C" w:rsidP="00D00D7F">
      <w:pPr>
        <w:rPr>
          <w:rFonts w:cs="Segoe UI"/>
          <w:color w:val="527A9E"/>
          <w:szCs w:val="18"/>
          <w:u w:val="single"/>
        </w:rPr>
      </w:pPr>
    </w:p>
    <w:p w14:paraId="2F007CD9" w14:textId="77777777" w:rsidR="0076497C" w:rsidRDefault="0076497C" w:rsidP="00CC4720">
      <w:pPr>
        <w:ind w:firstLine="113"/>
        <w:rPr>
          <w:b/>
          <w:bCs/>
        </w:rPr>
      </w:pPr>
      <w:r w:rsidRPr="003D4E29">
        <w:rPr>
          <w:b/>
          <w:bCs/>
        </w:rPr>
        <w:t>Bytová nouze</w:t>
      </w:r>
    </w:p>
    <w:p w14:paraId="40C26E1E" w14:textId="77777777" w:rsidR="0076497C" w:rsidRDefault="0076497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E075434" w14:textId="77777777" w:rsidR="0076497C" w:rsidRDefault="0076497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3650E3" w14:textId="77777777" w:rsidR="0076497C" w:rsidRDefault="0076497C">
      <w:pPr>
        <w:pStyle w:val="Odstavecseseznamem"/>
        <w:numPr>
          <w:ilvl w:val="0"/>
          <w:numId w:val="16"/>
        </w:numPr>
      </w:pPr>
      <w:r>
        <w:t>Snaha o udržení lidí v komerčním nájemním bydlení – například asistencí se splátkou kauce (přes dávku mimořádné okamžité pomoci či jinak).</w:t>
      </w:r>
    </w:p>
    <w:p w14:paraId="10CA1A5D" w14:textId="77777777" w:rsidR="0076497C" w:rsidRDefault="0076497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4622C0A" w14:textId="77777777" w:rsidR="0076497C" w:rsidRDefault="0076497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54055B3" w14:textId="77777777" w:rsidR="0076497C" w:rsidRDefault="0076497C">
      <w:pPr>
        <w:pStyle w:val="Odstavecseseznamem"/>
        <w:numPr>
          <w:ilvl w:val="0"/>
          <w:numId w:val="16"/>
        </w:numPr>
      </w:pPr>
      <w:r>
        <w:t xml:space="preserve">Zřízení center bydlení, která koncentrují tyto typy asistence.  </w:t>
      </w:r>
    </w:p>
    <w:p w14:paraId="0024743F" w14:textId="77777777" w:rsidR="0076497C" w:rsidRDefault="0076497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18C3B8E" w14:textId="77777777" w:rsidR="0076497C" w:rsidRDefault="0076497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BD55F93" w14:textId="77777777" w:rsidR="0076497C" w:rsidRDefault="0076497C" w:rsidP="00D00D7F">
      <w:pPr>
        <w:rPr>
          <w:rStyle w:val="Hypertextovodkaz"/>
          <w:rFonts w:cs="Fira Sans"/>
          <w:szCs w:val="20"/>
        </w:rPr>
      </w:pPr>
    </w:p>
    <w:p w14:paraId="53C059F5" w14:textId="77777777" w:rsidR="0076497C" w:rsidRPr="003D4E29" w:rsidRDefault="0076497C" w:rsidP="00CC4720">
      <w:pPr>
        <w:ind w:firstLine="113"/>
        <w:rPr>
          <w:b/>
          <w:bCs/>
        </w:rPr>
      </w:pPr>
      <w:r w:rsidRPr="003D4E29">
        <w:rPr>
          <w:b/>
          <w:bCs/>
        </w:rPr>
        <w:t>Sociální podpora</w:t>
      </w:r>
      <w:r>
        <w:rPr>
          <w:b/>
          <w:bCs/>
        </w:rPr>
        <w:t xml:space="preserve"> a systém (mimo dávek v bydlení)</w:t>
      </w:r>
    </w:p>
    <w:p w14:paraId="1547E9F8" w14:textId="77777777" w:rsidR="0076497C" w:rsidRPr="009D0C53" w:rsidRDefault="0076497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2E77A08" w14:textId="77777777" w:rsidR="0076497C" w:rsidRPr="009D0C53" w:rsidRDefault="0076497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413B75" w14:textId="77777777" w:rsidR="0076497C" w:rsidRPr="009D0C53" w:rsidRDefault="0076497C">
      <w:pPr>
        <w:pStyle w:val="Odstavecseseznamem"/>
        <w:numPr>
          <w:ilvl w:val="0"/>
          <w:numId w:val="16"/>
        </w:numPr>
      </w:pPr>
      <w:r w:rsidRPr="009D0C53">
        <w:t>Přihlášení se do programů obědů zdarma ve školách a školkách</w:t>
      </w:r>
      <w:r>
        <w:t>.</w:t>
      </w:r>
    </w:p>
    <w:p w14:paraId="3292B3F9" w14:textId="77777777" w:rsidR="0076497C" w:rsidRPr="009D0C53" w:rsidRDefault="0076497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10F3855" w14:textId="77777777" w:rsidR="0076497C" w:rsidRPr="009D0C53" w:rsidRDefault="0076497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FF0DA26" w14:textId="77777777" w:rsidR="0076497C" w:rsidRPr="009D0C53" w:rsidRDefault="0076497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5EDCE0D" w14:textId="77777777" w:rsidR="0076497C" w:rsidRPr="009D0C53" w:rsidRDefault="0076497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06B871" w14:textId="77777777" w:rsidR="0076497C" w:rsidRDefault="0076497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FDE9A38" w14:textId="77777777" w:rsidR="0076497C" w:rsidRPr="00BE40CC" w:rsidRDefault="0076497C" w:rsidP="00D00D7F">
      <w:pPr>
        <w:rPr>
          <w:color w:val="527A9E"/>
          <w:u w:val="single"/>
        </w:rPr>
      </w:pPr>
    </w:p>
    <w:p w14:paraId="79CF4802" w14:textId="77777777" w:rsidR="0076497C" w:rsidRDefault="0076497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00A639F" w14:textId="77777777" w:rsidR="0076497C" w:rsidRDefault="0076497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99C9E02" w14:textId="77777777" w:rsidR="0076497C" w:rsidRPr="00225EE0" w:rsidRDefault="0076497C" w:rsidP="00CC4720">
      <w:pPr>
        <w:ind w:firstLine="113"/>
        <w:rPr>
          <w:b/>
          <w:bCs/>
        </w:rPr>
      </w:pPr>
      <w:r>
        <w:rPr>
          <w:b/>
          <w:bCs/>
        </w:rPr>
        <w:t>Lokální</w:t>
      </w:r>
      <w:r w:rsidRPr="00225EE0">
        <w:rPr>
          <w:b/>
          <w:bCs/>
        </w:rPr>
        <w:t xml:space="preserve"> vzdělávací systém</w:t>
      </w:r>
    </w:p>
    <w:p w14:paraId="18668500" w14:textId="77777777" w:rsidR="0076497C" w:rsidRDefault="0076497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091569" w14:textId="77777777" w:rsidR="0076497C" w:rsidRPr="00E00D55" w:rsidRDefault="0076497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8730C3" w14:textId="77777777" w:rsidR="0076497C" w:rsidRPr="00762069" w:rsidRDefault="0076497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669DF4" w14:textId="77777777" w:rsidR="0076497C" w:rsidRPr="00943CB3" w:rsidRDefault="0076497C" w:rsidP="00CC4720">
      <w:pPr>
        <w:ind w:firstLine="113"/>
        <w:rPr>
          <w:b/>
          <w:bCs/>
        </w:rPr>
      </w:pPr>
      <w:r w:rsidRPr="00943CB3">
        <w:rPr>
          <w:b/>
          <w:bCs/>
        </w:rPr>
        <w:t>Škola a zřizovatel</w:t>
      </w:r>
    </w:p>
    <w:p w14:paraId="23C66FCF" w14:textId="77777777" w:rsidR="0076497C" w:rsidRDefault="0076497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EBC2DB2" w14:textId="77777777" w:rsidR="0076497C" w:rsidRDefault="0076497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431C2CE" w14:textId="77777777" w:rsidR="0076497C" w:rsidRPr="0086211E" w:rsidRDefault="0076497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40B3B11" w14:textId="77777777" w:rsidR="0076497C" w:rsidRPr="0086211E" w:rsidRDefault="0076497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DE5DA0A" w14:textId="77777777" w:rsidR="0076497C" w:rsidRPr="006B3C16" w:rsidRDefault="0076497C" w:rsidP="00CC4720">
      <w:pPr>
        <w:ind w:firstLine="113"/>
        <w:rPr>
          <w:b/>
          <w:bCs/>
        </w:rPr>
      </w:pPr>
      <w:r>
        <w:rPr>
          <w:b/>
          <w:bCs/>
        </w:rPr>
        <w:t>Škola</w:t>
      </w:r>
    </w:p>
    <w:p w14:paraId="15EA6377" w14:textId="77777777" w:rsidR="0076497C" w:rsidRDefault="0076497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BF677B0" w14:textId="77777777" w:rsidR="0076497C" w:rsidRDefault="0076497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95A8244" w14:textId="77777777" w:rsidR="0076497C" w:rsidRDefault="0076497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4430B0" w14:textId="77777777" w:rsidR="0076497C" w:rsidRDefault="0076497C">
      <w:pPr>
        <w:pStyle w:val="Odstavecseseznamem"/>
        <w:numPr>
          <w:ilvl w:val="0"/>
          <w:numId w:val="19"/>
        </w:numPr>
      </w:pPr>
      <w:r>
        <w:t xml:space="preserve">Podpora dalšího vzdělávání pedagogických pracovníků v oblastech inkluze dětí se zdravotním a/nebo sociokulturním znevýhodněním. </w:t>
      </w:r>
    </w:p>
    <w:p w14:paraId="130C9C71" w14:textId="77777777" w:rsidR="0076497C" w:rsidRDefault="0076497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5DA5FFC" w14:textId="77777777" w:rsidR="0076497C" w:rsidRDefault="0076497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5A12496" w14:textId="77777777" w:rsidR="0076497C" w:rsidRDefault="0076497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2054066" w14:textId="77777777" w:rsidR="0076497C" w:rsidRDefault="0076497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E843B7B" w14:textId="77777777" w:rsidR="0076497C" w:rsidRDefault="0076497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EAC0E3" w14:textId="77777777" w:rsidR="0076497C" w:rsidRDefault="0076497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5F6B131" w14:textId="77777777" w:rsidR="0076497C" w:rsidRDefault="0076497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3F8476A" w14:textId="77777777" w:rsidR="0076497C" w:rsidRDefault="0076497C" w:rsidP="00D00D7F">
      <w:pPr>
        <w:spacing w:after="0"/>
        <w:rPr>
          <w:b/>
          <w:bCs/>
        </w:rPr>
      </w:pPr>
    </w:p>
    <w:p w14:paraId="46D8AA90" w14:textId="77777777" w:rsidR="0076497C" w:rsidRDefault="0076497C" w:rsidP="00832837">
      <w:pPr>
        <w:rPr>
          <w:b/>
          <w:bCs/>
        </w:rPr>
      </w:pPr>
      <w:bookmarkStart w:id="105" w:name="doporuceni_2"/>
      <w:r w:rsidRPr="00920510">
        <w:rPr>
          <w:b/>
          <w:bCs/>
        </w:rPr>
        <w:t>Podpora kvality vzdělávání ve školách ze strany učitelů, ředitelů i zřizovatele</w:t>
      </w:r>
      <w:bookmarkEnd w:id="105"/>
    </w:p>
    <w:p w14:paraId="0114363A" w14:textId="77777777" w:rsidR="0076497C" w:rsidRPr="006109EE" w:rsidRDefault="0076497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70EF5C" w14:textId="77777777" w:rsidR="0076497C" w:rsidRDefault="0076497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A9BA7A4" w14:textId="77777777" w:rsidR="0076497C" w:rsidRDefault="0076497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07B1053" w14:textId="77777777" w:rsidR="0076497C" w:rsidRPr="00676B3F" w:rsidRDefault="0076497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C2E2082" w14:textId="77777777" w:rsidR="0076497C" w:rsidRDefault="0076497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0A20BB2" w14:textId="77777777" w:rsidR="0076497C" w:rsidRPr="0030539F" w:rsidRDefault="0076497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3A777DE" w14:textId="77777777" w:rsidR="0076497C" w:rsidRPr="0030539F" w:rsidRDefault="0076497C" w:rsidP="00D00D7F">
      <w:pPr>
        <w:pStyle w:val="Odstavecseseznamem"/>
      </w:pPr>
    </w:p>
    <w:p w14:paraId="3AAE4F13" w14:textId="77777777" w:rsidR="0076497C" w:rsidRPr="00832837" w:rsidRDefault="0076497C" w:rsidP="00832837">
      <w:bookmarkStart w:id="106" w:name="doporuceni_4"/>
      <w:r w:rsidRPr="00832837">
        <w:rPr>
          <w:b/>
          <w:bCs/>
        </w:rPr>
        <w:t xml:space="preserve">Dostupné a kvalitní předškolní vzdělávání </w:t>
      </w:r>
    </w:p>
    <w:bookmarkEnd w:id="106"/>
    <w:p w14:paraId="4C1C540F" w14:textId="77777777" w:rsidR="0076497C" w:rsidRDefault="0076497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5D19A37" w14:textId="77777777" w:rsidR="0076497C" w:rsidRPr="00B014FB" w:rsidRDefault="0076497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51616DC" w14:textId="77777777" w:rsidR="0076497C" w:rsidRDefault="0076497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B77B889" w14:textId="77777777" w:rsidR="0076497C" w:rsidRPr="00B014FB" w:rsidRDefault="0076497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AEF2599" w14:textId="77777777" w:rsidR="0076497C" w:rsidRDefault="0076497C">
      <w:pPr>
        <w:pStyle w:val="Odstavecseseznamem"/>
        <w:numPr>
          <w:ilvl w:val="1"/>
          <w:numId w:val="18"/>
        </w:numPr>
      </w:pPr>
      <w:r>
        <w:t>Pomoc rodičům s kontaktem a zápisem do MŠ.</w:t>
      </w:r>
    </w:p>
    <w:p w14:paraId="438269E0" w14:textId="77777777" w:rsidR="0076497C" w:rsidRDefault="0076497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D24839F" w14:textId="77777777" w:rsidR="0076497C" w:rsidRDefault="0076497C">
      <w:pPr>
        <w:pStyle w:val="Odstavecseseznamem"/>
        <w:numPr>
          <w:ilvl w:val="1"/>
          <w:numId w:val="18"/>
        </w:numPr>
      </w:pPr>
      <w:r>
        <w:t>Využití pozic školních asistentů (v případě práce s romskou komunitou ideálně romských).</w:t>
      </w:r>
    </w:p>
    <w:p w14:paraId="7CDA7560" w14:textId="77777777" w:rsidR="0076497C" w:rsidRDefault="0076497C">
      <w:pPr>
        <w:pStyle w:val="Odstavecseseznamem"/>
        <w:numPr>
          <w:ilvl w:val="1"/>
          <w:numId w:val="18"/>
        </w:numPr>
      </w:pPr>
      <w:r>
        <w:t>Podpora volnočasových a nízkoprahových aktivit i pro rodiče s dětmi v předškolním věku.</w:t>
      </w:r>
    </w:p>
    <w:p w14:paraId="63D5E593" w14:textId="77777777" w:rsidR="0076497C" w:rsidRDefault="0076497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FD5226E" w14:textId="77777777" w:rsidR="0076497C" w:rsidRPr="002166FC" w:rsidRDefault="0076497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E968A43" w14:textId="77777777" w:rsidR="0076497C" w:rsidRDefault="0076497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042FDF1" w14:textId="77777777" w:rsidR="0076497C" w:rsidRDefault="0076497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514B29C" w14:textId="77777777" w:rsidR="0076497C" w:rsidRPr="002E18C3" w:rsidRDefault="0076497C" w:rsidP="00D00D7F"/>
    <w:bookmarkStart w:id="107" w:name="doporuceni_5"/>
    <w:p w14:paraId="2614DD05" w14:textId="77777777" w:rsidR="0076497C" w:rsidRPr="00832837" w:rsidRDefault="0076497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96FE296" w14:textId="77777777" w:rsidR="0076497C" w:rsidRDefault="0076497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45438D6" w14:textId="77777777" w:rsidR="0076497C" w:rsidRDefault="0076497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E1520E4" w14:textId="77777777" w:rsidR="0076497C" w:rsidRDefault="0076497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B9B98AE" w14:textId="77777777" w:rsidR="0076497C" w:rsidRDefault="0076497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B3D1A7C" w14:textId="77777777" w:rsidR="0076497C" w:rsidRDefault="0076497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22DE7A1" w14:textId="77777777" w:rsidR="0076497C" w:rsidRDefault="0076497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61BEA80" w14:textId="77777777" w:rsidR="0076497C" w:rsidRDefault="0076497C" w:rsidP="00D00D7F">
      <w:pPr>
        <w:rPr>
          <w:b/>
          <w:bCs/>
        </w:rPr>
      </w:pPr>
    </w:p>
    <w:p w14:paraId="17FFF044" w14:textId="77777777" w:rsidR="0076497C" w:rsidRDefault="0076497C" w:rsidP="00D00D7F">
      <w:pPr>
        <w:rPr>
          <w:b/>
          <w:bCs/>
        </w:rPr>
      </w:pPr>
      <w:bookmarkStart w:id="108" w:name="doporuceni_6"/>
      <w:r w:rsidRPr="003D4E29">
        <w:rPr>
          <w:b/>
          <w:bCs/>
        </w:rPr>
        <w:t>Personální zajištění</w:t>
      </w:r>
    </w:p>
    <w:bookmarkEnd w:id="108"/>
    <w:p w14:paraId="50B12A48" w14:textId="77777777" w:rsidR="0076497C" w:rsidRDefault="0076497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AFF43C" w14:textId="77777777" w:rsidR="0076497C" w:rsidRDefault="0076497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43960BC" w14:textId="77777777" w:rsidR="0076497C" w:rsidRDefault="0076497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840FC50" w14:textId="77777777" w:rsidR="0076497C" w:rsidRDefault="0076497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01C782E" w14:textId="77777777" w:rsidR="0076497C" w:rsidRDefault="0076497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3B64DC" w14:textId="77777777" w:rsidR="0076497C" w:rsidRDefault="0076497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993831" w14:textId="77777777" w:rsidR="0076497C" w:rsidRDefault="0076497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50D9BC7" w14:textId="77777777" w:rsidR="0076497C" w:rsidRDefault="0076497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1DCAF4" w14:textId="77777777" w:rsidR="0076497C" w:rsidRDefault="0076497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5F7E082" wp14:editId="416CCF2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F399C" w14:textId="77777777" w:rsidR="0076497C" w:rsidRDefault="0076497C" w:rsidP="001C5609">
                            <w:pPr>
                              <w:pStyle w:val="Bezmezer"/>
                            </w:pPr>
                          </w:p>
                          <w:p w14:paraId="3581F5E1" w14:textId="77777777" w:rsidR="0076497C" w:rsidRPr="001C5609" w:rsidRDefault="0076497C" w:rsidP="001C5609">
                            <w:pPr>
                              <w:pStyle w:val="Bezmezer"/>
                            </w:pPr>
                          </w:p>
                          <w:p w14:paraId="55C29B45" w14:textId="77777777" w:rsidR="0076497C" w:rsidRDefault="0076497C" w:rsidP="001C5609">
                            <w:pPr>
                              <w:pStyle w:val="Bezmezer"/>
                            </w:pPr>
                          </w:p>
                          <w:p w14:paraId="25CB7A70" w14:textId="77777777" w:rsidR="0076497C" w:rsidRDefault="0076497C" w:rsidP="00E3168F"/>
                          <w:p w14:paraId="0A24E266" w14:textId="77777777" w:rsidR="0076497C" w:rsidRDefault="0076497C" w:rsidP="00E3168F"/>
                          <w:p w14:paraId="440E1003" w14:textId="77777777" w:rsidR="0076497C" w:rsidRDefault="0076497C" w:rsidP="00E3168F"/>
                          <w:p w14:paraId="6A891C54" w14:textId="77777777" w:rsidR="0076497C" w:rsidRDefault="0076497C" w:rsidP="00E3168F"/>
                          <w:p w14:paraId="2910A92B" w14:textId="77777777" w:rsidR="0076497C" w:rsidRDefault="0076497C" w:rsidP="00E3168F"/>
                          <w:p w14:paraId="7F36AA9D" w14:textId="77777777" w:rsidR="0076497C" w:rsidRDefault="0076497C" w:rsidP="00E3168F"/>
                          <w:p w14:paraId="6F3C3AA0" w14:textId="77777777" w:rsidR="0076497C" w:rsidRDefault="0076497C" w:rsidP="00E3168F"/>
                          <w:p w14:paraId="74A1F40C" w14:textId="77777777" w:rsidR="0076497C" w:rsidRDefault="0076497C" w:rsidP="00E3168F"/>
                          <w:p w14:paraId="041C6E2B" w14:textId="77777777" w:rsidR="0076497C" w:rsidRDefault="0076497C" w:rsidP="00E3168F"/>
                          <w:p w14:paraId="51BB1A32" w14:textId="77777777" w:rsidR="0076497C" w:rsidRDefault="0076497C" w:rsidP="00E3168F"/>
                          <w:p w14:paraId="11E8E14F" w14:textId="77777777" w:rsidR="0076497C" w:rsidRDefault="0076497C" w:rsidP="00E3168F"/>
                          <w:p w14:paraId="2E1851D1" w14:textId="77777777" w:rsidR="0076497C" w:rsidRDefault="0076497C" w:rsidP="00E3168F"/>
                          <w:p w14:paraId="760788A7" w14:textId="77777777" w:rsidR="0076497C" w:rsidRPr="00E3168F" w:rsidRDefault="0076497C" w:rsidP="00E3168F"/>
                          <w:p w14:paraId="1A1264AF" w14:textId="77777777" w:rsidR="0076497C" w:rsidRPr="00C872C8" w:rsidRDefault="0076497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EAD4459" w14:textId="77777777" w:rsidR="0076497C" w:rsidRPr="00CB17DB" w:rsidRDefault="0076497C" w:rsidP="001C5609">
                            <w:pPr>
                              <w:pStyle w:val="Bezmezer"/>
                            </w:pPr>
                            <w:r w:rsidRPr="00CB17DB">
                              <w:t xml:space="preserve"> </w:t>
                            </w:r>
                          </w:p>
                          <w:p w14:paraId="6823DBB4" w14:textId="77777777" w:rsidR="0076497C" w:rsidRDefault="0076497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E08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5EF399C" w14:textId="77777777" w:rsidR="003F00FC" w:rsidRDefault="003F00FC" w:rsidP="001C5609">
                      <w:pPr>
                        <w:pStyle w:val="Bezmezer"/>
                      </w:pPr>
                    </w:p>
                    <w:p w14:paraId="3581F5E1" w14:textId="77777777" w:rsidR="003F00FC" w:rsidRPr="001C5609" w:rsidRDefault="003F00FC" w:rsidP="001C5609">
                      <w:pPr>
                        <w:pStyle w:val="Bezmezer"/>
                      </w:pPr>
                    </w:p>
                    <w:p w14:paraId="55C29B45" w14:textId="77777777" w:rsidR="003F00FC" w:rsidRDefault="003F00FC" w:rsidP="001C5609">
                      <w:pPr>
                        <w:pStyle w:val="Bezmezer"/>
                      </w:pPr>
                    </w:p>
                    <w:p w14:paraId="25CB7A70" w14:textId="77777777" w:rsidR="003F00FC" w:rsidRDefault="003F00FC" w:rsidP="00E3168F"/>
                    <w:p w14:paraId="0A24E266" w14:textId="77777777" w:rsidR="003F00FC" w:rsidRDefault="003F00FC" w:rsidP="00E3168F"/>
                    <w:p w14:paraId="440E1003" w14:textId="77777777" w:rsidR="003F00FC" w:rsidRDefault="003F00FC" w:rsidP="00E3168F"/>
                    <w:p w14:paraId="6A891C54" w14:textId="77777777" w:rsidR="003F00FC" w:rsidRDefault="003F00FC" w:rsidP="00E3168F"/>
                    <w:p w14:paraId="2910A92B" w14:textId="77777777" w:rsidR="003F00FC" w:rsidRDefault="003F00FC" w:rsidP="00E3168F"/>
                    <w:p w14:paraId="7F36AA9D" w14:textId="77777777" w:rsidR="003F00FC" w:rsidRDefault="003F00FC" w:rsidP="00E3168F"/>
                    <w:p w14:paraId="6F3C3AA0" w14:textId="77777777" w:rsidR="003F00FC" w:rsidRDefault="003F00FC" w:rsidP="00E3168F"/>
                    <w:p w14:paraId="74A1F40C" w14:textId="77777777" w:rsidR="003F00FC" w:rsidRDefault="003F00FC" w:rsidP="00E3168F"/>
                    <w:p w14:paraId="041C6E2B" w14:textId="77777777" w:rsidR="003F00FC" w:rsidRDefault="003F00FC" w:rsidP="00E3168F"/>
                    <w:p w14:paraId="51BB1A32" w14:textId="77777777" w:rsidR="003F00FC" w:rsidRDefault="003F00FC" w:rsidP="00E3168F"/>
                    <w:p w14:paraId="11E8E14F" w14:textId="77777777" w:rsidR="003F00FC" w:rsidRDefault="003F00FC" w:rsidP="00E3168F"/>
                    <w:p w14:paraId="2E1851D1" w14:textId="77777777" w:rsidR="003F00FC" w:rsidRDefault="003F00FC" w:rsidP="00E3168F"/>
                    <w:p w14:paraId="760788A7" w14:textId="77777777" w:rsidR="003F00FC" w:rsidRPr="00E3168F" w:rsidRDefault="003F00FC" w:rsidP="00E3168F"/>
                    <w:p w14:paraId="1A1264AF" w14:textId="77777777" w:rsidR="003F00FC" w:rsidRPr="00C872C8" w:rsidRDefault="003F00F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EAD4459" w14:textId="77777777" w:rsidR="003F00FC" w:rsidRPr="00CB17DB" w:rsidRDefault="003F00FC" w:rsidP="001C5609">
                      <w:pPr>
                        <w:pStyle w:val="Bezmezer"/>
                      </w:pPr>
                      <w:r w:rsidRPr="00CB17DB">
                        <w:t xml:space="preserve"> </w:t>
                      </w:r>
                    </w:p>
                    <w:p w14:paraId="6823DBB4" w14:textId="77777777" w:rsidR="003F00FC" w:rsidRDefault="003F00FC" w:rsidP="00E3168F">
                      <w:pPr>
                        <w:jc w:val="center"/>
                      </w:pPr>
                    </w:p>
                  </w:txbxContent>
                </v:textbox>
              </v:rect>
            </w:pict>
          </mc:Fallback>
        </mc:AlternateContent>
      </w:r>
    </w:p>
    <w:p w14:paraId="7FFFCC2D" w14:textId="77777777" w:rsidR="0076497C" w:rsidRDefault="0076497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65371EC" wp14:editId="4A46160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48DCE0" w14:textId="77777777" w:rsidR="0076497C" w:rsidRDefault="0076497C" w:rsidP="00D00D7F">
      <w:pPr>
        <w:autoSpaceDE/>
        <w:autoSpaceDN/>
        <w:adjustRightInd/>
        <w:spacing w:line="259" w:lineRule="auto"/>
        <w:textAlignment w:val="auto"/>
      </w:pPr>
    </w:p>
    <w:p w14:paraId="6D4E4108" w14:textId="77777777" w:rsidR="0076497C" w:rsidRPr="00CB2D39" w:rsidRDefault="0076497C" w:rsidP="00CB2D39">
      <w:pPr>
        <w:pStyle w:val="nadpisneslovan"/>
      </w:pPr>
      <w:bookmarkStart w:id="110" w:name="_Toc159579106"/>
      <w:bookmarkStart w:id="111" w:name="_Toc159579162"/>
      <w:bookmarkStart w:id="112" w:name="_Toc209451446"/>
      <w:r w:rsidRPr="00CB2D39">
        <w:t>Licence a jak využívat grafy</w:t>
      </w:r>
      <w:bookmarkEnd w:id="110"/>
      <w:bookmarkEnd w:id="111"/>
      <w:bookmarkEnd w:id="112"/>
      <w:r w:rsidRPr="00CB2D39">
        <w:t xml:space="preserve"> </w:t>
      </w:r>
    </w:p>
    <w:p w14:paraId="6E21D0EE" w14:textId="77777777" w:rsidR="0076497C" w:rsidRPr="00664EEC" w:rsidRDefault="0076497C" w:rsidP="003A3A19">
      <w:pPr>
        <w:jc w:val="left"/>
        <w:rPr>
          <w:b/>
          <w:bCs/>
          <w:sz w:val="22"/>
          <w:szCs w:val="22"/>
        </w:rPr>
      </w:pPr>
      <w:r w:rsidRPr="00664EEC">
        <w:rPr>
          <w:b/>
          <w:bCs/>
          <w:sz w:val="22"/>
          <w:szCs w:val="22"/>
        </w:rPr>
        <w:t>Tvůrce: PAQ Research</w:t>
      </w:r>
    </w:p>
    <w:p w14:paraId="22593293" w14:textId="77777777" w:rsidR="0076497C" w:rsidRDefault="0076497C" w:rsidP="003A3A19">
      <w:pPr>
        <w:jc w:val="left"/>
      </w:pPr>
      <w:r>
        <w:t>Data jsou zveřejněna pod licencí Creative Commons (Uveďte původ 4.0 Mezinárodní (CC BY 4.0) - https://creativecommons.org/licenses/by/4.0/deed.cs).</w:t>
      </w:r>
    </w:p>
    <w:p w14:paraId="52F5EB79" w14:textId="77777777" w:rsidR="0076497C" w:rsidRDefault="0076497C" w:rsidP="003A3A19">
      <w:pPr>
        <w:jc w:val="left"/>
      </w:pPr>
    </w:p>
    <w:p w14:paraId="3F575208" w14:textId="77777777" w:rsidR="0076497C" w:rsidRPr="00664EEC" w:rsidRDefault="0076497C" w:rsidP="003A3A19">
      <w:pPr>
        <w:jc w:val="left"/>
        <w:rPr>
          <w:b/>
          <w:bCs/>
          <w:sz w:val="22"/>
          <w:szCs w:val="22"/>
        </w:rPr>
      </w:pPr>
      <w:r w:rsidRPr="00664EEC">
        <w:rPr>
          <w:b/>
          <w:bCs/>
          <w:sz w:val="22"/>
          <w:szCs w:val="22"/>
        </w:rPr>
        <w:t xml:space="preserve">Tato licence umožňuje:  </w:t>
      </w:r>
    </w:p>
    <w:p w14:paraId="13F2C4EA" w14:textId="77777777" w:rsidR="0076497C" w:rsidRDefault="0076497C" w:rsidP="003A3A19">
      <w:pPr>
        <w:jc w:val="left"/>
      </w:pPr>
      <w:r>
        <w:t>Sdílet — rozmnožovat a distribuovat materiál prostřednictvím jakéhokoli média v jakémkoli formátu</w:t>
      </w:r>
    </w:p>
    <w:p w14:paraId="63790DD6" w14:textId="77777777" w:rsidR="0076497C" w:rsidRPr="00634E84" w:rsidRDefault="0076497C" w:rsidP="003A3A19">
      <w:pPr>
        <w:jc w:val="left"/>
      </w:pPr>
      <w:r>
        <w:t>Upravit — remixovat, změnit a vyjít z původního díla pro jakýkoliv účel, a to i komerční.</w:t>
      </w:r>
    </w:p>
    <w:p w14:paraId="3614B9DD" w14:textId="77777777" w:rsidR="0076497C" w:rsidRDefault="0076497C" w:rsidP="001A2AE1">
      <w:pPr>
        <w:autoSpaceDE/>
        <w:autoSpaceDN/>
        <w:adjustRightInd/>
        <w:spacing w:line="259" w:lineRule="auto"/>
        <w:textAlignment w:val="auto"/>
      </w:pPr>
    </w:p>
    <w:p w14:paraId="542B1512" w14:textId="77777777" w:rsidR="0076497C" w:rsidRDefault="0076497C" w:rsidP="001A2AE1">
      <w:pPr>
        <w:autoSpaceDE/>
        <w:autoSpaceDN/>
        <w:adjustRightInd/>
        <w:spacing w:line="259" w:lineRule="auto"/>
        <w:textAlignment w:val="auto"/>
      </w:pPr>
    </w:p>
    <w:p w14:paraId="13D43FD0" w14:textId="77777777" w:rsidR="0076497C" w:rsidRDefault="0076497C" w:rsidP="001A2AE1">
      <w:pPr>
        <w:autoSpaceDE/>
        <w:autoSpaceDN/>
        <w:adjustRightInd/>
        <w:spacing w:line="259" w:lineRule="auto"/>
        <w:textAlignment w:val="auto"/>
      </w:pPr>
    </w:p>
    <w:p w14:paraId="50A0D418" w14:textId="77777777" w:rsidR="0076497C" w:rsidRDefault="0076497C" w:rsidP="001A2AE1">
      <w:pPr>
        <w:autoSpaceDE/>
        <w:autoSpaceDN/>
        <w:adjustRightInd/>
        <w:spacing w:line="259" w:lineRule="auto"/>
        <w:textAlignment w:val="auto"/>
      </w:pPr>
    </w:p>
    <w:p w14:paraId="44F58C23" w14:textId="77777777" w:rsidR="0076497C" w:rsidRDefault="0076497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B0DF861" w14:textId="77777777" w:rsidR="0076497C" w:rsidRPr="00664EEC" w:rsidRDefault="0076497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1FE56AB" w14:textId="77777777" w:rsidR="0076497C" w:rsidRPr="00664EEC" w:rsidRDefault="0076497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4F7ECB" w14:textId="77777777" w:rsidR="0076497C" w:rsidRDefault="0076497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5BFECB8" w14:textId="77777777" w:rsidR="0076497C" w:rsidRDefault="0076497C" w:rsidP="001A2AE1">
      <w:pPr>
        <w:autoSpaceDE/>
        <w:autoSpaceDN/>
        <w:adjustRightInd/>
        <w:spacing w:line="259" w:lineRule="auto"/>
        <w:textAlignment w:val="auto"/>
      </w:pPr>
    </w:p>
    <w:p w14:paraId="4EE91773" w14:textId="77777777" w:rsidR="0076497C" w:rsidRDefault="0076497C" w:rsidP="001A2AE1">
      <w:pPr>
        <w:autoSpaceDE/>
        <w:autoSpaceDN/>
        <w:adjustRightInd/>
        <w:spacing w:line="259" w:lineRule="auto"/>
        <w:textAlignment w:val="auto"/>
      </w:pPr>
    </w:p>
    <w:p w14:paraId="5F3570FD" w14:textId="77777777" w:rsidR="0076497C" w:rsidRDefault="0076497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DC87D62" wp14:editId="0F7F0D3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829DC8E" wp14:editId="18FEFF9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99F1833" wp14:editId="37700AA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03C8E6D" w14:textId="77777777" w:rsidR="0076497C" w:rsidRDefault="0076497C" w:rsidP="001A2AE1">
      <w:pPr>
        <w:autoSpaceDE/>
        <w:autoSpaceDN/>
        <w:adjustRightInd/>
        <w:spacing w:line="259" w:lineRule="auto"/>
        <w:textAlignment w:val="auto"/>
      </w:pPr>
    </w:p>
    <w:sectPr w:rsidR="003F00F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EC2B" w14:textId="77777777" w:rsidR="0076497C" w:rsidRDefault="0076497C">
      <w:pPr>
        <w:spacing w:after="0" w:line="240" w:lineRule="auto"/>
      </w:pPr>
      <w:r>
        <w:separator/>
      </w:r>
    </w:p>
  </w:endnote>
  <w:endnote w:type="continuationSeparator" w:id="0">
    <w:p w14:paraId="17A219C6" w14:textId="77777777" w:rsidR="0076497C" w:rsidRDefault="0076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C5337A5-AEB9-46F2-97B4-836C268F09DF}"/>
    <w:embedBold r:id="rId2" w:fontKey="{7E788A5F-DF96-4112-99A9-24737E22849A}"/>
    <w:embedItalic r:id="rId3" w:fontKey="{2125CF35-7F6C-49EE-91E3-ECB7F1730728}"/>
    <w:embedBoldItalic r:id="rId4" w:fontKey="{E827B9FE-1950-4681-A48B-C2868EB2D5B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FE44364-6CF5-432D-BED1-269C35B35910}"/>
    <w:embedBold r:id="rId6" w:fontKey="{C5B3D1E7-BB4F-4FBA-B01C-5DFEA2D95B72}"/>
  </w:font>
  <w:font w:name="Century Gothic">
    <w:panose1 w:val="020B0502020202020204"/>
    <w:charset w:val="EE"/>
    <w:family w:val="swiss"/>
    <w:pitch w:val="variable"/>
    <w:sig w:usb0="00000287" w:usb1="00000000" w:usb2="00000000" w:usb3="00000000" w:csb0="0000009F" w:csb1="00000000"/>
    <w:embedRegular r:id="rId7" w:fontKey="{F447CB75-CC2B-4BE0-A8D6-3D1B6A968773}"/>
    <w:embedBold r:id="rId8" w:fontKey="{11EB9786-413D-4AC7-A2EF-B6E5F1D67DA9}"/>
  </w:font>
  <w:font w:name="Segoe UI">
    <w:panose1 w:val="020B0502040204020203"/>
    <w:charset w:val="EE"/>
    <w:family w:val="swiss"/>
    <w:pitch w:val="variable"/>
    <w:sig w:usb0="E4002EFF" w:usb1="C000E47F" w:usb2="00000009" w:usb3="00000000" w:csb0="000001FF" w:csb1="00000000"/>
    <w:embedRegular r:id="rId9" w:fontKey="{0D64CA6E-F786-4D8C-83CF-584F45A919DE}"/>
    <w:embedBold r:id="rId10" w:fontKey="{35E804F9-EE56-4985-9BA4-9647E33DD7A7}"/>
  </w:font>
  <w:font w:name="Calibri">
    <w:panose1 w:val="020F0502020204030204"/>
    <w:charset w:val="EE"/>
    <w:family w:val="swiss"/>
    <w:pitch w:val="variable"/>
    <w:sig w:usb0="E4002EFF" w:usb1="C000247B" w:usb2="00000009" w:usb3="00000000" w:csb0="000001FF" w:csb1="00000000"/>
    <w:embedRegular r:id="rId11" w:fontKey="{5F4EA481-07E7-4037-A7C9-35F1A29E1ABA}"/>
    <w:embedBold r:id="rId12" w:fontKey="{2AC0AEA4-69BC-4FFA-BDE3-C367C56A7953}"/>
    <w:embedBoldItalic r:id="rId13" w:fontKey="{F08B04B1-70CF-47F4-B423-1B348F77B0EA}"/>
  </w:font>
  <w:font w:name="Fira Sans Condensed">
    <w:panose1 w:val="020B0503050000020004"/>
    <w:charset w:val="EE"/>
    <w:family w:val="swiss"/>
    <w:pitch w:val="variable"/>
    <w:sig w:usb0="600002FF" w:usb1="00000001" w:usb2="00000000" w:usb3="00000000" w:csb0="0000019F" w:csb1="00000000"/>
    <w:embedRegular r:id="rId14" w:fontKey="{94AF9AAB-E51C-43C9-A1A7-0B77773ABB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4DEE61C-2645-4112-AB05-4F0D054E4934}"/>
    <w:embedBold r:id="rId16" w:fontKey="{404A366E-0E01-4C17-AA7C-3B848652CA33}"/>
  </w:font>
  <w:font w:name="Fira Sans Condensed Light">
    <w:panose1 w:val="020B0403050000020004"/>
    <w:charset w:val="EE"/>
    <w:family w:val="swiss"/>
    <w:pitch w:val="variable"/>
    <w:sig w:usb0="600002FF" w:usb1="00000001" w:usb2="00000000" w:usb3="00000000" w:csb0="0000019F" w:csb1="00000000"/>
    <w:embedRegular r:id="rId17" w:fontKey="{C45E2DA2-F7A1-4286-9778-995F58BF7A4B}"/>
    <w:embedBold r:id="rId18" w:fontKey="{4F00075D-1FD7-4F5B-B578-7C7E3D3AB6A8}"/>
    <w:embedItalic r:id="rId19" w:fontKey="{5869EC0A-C58F-4E9D-BBBD-32656555B854}"/>
  </w:font>
  <w:font w:name="Fira Sans Condensed Medium">
    <w:panose1 w:val="020B0603050000020004"/>
    <w:charset w:val="EE"/>
    <w:family w:val="swiss"/>
    <w:pitch w:val="variable"/>
    <w:sig w:usb0="600002FF" w:usb1="00000001" w:usb2="00000000" w:usb3="00000000" w:csb0="0000019F" w:csb1="00000000"/>
    <w:embedRegular r:id="rId20" w:fontKey="{D63AA4A2-A50E-47B6-AFA5-900F24AEB4CF}"/>
  </w:font>
  <w:font w:name="Fira Sans Light">
    <w:panose1 w:val="020B0403050000020004"/>
    <w:charset w:val="EE"/>
    <w:family w:val="swiss"/>
    <w:pitch w:val="variable"/>
    <w:sig w:usb0="600002FF" w:usb1="00000001" w:usb2="00000000" w:usb3="00000000" w:csb0="0000019F" w:csb1="00000000"/>
    <w:embedRegular r:id="rId21" w:fontKey="{97382380-C062-4A9D-BBD1-51988A1DF5B6}"/>
  </w:font>
  <w:font w:name="Inter SemiBold">
    <w:panose1 w:val="020B0502030000000004"/>
    <w:charset w:val="EE"/>
    <w:family w:val="swiss"/>
    <w:pitch w:val="variable"/>
    <w:sig w:usb0="E00002FF" w:usb1="1200A1FF" w:usb2="00000001" w:usb3="00000000" w:csb0="0000019F" w:csb1="00000000"/>
    <w:embedRegular r:id="rId22" w:fontKey="{DBB6743E-91E6-46C6-B032-1C0FE375B97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8FF15AF-AF5C-45FB-8C73-48163B2446D4}"/>
    <w:embedItalic r:id="rId24" w:fontKey="{04990EAB-9B80-4FA1-9A4C-1CD56B5140F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361F3A9-8096-4DD4-9B92-345FCAC9C8B7}"/>
  </w:font>
  <w:font w:name="Inter Medium">
    <w:panose1 w:val="020B0502030000000004"/>
    <w:charset w:val="EE"/>
    <w:family w:val="swiss"/>
    <w:pitch w:val="variable"/>
    <w:sig w:usb0="E00002FF" w:usb1="1200A1FF" w:usb2="00000001" w:usb3="00000000" w:csb0="0000019F" w:csb1="00000000"/>
    <w:embedRegular r:id="rId26" w:fontKey="{77EE6ED4-9281-452B-8BF7-8D6BA1FB2B9B}"/>
  </w:font>
  <w:font w:name="Inter Light">
    <w:panose1 w:val="020B0502030000000004"/>
    <w:charset w:val="EE"/>
    <w:family w:val="swiss"/>
    <w:pitch w:val="variable"/>
    <w:sig w:usb0="E00002FF" w:usb1="1200A1FF" w:usb2="00000001" w:usb3="00000000" w:csb0="0000019F" w:csb1="00000000"/>
    <w:embedRegular r:id="rId27" w:fontKey="{D9359554-CD90-4C6D-829C-0AC220FC712F}"/>
  </w:font>
  <w:font w:name="Cambria Math">
    <w:panose1 w:val="02040503050406030204"/>
    <w:charset w:val="EE"/>
    <w:family w:val="roman"/>
    <w:pitch w:val="variable"/>
    <w:sig w:usb0="E00006FF" w:usb1="420024FF" w:usb2="02000000" w:usb3="00000000" w:csb0="0000019F" w:csb1="00000000"/>
    <w:embedRegular r:id="rId28" w:fontKey="{6B677EB7-6F02-4582-88F3-2C3EEB1ACE8A}"/>
  </w:font>
  <w:font w:name="DejaVu Sans">
    <w:panose1 w:val="020B0603030804020204"/>
    <w:charset w:val="EE"/>
    <w:family w:val="swiss"/>
    <w:pitch w:val="variable"/>
    <w:sig w:usb0="E7002EFF" w:usb1="D200FDFF" w:usb2="0A246029" w:usb3="00000000" w:csb0="000001FF" w:csb1="00000000"/>
    <w:embedRegular r:id="rId29" w:fontKey="{5696EBE3-2C56-4C60-8798-555BA5A32F42}"/>
    <w:embedBold r:id="rId30" w:fontKey="{49D8C7E5-443D-499F-9B92-3E278278C5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DEF7" w14:textId="77777777" w:rsidR="0076497C" w:rsidRDefault="0076497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56B" w14:textId="77777777" w:rsidR="0076497C" w:rsidRDefault="007649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CAC9" w14:textId="77777777" w:rsidR="0076497C" w:rsidRDefault="0076497C">
    <w:pPr>
      <w:spacing w:line="240" w:lineRule="auto"/>
      <w:jc w:val="right"/>
    </w:pPr>
    <w:r>
      <w:rPr>
        <w:noProof/>
      </w:rPr>
      <mc:AlternateContent>
        <mc:Choice Requires="wps">
          <w:drawing>
            <wp:anchor distT="45720" distB="45720" distL="114300" distR="114300" simplePos="0" relativeHeight="251661312" behindDoc="0" locked="0" layoutInCell="1" allowOverlap="1" wp14:anchorId="4EE0FD9E" wp14:editId="286E774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4B7A98D" w14:textId="77777777" w:rsidR="0076497C" w:rsidRDefault="0076497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E0FD9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4B7A98D" w14:textId="77777777" w:rsidR="003F00FC" w:rsidRDefault="003F00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A699" w14:textId="77777777" w:rsidR="0076497C" w:rsidRDefault="007649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63D1" w14:textId="77777777" w:rsidR="0076497C" w:rsidRDefault="0076497C">
      <w:pPr>
        <w:spacing w:after="0" w:line="240" w:lineRule="auto"/>
      </w:pPr>
      <w:r>
        <w:separator/>
      </w:r>
    </w:p>
  </w:footnote>
  <w:footnote w:type="continuationSeparator" w:id="0">
    <w:p w14:paraId="2EC4EDD1" w14:textId="77777777" w:rsidR="0076497C" w:rsidRDefault="0076497C">
      <w:pPr>
        <w:spacing w:after="0" w:line="240" w:lineRule="auto"/>
      </w:pPr>
      <w:r>
        <w:continuationSeparator/>
      </w:r>
    </w:p>
  </w:footnote>
  <w:footnote w:id="1">
    <w:p w14:paraId="30E2D9AD" w14:textId="77777777" w:rsidR="0076497C" w:rsidRPr="00405F78" w:rsidRDefault="0076497C" w:rsidP="007E32CB">
      <w:pPr>
        <w:pStyle w:val="Textpoznpodarou"/>
        <w:spacing w:after="120"/>
        <w:rPr>
          <w:rFonts w:ascii="Inter" w:hAnsi="Inter"/>
        </w:rPr>
      </w:pPr>
      <w:r>
        <w:rPr>
          <w:rFonts w:ascii="Inter" w:hAnsi="Inter"/>
          <w:noProof/>
        </w:rPr>
        <w:drawing>
          <wp:inline distT="0" distB="0" distL="0" distR="0" wp14:anchorId="42093AC2" wp14:editId="771FFC9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9C5977F" w14:textId="77777777" w:rsidR="0076497C" w:rsidRPr="006A08B7" w:rsidRDefault="0076497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C5187D9" w14:textId="77777777" w:rsidR="0076497C" w:rsidRPr="00D462BE" w:rsidRDefault="0076497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65B4" w14:textId="77777777" w:rsidR="0076497C" w:rsidRDefault="0076497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93BC" w14:textId="77777777" w:rsidR="0076497C" w:rsidRPr="00095384" w:rsidRDefault="0076497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B471" w14:textId="77777777" w:rsidR="0076497C" w:rsidRDefault="007649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107</Words>
  <Characters>136337</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37:17Z</dcterms:modified>
</cp:coreProperties>
</file>